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1170" w14:textId="64A87D6D" w:rsidR="00FF654D" w:rsidRDefault="00D659D7"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F3464B9" wp14:editId="3E6C2EC4">
                <wp:simplePos x="0" y="0"/>
                <wp:positionH relativeFrom="column">
                  <wp:posOffset>2813050</wp:posOffset>
                </wp:positionH>
                <wp:positionV relativeFrom="paragraph">
                  <wp:posOffset>8534400</wp:posOffset>
                </wp:positionV>
                <wp:extent cx="4453890" cy="19939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890" cy="199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CEB84" w14:textId="77777777" w:rsidR="00D659D7" w:rsidRPr="00D659D7" w:rsidRDefault="00D659D7" w:rsidP="00D65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84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59D7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Communicated with suppliers and vendors, negotiated prices, and maintained and managed the procurement correspondence and files.</w:t>
                            </w:r>
                          </w:p>
                          <w:p w14:paraId="1AA40E6F" w14:textId="77777777" w:rsidR="00D659D7" w:rsidRPr="00D659D7" w:rsidRDefault="00D659D7" w:rsidP="00D65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84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59D7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Worked on the development and implementation of a new, more efficient procurement strategy and performed a professional cost analysis.</w:t>
                            </w:r>
                          </w:p>
                          <w:p w14:paraId="22CA65F5" w14:textId="77777777" w:rsidR="00D659D7" w:rsidRPr="00D659D7" w:rsidRDefault="00D659D7" w:rsidP="00D65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84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59D7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Prepared, processed, and reviewed purchase orders, collected and analyzed purchasing data, and coordinated all deliveries.</w:t>
                            </w:r>
                          </w:p>
                          <w:p w14:paraId="49B6333B" w14:textId="77777777" w:rsidR="00D659D7" w:rsidRPr="00D659D7" w:rsidRDefault="00D659D7" w:rsidP="00D65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84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59D7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Completed detailed work area assessments and collaborated with colleagues on the improvement of the existing procurement system and databases.</w:t>
                            </w:r>
                          </w:p>
                          <w:p w14:paraId="6DD8465B" w14:textId="77777777" w:rsidR="00D659D7" w:rsidRPr="00D659D7" w:rsidRDefault="00D659D7" w:rsidP="00D65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84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59D7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ecognized by executives for achieving extraordinary results and constantly performing great work.</w:t>
                            </w:r>
                          </w:p>
                          <w:p w14:paraId="4BD26B48" w14:textId="197D2338" w:rsidR="00334864" w:rsidRPr="00B83487" w:rsidRDefault="00334864" w:rsidP="007316F6">
                            <w:pPr>
                              <w:spacing w:line="384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464B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21.5pt;margin-top:672pt;width:350.7pt;height:157pt;z-index:25154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" filled="f" stroked="f" strokeweight=".5pt">
                <v:textbox>
                  <w:txbxContent>
                    <w:p w14:paraId="70BCEB84" w14:textId="77777777" w:rsidR="00D659D7" w:rsidRPr="00D659D7" w:rsidRDefault="00D659D7" w:rsidP="00D65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84" w:lineRule="auto"/>
                        <w:ind w:left="360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659D7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Communicated with suppliers and vendors, negotiated prices, and maintained and managed the procurement correspondence and files.</w:t>
                      </w:r>
                    </w:p>
                    <w:p w14:paraId="1AA40E6F" w14:textId="77777777" w:rsidR="00D659D7" w:rsidRPr="00D659D7" w:rsidRDefault="00D659D7" w:rsidP="00D65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84" w:lineRule="auto"/>
                        <w:ind w:left="360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659D7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Worked on the development and implementation of a new, more efficient procurement strategy and performed a professional cost analysis.</w:t>
                      </w:r>
                    </w:p>
                    <w:p w14:paraId="22CA65F5" w14:textId="77777777" w:rsidR="00D659D7" w:rsidRPr="00D659D7" w:rsidRDefault="00D659D7" w:rsidP="00D65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84" w:lineRule="auto"/>
                        <w:ind w:left="360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659D7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Prepared, processed, and reviewed purchase orders, collected and analyzed purchasing data, and coordinated all deliveries.</w:t>
                      </w:r>
                    </w:p>
                    <w:p w14:paraId="49B6333B" w14:textId="77777777" w:rsidR="00D659D7" w:rsidRPr="00D659D7" w:rsidRDefault="00D659D7" w:rsidP="00D65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84" w:lineRule="auto"/>
                        <w:ind w:left="360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659D7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Completed detailed work area assessments and collaborated with colleagues on the improvement of the existing procurement system and databases.</w:t>
                      </w:r>
                    </w:p>
                    <w:p w14:paraId="6DD8465B" w14:textId="77777777" w:rsidR="00D659D7" w:rsidRPr="00D659D7" w:rsidRDefault="00D659D7" w:rsidP="00D65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84" w:lineRule="auto"/>
                        <w:ind w:left="360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659D7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Recognized by executives for achieving extraordinary results and constantly performing great work.</w:t>
                      </w:r>
                    </w:p>
                    <w:p w14:paraId="4BD26B48" w14:textId="197D2338" w:rsidR="00334864" w:rsidRPr="00B83487" w:rsidRDefault="00334864" w:rsidP="007316F6">
                      <w:pPr>
                        <w:spacing w:line="384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6E39984E" wp14:editId="66AE79CA">
                <wp:simplePos x="0" y="0"/>
                <wp:positionH relativeFrom="column">
                  <wp:posOffset>2813050</wp:posOffset>
                </wp:positionH>
                <wp:positionV relativeFrom="paragraph">
                  <wp:posOffset>5937250</wp:posOffset>
                </wp:positionV>
                <wp:extent cx="4453890" cy="2006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890" cy="200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CCDC8" w14:textId="77777777" w:rsidR="00D659D7" w:rsidRPr="00D659D7" w:rsidRDefault="00D659D7" w:rsidP="00D65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84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59D7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Communicated with suppliers and vendors, negotiated prices, and maintained and managed the procurement correspondence and files.</w:t>
                            </w:r>
                          </w:p>
                          <w:p w14:paraId="580F6C2A" w14:textId="77777777" w:rsidR="00D659D7" w:rsidRPr="00D659D7" w:rsidRDefault="00D659D7" w:rsidP="00D65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84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59D7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Worked on the development and implementation of a new, more efficient procurement strategy and performed a professional cost analysis.</w:t>
                            </w:r>
                          </w:p>
                          <w:p w14:paraId="62B5606C" w14:textId="77777777" w:rsidR="00D659D7" w:rsidRPr="00D659D7" w:rsidRDefault="00D659D7" w:rsidP="00D65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84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59D7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Prepared, processed, and reviewed purchase orders, collected and analyzed purchasing data, and coordinated all deliveries.</w:t>
                            </w:r>
                          </w:p>
                          <w:p w14:paraId="6340EEEA" w14:textId="77777777" w:rsidR="00D659D7" w:rsidRPr="00D659D7" w:rsidRDefault="00D659D7" w:rsidP="00D65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84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59D7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Completed detailed work area assessments and collaborated with colleagues on the improvement of the existing procurement system and databases.</w:t>
                            </w:r>
                          </w:p>
                          <w:p w14:paraId="088897EE" w14:textId="4D1A857C" w:rsidR="007316F6" w:rsidRPr="00D659D7" w:rsidRDefault="00D659D7" w:rsidP="00D65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84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59D7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ecognized by executives for achieving extraordinary results and constantly performing great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984E" id="Text Box 10" o:spid="_x0000_s1027" type="#_x0000_t202" style="position:absolute;margin-left:221.5pt;margin-top:467.5pt;width:350.7pt;height:158pt;z-index: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" filled="f" stroked="f" strokeweight=".5pt">
                <v:textbox>
                  <w:txbxContent>
                    <w:p w14:paraId="5C1CCDC8" w14:textId="77777777" w:rsidR="00D659D7" w:rsidRPr="00D659D7" w:rsidRDefault="00D659D7" w:rsidP="00D65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84" w:lineRule="auto"/>
                        <w:ind w:left="360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659D7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Communicated with suppliers and vendors, negotiated prices, and maintained and managed the procurement correspondence and files.</w:t>
                      </w:r>
                    </w:p>
                    <w:p w14:paraId="580F6C2A" w14:textId="77777777" w:rsidR="00D659D7" w:rsidRPr="00D659D7" w:rsidRDefault="00D659D7" w:rsidP="00D65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84" w:lineRule="auto"/>
                        <w:ind w:left="360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659D7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Worked on the development and implementation of a new, more efficient procurement strategy and performed a professional cost analysis.</w:t>
                      </w:r>
                    </w:p>
                    <w:p w14:paraId="62B5606C" w14:textId="77777777" w:rsidR="00D659D7" w:rsidRPr="00D659D7" w:rsidRDefault="00D659D7" w:rsidP="00D65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84" w:lineRule="auto"/>
                        <w:ind w:left="360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659D7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Prepared, processed, and reviewed purchase orders, collected and analyzed purchasing data, and coordinated all deliveries.</w:t>
                      </w:r>
                    </w:p>
                    <w:p w14:paraId="6340EEEA" w14:textId="77777777" w:rsidR="00D659D7" w:rsidRPr="00D659D7" w:rsidRDefault="00D659D7" w:rsidP="00D65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84" w:lineRule="auto"/>
                        <w:ind w:left="360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659D7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Completed detailed work area assessments and collaborated with colleagues on the improvement of the existing procurement system and databases.</w:t>
                      </w:r>
                    </w:p>
                    <w:p w14:paraId="088897EE" w14:textId="4D1A857C" w:rsidR="007316F6" w:rsidRPr="00D659D7" w:rsidRDefault="00D659D7" w:rsidP="00D65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84" w:lineRule="auto"/>
                        <w:ind w:left="360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659D7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Recognized by executives for achieving extraordinary results and constantly performing great work.</w:t>
                      </w:r>
                    </w:p>
                  </w:txbxContent>
                </v:textbox>
              </v:shape>
            </w:pict>
          </mc:Fallback>
        </mc:AlternateContent>
      </w:r>
      <w:r w:rsidR="0070096E">
        <w:rPr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13F16C82" wp14:editId="43F2238C">
                <wp:simplePos x="0" y="0"/>
                <wp:positionH relativeFrom="column">
                  <wp:posOffset>-13648</wp:posOffset>
                </wp:positionH>
                <wp:positionV relativeFrom="paragraph">
                  <wp:posOffset>545910</wp:posOffset>
                </wp:positionV>
                <wp:extent cx="7566660" cy="1917123"/>
                <wp:effectExtent l="0" t="0" r="0" b="6985"/>
                <wp:wrapNone/>
                <wp:docPr id="107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917123"/>
                        </a:xfrm>
                        <a:prstGeom prst="rect">
                          <a:avLst/>
                        </a:prstGeom>
                        <a:solidFill>
                          <a:srgbClr val="6D6F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617D5" id="Rectangle 5" o:spid="_x0000_s1026" style="position:absolute;margin-left:-1.05pt;margin-top:43pt;width:595.8pt;height:150.95pt;z-index: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" fillcolor="#6d6f71" stroked="f"/>
            </w:pict>
          </mc:Fallback>
        </mc:AlternateContent>
      </w:r>
      <w:r w:rsidR="0070096E"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360D4C07" wp14:editId="7E50BEA0">
                <wp:simplePos x="0" y="0"/>
                <wp:positionH relativeFrom="column">
                  <wp:posOffset>253366</wp:posOffset>
                </wp:positionH>
                <wp:positionV relativeFrom="paragraph">
                  <wp:posOffset>2644669</wp:posOffset>
                </wp:positionV>
                <wp:extent cx="2316026" cy="396004"/>
                <wp:effectExtent l="0" t="0" r="8255" b="4445"/>
                <wp:wrapNone/>
                <wp:docPr id="107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6026" cy="396004"/>
                        </a:xfrm>
                        <a:prstGeom prst="rect">
                          <a:avLst/>
                        </a:prstGeom>
                        <a:solidFill>
                          <a:srgbClr val="6D6F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3F4539" id="Rectangle 7" o:spid="_x0000_s1026" style="position:absolute;margin-left:19.95pt;margin-top:208.25pt;width:182.35pt;height:31.2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" fillcolor="#6d6f71" stroked="f"/>
            </w:pict>
          </mc:Fallback>
        </mc:AlternateContent>
      </w:r>
      <w:r w:rsidR="0070096E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759672BC" wp14:editId="7AADEF51">
                <wp:simplePos x="0" y="0"/>
                <wp:positionH relativeFrom="column">
                  <wp:posOffset>253366</wp:posOffset>
                </wp:positionH>
                <wp:positionV relativeFrom="paragraph">
                  <wp:posOffset>4897464</wp:posOffset>
                </wp:positionV>
                <wp:extent cx="2316026" cy="395362"/>
                <wp:effectExtent l="0" t="0" r="8255" b="5080"/>
                <wp:wrapNone/>
                <wp:docPr id="10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6026" cy="395362"/>
                        </a:xfrm>
                        <a:prstGeom prst="rect">
                          <a:avLst/>
                        </a:prstGeom>
                        <a:solidFill>
                          <a:srgbClr val="6D6F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6E221" id="Rectangle 9" o:spid="_x0000_s1026" style="position:absolute;margin-left:19.95pt;margin-top:385.65pt;width:182.35pt;height:31.15pt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" fillcolor="#6d6f71" stroked="f"/>
            </w:pict>
          </mc:Fallback>
        </mc:AlternateContent>
      </w:r>
      <w:r w:rsidR="0070096E"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085104FA" wp14:editId="7DC2E58A">
                <wp:simplePos x="0" y="0"/>
                <wp:positionH relativeFrom="column">
                  <wp:posOffset>758785</wp:posOffset>
                </wp:positionH>
                <wp:positionV relativeFrom="paragraph">
                  <wp:posOffset>776966</wp:posOffset>
                </wp:positionV>
                <wp:extent cx="1291202" cy="1306108"/>
                <wp:effectExtent l="0" t="0" r="4445" b="8890"/>
                <wp:wrapNone/>
                <wp:docPr id="107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202" cy="1306108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382F2B" id="Oval 10" o:spid="_x0000_s1026" style="position:absolute;margin-left:59.75pt;margin-top:61.2pt;width:101.65pt;height:102.85pt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" stroked="f">
                <v:fill r:id="rId7" o:title="" recolor="t" rotate="t" type="frame"/>
              </v:oval>
            </w:pict>
          </mc:Fallback>
        </mc:AlternateContent>
      </w:r>
      <w:r w:rsidR="0070096E"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40B64B72" wp14:editId="38ECEDB9">
                <wp:simplePos x="0" y="0"/>
                <wp:positionH relativeFrom="column">
                  <wp:posOffset>253366</wp:posOffset>
                </wp:positionH>
                <wp:positionV relativeFrom="paragraph">
                  <wp:posOffset>7737528</wp:posOffset>
                </wp:positionV>
                <wp:extent cx="2316026" cy="395362"/>
                <wp:effectExtent l="0" t="0" r="8255" b="5080"/>
                <wp:wrapNone/>
                <wp:docPr id="107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6026" cy="395362"/>
                        </a:xfrm>
                        <a:prstGeom prst="rect">
                          <a:avLst/>
                        </a:prstGeom>
                        <a:solidFill>
                          <a:srgbClr val="6D6F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79716" id="Rectangle 11" o:spid="_x0000_s1026" style="position:absolute;margin-left:19.95pt;margin-top:609.25pt;width:182.35pt;height:31.15pt;z-index: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" fillcolor="#6d6f71" stroked="f"/>
            </w:pict>
          </mc:Fallback>
        </mc:AlternateContent>
      </w:r>
      <w:r w:rsidR="0070096E"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425489BD" wp14:editId="74689F28">
                <wp:simplePos x="0" y="0"/>
                <wp:positionH relativeFrom="column">
                  <wp:posOffset>396409</wp:posOffset>
                </wp:positionH>
                <wp:positionV relativeFrom="paragraph">
                  <wp:posOffset>3780694</wp:posOffset>
                </wp:positionV>
                <wp:extent cx="265742" cy="268282"/>
                <wp:effectExtent l="0" t="0" r="1270" b="0"/>
                <wp:wrapNone/>
                <wp:docPr id="107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2" cy="268282"/>
                        </a:xfrm>
                        <a:prstGeom prst="ellipse">
                          <a:avLst/>
                        </a:prstGeom>
                        <a:solidFill>
                          <a:srgbClr val="6D6F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F98913" id="Oval 12" o:spid="_x0000_s1026" style="position:absolute;margin-left:31.2pt;margin-top:297.7pt;width:20.9pt;height:21.1pt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" fillcolor="#6d6f71" stroked="f"/>
            </w:pict>
          </mc:Fallback>
        </mc:AlternateContent>
      </w:r>
      <w:r w:rsidR="0070096E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4ABFA60F" wp14:editId="6CAEB046">
                <wp:simplePos x="0" y="0"/>
                <wp:positionH relativeFrom="column">
                  <wp:posOffset>396409</wp:posOffset>
                </wp:positionH>
                <wp:positionV relativeFrom="paragraph">
                  <wp:posOffset>4223551</wp:posOffset>
                </wp:positionV>
                <wp:extent cx="265742" cy="271491"/>
                <wp:effectExtent l="0" t="0" r="1270" b="0"/>
                <wp:wrapNone/>
                <wp:docPr id="107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2" cy="271491"/>
                        </a:xfrm>
                        <a:prstGeom prst="ellipse">
                          <a:avLst/>
                        </a:prstGeom>
                        <a:solidFill>
                          <a:srgbClr val="6D6F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AA3F4B" id="Oval 13" o:spid="_x0000_s1026" style="position:absolute;margin-left:31.2pt;margin-top:332.55pt;width:20.9pt;height:21.4pt;z-index: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" fillcolor="#6d6f71" stroked="f"/>
            </w:pict>
          </mc:Fallback>
        </mc:AlternateContent>
      </w:r>
      <w:r w:rsidR="0070096E"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35C72E41" wp14:editId="04AD5941">
                <wp:simplePos x="0" y="0"/>
                <wp:positionH relativeFrom="column">
                  <wp:posOffset>396409</wp:posOffset>
                </wp:positionH>
                <wp:positionV relativeFrom="paragraph">
                  <wp:posOffset>3328209</wp:posOffset>
                </wp:positionV>
                <wp:extent cx="265742" cy="270849"/>
                <wp:effectExtent l="0" t="0" r="1270" b="0"/>
                <wp:wrapNone/>
                <wp:docPr id="108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2" cy="270849"/>
                        </a:xfrm>
                        <a:prstGeom prst="ellipse">
                          <a:avLst/>
                        </a:prstGeom>
                        <a:solidFill>
                          <a:srgbClr val="6D6F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7756A9" id="Oval 14" o:spid="_x0000_s1026" style="position:absolute;margin-left:31.2pt;margin-top:262.05pt;width:20.9pt;height:21.35pt;z-index: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" fillcolor="#6d6f71" stroked="f"/>
            </w:pict>
          </mc:Fallback>
        </mc:AlternateContent>
      </w:r>
      <w:r w:rsidR="0055401D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2B1E85B" wp14:editId="4A534316">
                <wp:simplePos x="0" y="0"/>
                <wp:positionH relativeFrom="column">
                  <wp:posOffset>752475</wp:posOffset>
                </wp:positionH>
                <wp:positionV relativeFrom="paragraph">
                  <wp:posOffset>4964108</wp:posOffset>
                </wp:positionV>
                <wp:extent cx="1823085" cy="281496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281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AADD9" w14:textId="77777777" w:rsidR="008C3637" w:rsidRPr="005E1430" w:rsidRDefault="008C3637" w:rsidP="006861AB">
                            <w:pPr>
                              <w:jc w:val="both"/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E1430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1E85B" id="Text Box 18" o:spid="_x0000_s1028" type="#_x0000_t202" style="position:absolute;margin-left:59.25pt;margin-top:390.85pt;width:143.55pt;height:22.1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" filled="f" stroked="f" strokeweight=".5pt">
                <v:textbox>
                  <w:txbxContent>
                    <w:p w14:paraId="4B6AADD9" w14:textId="77777777" w:rsidR="008C3637" w:rsidRPr="005E1430" w:rsidRDefault="008C3637" w:rsidP="006861AB">
                      <w:pPr>
                        <w:jc w:val="both"/>
                        <w:rPr>
                          <w:rFonts w:ascii="Times" w:hAnsi="Time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E1430">
                        <w:rPr>
                          <w:rFonts w:ascii="Times" w:hAnsi="Times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110F63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552CA3AD" wp14:editId="570098AE">
                <wp:simplePos x="0" y="0"/>
                <wp:positionH relativeFrom="column">
                  <wp:posOffset>3314700</wp:posOffset>
                </wp:positionH>
                <wp:positionV relativeFrom="paragraph">
                  <wp:posOffset>2724150</wp:posOffset>
                </wp:positionV>
                <wp:extent cx="3973830" cy="2800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83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99431" w14:textId="77777777" w:rsidR="006861AB" w:rsidRPr="005E1430" w:rsidRDefault="006861AB" w:rsidP="006861AB">
                            <w:pPr>
                              <w:jc w:val="both"/>
                              <w:rPr>
                                <w:rFonts w:ascii="Times" w:hAnsi="Times"/>
                                <w:b/>
                                <w:color w:val="6D6F71" w:themeColor="text2"/>
                                <w:sz w:val="24"/>
                                <w:szCs w:val="24"/>
                              </w:rPr>
                            </w:pPr>
                            <w:r w:rsidRPr="005E1430">
                              <w:rPr>
                                <w:rFonts w:ascii="Times" w:hAnsi="Times"/>
                                <w:b/>
                                <w:color w:val="6D6F71" w:themeColor="text2"/>
                                <w:sz w:val="24"/>
                                <w:szCs w:val="24"/>
                              </w:rPr>
                              <w:t>PROFESSIONA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CA3AD" id="Text Box 5" o:spid="_x0000_s1029" type="#_x0000_t202" style="position:absolute;margin-left:261pt;margin-top:214.5pt;width:312.9pt;height:22.05pt;z-index:25152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" filled="f" stroked="f" strokeweight=".5pt">
                <v:textbox>
                  <w:txbxContent>
                    <w:p w14:paraId="41F99431" w14:textId="77777777" w:rsidR="006861AB" w:rsidRPr="005E1430" w:rsidRDefault="006861AB" w:rsidP="006861AB">
                      <w:pPr>
                        <w:jc w:val="both"/>
                        <w:rPr>
                          <w:rFonts w:ascii="Times" w:hAnsi="Times"/>
                          <w:b/>
                          <w:color w:val="6D6F71" w:themeColor="text2"/>
                          <w:sz w:val="24"/>
                          <w:szCs w:val="24"/>
                        </w:rPr>
                      </w:pPr>
                      <w:r w:rsidRPr="005E1430">
                        <w:rPr>
                          <w:rFonts w:ascii="Times" w:hAnsi="Times"/>
                          <w:b/>
                          <w:color w:val="6D6F71" w:themeColor="text2"/>
                          <w:sz w:val="24"/>
                          <w:szCs w:val="24"/>
                        </w:rPr>
                        <w:t>PROFESSIONAL STATEMENT</w:t>
                      </w:r>
                    </w:p>
                  </w:txbxContent>
                </v:textbox>
              </v:shape>
            </w:pict>
          </mc:Fallback>
        </mc:AlternateContent>
      </w:r>
      <w:r w:rsidR="00110F63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C152E53" wp14:editId="4CEE2280">
                <wp:simplePos x="0" y="0"/>
                <wp:positionH relativeFrom="column">
                  <wp:posOffset>3314700</wp:posOffset>
                </wp:positionH>
                <wp:positionV relativeFrom="paragraph">
                  <wp:posOffset>4981575</wp:posOffset>
                </wp:positionV>
                <wp:extent cx="3943985" cy="28003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98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A3056" w14:textId="77777777" w:rsidR="00B83487" w:rsidRPr="005E1430" w:rsidRDefault="00B83487" w:rsidP="006861AB">
                            <w:pPr>
                              <w:jc w:val="both"/>
                              <w:rPr>
                                <w:rFonts w:ascii="Times" w:hAnsi="Times"/>
                                <w:b/>
                                <w:color w:val="6D6F71" w:themeColor="text2"/>
                                <w:sz w:val="24"/>
                                <w:szCs w:val="24"/>
                              </w:rPr>
                            </w:pPr>
                            <w:r w:rsidRPr="005E1430">
                              <w:rPr>
                                <w:rFonts w:ascii="Times" w:hAnsi="Times"/>
                                <w:b/>
                                <w:color w:val="6D6F71" w:themeColor="text2"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52E53" id="Text Box 7" o:spid="_x0000_s1030" type="#_x0000_t202" style="position:absolute;margin-left:261pt;margin-top:392.25pt;width:310.55pt;height:22.05pt;z-index:25152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" filled="f" stroked="f" strokeweight=".5pt">
                <v:textbox>
                  <w:txbxContent>
                    <w:p w14:paraId="6B1A3056" w14:textId="77777777" w:rsidR="00B83487" w:rsidRPr="005E1430" w:rsidRDefault="00B83487" w:rsidP="006861AB">
                      <w:pPr>
                        <w:jc w:val="both"/>
                        <w:rPr>
                          <w:rFonts w:ascii="Times" w:hAnsi="Times"/>
                          <w:b/>
                          <w:color w:val="6D6F71" w:themeColor="text2"/>
                          <w:sz w:val="24"/>
                          <w:szCs w:val="24"/>
                        </w:rPr>
                      </w:pPr>
                      <w:r w:rsidRPr="005E1430">
                        <w:rPr>
                          <w:rFonts w:ascii="Times" w:hAnsi="Times"/>
                          <w:b/>
                          <w:color w:val="6D6F71" w:themeColor="text2"/>
                          <w:sz w:val="24"/>
                          <w:szCs w:val="24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110F63">
        <w:rPr>
          <w:noProof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4490734D" wp14:editId="00ECE191">
                <wp:simplePos x="0" y="0"/>
                <wp:positionH relativeFrom="column">
                  <wp:posOffset>2889250</wp:posOffset>
                </wp:positionH>
                <wp:positionV relativeFrom="paragraph">
                  <wp:posOffset>4889156</wp:posOffset>
                </wp:positionV>
                <wp:extent cx="4672965" cy="413385"/>
                <wp:effectExtent l="0" t="0" r="0" b="5715"/>
                <wp:wrapNone/>
                <wp:docPr id="1121" name="Rectangle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965" cy="413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3000">
                              <a:schemeClr val="bg2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78C43" id="Rectangle 1121" o:spid="_x0000_s1026" style="position:absolute;margin-left:227.5pt;margin-top:384.95pt;width:367.95pt;height:32.55pt;z-index: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" fillcolor="#efd7c5 [3214]" stroked="f" strokeweight="2pt">
                <v:fill color2="white [3212]" rotate="t" angle="90" colors="0 #efd7c5;15073f #efd7c5" focus="100%" type="gradient"/>
              </v:rect>
            </w:pict>
          </mc:Fallback>
        </mc:AlternateContent>
      </w:r>
      <w:r w:rsidR="00110F63"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5889E50E" wp14:editId="1A962443">
                <wp:simplePos x="0" y="0"/>
                <wp:positionH relativeFrom="column">
                  <wp:posOffset>2889250</wp:posOffset>
                </wp:positionH>
                <wp:positionV relativeFrom="paragraph">
                  <wp:posOffset>2622550</wp:posOffset>
                </wp:positionV>
                <wp:extent cx="4672965" cy="413385"/>
                <wp:effectExtent l="0" t="0" r="0" b="5715"/>
                <wp:wrapNone/>
                <wp:docPr id="1120" name="Rectangle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965" cy="413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3000">
                              <a:schemeClr val="bg2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D8D20" id="Rectangle 1120" o:spid="_x0000_s1026" style="position:absolute;margin-left:227.5pt;margin-top:206.5pt;width:367.95pt;height:32.55pt;z-index: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" fillcolor="#efd7c5 [3214]" stroked="f" strokeweight="2pt">
                <v:fill color2="white [3212]" rotate="t" angle="90" colors="0 #efd7c5;15073f #efd7c5" focus="100%" type="gradient"/>
              </v:rect>
            </w:pict>
          </mc:Fallback>
        </mc:AlternateContent>
      </w:r>
      <w:r w:rsidR="00AD7518"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53DD5868" wp14:editId="0CF9E03E">
                <wp:simplePos x="0" y="0"/>
                <wp:positionH relativeFrom="column">
                  <wp:posOffset>248285</wp:posOffset>
                </wp:positionH>
                <wp:positionV relativeFrom="paragraph">
                  <wp:posOffset>0</wp:posOffset>
                </wp:positionV>
                <wp:extent cx="2336800" cy="10706100"/>
                <wp:effectExtent l="0" t="0" r="6350" b="0"/>
                <wp:wrapNone/>
                <wp:docPr id="11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0" cy="10706100"/>
                        </a:xfrm>
                        <a:prstGeom prst="rect">
                          <a:avLst/>
                        </a:prstGeom>
                        <a:gradFill>
                          <a:gsLst>
                            <a:gs pos="23000">
                              <a:schemeClr val="bg2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A9D56" id="Rectangle 5" o:spid="_x0000_s1026" style="position:absolute;margin-left:19.55pt;margin-top:0;width:184pt;height:843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" fillcolor="#efd7c5 [3214]" stroked="f">
                <v:fill color2="white [3212]" colors="0 #efd7c5;15073f #efd7c5" focus="100%" type="gradient">
                  <o:fill v:ext="view" type="gradientUnscaled"/>
                </v:fill>
              </v:rect>
            </w:pict>
          </mc:Fallback>
        </mc:AlternateContent>
      </w:r>
      <w:r w:rsidR="00F6748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7AE4FC" wp14:editId="6FFF90B4">
                <wp:simplePos x="0" y="0"/>
                <wp:positionH relativeFrom="column">
                  <wp:posOffset>3747240</wp:posOffset>
                </wp:positionH>
                <wp:positionV relativeFrom="paragraph">
                  <wp:posOffset>1631950</wp:posOffset>
                </wp:positionV>
                <wp:extent cx="2098071" cy="291710"/>
                <wp:effectExtent l="0" t="0" r="16510" b="13335"/>
                <wp:wrapNone/>
                <wp:docPr id="1041" name="Rectangle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071" cy="2917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54A89" id="Rectangle 1041" o:spid="_x0000_s1026" style="position:absolute;margin-left:295.05pt;margin-top:128.5pt;width:165.2pt;height:22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" filled="f" strokecolor="white [3212]" strokeweight=".5pt"/>
            </w:pict>
          </mc:Fallback>
        </mc:AlternateContent>
      </w:r>
      <w:r w:rsidR="00F6748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487D93" wp14:editId="65B51BFC">
                <wp:simplePos x="0" y="0"/>
                <wp:positionH relativeFrom="column">
                  <wp:posOffset>6058571</wp:posOffset>
                </wp:positionH>
                <wp:positionV relativeFrom="paragraph">
                  <wp:posOffset>1772285</wp:posOffset>
                </wp:positionV>
                <wp:extent cx="510493" cy="0"/>
                <wp:effectExtent l="0" t="0" r="23495" b="19050"/>
                <wp:wrapNone/>
                <wp:docPr id="1040" name="Straight Connector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9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FFCC3" id="Straight Connector 1040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05pt,139.55pt" to="517.25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" strokecolor="white [3212]" strokeweight=".5pt"/>
            </w:pict>
          </mc:Fallback>
        </mc:AlternateContent>
      </w:r>
      <w:r w:rsidR="00F6748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A8182C" wp14:editId="0D8295AF">
                <wp:simplePos x="0" y="0"/>
                <wp:positionH relativeFrom="column">
                  <wp:posOffset>3012471</wp:posOffset>
                </wp:positionH>
                <wp:positionV relativeFrom="paragraph">
                  <wp:posOffset>1772702</wp:posOffset>
                </wp:positionV>
                <wp:extent cx="510493" cy="0"/>
                <wp:effectExtent l="0" t="0" r="23495" b="19050"/>
                <wp:wrapNone/>
                <wp:docPr id="1039" name="Straight Connector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49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3A69E" id="Straight Connector 103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pt,139.6pt" to="277.4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" strokecolor="white [3212]" strokeweight=".5pt"/>
            </w:pict>
          </mc:Fallback>
        </mc:AlternateContent>
      </w:r>
      <w:r w:rsidR="006D4F7C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E0B3A6D" wp14:editId="586A7F11">
                <wp:simplePos x="0" y="0"/>
                <wp:positionH relativeFrom="column">
                  <wp:posOffset>3080385</wp:posOffset>
                </wp:positionH>
                <wp:positionV relativeFrom="paragraph">
                  <wp:posOffset>2697480</wp:posOffset>
                </wp:positionV>
                <wp:extent cx="217170" cy="234778"/>
                <wp:effectExtent l="0" t="0" r="0" b="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" cy="234778"/>
                          <a:chOff x="0" y="0"/>
                          <a:chExt cx="258763" cy="279718"/>
                        </a:xfrm>
                      </wpg:grpSpPr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72390" y="0"/>
                            <a:ext cx="119063" cy="146050"/>
                          </a:xfrm>
                          <a:custGeom>
                            <a:avLst/>
                            <a:gdLst>
                              <a:gd name="T0" fmla="*/ 0 w 32"/>
                              <a:gd name="T1" fmla="*/ 23 h 39"/>
                              <a:gd name="T2" fmla="*/ 3 w 32"/>
                              <a:gd name="T3" fmla="*/ 29 h 39"/>
                              <a:gd name="T4" fmla="*/ 11 w 32"/>
                              <a:gd name="T5" fmla="*/ 38 h 39"/>
                              <a:gd name="T6" fmla="*/ 16 w 32"/>
                              <a:gd name="T7" fmla="*/ 39 h 39"/>
                              <a:gd name="T8" fmla="*/ 16 w 32"/>
                              <a:gd name="T9" fmla="*/ 39 h 39"/>
                              <a:gd name="T10" fmla="*/ 16 w 32"/>
                              <a:gd name="T11" fmla="*/ 39 h 39"/>
                              <a:gd name="T12" fmla="*/ 16 w 32"/>
                              <a:gd name="T13" fmla="*/ 39 h 39"/>
                              <a:gd name="T14" fmla="*/ 16 w 32"/>
                              <a:gd name="T15" fmla="*/ 39 h 39"/>
                              <a:gd name="T16" fmla="*/ 20 w 32"/>
                              <a:gd name="T17" fmla="*/ 38 h 39"/>
                              <a:gd name="T18" fmla="*/ 28 w 32"/>
                              <a:gd name="T19" fmla="*/ 29 h 39"/>
                              <a:gd name="T20" fmla="*/ 32 w 32"/>
                              <a:gd name="T21" fmla="*/ 23 h 39"/>
                              <a:gd name="T22" fmla="*/ 30 w 32"/>
                              <a:gd name="T23" fmla="*/ 20 h 39"/>
                              <a:gd name="T24" fmla="*/ 31 w 32"/>
                              <a:gd name="T25" fmla="*/ 13 h 39"/>
                              <a:gd name="T26" fmla="*/ 16 w 32"/>
                              <a:gd name="T27" fmla="*/ 0 h 39"/>
                              <a:gd name="T28" fmla="*/ 16 w 32"/>
                              <a:gd name="T29" fmla="*/ 0 h 39"/>
                              <a:gd name="T30" fmla="*/ 16 w 32"/>
                              <a:gd name="T31" fmla="*/ 0 h 39"/>
                              <a:gd name="T32" fmla="*/ 16 w 32"/>
                              <a:gd name="T33" fmla="*/ 0 h 39"/>
                              <a:gd name="T34" fmla="*/ 16 w 32"/>
                              <a:gd name="T35" fmla="*/ 0 h 39"/>
                              <a:gd name="T36" fmla="*/ 16 w 32"/>
                              <a:gd name="T37" fmla="*/ 0 h 39"/>
                              <a:gd name="T38" fmla="*/ 16 w 32"/>
                              <a:gd name="T39" fmla="*/ 0 h 39"/>
                              <a:gd name="T40" fmla="*/ 16 w 32"/>
                              <a:gd name="T41" fmla="*/ 0 h 39"/>
                              <a:gd name="T42" fmla="*/ 16 w 32"/>
                              <a:gd name="T43" fmla="*/ 0 h 39"/>
                              <a:gd name="T44" fmla="*/ 0 w 32"/>
                              <a:gd name="T45" fmla="*/ 13 h 39"/>
                              <a:gd name="T46" fmla="*/ 1 w 32"/>
                              <a:gd name="T47" fmla="*/ 20 h 39"/>
                              <a:gd name="T48" fmla="*/ 0 w 32"/>
                              <a:gd name="T49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2" h="39">
                                <a:moveTo>
                                  <a:pt x="0" y="23"/>
                                </a:moveTo>
                                <a:cubicBezTo>
                                  <a:pt x="0" y="29"/>
                                  <a:pt x="3" y="26"/>
                                  <a:pt x="3" y="29"/>
                                </a:cubicBezTo>
                                <a:cubicBezTo>
                                  <a:pt x="4" y="34"/>
                                  <a:pt x="8" y="37"/>
                                  <a:pt x="11" y="38"/>
                                </a:cubicBezTo>
                                <a:cubicBezTo>
                                  <a:pt x="13" y="39"/>
                                  <a:pt x="14" y="39"/>
                                  <a:pt x="16" y="39"/>
                                </a:cubicBezTo>
                                <a:cubicBezTo>
                                  <a:pt x="16" y="39"/>
                                  <a:pt x="16" y="39"/>
                                  <a:pt x="16" y="39"/>
                                </a:cubicBezTo>
                                <a:cubicBezTo>
                                  <a:pt x="16" y="39"/>
                                  <a:pt x="16" y="39"/>
                                  <a:pt x="16" y="39"/>
                                </a:cubicBezTo>
                                <a:cubicBezTo>
                                  <a:pt x="16" y="39"/>
                                  <a:pt x="16" y="39"/>
                                  <a:pt x="16" y="39"/>
                                </a:cubicBezTo>
                                <a:cubicBezTo>
                                  <a:pt x="16" y="39"/>
                                  <a:pt x="16" y="39"/>
                                  <a:pt x="16" y="39"/>
                                </a:cubicBezTo>
                                <a:cubicBezTo>
                                  <a:pt x="17" y="39"/>
                                  <a:pt x="19" y="39"/>
                                  <a:pt x="20" y="38"/>
                                </a:cubicBezTo>
                                <a:cubicBezTo>
                                  <a:pt x="23" y="37"/>
                                  <a:pt x="27" y="34"/>
                                  <a:pt x="28" y="29"/>
                                </a:cubicBezTo>
                                <a:cubicBezTo>
                                  <a:pt x="28" y="26"/>
                                  <a:pt x="31" y="29"/>
                                  <a:pt x="32" y="23"/>
                                </a:cubicBezTo>
                                <a:cubicBezTo>
                                  <a:pt x="32" y="20"/>
                                  <a:pt x="30" y="20"/>
                                  <a:pt x="30" y="20"/>
                                </a:cubicBezTo>
                                <a:cubicBezTo>
                                  <a:pt x="30" y="20"/>
                                  <a:pt x="31" y="16"/>
                                  <a:pt x="31" y="13"/>
                                </a:cubicBezTo>
                                <a:cubicBezTo>
                                  <a:pt x="31" y="9"/>
                                  <a:pt x="29" y="0"/>
                                  <a:pt x="16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2" y="0"/>
                                  <a:pt x="0" y="9"/>
                                  <a:pt x="0" y="13"/>
                                </a:cubicBezTo>
                                <a:cubicBezTo>
                                  <a:pt x="1" y="16"/>
                                  <a:pt x="1" y="20"/>
                                  <a:pt x="1" y="20"/>
                                </a:cubicBezTo>
                                <a:cubicBezTo>
                                  <a:pt x="1" y="20"/>
                                  <a:pt x="0" y="20"/>
                                  <a:pt x="0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D6F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0" y="163830"/>
                            <a:ext cx="258763" cy="115888"/>
                          </a:xfrm>
                          <a:custGeom>
                            <a:avLst/>
                            <a:gdLst>
                              <a:gd name="T0" fmla="*/ 64 w 69"/>
                              <a:gd name="T1" fmla="*/ 10 h 31"/>
                              <a:gd name="T2" fmla="*/ 48 w 69"/>
                              <a:gd name="T3" fmla="*/ 2 h 31"/>
                              <a:gd name="T4" fmla="*/ 48 w 69"/>
                              <a:gd name="T5" fmla="*/ 2 h 31"/>
                              <a:gd name="T6" fmla="*/ 47 w 69"/>
                              <a:gd name="T7" fmla="*/ 2 h 31"/>
                              <a:gd name="T8" fmla="*/ 44 w 69"/>
                              <a:gd name="T9" fmla="*/ 4 h 31"/>
                              <a:gd name="T10" fmla="*/ 44 w 69"/>
                              <a:gd name="T11" fmla="*/ 4 h 31"/>
                              <a:gd name="T12" fmla="*/ 38 w 69"/>
                              <a:gd name="T13" fmla="*/ 19 h 31"/>
                              <a:gd name="T14" fmla="*/ 37 w 69"/>
                              <a:gd name="T15" fmla="*/ 9 h 31"/>
                              <a:gd name="T16" fmla="*/ 40 w 69"/>
                              <a:gd name="T17" fmla="*/ 2 h 31"/>
                              <a:gd name="T18" fmla="*/ 39 w 69"/>
                              <a:gd name="T19" fmla="*/ 0 h 31"/>
                              <a:gd name="T20" fmla="*/ 30 w 69"/>
                              <a:gd name="T21" fmla="*/ 0 h 31"/>
                              <a:gd name="T22" fmla="*/ 29 w 69"/>
                              <a:gd name="T23" fmla="*/ 2 h 31"/>
                              <a:gd name="T24" fmla="*/ 32 w 69"/>
                              <a:gd name="T25" fmla="*/ 9 h 31"/>
                              <a:gd name="T26" fmla="*/ 32 w 69"/>
                              <a:gd name="T27" fmla="*/ 19 h 31"/>
                              <a:gd name="T28" fmla="*/ 25 w 69"/>
                              <a:gd name="T29" fmla="*/ 4 h 31"/>
                              <a:gd name="T30" fmla="*/ 25 w 69"/>
                              <a:gd name="T31" fmla="*/ 4 h 31"/>
                              <a:gd name="T32" fmla="*/ 23 w 69"/>
                              <a:gd name="T33" fmla="*/ 2 h 31"/>
                              <a:gd name="T34" fmla="*/ 22 w 69"/>
                              <a:gd name="T35" fmla="*/ 2 h 31"/>
                              <a:gd name="T36" fmla="*/ 22 w 69"/>
                              <a:gd name="T37" fmla="*/ 2 h 31"/>
                              <a:gd name="T38" fmla="*/ 5 w 69"/>
                              <a:gd name="T39" fmla="*/ 10 h 31"/>
                              <a:gd name="T40" fmla="*/ 0 w 69"/>
                              <a:gd name="T41" fmla="*/ 16 h 31"/>
                              <a:gd name="T42" fmla="*/ 0 w 69"/>
                              <a:gd name="T43" fmla="*/ 31 h 31"/>
                              <a:gd name="T44" fmla="*/ 69 w 69"/>
                              <a:gd name="T45" fmla="*/ 31 h 31"/>
                              <a:gd name="T46" fmla="*/ 69 w 69"/>
                              <a:gd name="T47" fmla="*/ 16 h 31"/>
                              <a:gd name="T48" fmla="*/ 64 w 69"/>
                              <a:gd name="T49" fmla="*/ 1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9" h="31">
                                <a:moveTo>
                                  <a:pt x="64" y="10"/>
                                </a:moveTo>
                                <a:cubicBezTo>
                                  <a:pt x="58" y="7"/>
                                  <a:pt x="48" y="3"/>
                                  <a:pt x="48" y="2"/>
                                </a:cubicBezTo>
                                <a:cubicBezTo>
                                  <a:pt x="48" y="2"/>
                                  <a:pt x="48" y="2"/>
                                  <a:pt x="48" y="2"/>
                                </a:cubicBezTo>
                                <a:cubicBezTo>
                                  <a:pt x="47" y="2"/>
                                  <a:pt x="47" y="2"/>
                                  <a:pt x="47" y="2"/>
                                </a:cubicBezTo>
                                <a:cubicBezTo>
                                  <a:pt x="46" y="2"/>
                                  <a:pt x="45" y="3"/>
                                  <a:pt x="44" y="4"/>
                                </a:cubicBezTo>
                                <a:cubicBezTo>
                                  <a:pt x="44" y="4"/>
                                  <a:pt x="44" y="4"/>
                                  <a:pt x="44" y="4"/>
                                </a:cubicBezTo>
                                <a:cubicBezTo>
                                  <a:pt x="43" y="8"/>
                                  <a:pt x="40" y="15"/>
                                  <a:pt x="38" y="19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37" y="9"/>
                                  <a:pt x="40" y="3"/>
                                  <a:pt x="40" y="2"/>
                                </a:cubicBezTo>
                                <a:cubicBezTo>
                                  <a:pt x="41" y="1"/>
                                  <a:pt x="41" y="0"/>
                                  <a:pt x="39" y="0"/>
                                </a:cubicBezTo>
                                <a:cubicBezTo>
                                  <a:pt x="30" y="0"/>
                                  <a:pt x="30" y="0"/>
                                  <a:pt x="30" y="0"/>
                                </a:cubicBezTo>
                                <a:cubicBezTo>
                                  <a:pt x="29" y="0"/>
                                  <a:pt x="28" y="1"/>
                                  <a:pt x="29" y="2"/>
                                </a:cubicBezTo>
                                <a:cubicBezTo>
                                  <a:pt x="29" y="3"/>
                                  <a:pt x="32" y="9"/>
                                  <a:pt x="32" y="9"/>
                                </a:cubicBezTo>
                                <a:cubicBezTo>
                                  <a:pt x="32" y="19"/>
                                  <a:pt x="32" y="19"/>
                                  <a:pt x="32" y="19"/>
                                </a:cubicBezTo>
                                <a:cubicBezTo>
                                  <a:pt x="30" y="15"/>
                                  <a:pt x="27" y="8"/>
                                  <a:pt x="25" y="4"/>
                                </a:cubicBez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cubicBezTo>
                                  <a:pt x="25" y="3"/>
                                  <a:pt x="24" y="2"/>
                                  <a:pt x="23" y="2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21" y="3"/>
                                  <a:pt x="12" y="7"/>
                                  <a:pt x="5" y="10"/>
                                </a:cubicBezTo>
                                <a:cubicBezTo>
                                  <a:pt x="2" y="12"/>
                                  <a:pt x="0" y="14"/>
                                  <a:pt x="0" y="16"/>
                                </a:cubicBezTo>
                                <a:cubicBezTo>
                                  <a:pt x="0" y="31"/>
                                  <a:pt x="0" y="31"/>
                                  <a:pt x="0" y="31"/>
                                </a:cubicBezTo>
                                <a:cubicBezTo>
                                  <a:pt x="69" y="31"/>
                                  <a:pt x="69" y="31"/>
                                  <a:pt x="69" y="31"/>
                                </a:cubicBezTo>
                                <a:cubicBezTo>
                                  <a:pt x="69" y="16"/>
                                  <a:pt x="69" y="16"/>
                                  <a:pt x="69" y="16"/>
                                </a:cubicBezTo>
                                <a:cubicBezTo>
                                  <a:pt x="69" y="14"/>
                                  <a:pt x="67" y="12"/>
                                  <a:pt x="64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D6F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EA2C5" id="Group 86" o:spid="_x0000_s1026" style="position:absolute;margin-left:242.55pt;margin-top:212.4pt;width:17.1pt;height:18.5pt;z-index:251679744;mso-width-relative:margin;mso-height-relative:margin" coordsize="258763,27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">
                <v:shape id="Freeform 79" o:spid="_x0000_s1027" style="position:absolute;left:72390;width:119063;height:146050;visibility:visible;mso-wrap-style:square;v-text-anchor:top" coordsize="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" path="m,23v,6,3,3,3,6c4,34,8,37,11,38v2,1,3,1,5,1c16,39,16,39,16,39v,,,,,c16,39,16,39,16,39v,,,,,c17,39,19,39,20,38v3,-1,7,-4,8,-9c28,26,31,29,32,23v,-3,-2,-3,-2,-3c30,20,31,16,31,13,31,9,29,,16,v,,,,,c16,,16,,16,v,,,,,c16,,16,,16,v,,,,,c16,,16,,16,v,,,,,c16,,16,,16,,2,,,9,,13v1,3,1,7,1,7c1,20,,20,,23xe" fillcolor="#6d6f71" stroked="f">
                  <v:path arrowok="t" o:connecttype="custom" o:connectlocs="0,86132;11162,108601;40928,142305;59532,146050;59532,146050;59532,146050;59532,146050;59532,146050;74414,142305;104180,108601;119063,86132;111622,74897;115342,48683;59532,0;59532,0;59532,0;59532,0;59532,0;59532,0;59532,0;59532,0;59532,0;0,48683;3721,74897;0,86132" o:connectangles="0,0,0,0,0,0,0,0,0,0,0,0,0,0,0,0,0,0,0,0,0,0,0,0,0"/>
                </v:shape>
                <v:shape id="Freeform 80" o:spid="_x0000_s1028" style="position:absolute;top:163830;width:258763;height:115888;visibility:visible;mso-wrap-style:square;v-text-anchor:top" coordsize="69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" path="m64,10c58,7,48,3,48,2v,,,,,c47,2,47,2,47,2v-1,,-2,1,-3,2c44,4,44,4,44,4,43,8,40,15,38,19,37,9,37,9,37,9v,,3,-6,3,-7c41,1,41,,39,,30,,30,,30,,29,,28,1,29,2v,1,3,7,3,7c32,19,32,19,32,19,30,15,27,8,25,4v,,,,,c25,3,24,2,23,2v-1,,-1,,-1,c22,2,22,2,22,2,21,3,12,7,5,10,2,12,,14,,16,,31,,31,,31v69,,69,,69,c69,16,69,16,69,16v,-2,-2,-4,-5,-6xe" fillcolor="#6d6f71" stroked="f">
                  <v:path arrowok="t" o:connecttype="custom" o:connectlocs="240012,37383;180009,7477;180009,7477;176259,7477;165008,14953;165008,14953;142507,71028;138757,33645;150008,7477;146257,0;112506,0;108755,7477;120006,33645;120006,71028;93755,14953;93755,14953;86254,7477;82504,7477;82504,7477;18751,37383;0,59813;0,115888;258763,115888;258763,59813;240012,37383" o:connectangles="0,0,0,0,0,0,0,0,0,0,0,0,0,0,0,0,0,0,0,0,0,0,0,0,0"/>
                </v:shape>
              </v:group>
            </w:pict>
          </mc:Fallback>
        </mc:AlternateContent>
      </w:r>
      <w:r w:rsidR="006D4F7C" w:rsidRPr="006D4F7C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E490EE6" wp14:editId="386A1313">
                <wp:simplePos x="0" y="0"/>
                <wp:positionH relativeFrom="column">
                  <wp:posOffset>3079750</wp:posOffset>
                </wp:positionH>
                <wp:positionV relativeFrom="paragraph">
                  <wp:posOffset>5010150</wp:posOffset>
                </wp:positionV>
                <wp:extent cx="220980" cy="185688"/>
                <wp:effectExtent l="0" t="0" r="7620" b="5080"/>
                <wp:wrapNone/>
                <wp:docPr id="75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" cy="185688"/>
                          <a:chOff x="3257550" y="2786063"/>
                          <a:chExt cx="258763" cy="217488"/>
                        </a:xfrm>
                      </wpg:grpSpPr>
                      <wps:wsp>
                        <wps:cNvPr id="76" name="Freeform 76"/>
                        <wps:cNvSpPr>
                          <a:spLocks noEditPoints="1"/>
                        </wps:cNvSpPr>
                        <wps:spPr bwMode="auto">
                          <a:xfrm>
                            <a:off x="3257550" y="2786063"/>
                            <a:ext cx="258763" cy="128588"/>
                          </a:xfrm>
                          <a:custGeom>
                            <a:avLst/>
                            <a:gdLst>
                              <a:gd name="T0" fmla="*/ 64 w 69"/>
                              <a:gd name="T1" fmla="*/ 7 h 34"/>
                              <a:gd name="T2" fmla="*/ 47 w 69"/>
                              <a:gd name="T3" fmla="*/ 7 h 34"/>
                              <a:gd name="T4" fmla="*/ 45 w 69"/>
                              <a:gd name="T5" fmla="*/ 1 h 34"/>
                              <a:gd name="T6" fmla="*/ 43 w 69"/>
                              <a:gd name="T7" fmla="*/ 0 h 34"/>
                              <a:gd name="T8" fmla="*/ 26 w 69"/>
                              <a:gd name="T9" fmla="*/ 0 h 34"/>
                              <a:gd name="T10" fmla="*/ 24 w 69"/>
                              <a:gd name="T11" fmla="*/ 1 h 34"/>
                              <a:gd name="T12" fmla="*/ 21 w 69"/>
                              <a:gd name="T13" fmla="*/ 7 h 34"/>
                              <a:gd name="T14" fmla="*/ 5 w 69"/>
                              <a:gd name="T15" fmla="*/ 7 h 34"/>
                              <a:gd name="T16" fmla="*/ 0 w 69"/>
                              <a:gd name="T17" fmla="*/ 13 h 34"/>
                              <a:gd name="T18" fmla="*/ 0 w 69"/>
                              <a:gd name="T19" fmla="*/ 32 h 34"/>
                              <a:gd name="T20" fmla="*/ 2 w 69"/>
                              <a:gd name="T21" fmla="*/ 34 h 34"/>
                              <a:gd name="T22" fmla="*/ 21 w 69"/>
                              <a:gd name="T23" fmla="*/ 34 h 34"/>
                              <a:gd name="T24" fmla="*/ 21 w 69"/>
                              <a:gd name="T25" fmla="*/ 27 h 34"/>
                              <a:gd name="T26" fmla="*/ 28 w 69"/>
                              <a:gd name="T27" fmla="*/ 20 h 34"/>
                              <a:gd name="T28" fmla="*/ 41 w 69"/>
                              <a:gd name="T29" fmla="*/ 20 h 34"/>
                              <a:gd name="T30" fmla="*/ 48 w 69"/>
                              <a:gd name="T31" fmla="*/ 27 h 34"/>
                              <a:gd name="T32" fmla="*/ 48 w 69"/>
                              <a:gd name="T33" fmla="*/ 34 h 34"/>
                              <a:gd name="T34" fmla="*/ 67 w 69"/>
                              <a:gd name="T35" fmla="*/ 34 h 34"/>
                              <a:gd name="T36" fmla="*/ 69 w 69"/>
                              <a:gd name="T37" fmla="*/ 32 h 34"/>
                              <a:gd name="T38" fmla="*/ 69 w 69"/>
                              <a:gd name="T39" fmla="*/ 13 h 34"/>
                              <a:gd name="T40" fmla="*/ 64 w 69"/>
                              <a:gd name="T41" fmla="*/ 7 h 34"/>
                              <a:gd name="T42" fmla="*/ 26 w 69"/>
                              <a:gd name="T43" fmla="*/ 7 h 34"/>
                              <a:gd name="T44" fmla="*/ 27 w 69"/>
                              <a:gd name="T45" fmla="*/ 4 h 34"/>
                              <a:gd name="T46" fmla="*/ 41 w 69"/>
                              <a:gd name="T47" fmla="*/ 4 h 34"/>
                              <a:gd name="T48" fmla="*/ 42 w 69"/>
                              <a:gd name="T49" fmla="*/ 7 h 34"/>
                              <a:gd name="T50" fmla="*/ 26 w 69"/>
                              <a:gd name="T51" fmla="*/ 7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9" h="34">
                                <a:moveTo>
                                  <a:pt x="64" y="7"/>
                                </a:moveTo>
                                <a:cubicBezTo>
                                  <a:pt x="47" y="7"/>
                                  <a:pt x="47" y="7"/>
                                  <a:pt x="47" y="7"/>
                                </a:cubicBezTo>
                                <a:cubicBezTo>
                                  <a:pt x="45" y="1"/>
                                  <a:pt x="45" y="1"/>
                                  <a:pt x="45" y="1"/>
                                </a:cubicBezTo>
                                <a:cubicBezTo>
                                  <a:pt x="45" y="0"/>
                                  <a:pt x="44" y="0"/>
                                  <a:pt x="43" y="0"/>
                                </a:cubicBez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4" y="0"/>
                                  <a:pt x="24" y="1"/>
                                </a:cubicBezTo>
                                <a:cubicBezTo>
                                  <a:pt x="21" y="7"/>
                                  <a:pt x="21" y="7"/>
                                  <a:pt x="21" y="7"/>
                                </a:cubicBezTo>
                                <a:cubicBezTo>
                                  <a:pt x="5" y="7"/>
                                  <a:pt x="5" y="7"/>
                                  <a:pt x="5" y="7"/>
                                </a:cubicBezTo>
                                <a:cubicBezTo>
                                  <a:pt x="2" y="7"/>
                                  <a:pt x="0" y="10"/>
                                  <a:pt x="0" y="13"/>
                                </a:cubicBezTo>
                                <a:cubicBezTo>
                                  <a:pt x="0" y="32"/>
                                  <a:pt x="0" y="32"/>
                                  <a:pt x="0" y="32"/>
                                </a:cubicBezTo>
                                <a:cubicBezTo>
                                  <a:pt x="0" y="33"/>
                                  <a:pt x="1" y="34"/>
                                  <a:pt x="2" y="34"/>
                                </a:cubicBezTo>
                                <a:cubicBezTo>
                                  <a:pt x="21" y="34"/>
                                  <a:pt x="21" y="34"/>
                                  <a:pt x="21" y="34"/>
                                </a:cubicBezTo>
                                <a:cubicBezTo>
                                  <a:pt x="21" y="27"/>
                                  <a:pt x="21" y="27"/>
                                  <a:pt x="21" y="27"/>
                                </a:cubicBezTo>
                                <a:cubicBezTo>
                                  <a:pt x="21" y="23"/>
                                  <a:pt x="24" y="20"/>
                                  <a:pt x="28" y="20"/>
                                </a:cubicBezTo>
                                <a:cubicBezTo>
                                  <a:pt x="41" y="20"/>
                                  <a:pt x="41" y="20"/>
                                  <a:pt x="41" y="20"/>
                                </a:cubicBezTo>
                                <a:cubicBezTo>
                                  <a:pt x="45" y="20"/>
                                  <a:pt x="48" y="23"/>
                                  <a:pt x="48" y="27"/>
                                </a:cubicBezTo>
                                <a:cubicBezTo>
                                  <a:pt x="48" y="34"/>
                                  <a:pt x="48" y="34"/>
                                  <a:pt x="48" y="34"/>
                                </a:cubicBezTo>
                                <a:cubicBezTo>
                                  <a:pt x="67" y="34"/>
                                  <a:pt x="67" y="34"/>
                                  <a:pt x="67" y="34"/>
                                </a:cubicBezTo>
                                <a:cubicBezTo>
                                  <a:pt x="68" y="34"/>
                                  <a:pt x="69" y="33"/>
                                  <a:pt x="69" y="32"/>
                                </a:cubicBezTo>
                                <a:cubicBezTo>
                                  <a:pt x="69" y="13"/>
                                  <a:pt x="69" y="13"/>
                                  <a:pt x="69" y="13"/>
                                </a:cubicBezTo>
                                <a:cubicBezTo>
                                  <a:pt x="69" y="10"/>
                                  <a:pt x="67" y="7"/>
                                  <a:pt x="64" y="7"/>
                                </a:cubicBezTo>
                                <a:close/>
                                <a:moveTo>
                                  <a:pt x="26" y="7"/>
                                </a:moveTo>
                                <a:cubicBezTo>
                                  <a:pt x="27" y="4"/>
                                  <a:pt x="27" y="4"/>
                                  <a:pt x="27" y="4"/>
                                </a:cubicBezTo>
                                <a:cubicBezTo>
                                  <a:pt x="41" y="4"/>
                                  <a:pt x="41" y="4"/>
                                  <a:pt x="41" y="4"/>
                                </a:cubicBezTo>
                                <a:cubicBezTo>
                                  <a:pt x="42" y="7"/>
                                  <a:pt x="42" y="7"/>
                                  <a:pt x="42" y="7"/>
                                </a:cubicBezTo>
                                <a:lnTo>
                                  <a:pt x="2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F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3B811" w14:textId="77777777" w:rsidR="006D4F7C" w:rsidRDefault="006D4F7C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3351212" y="2879725"/>
                            <a:ext cx="68263" cy="49213"/>
                          </a:xfrm>
                          <a:custGeom>
                            <a:avLst/>
                            <a:gdLst>
                              <a:gd name="T0" fmla="*/ 16 w 18"/>
                              <a:gd name="T1" fmla="*/ 0 h 13"/>
                              <a:gd name="T2" fmla="*/ 3 w 18"/>
                              <a:gd name="T3" fmla="*/ 0 h 13"/>
                              <a:gd name="T4" fmla="*/ 0 w 18"/>
                              <a:gd name="T5" fmla="*/ 2 h 13"/>
                              <a:gd name="T6" fmla="*/ 0 w 18"/>
                              <a:gd name="T7" fmla="*/ 11 h 13"/>
                              <a:gd name="T8" fmla="*/ 3 w 18"/>
                              <a:gd name="T9" fmla="*/ 13 h 13"/>
                              <a:gd name="T10" fmla="*/ 16 w 18"/>
                              <a:gd name="T11" fmla="*/ 13 h 13"/>
                              <a:gd name="T12" fmla="*/ 18 w 18"/>
                              <a:gd name="T13" fmla="*/ 11 h 13"/>
                              <a:gd name="T14" fmla="*/ 18 w 18"/>
                              <a:gd name="T15" fmla="*/ 2 h 13"/>
                              <a:gd name="T16" fmla="*/ 16 w 18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13">
                                <a:moveTo>
                                  <a:pt x="16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2" y="0"/>
                                  <a:pt x="0" y="1"/>
                                  <a:pt x="0" y="2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12"/>
                                  <a:pt x="2" y="13"/>
                                  <a:pt x="3" y="13"/>
                                </a:cubicBezTo>
                                <a:cubicBezTo>
                                  <a:pt x="16" y="13"/>
                                  <a:pt x="16" y="13"/>
                                  <a:pt x="16" y="13"/>
                                </a:cubicBezTo>
                                <a:cubicBezTo>
                                  <a:pt x="17" y="13"/>
                                  <a:pt x="18" y="12"/>
                                  <a:pt x="18" y="11"/>
                                </a:cubicBezTo>
                                <a:cubicBezTo>
                                  <a:pt x="18" y="2"/>
                                  <a:pt x="18" y="2"/>
                                  <a:pt x="18" y="2"/>
                                </a:cubicBezTo>
                                <a:cubicBezTo>
                                  <a:pt x="18" y="1"/>
                                  <a:pt x="17" y="0"/>
                                  <a:pt x="1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D6F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7D506" w14:textId="77777777" w:rsidR="006D4F7C" w:rsidRDefault="006D4F7C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3268662" y="2932113"/>
                            <a:ext cx="236538" cy="71438"/>
                          </a:xfrm>
                          <a:custGeom>
                            <a:avLst/>
                            <a:gdLst>
                              <a:gd name="T0" fmla="*/ 62 w 63"/>
                              <a:gd name="T1" fmla="*/ 0 h 19"/>
                              <a:gd name="T2" fmla="*/ 45 w 63"/>
                              <a:gd name="T3" fmla="*/ 0 h 19"/>
                              <a:gd name="T4" fmla="*/ 44 w 63"/>
                              <a:gd name="T5" fmla="*/ 0 h 19"/>
                              <a:gd name="T6" fmla="*/ 38 w 63"/>
                              <a:gd name="T7" fmla="*/ 4 h 19"/>
                              <a:gd name="T8" fmla="*/ 25 w 63"/>
                              <a:gd name="T9" fmla="*/ 4 h 19"/>
                              <a:gd name="T10" fmla="*/ 19 w 63"/>
                              <a:gd name="T11" fmla="*/ 0 h 19"/>
                              <a:gd name="T12" fmla="*/ 18 w 63"/>
                              <a:gd name="T13" fmla="*/ 0 h 19"/>
                              <a:gd name="T14" fmla="*/ 0 w 63"/>
                              <a:gd name="T15" fmla="*/ 0 h 19"/>
                              <a:gd name="T16" fmla="*/ 0 w 63"/>
                              <a:gd name="T17" fmla="*/ 0 h 19"/>
                              <a:gd name="T18" fmla="*/ 0 w 63"/>
                              <a:gd name="T19" fmla="*/ 14 h 19"/>
                              <a:gd name="T20" fmla="*/ 5 w 63"/>
                              <a:gd name="T21" fmla="*/ 19 h 19"/>
                              <a:gd name="T22" fmla="*/ 58 w 63"/>
                              <a:gd name="T23" fmla="*/ 19 h 19"/>
                              <a:gd name="T24" fmla="*/ 63 w 63"/>
                              <a:gd name="T25" fmla="*/ 14 h 19"/>
                              <a:gd name="T26" fmla="*/ 63 w 63"/>
                              <a:gd name="T27" fmla="*/ 0 h 19"/>
                              <a:gd name="T28" fmla="*/ 62 w 63"/>
                              <a:gd name="T29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3" h="19">
                                <a:moveTo>
                                  <a:pt x="62" y="0"/>
                                </a:moveTo>
                                <a:cubicBezTo>
                                  <a:pt x="45" y="0"/>
                                  <a:pt x="45" y="0"/>
                                  <a:pt x="45" y="0"/>
                                </a:cubicBez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43" y="2"/>
                                  <a:pt x="41" y="4"/>
                                  <a:pt x="38" y="4"/>
                                </a:cubicBez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cubicBezTo>
                                  <a:pt x="22" y="4"/>
                                  <a:pt x="20" y="2"/>
                                  <a:pt x="19" y="0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7"/>
                                  <a:pt x="2" y="19"/>
                                  <a:pt x="5" y="19"/>
                                </a:cubicBezTo>
                                <a:cubicBezTo>
                                  <a:pt x="58" y="19"/>
                                  <a:pt x="58" y="19"/>
                                  <a:pt x="58" y="19"/>
                                </a:cubicBezTo>
                                <a:cubicBezTo>
                                  <a:pt x="61" y="19"/>
                                  <a:pt x="63" y="17"/>
                                  <a:pt x="63" y="14"/>
                                </a:cubicBezTo>
                                <a:cubicBezTo>
                                  <a:pt x="63" y="0"/>
                                  <a:pt x="63" y="0"/>
                                  <a:pt x="63" y="0"/>
                                </a:cubicBezTo>
                                <a:cubicBezTo>
                                  <a:pt x="63" y="0"/>
                                  <a:pt x="63" y="0"/>
                                  <a:pt x="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D6F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A173B" w14:textId="77777777" w:rsidR="006D4F7C" w:rsidRDefault="006D4F7C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90EE6" id="Group 21" o:spid="_x0000_s1031" style="position:absolute;margin-left:242.5pt;margin-top:394.5pt;width:17.4pt;height:14.6pt;z-index:251675648;mso-width-relative:margin;mso-height-relative:margin" coordorigin="32575,27860" coordsize="2587,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">
                <v:shape id="Freeform 76" o:spid="_x0000_s1032" style="position:absolute;left:32575;top:27860;width:2588;height:1286;visibility:visible;mso-wrap-style:square;v-text-anchor:top" coordsize="69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" adj="-11796480,,5400" path="m64,7c47,7,47,7,47,7,45,1,45,1,45,1,45,,44,,43,,26,,26,,26,,25,,24,,24,1,21,7,21,7,21,7,5,7,5,7,5,7,2,7,,10,,13,,32,,32,,32v,1,1,2,2,2c21,34,21,34,21,34v,-7,,-7,,-7c21,23,24,20,28,20v13,,13,,13,c45,20,48,23,48,27v,7,,7,,7c67,34,67,34,67,34v1,,2,-1,2,-2c69,13,69,13,69,13,69,10,67,7,64,7xm26,7c27,4,27,4,27,4v14,,14,,14,c42,7,42,7,42,7l26,7xe" fillcolor="#6d6f71" stroked="f">
                  <v:stroke joinstyle="round"/>
                  <v:formulas/>
                  <v:path arrowok="t" o:connecttype="custom" o:connectlocs="240012,26474;176259,26474;168758,3782;161258,0;97505,0;90005,3782;78754,26474;18751,26474;0,49166;0,121024;7500,128588;78754,128588;78754,102114;105005,75640;153758,75640;180009,102114;180009,128588;251263,128588;258763,121024;258763,49166;240012,26474;97505,26474;101255,15128;153758,15128;157508,26474;97505,26474" o:connectangles="0,0,0,0,0,0,0,0,0,0,0,0,0,0,0,0,0,0,0,0,0,0,0,0,0,0" textboxrect="0,0,69,34"/>
                  <o:lock v:ext="edit" verticies="t"/>
                  <v:textbox>
                    <w:txbxContent>
                      <w:p w14:paraId="0493B811" w14:textId="77777777" w:rsidR="006D4F7C" w:rsidRDefault="006D4F7C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7" o:spid="_x0000_s1033" style="position:absolute;left:33512;top:28797;width:682;height:492;visibility:visible;mso-wrap-style:square;v-text-anchor:top" coordsize="18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" adj="-11796480,,5400" path="m16,c3,,3,,3,,2,,,1,,2v,9,,9,,9c,12,2,13,3,13v13,,13,,13,c17,13,18,12,18,11v,-9,,-9,,-9c18,1,17,,16,xe" fillcolor="#6d6f71" stroked="f">
                  <v:stroke joinstyle="round"/>
                  <v:formulas/>
                  <v:path arrowok="t" o:connecttype="custom" o:connectlocs="60678,0;11377,0;0,7571;0,41642;11377,49213;60678,49213;68263,41642;68263,7571;60678,0" o:connectangles="0,0,0,0,0,0,0,0,0" textboxrect="0,0,18,13"/>
                  <v:textbox>
                    <w:txbxContent>
                      <w:p w14:paraId="21B7D506" w14:textId="77777777" w:rsidR="006D4F7C" w:rsidRDefault="006D4F7C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8" o:spid="_x0000_s1034" style="position:absolute;left:32686;top:29321;width:2366;height:714;visibility:visible;mso-wrap-style:square;v-text-anchor:top" coordsize="63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" adj="-11796480,,5400" path="m62,c45,,45,,45,,44,,44,,44,,43,2,41,4,38,4,25,4,25,4,25,4,22,4,20,2,19,,18,,18,,18,,,,,,,,,,,,,,,14,,14,,14v,3,2,5,5,5c58,19,58,19,58,19v3,,5,-2,5,-5c63,,63,,63,v,,,,-1,xe" fillcolor="#6d6f71" stroked="f">
                  <v:stroke joinstyle="round"/>
                  <v:formulas/>
                  <v:path arrowok="t" o:connecttype="custom" o:connectlocs="232783,0;168956,0;165201,0;142674,15040;93864,15040;71337,0;67582,0;0,0;0,0;0,52639;18773,71438;217765,71438;236538,52639;236538,0;232783,0" o:connectangles="0,0,0,0,0,0,0,0,0,0,0,0,0,0,0" textboxrect="0,0,63,19"/>
                  <v:textbox>
                    <w:txbxContent>
                      <w:p w14:paraId="129A173B" w14:textId="77777777" w:rsidR="006D4F7C" w:rsidRDefault="006D4F7C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4F7C" w:rsidRPr="006D4F7C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75DFDE3" wp14:editId="68E51BD8">
                <wp:simplePos x="0" y="0"/>
                <wp:positionH relativeFrom="column">
                  <wp:posOffset>445135</wp:posOffset>
                </wp:positionH>
                <wp:positionV relativeFrom="paragraph">
                  <wp:posOffset>7843520</wp:posOffset>
                </wp:positionV>
                <wp:extent cx="220980" cy="223580"/>
                <wp:effectExtent l="0" t="0" r="7620" b="5080"/>
                <wp:wrapNone/>
                <wp:docPr id="72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" cy="223580"/>
                          <a:chOff x="58737" y="6188075"/>
                          <a:chExt cx="269875" cy="273051"/>
                        </a:xfrm>
                      </wpg:grpSpPr>
                      <wps:wsp>
                        <wps:cNvPr id="73" name="Freeform 73"/>
                        <wps:cNvSpPr>
                          <a:spLocks noEditPoints="1"/>
                        </wps:cNvSpPr>
                        <wps:spPr bwMode="auto">
                          <a:xfrm>
                            <a:off x="58737" y="6188075"/>
                            <a:ext cx="176213" cy="255588"/>
                          </a:xfrm>
                          <a:custGeom>
                            <a:avLst/>
                            <a:gdLst>
                              <a:gd name="T0" fmla="*/ 31 w 47"/>
                              <a:gd name="T1" fmla="*/ 67 h 68"/>
                              <a:gd name="T2" fmla="*/ 28 w 47"/>
                              <a:gd name="T3" fmla="*/ 61 h 68"/>
                              <a:gd name="T4" fmla="*/ 28 w 47"/>
                              <a:gd name="T5" fmla="*/ 59 h 68"/>
                              <a:gd name="T6" fmla="*/ 23 w 47"/>
                              <a:gd name="T7" fmla="*/ 59 h 68"/>
                              <a:gd name="T8" fmla="*/ 5 w 47"/>
                              <a:gd name="T9" fmla="*/ 53 h 68"/>
                              <a:gd name="T10" fmla="*/ 6 w 47"/>
                              <a:gd name="T11" fmla="*/ 51 h 68"/>
                              <a:gd name="T12" fmla="*/ 23 w 47"/>
                              <a:gd name="T13" fmla="*/ 55 h 68"/>
                              <a:gd name="T14" fmla="*/ 31 w 47"/>
                              <a:gd name="T15" fmla="*/ 54 h 68"/>
                              <a:gd name="T16" fmla="*/ 31 w 47"/>
                              <a:gd name="T17" fmla="*/ 54 h 68"/>
                              <a:gd name="T18" fmla="*/ 31 w 47"/>
                              <a:gd name="T19" fmla="*/ 52 h 68"/>
                              <a:gd name="T20" fmla="*/ 31 w 47"/>
                              <a:gd name="T21" fmla="*/ 50 h 68"/>
                              <a:gd name="T22" fmla="*/ 29 w 47"/>
                              <a:gd name="T23" fmla="*/ 48 h 68"/>
                              <a:gd name="T24" fmla="*/ 28 w 47"/>
                              <a:gd name="T25" fmla="*/ 45 h 68"/>
                              <a:gd name="T26" fmla="*/ 23 w 47"/>
                              <a:gd name="T27" fmla="*/ 45 h 68"/>
                              <a:gd name="T28" fmla="*/ 5 w 47"/>
                              <a:gd name="T29" fmla="*/ 39 h 68"/>
                              <a:gd name="T30" fmla="*/ 6 w 47"/>
                              <a:gd name="T31" fmla="*/ 37 h 68"/>
                              <a:gd name="T32" fmla="*/ 23 w 47"/>
                              <a:gd name="T33" fmla="*/ 41 h 68"/>
                              <a:gd name="T34" fmla="*/ 30 w 47"/>
                              <a:gd name="T35" fmla="*/ 40 h 68"/>
                              <a:gd name="T36" fmla="*/ 31 w 47"/>
                              <a:gd name="T37" fmla="*/ 37 h 68"/>
                              <a:gd name="T38" fmla="*/ 36 w 47"/>
                              <a:gd name="T39" fmla="*/ 35 h 68"/>
                              <a:gd name="T40" fmla="*/ 37 w 47"/>
                              <a:gd name="T41" fmla="*/ 35 h 68"/>
                              <a:gd name="T42" fmla="*/ 39 w 47"/>
                              <a:gd name="T43" fmla="*/ 36 h 68"/>
                              <a:gd name="T44" fmla="*/ 43 w 47"/>
                              <a:gd name="T45" fmla="*/ 33 h 68"/>
                              <a:gd name="T46" fmla="*/ 43 w 47"/>
                              <a:gd name="T47" fmla="*/ 31 h 68"/>
                              <a:gd name="T48" fmla="*/ 47 w 47"/>
                              <a:gd name="T49" fmla="*/ 28 h 68"/>
                              <a:gd name="T50" fmla="*/ 47 w 47"/>
                              <a:gd name="T51" fmla="*/ 25 h 68"/>
                              <a:gd name="T52" fmla="*/ 45 w 47"/>
                              <a:gd name="T53" fmla="*/ 21 h 68"/>
                              <a:gd name="T54" fmla="*/ 47 w 47"/>
                              <a:gd name="T55" fmla="*/ 17 h 68"/>
                              <a:gd name="T56" fmla="*/ 47 w 47"/>
                              <a:gd name="T57" fmla="*/ 11 h 68"/>
                              <a:gd name="T58" fmla="*/ 23 w 47"/>
                              <a:gd name="T59" fmla="*/ 0 h 68"/>
                              <a:gd name="T60" fmla="*/ 0 w 47"/>
                              <a:gd name="T61" fmla="*/ 11 h 68"/>
                              <a:gd name="T62" fmla="*/ 0 w 47"/>
                              <a:gd name="T63" fmla="*/ 17 h 68"/>
                              <a:gd name="T64" fmla="*/ 0 w 47"/>
                              <a:gd name="T65" fmla="*/ 17 h 68"/>
                              <a:gd name="T66" fmla="*/ 2 w 47"/>
                              <a:gd name="T67" fmla="*/ 21 h 68"/>
                              <a:gd name="T68" fmla="*/ 0 w 47"/>
                              <a:gd name="T69" fmla="*/ 25 h 68"/>
                              <a:gd name="T70" fmla="*/ 0 w 47"/>
                              <a:gd name="T71" fmla="*/ 31 h 68"/>
                              <a:gd name="T72" fmla="*/ 0 w 47"/>
                              <a:gd name="T73" fmla="*/ 31 h 68"/>
                              <a:gd name="T74" fmla="*/ 2 w 47"/>
                              <a:gd name="T75" fmla="*/ 35 h 68"/>
                              <a:gd name="T76" fmla="*/ 0 w 47"/>
                              <a:gd name="T77" fmla="*/ 39 h 68"/>
                              <a:gd name="T78" fmla="*/ 0 w 47"/>
                              <a:gd name="T79" fmla="*/ 45 h 68"/>
                              <a:gd name="T80" fmla="*/ 0 w 47"/>
                              <a:gd name="T81" fmla="*/ 45 h 68"/>
                              <a:gd name="T82" fmla="*/ 2 w 47"/>
                              <a:gd name="T83" fmla="*/ 48 h 68"/>
                              <a:gd name="T84" fmla="*/ 0 w 47"/>
                              <a:gd name="T85" fmla="*/ 53 h 68"/>
                              <a:gd name="T86" fmla="*/ 0 w 47"/>
                              <a:gd name="T87" fmla="*/ 59 h 68"/>
                              <a:gd name="T88" fmla="*/ 0 w 47"/>
                              <a:gd name="T89" fmla="*/ 59 h 68"/>
                              <a:gd name="T90" fmla="*/ 23 w 47"/>
                              <a:gd name="T91" fmla="*/ 68 h 68"/>
                              <a:gd name="T92" fmla="*/ 32 w 47"/>
                              <a:gd name="T93" fmla="*/ 68 h 68"/>
                              <a:gd name="T94" fmla="*/ 31 w 47"/>
                              <a:gd name="T95" fmla="*/ 67 h 68"/>
                              <a:gd name="T96" fmla="*/ 23 w 47"/>
                              <a:gd name="T97" fmla="*/ 6 h 68"/>
                              <a:gd name="T98" fmla="*/ 42 w 47"/>
                              <a:gd name="T99" fmla="*/ 11 h 68"/>
                              <a:gd name="T100" fmla="*/ 23 w 47"/>
                              <a:gd name="T101" fmla="*/ 17 h 68"/>
                              <a:gd name="T102" fmla="*/ 5 w 47"/>
                              <a:gd name="T103" fmla="*/ 11 h 68"/>
                              <a:gd name="T104" fmla="*/ 23 w 47"/>
                              <a:gd name="T105" fmla="*/ 6 h 68"/>
                              <a:gd name="T106" fmla="*/ 6 w 47"/>
                              <a:gd name="T107" fmla="*/ 24 h 68"/>
                              <a:gd name="T108" fmla="*/ 23 w 47"/>
                              <a:gd name="T109" fmla="*/ 27 h 68"/>
                              <a:gd name="T110" fmla="*/ 40 w 47"/>
                              <a:gd name="T111" fmla="*/ 24 h 68"/>
                              <a:gd name="T112" fmla="*/ 42 w 47"/>
                              <a:gd name="T113" fmla="*/ 25 h 68"/>
                              <a:gd name="T114" fmla="*/ 23 w 47"/>
                              <a:gd name="T115" fmla="*/ 31 h 68"/>
                              <a:gd name="T116" fmla="*/ 5 w 47"/>
                              <a:gd name="T117" fmla="*/ 25 h 68"/>
                              <a:gd name="T118" fmla="*/ 6 w 47"/>
                              <a:gd name="T119" fmla="*/ 2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7" h="68">
                                <a:moveTo>
                                  <a:pt x="31" y="67"/>
                                </a:move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8" y="60"/>
                                  <a:pt x="28" y="60"/>
                                  <a:pt x="28" y="59"/>
                                </a:cubicBezTo>
                                <a:cubicBezTo>
                                  <a:pt x="26" y="59"/>
                                  <a:pt x="25" y="59"/>
                                  <a:pt x="23" y="59"/>
                                </a:cubicBezTo>
                                <a:cubicBezTo>
                                  <a:pt x="12" y="59"/>
                                  <a:pt x="5" y="55"/>
                                  <a:pt x="5" y="53"/>
                                </a:cubicBezTo>
                                <a:cubicBezTo>
                                  <a:pt x="5" y="53"/>
                                  <a:pt x="6" y="52"/>
                                  <a:pt x="6" y="51"/>
                                </a:cubicBezTo>
                                <a:cubicBezTo>
                                  <a:pt x="11" y="53"/>
                                  <a:pt x="17" y="55"/>
                                  <a:pt x="23" y="55"/>
                                </a:cubicBezTo>
                                <a:cubicBezTo>
                                  <a:pt x="26" y="55"/>
                                  <a:pt x="28" y="54"/>
                                  <a:pt x="31" y="54"/>
                                </a:cubicBezTo>
                                <a:cubicBezTo>
                                  <a:pt x="31" y="54"/>
                                  <a:pt x="31" y="54"/>
                                  <a:pt x="31" y="54"/>
                                </a:cubicBezTo>
                                <a:cubicBezTo>
                                  <a:pt x="31" y="53"/>
                                  <a:pt x="31" y="52"/>
                                  <a:pt x="31" y="52"/>
                                </a:cubicBezTo>
                                <a:cubicBezTo>
                                  <a:pt x="31" y="51"/>
                                  <a:pt x="31" y="50"/>
                                  <a:pt x="31" y="50"/>
                                </a:cubicBezTo>
                                <a:cubicBezTo>
                                  <a:pt x="29" y="48"/>
                                  <a:pt x="29" y="48"/>
                                  <a:pt x="29" y="48"/>
                                </a:cubicBezTo>
                                <a:cubicBezTo>
                                  <a:pt x="28" y="47"/>
                                  <a:pt x="28" y="46"/>
                                  <a:pt x="28" y="45"/>
                                </a:cubicBezTo>
                                <a:cubicBezTo>
                                  <a:pt x="26" y="45"/>
                                  <a:pt x="25" y="45"/>
                                  <a:pt x="23" y="45"/>
                                </a:cubicBezTo>
                                <a:cubicBezTo>
                                  <a:pt x="12" y="45"/>
                                  <a:pt x="5" y="41"/>
                                  <a:pt x="5" y="39"/>
                                </a:cubicBezTo>
                                <a:cubicBezTo>
                                  <a:pt x="5" y="39"/>
                                  <a:pt x="6" y="38"/>
                                  <a:pt x="6" y="37"/>
                                </a:cubicBezTo>
                                <a:cubicBezTo>
                                  <a:pt x="11" y="40"/>
                                  <a:pt x="17" y="41"/>
                                  <a:pt x="23" y="41"/>
                                </a:cubicBezTo>
                                <a:cubicBezTo>
                                  <a:pt x="25" y="41"/>
                                  <a:pt x="28" y="41"/>
                                  <a:pt x="30" y="40"/>
                                </a:cubicBezTo>
                                <a:cubicBezTo>
                                  <a:pt x="31" y="37"/>
                                  <a:pt x="31" y="37"/>
                                  <a:pt x="31" y="37"/>
                                </a:cubicBezTo>
                                <a:cubicBezTo>
                                  <a:pt x="32" y="36"/>
                                  <a:pt x="34" y="35"/>
                                  <a:pt x="36" y="35"/>
                                </a:cubicBezTo>
                                <a:cubicBezTo>
                                  <a:pt x="36" y="35"/>
                                  <a:pt x="37" y="35"/>
                                  <a:pt x="37" y="35"/>
                                </a:cubicBezTo>
                                <a:cubicBezTo>
                                  <a:pt x="39" y="36"/>
                                  <a:pt x="39" y="36"/>
                                  <a:pt x="39" y="36"/>
                                </a:cubicBezTo>
                                <a:cubicBezTo>
                                  <a:pt x="40" y="35"/>
                                  <a:pt x="42" y="34"/>
                                  <a:pt x="43" y="33"/>
                                </a:cubicBezTo>
                                <a:cubicBezTo>
                                  <a:pt x="43" y="31"/>
                                  <a:pt x="43" y="31"/>
                                  <a:pt x="43" y="31"/>
                                </a:cubicBezTo>
                                <a:cubicBezTo>
                                  <a:pt x="44" y="30"/>
                                  <a:pt x="45" y="28"/>
                                  <a:pt x="47" y="28"/>
                                </a:cubicBezTo>
                                <a:cubicBezTo>
                                  <a:pt x="47" y="25"/>
                                  <a:pt x="47" y="25"/>
                                  <a:pt x="47" y="25"/>
                                </a:cubicBezTo>
                                <a:cubicBezTo>
                                  <a:pt x="47" y="24"/>
                                  <a:pt x="46" y="22"/>
                                  <a:pt x="45" y="21"/>
                                </a:cubicBezTo>
                                <a:cubicBezTo>
                                  <a:pt x="46" y="20"/>
                                  <a:pt x="46" y="18"/>
                                  <a:pt x="47" y="17"/>
                                </a:cubicBezTo>
                                <a:cubicBezTo>
                                  <a:pt x="47" y="11"/>
                                  <a:pt x="47" y="11"/>
                                  <a:pt x="47" y="11"/>
                                </a:cubicBezTo>
                                <a:cubicBezTo>
                                  <a:pt x="47" y="4"/>
                                  <a:pt x="35" y="0"/>
                                  <a:pt x="23" y="0"/>
                                </a:cubicBezTo>
                                <a:cubicBezTo>
                                  <a:pt x="12" y="0"/>
                                  <a:pt x="0" y="4"/>
                                  <a:pt x="0" y="11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8"/>
                                  <a:pt x="1" y="20"/>
                                  <a:pt x="2" y="21"/>
                                </a:cubicBezTo>
                                <a:cubicBezTo>
                                  <a:pt x="1" y="22"/>
                                  <a:pt x="0" y="24"/>
                                  <a:pt x="0" y="25"/>
                                </a:cubicBezTo>
                                <a:cubicBezTo>
                                  <a:pt x="0" y="31"/>
                                  <a:pt x="0" y="31"/>
                                  <a:pt x="0" y="31"/>
                                </a:cubicBezTo>
                                <a:cubicBezTo>
                                  <a:pt x="0" y="31"/>
                                  <a:pt x="0" y="31"/>
                                  <a:pt x="0" y="31"/>
                                </a:cubicBezTo>
                                <a:cubicBezTo>
                                  <a:pt x="0" y="32"/>
                                  <a:pt x="1" y="33"/>
                                  <a:pt x="2" y="35"/>
                                </a:cubicBezTo>
                                <a:cubicBezTo>
                                  <a:pt x="1" y="36"/>
                                  <a:pt x="0" y="37"/>
                                  <a:pt x="0" y="39"/>
                                </a:cubicBezTo>
                                <a:cubicBezTo>
                                  <a:pt x="0" y="45"/>
                                  <a:pt x="0" y="45"/>
                                  <a:pt x="0" y="45"/>
                                </a:cubicBezTo>
                                <a:cubicBezTo>
                                  <a:pt x="0" y="45"/>
                                  <a:pt x="0" y="45"/>
                                  <a:pt x="0" y="45"/>
                                </a:cubicBezTo>
                                <a:cubicBezTo>
                                  <a:pt x="0" y="46"/>
                                  <a:pt x="1" y="47"/>
                                  <a:pt x="2" y="48"/>
                                </a:cubicBezTo>
                                <a:cubicBezTo>
                                  <a:pt x="1" y="50"/>
                                  <a:pt x="0" y="51"/>
                                  <a:pt x="0" y="53"/>
                                </a:cubicBezTo>
                                <a:cubicBezTo>
                                  <a:pt x="0" y="59"/>
                                  <a:pt x="0" y="59"/>
                                  <a:pt x="0" y="59"/>
                                </a:cubicBezTo>
                                <a:cubicBezTo>
                                  <a:pt x="0" y="59"/>
                                  <a:pt x="0" y="59"/>
                                  <a:pt x="0" y="59"/>
                                </a:cubicBezTo>
                                <a:cubicBezTo>
                                  <a:pt x="1" y="65"/>
                                  <a:pt x="13" y="68"/>
                                  <a:pt x="23" y="68"/>
                                </a:cubicBezTo>
                                <a:cubicBezTo>
                                  <a:pt x="26" y="68"/>
                                  <a:pt x="29" y="68"/>
                                  <a:pt x="32" y="68"/>
                                </a:cubicBezTo>
                                <a:cubicBezTo>
                                  <a:pt x="32" y="67"/>
                                  <a:pt x="32" y="67"/>
                                  <a:pt x="31" y="67"/>
                                </a:cubicBezTo>
                                <a:close/>
                                <a:moveTo>
                                  <a:pt x="23" y="6"/>
                                </a:moveTo>
                                <a:cubicBezTo>
                                  <a:pt x="35" y="6"/>
                                  <a:pt x="42" y="9"/>
                                  <a:pt x="42" y="11"/>
                                </a:cubicBezTo>
                                <a:cubicBezTo>
                                  <a:pt x="42" y="13"/>
                                  <a:pt x="35" y="17"/>
                                  <a:pt x="23" y="17"/>
                                </a:cubicBezTo>
                                <a:cubicBezTo>
                                  <a:pt x="12" y="17"/>
                                  <a:pt x="5" y="13"/>
                                  <a:pt x="5" y="11"/>
                                </a:cubicBezTo>
                                <a:cubicBezTo>
                                  <a:pt x="5" y="9"/>
                                  <a:pt x="12" y="6"/>
                                  <a:pt x="23" y="6"/>
                                </a:cubicBezTo>
                                <a:close/>
                                <a:moveTo>
                                  <a:pt x="6" y="24"/>
                                </a:moveTo>
                                <a:cubicBezTo>
                                  <a:pt x="11" y="26"/>
                                  <a:pt x="17" y="27"/>
                                  <a:pt x="23" y="27"/>
                                </a:cubicBezTo>
                                <a:cubicBezTo>
                                  <a:pt x="29" y="27"/>
                                  <a:pt x="36" y="26"/>
                                  <a:pt x="40" y="24"/>
                                </a:cubicBezTo>
                                <a:cubicBezTo>
                                  <a:pt x="41" y="24"/>
                                  <a:pt x="42" y="25"/>
                                  <a:pt x="42" y="25"/>
                                </a:cubicBezTo>
                                <a:cubicBezTo>
                                  <a:pt x="42" y="27"/>
                                  <a:pt x="35" y="31"/>
                                  <a:pt x="23" y="31"/>
                                </a:cubicBezTo>
                                <a:cubicBezTo>
                                  <a:pt x="12" y="31"/>
                                  <a:pt x="5" y="27"/>
                                  <a:pt x="5" y="25"/>
                                </a:cubicBezTo>
                                <a:cubicBezTo>
                                  <a:pt x="5" y="25"/>
                                  <a:pt x="6" y="24"/>
                                  <a:pt x="6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618D4" w14:textId="77777777" w:rsidR="006D4F7C" w:rsidRDefault="006D4F7C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Freeform 74"/>
                        <wps:cNvSpPr>
                          <a:spLocks noEditPoints="1"/>
                        </wps:cNvSpPr>
                        <wps:spPr bwMode="auto">
                          <a:xfrm>
                            <a:off x="179387" y="6303963"/>
                            <a:ext cx="149225" cy="157163"/>
                          </a:xfrm>
                          <a:custGeom>
                            <a:avLst/>
                            <a:gdLst>
                              <a:gd name="T0" fmla="*/ 39 w 40"/>
                              <a:gd name="T1" fmla="*/ 27 h 42"/>
                              <a:gd name="T2" fmla="*/ 36 w 40"/>
                              <a:gd name="T3" fmla="*/ 24 h 42"/>
                              <a:gd name="T4" fmla="*/ 37 w 40"/>
                              <a:gd name="T5" fmla="*/ 21 h 42"/>
                              <a:gd name="T6" fmla="*/ 36 w 40"/>
                              <a:gd name="T7" fmla="*/ 17 h 42"/>
                              <a:gd name="T8" fmla="*/ 39 w 40"/>
                              <a:gd name="T9" fmla="*/ 15 h 42"/>
                              <a:gd name="T10" fmla="*/ 39 w 40"/>
                              <a:gd name="T11" fmla="*/ 13 h 42"/>
                              <a:gd name="T12" fmla="*/ 36 w 40"/>
                              <a:gd name="T13" fmla="*/ 8 h 42"/>
                              <a:gd name="T14" fmla="*/ 35 w 40"/>
                              <a:gd name="T15" fmla="*/ 7 h 42"/>
                              <a:gd name="T16" fmla="*/ 31 w 40"/>
                              <a:gd name="T17" fmla="*/ 8 h 42"/>
                              <a:gd name="T18" fmla="*/ 25 w 40"/>
                              <a:gd name="T19" fmla="*/ 5 h 42"/>
                              <a:gd name="T20" fmla="*/ 24 w 40"/>
                              <a:gd name="T21" fmla="*/ 1 h 42"/>
                              <a:gd name="T22" fmla="*/ 23 w 40"/>
                              <a:gd name="T23" fmla="*/ 0 h 42"/>
                              <a:gd name="T24" fmla="*/ 17 w 40"/>
                              <a:gd name="T25" fmla="*/ 0 h 42"/>
                              <a:gd name="T26" fmla="*/ 16 w 40"/>
                              <a:gd name="T27" fmla="*/ 1 h 42"/>
                              <a:gd name="T28" fmla="*/ 15 w 40"/>
                              <a:gd name="T29" fmla="*/ 5 h 42"/>
                              <a:gd name="T30" fmla="*/ 9 w 40"/>
                              <a:gd name="T31" fmla="*/ 8 h 42"/>
                              <a:gd name="T32" fmla="*/ 5 w 40"/>
                              <a:gd name="T33" fmla="*/ 7 h 42"/>
                              <a:gd name="T34" fmla="*/ 3 w 40"/>
                              <a:gd name="T35" fmla="*/ 8 h 42"/>
                              <a:gd name="T36" fmla="*/ 0 w 40"/>
                              <a:gd name="T37" fmla="*/ 13 h 42"/>
                              <a:gd name="T38" fmla="*/ 1 w 40"/>
                              <a:gd name="T39" fmla="*/ 15 h 42"/>
                              <a:gd name="T40" fmla="*/ 4 w 40"/>
                              <a:gd name="T41" fmla="*/ 17 h 42"/>
                              <a:gd name="T42" fmla="*/ 3 w 40"/>
                              <a:gd name="T43" fmla="*/ 21 h 42"/>
                              <a:gd name="T44" fmla="*/ 4 w 40"/>
                              <a:gd name="T45" fmla="*/ 24 h 42"/>
                              <a:gd name="T46" fmla="*/ 1 w 40"/>
                              <a:gd name="T47" fmla="*/ 27 h 42"/>
                              <a:gd name="T48" fmla="*/ 0 w 40"/>
                              <a:gd name="T49" fmla="*/ 29 h 42"/>
                              <a:gd name="T50" fmla="*/ 3 w 40"/>
                              <a:gd name="T51" fmla="*/ 34 h 42"/>
                              <a:gd name="T52" fmla="*/ 5 w 40"/>
                              <a:gd name="T53" fmla="*/ 34 h 42"/>
                              <a:gd name="T54" fmla="*/ 9 w 40"/>
                              <a:gd name="T55" fmla="*/ 33 h 42"/>
                              <a:gd name="T56" fmla="*/ 15 w 40"/>
                              <a:gd name="T57" fmla="*/ 37 h 42"/>
                              <a:gd name="T58" fmla="*/ 16 w 40"/>
                              <a:gd name="T59" fmla="*/ 40 h 42"/>
                              <a:gd name="T60" fmla="*/ 17 w 40"/>
                              <a:gd name="T61" fmla="*/ 42 h 42"/>
                              <a:gd name="T62" fmla="*/ 23 w 40"/>
                              <a:gd name="T63" fmla="*/ 42 h 42"/>
                              <a:gd name="T64" fmla="*/ 24 w 40"/>
                              <a:gd name="T65" fmla="*/ 40 h 42"/>
                              <a:gd name="T66" fmla="*/ 25 w 40"/>
                              <a:gd name="T67" fmla="*/ 37 h 42"/>
                              <a:gd name="T68" fmla="*/ 31 w 40"/>
                              <a:gd name="T69" fmla="*/ 33 h 42"/>
                              <a:gd name="T70" fmla="*/ 35 w 40"/>
                              <a:gd name="T71" fmla="*/ 34 h 42"/>
                              <a:gd name="T72" fmla="*/ 36 w 40"/>
                              <a:gd name="T73" fmla="*/ 34 h 42"/>
                              <a:gd name="T74" fmla="*/ 39 w 40"/>
                              <a:gd name="T75" fmla="*/ 29 h 42"/>
                              <a:gd name="T76" fmla="*/ 39 w 40"/>
                              <a:gd name="T77" fmla="*/ 27 h 42"/>
                              <a:gd name="T78" fmla="*/ 20 w 40"/>
                              <a:gd name="T79" fmla="*/ 28 h 42"/>
                              <a:gd name="T80" fmla="*/ 13 w 40"/>
                              <a:gd name="T81" fmla="*/ 21 h 42"/>
                              <a:gd name="T82" fmla="*/ 20 w 40"/>
                              <a:gd name="T83" fmla="*/ 13 h 42"/>
                              <a:gd name="T84" fmla="*/ 27 w 40"/>
                              <a:gd name="T85" fmla="*/ 21 h 42"/>
                              <a:gd name="T86" fmla="*/ 20 w 40"/>
                              <a:gd name="T87" fmla="*/ 28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0" h="42">
                                <a:moveTo>
                                  <a:pt x="39" y="27"/>
                                </a:moveTo>
                                <a:cubicBezTo>
                                  <a:pt x="36" y="24"/>
                                  <a:pt x="36" y="24"/>
                                  <a:pt x="36" y="24"/>
                                </a:cubicBezTo>
                                <a:cubicBezTo>
                                  <a:pt x="36" y="23"/>
                                  <a:pt x="37" y="22"/>
                                  <a:pt x="37" y="21"/>
                                </a:cubicBezTo>
                                <a:cubicBezTo>
                                  <a:pt x="37" y="20"/>
                                  <a:pt x="36" y="18"/>
                                  <a:pt x="36" y="17"/>
                                </a:cubicBezTo>
                                <a:cubicBezTo>
                                  <a:pt x="39" y="15"/>
                                  <a:pt x="39" y="15"/>
                                  <a:pt x="39" y="15"/>
                                </a:cubicBezTo>
                                <a:cubicBezTo>
                                  <a:pt x="40" y="14"/>
                                  <a:pt x="40" y="14"/>
                                  <a:pt x="39" y="13"/>
                                </a:cubicBezTo>
                                <a:cubicBezTo>
                                  <a:pt x="36" y="8"/>
                                  <a:pt x="36" y="8"/>
                                  <a:pt x="36" y="8"/>
                                </a:cubicBezTo>
                                <a:cubicBezTo>
                                  <a:pt x="36" y="7"/>
                                  <a:pt x="35" y="7"/>
                                  <a:pt x="35" y="7"/>
                                </a:cubicBezTo>
                                <a:cubicBezTo>
                                  <a:pt x="31" y="8"/>
                                  <a:pt x="31" y="8"/>
                                  <a:pt x="31" y="8"/>
                                </a:cubicBezTo>
                                <a:cubicBezTo>
                                  <a:pt x="29" y="7"/>
                                  <a:pt x="27" y="6"/>
                                  <a:pt x="25" y="5"/>
                                </a:cubicBezTo>
                                <a:cubicBezTo>
                                  <a:pt x="24" y="1"/>
                                  <a:pt x="24" y="1"/>
                                  <a:pt x="24" y="1"/>
                                </a:cubicBezTo>
                                <a:cubicBezTo>
                                  <a:pt x="24" y="1"/>
                                  <a:pt x="24" y="0"/>
                                  <a:pt x="23" y="0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6" y="0"/>
                                  <a:pt x="16" y="1"/>
                                  <a:pt x="16" y="1"/>
                                </a:cubicBezTo>
                                <a:cubicBezTo>
                                  <a:pt x="15" y="5"/>
                                  <a:pt x="15" y="5"/>
                                  <a:pt x="15" y="5"/>
                                </a:cubicBezTo>
                                <a:cubicBezTo>
                                  <a:pt x="13" y="6"/>
                                  <a:pt x="11" y="7"/>
                                  <a:pt x="9" y="8"/>
                                </a:cubicBezTo>
                                <a:cubicBezTo>
                                  <a:pt x="5" y="7"/>
                                  <a:pt x="5" y="7"/>
                                  <a:pt x="5" y="7"/>
                                </a:cubicBezTo>
                                <a:cubicBezTo>
                                  <a:pt x="4" y="7"/>
                                  <a:pt x="4" y="7"/>
                                  <a:pt x="3" y="8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0" y="14"/>
                                  <a:pt x="1" y="15"/>
                                </a:cubicBezTo>
                                <a:cubicBezTo>
                                  <a:pt x="4" y="17"/>
                                  <a:pt x="4" y="17"/>
                                  <a:pt x="4" y="17"/>
                                </a:cubicBezTo>
                                <a:cubicBezTo>
                                  <a:pt x="3" y="18"/>
                                  <a:pt x="3" y="20"/>
                                  <a:pt x="3" y="21"/>
                                </a:cubicBezTo>
                                <a:cubicBezTo>
                                  <a:pt x="3" y="22"/>
                                  <a:pt x="3" y="23"/>
                                  <a:pt x="4" y="24"/>
                                </a:cubicBezTo>
                                <a:cubicBezTo>
                                  <a:pt x="1" y="27"/>
                                  <a:pt x="1" y="27"/>
                                  <a:pt x="1" y="27"/>
                                </a:cubicBezTo>
                                <a:cubicBezTo>
                                  <a:pt x="0" y="27"/>
                                  <a:pt x="0" y="28"/>
                                  <a:pt x="0" y="29"/>
                                </a:cubicBezTo>
                                <a:cubicBezTo>
                                  <a:pt x="3" y="34"/>
                                  <a:pt x="3" y="34"/>
                                  <a:pt x="3" y="34"/>
                                </a:cubicBezTo>
                                <a:cubicBezTo>
                                  <a:pt x="4" y="34"/>
                                  <a:pt x="4" y="35"/>
                                  <a:pt x="5" y="34"/>
                                </a:cubicBezTo>
                                <a:cubicBezTo>
                                  <a:pt x="9" y="33"/>
                                  <a:pt x="9" y="33"/>
                                  <a:pt x="9" y="33"/>
                                </a:cubicBezTo>
                                <a:cubicBezTo>
                                  <a:pt x="11" y="35"/>
                                  <a:pt x="13" y="36"/>
                                  <a:pt x="15" y="37"/>
                                </a:cubicBezTo>
                                <a:cubicBezTo>
                                  <a:pt x="16" y="40"/>
                                  <a:pt x="16" y="40"/>
                                  <a:pt x="16" y="40"/>
                                </a:cubicBezTo>
                                <a:cubicBezTo>
                                  <a:pt x="16" y="41"/>
                                  <a:pt x="16" y="42"/>
                                  <a:pt x="17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4" y="42"/>
                                  <a:pt x="24" y="41"/>
                                  <a:pt x="24" y="40"/>
                                </a:cubicBezTo>
                                <a:cubicBezTo>
                                  <a:pt x="25" y="37"/>
                                  <a:pt x="25" y="37"/>
                                  <a:pt x="25" y="37"/>
                                </a:cubicBezTo>
                                <a:cubicBezTo>
                                  <a:pt x="27" y="36"/>
                                  <a:pt x="29" y="35"/>
                                  <a:pt x="31" y="33"/>
                                </a:cubicBezTo>
                                <a:cubicBezTo>
                                  <a:pt x="35" y="34"/>
                                  <a:pt x="35" y="34"/>
                                  <a:pt x="35" y="34"/>
                                </a:cubicBezTo>
                                <a:cubicBezTo>
                                  <a:pt x="35" y="35"/>
                                  <a:pt x="36" y="34"/>
                                  <a:pt x="36" y="34"/>
                                </a:cubicBezTo>
                                <a:cubicBezTo>
                                  <a:pt x="39" y="29"/>
                                  <a:pt x="39" y="29"/>
                                  <a:pt x="39" y="29"/>
                                </a:cubicBezTo>
                                <a:cubicBezTo>
                                  <a:pt x="40" y="28"/>
                                  <a:pt x="40" y="27"/>
                                  <a:pt x="39" y="27"/>
                                </a:cubicBezTo>
                                <a:close/>
                                <a:moveTo>
                                  <a:pt x="20" y="28"/>
                                </a:moveTo>
                                <a:cubicBezTo>
                                  <a:pt x="16" y="28"/>
                                  <a:pt x="13" y="25"/>
                                  <a:pt x="13" y="21"/>
                                </a:cubicBezTo>
                                <a:cubicBezTo>
                                  <a:pt x="13" y="17"/>
                                  <a:pt x="16" y="13"/>
                                  <a:pt x="20" y="13"/>
                                </a:cubicBezTo>
                                <a:cubicBezTo>
                                  <a:pt x="24" y="13"/>
                                  <a:pt x="27" y="17"/>
                                  <a:pt x="27" y="21"/>
                                </a:cubicBezTo>
                                <a:cubicBezTo>
                                  <a:pt x="27" y="25"/>
                                  <a:pt x="24" y="28"/>
                                  <a:pt x="20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FDF1C" w14:textId="77777777" w:rsidR="006D4F7C" w:rsidRDefault="006D4F7C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DFDE3" id="Group 20" o:spid="_x0000_s1035" style="position:absolute;margin-left:35.05pt;margin-top:617.6pt;width:17.4pt;height:17.6pt;z-index:251671552;mso-width-relative:margin;mso-height-relative:margin" coordorigin="587,61880" coordsize="2698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">
                <v:shape id="Freeform 73" o:spid="_x0000_s1036" style="position:absolute;left:587;top:61880;width:1762;height:2556;visibility:visible;mso-wrap-style:square;v-text-anchor:top" coordsize="47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" adj="-11796480,,5400" path="m31,67c28,61,28,61,28,61v,-1,,-1,,-2c26,59,25,59,23,59,12,59,5,55,5,53v,,1,-1,1,-2c11,53,17,55,23,55v3,,5,-1,8,-1c31,54,31,54,31,54v,-1,,-2,,-2c31,51,31,50,31,50,29,48,29,48,29,48,28,47,28,46,28,45v-2,,-3,,-5,c12,45,5,41,5,39v,,1,-1,1,-2c11,40,17,41,23,41v2,,5,,7,-1c31,37,31,37,31,37v1,-1,3,-2,5,-2c36,35,37,35,37,35v2,1,2,1,2,1c40,35,42,34,43,33v,-2,,-2,,-2c44,30,45,28,47,28v,-3,,-3,,-3c47,24,46,22,45,21v1,-1,1,-3,2,-4c47,11,47,11,47,11,47,4,35,,23,,12,,,4,,11v,6,,6,,6c,17,,17,,17v,1,1,3,2,4c1,22,,24,,25v,6,,6,,6c,31,,31,,31v,1,1,2,2,4c1,36,,37,,39v,6,,6,,6c,45,,45,,45v,1,1,2,2,3c1,50,,51,,53v,6,,6,,6c,59,,59,,59v1,6,13,9,23,9c26,68,29,68,32,68v,-1,,-1,-1,-1xm23,6v12,,19,3,19,5c42,13,35,17,23,17,12,17,5,13,5,11,5,9,12,6,23,6xm6,24v5,2,11,3,17,3c29,27,36,26,40,24v1,,2,1,2,1c42,27,35,31,23,31,12,31,5,27,5,25v,,1,-1,1,-1xe" stroked="f">
                  <v:stroke joinstyle="round"/>
                  <v:formulas/>
                  <v:path arrowok="t" o:connecttype="custom" o:connectlocs="116226,251829;104978,229277;104978,221760;86232,221760;18746,199208;22495,191691;86232,206726;116226,202967;116226,202967;116226,195450;116226,187932;108727,180415;104978,169139;86232,169139;18746,146587;22495,139070;86232,154105;112476,150346;116226,139070;134972,131553;138721,131553;146219,135311;161216,124035;161216,116518;176213,105242;176213,93966;168715,78932;176213,63897;176213,41345;86232,0;0,41345;0,63897;0,63897;7498,78932;0,93966;0,116518;0,116518;7498,131553;0,146587;0,169139;0,169139;7498,180415;0,199208;0,221760;0,221760;86232,255588;119975,255588;116226,251829;86232,22552;157467,41345;86232,63897;18746,41345;86232,22552;22495,90208;86232,101483;149969,90208;157467,93966;86232,116518;18746,93966;22495,90208" o:connectangles="0,0,0,0,0,0,0,0,0,0,0,0,0,0,0,0,0,0,0,0,0,0,0,0,0,0,0,0,0,0,0,0,0,0,0,0,0,0,0,0,0,0,0,0,0,0,0,0,0,0,0,0,0,0,0,0,0,0,0,0" textboxrect="0,0,47,68"/>
                  <o:lock v:ext="edit" verticies="t"/>
                  <v:textbox>
                    <w:txbxContent>
                      <w:p w14:paraId="2A7618D4" w14:textId="77777777" w:rsidR="006D4F7C" w:rsidRDefault="006D4F7C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4" o:spid="_x0000_s1037" style="position:absolute;left:1793;top:63039;width:1493;height:1572;visibility:visible;mso-wrap-style:square;v-text-anchor:top" coordsize="40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" adj="-11796480,,5400" path="m39,27c36,24,36,24,36,24v,-1,1,-2,1,-3c37,20,36,18,36,17v3,-2,3,-2,3,-2c40,14,40,14,39,13,36,8,36,8,36,8,36,7,35,7,35,7,31,8,31,8,31,8,29,7,27,6,25,5,24,1,24,1,24,1v,,,-1,-1,-1c17,,17,,17,,16,,16,1,16,1,15,5,15,5,15,5,13,6,11,7,9,8,5,7,5,7,5,7,4,7,4,7,3,8,,13,,13,,13v,1,,1,1,2c4,17,4,17,4,17,3,18,3,20,3,21v,1,,2,1,3c1,27,1,27,1,27,,27,,28,,29v3,5,3,5,3,5c4,34,4,35,5,34,9,33,9,33,9,33v2,2,4,3,6,4c16,40,16,40,16,40v,1,,2,1,2c23,42,23,42,23,42v1,,1,-1,1,-2c25,37,25,37,25,37v2,-1,4,-2,6,-4c35,34,35,34,35,34v,1,1,,1,c39,29,39,29,39,29v1,-1,1,-2,,-2xm20,28v-4,,-7,-3,-7,-7c13,17,16,13,20,13v4,,7,4,7,8c27,25,24,28,20,28xe" stroked="f">
                  <v:stroke joinstyle="round"/>
                  <v:formulas/>
                  <v:path arrowok="t" o:connecttype="custom" o:connectlocs="145494,101033;134303,89807;138033,78582;134303,63614;145494,56130;145494,48646;134303,29936;130572,26194;115649,29936;93266,18710;89535,3742;85804,0;63421,0;59690,3742;55959,18710;33576,29936;18653,26194;11192,29936;0,48646;3731,56130;14923,63614;11192,78582;14923,89807;3731,101033;0,108517;11192,127227;18653,127227;33576,123485;55959,138453;59690,149679;63421,157163;85804,157163;89535,149679;93266,138453;115649,123485;130572,127227;134303,127227;145494,108517;145494,101033;74613,104775;48498,78582;74613,48646;100727,78582;74613,104775" o:connectangles="0,0,0,0,0,0,0,0,0,0,0,0,0,0,0,0,0,0,0,0,0,0,0,0,0,0,0,0,0,0,0,0,0,0,0,0,0,0,0,0,0,0,0,0" textboxrect="0,0,40,42"/>
                  <o:lock v:ext="edit" verticies="t"/>
                  <v:textbox>
                    <w:txbxContent>
                      <w:p w14:paraId="05AFDF1C" w14:textId="77777777" w:rsidR="006D4F7C" w:rsidRDefault="006D4F7C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4F7C" w:rsidRPr="006D4F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1F875" wp14:editId="4D249B51">
                <wp:simplePos x="0" y="0"/>
                <wp:positionH relativeFrom="column">
                  <wp:posOffset>407670</wp:posOffset>
                </wp:positionH>
                <wp:positionV relativeFrom="paragraph">
                  <wp:posOffset>5002530</wp:posOffset>
                </wp:positionV>
                <wp:extent cx="217170" cy="179070"/>
                <wp:effectExtent l="0" t="0" r="0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7170" cy="179070"/>
                        </a:xfrm>
                        <a:custGeom>
                          <a:avLst/>
                          <a:gdLst>
                            <a:gd name="T0" fmla="*/ 33 w 181"/>
                            <a:gd name="T1" fmla="*/ 85 h 149"/>
                            <a:gd name="T2" fmla="*/ 33 w 181"/>
                            <a:gd name="T3" fmla="*/ 118 h 149"/>
                            <a:gd name="T4" fmla="*/ 92 w 181"/>
                            <a:gd name="T5" fmla="*/ 149 h 149"/>
                            <a:gd name="T6" fmla="*/ 148 w 181"/>
                            <a:gd name="T7" fmla="*/ 118 h 149"/>
                            <a:gd name="T8" fmla="*/ 148 w 181"/>
                            <a:gd name="T9" fmla="*/ 85 h 149"/>
                            <a:gd name="T10" fmla="*/ 92 w 181"/>
                            <a:gd name="T11" fmla="*/ 116 h 149"/>
                            <a:gd name="T12" fmla="*/ 33 w 181"/>
                            <a:gd name="T13" fmla="*/ 85 h 149"/>
                            <a:gd name="T14" fmla="*/ 92 w 181"/>
                            <a:gd name="T15" fmla="*/ 0 h 149"/>
                            <a:gd name="T16" fmla="*/ 0 w 181"/>
                            <a:gd name="T17" fmla="*/ 50 h 149"/>
                            <a:gd name="T18" fmla="*/ 92 w 181"/>
                            <a:gd name="T19" fmla="*/ 99 h 149"/>
                            <a:gd name="T20" fmla="*/ 165 w 181"/>
                            <a:gd name="T21" fmla="*/ 59 h 149"/>
                            <a:gd name="T22" fmla="*/ 165 w 181"/>
                            <a:gd name="T23" fmla="*/ 116 h 149"/>
                            <a:gd name="T24" fmla="*/ 181 w 181"/>
                            <a:gd name="T25" fmla="*/ 116 h 149"/>
                            <a:gd name="T26" fmla="*/ 181 w 181"/>
                            <a:gd name="T27" fmla="*/ 50 h 149"/>
                            <a:gd name="T28" fmla="*/ 92 w 181"/>
                            <a:gd name="T29" fmla="*/ 0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1" h="149">
                              <a:moveTo>
                                <a:pt x="33" y="85"/>
                              </a:moveTo>
                              <a:lnTo>
                                <a:pt x="33" y="118"/>
                              </a:lnTo>
                              <a:lnTo>
                                <a:pt x="92" y="149"/>
                              </a:lnTo>
                              <a:lnTo>
                                <a:pt x="148" y="118"/>
                              </a:lnTo>
                              <a:lnTo>
                                <a:pt x="148" y="85"/>
                              </a:lnTo>
                              <a:lnTo>
                                <a:pt x="92" y="116"/>
                              </a:lnTo>
                              <a:lnTo>
                                <a:pt x="33" y="85"/>
                              </a:lnTo>
                              <a:close/>
                              <a:moveTo>
                                <a:pt x="92" y="0"/>
                              </a:moveTo>
                              <a:lnTo>
                                <a:pt x="0" y="50"/>
                              </a:lnTo>
                              <a:lnTo>
                                <a:pt x="92" y="99"/>
                              </a:lnTo>
                              <a:lnTo>
                                <a:pt x="165" y="59"/>
                              </a:lnTo>
                              <a:lnTo>
                                <a:pt x="165" y="116"/>
                              </a:lnTo>
                              <a:lnTo>
                                <a:pt x="181" y="116"/>
                              </a:lnTo>
                              <a:lnTo>
                                <a:pt x="181" y="50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F4AD8" id="Freeform 4" o:spid="_x0000_s1026" style="position:absolute;margin-left:32.1pt;margin-top:393.9pt;width:17.1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1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" path="m33,85r,33l92,149r56,-31l148,85,92,116,33,85xm92,l,50,92,99,165,59r,57l181,116r,-66l92,xe" stroked="f">
                <v:path arrowok="t" o:connecttype="custom" o:connectlocs="39595,102154;39595,141814;110385,179070;177575,141814;177575,102154;110385,139410;39595,102154;110385,0;0,60091;110385,118979;197973,70907;197973,139410;217170,139410;217170,60091;110385,0" o:connectangles="0,0,0,0,0,0,0,0,0,0,0,0,0,0,0"/>
                <o:lock v:ext="edit" verticies="t"/>
              </v:shape>
            </w:pict>
          </mc:Fallback>
        </mc:AlternateContent>
      </w:r>
      <w:r w:rsidR="006D4F7C" w:rsidRPr="006D4F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6BCC12" wp14:editId="08998DBD">
                <wp:simplePos x="0" y="0"/>
                <wp:positionH relativeFrom="column">
                  <wp:posOffset>476885</wp:posOffset>
                </wp:positionH>
                <wp:positionV relativeFrom="paragraph">
                  <wp:posOffset>4316730</wp:posOffset>
                </wp:positionV>
                <wp:extent cx="117475" cy="99060"/>
                <wp:effectExtent l="0" t="0" r="0" b="0"/>
                <wp:wrapNone/>
                <wp:docPr id="81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99060"/>
                        </a:xfrm>
                        <a:custGeom>
                          <a:avLst/>
                          <a:gdLst>
                            <a:gd name="T0" fmla="*/ 101 w 101"/>
                            <a:gd name="T1" fmla="*/ 50 h 85"/>
                            <a:gd name="T2" fmla="*/ 83 w 101"/>
                            <a:gd name="T3" fmla="*/ 31 h 85"/>
                            <a:gd name="T4" fmla="*/ 83 w 101"/>
                            <a:gd name="T5" fmla="*/ 3 h 85"/>
                            <a:gd name="T6" fmla="*/ 68 w 101"/>
                            <a:gd name="T7" fmla="*/ 3 h 85"/>
                            <a:gd name="T8" fmla="*/ 68 w 101"/>
                            <a:gd name="T9" fmla="*/ 19 h 85"/>
                            <a:gd name="T10" fmla="*/ 49 w 101"/>
                            <a:gd name="T11" fmla="*/ 0 h 85"/>
                            <a:gd name="T12" fmla="*/ 0 w 101"/>
                            <a:gd name="T13" fmla="*/ 50 h 85"/>
                            <a:gd name="T14" fmla="*/ 0 w 101"/>
                            <a:gd name="T15" fmla="*/ 55 h 85"/>
                            <a:gd name="T16" fmla="*/ 12 w 101"/>
                            <a:gd name="T17" fmla="*/ 55 h 85"/>
                            <a:gd name="T18" fmla="*/ 12 w 101"/>
                            <a:gd name="T19" fmla="*/ 85 h 85"/>
                            <a:gd name="T20" fmla="*/ 45 w 101"/>
                            <a:gd name="T21" fmla="*/ 85 h 85"/>
                            <a:gd name="T22" fmla="*/ 45 w 101"/>
                            <a:gd name="T23" fmla="*/ 67 h 85"/>
                            <a:gd name="T24" fmla="*/ 57 w 101"/>
                            <a:gd name="T25" fmla="*/ 67 h 85"/>
                            <a:gd name="T26" fmla="*/ 57 w 101"/>
                            <a:gd name="T27" fmla="*/ 85 h 85"/>
                            <a:gd name="T28" fmla="*/ 87 w 101"/>
                            <a:gd name="T29" fmla="*/ 85 h 85"/>
                            <a:gd name="T30" fmla="*/ 87 w 101"/>
                            <a:gd name="T31" fmla="*/ 55 h 85"/>
                            <a:gd name="T32" fmla="*/ 101 w 101"/>
                            <a:gd name="T33" fmla="*/ 55 h 85"/>
                            <a:gd name="T34" fmla="*/ 101 w 101"/>
                            <a:gd name="T35" fmla="*/ 5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01" h="85">
                              <a:moveTo>
                                <a:pt x="101" y="50"/>
                              </a:moveTo>
                              <a:lnTo>
                                <a:pt x="83" y="31"/>
                              </a:lnTo>
                              <a:lnTo>
                                <a:pt x="83" y="3"/>
                              </a:lnTo>
                              <a:lnTo>
                                <a:pt x="68" y="3"/>
                              </a:lnTo>
                              <a:lnTo>
                                <a:pt x="68" y="19"/>
                              </a:lnTo>
                              <a:lnTo>
                                <a:pt x="49" y="0"/>
                              </a:lnTo>
                              <a:lnTo>
                                <a:pt x="0" y="50"/>
                              </a:lnTo>
                              <a:lnTo>
                                <a:pt x="0" y="55"/>
                              </a:lnTo>
                              <a:lnTo>
                                <a:pt x="12" y="55"/>
                              </a:lnTo>
                              <a:lnTo>
                                <a:pt x="12" y="85"/>
                              </a:lnTo>
                              <a:lnTo>
                                <a:pt x="45" y="85"/>
                              </a:lnTo>
                              <a:lnTo>
                                <a:pt x="45" y="67"/>
                              </a:lnTo>
                              <a:lnTo>
                                <a:pt x="57" y="67"/>
                              </a:lnTo>
                              <a:lnTo>
                                <a:pt x="57" y="85"/>
                              </a:lnTo>
                              <a:lnTo>
                                <a:pt x="87" y="85"/>
                              </a:lnTo>
                              <a:lnTo>
                                <a:pt x="87" y="55"/>
                              </a:lnTo>
                              <a:lnTo>
                                <a:pt x="101" y="55"/>
                              </a:lnTo>
                              <a:lnTo>
                                <a:pt x="101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C2C7" id="Freeform 81" o:spid="_x0000_s1026" style="position:absolute;margin-left:37.55pt;margin-top:339.9pt;width:9.25pt;height: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1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" path="m101,50l83,31,83,3,68,3r,16l49,,,50r,5l12,55r,30l45,85r,-18l57,67r,18l87,85r,-30l101,55r,-5xe" stroked="f">
                <v:path arrowok="t" o:connecttype="custom" o:connectlocs="117475,58271;96539,36128;96539,3496;79092,3496;79092,22143;56993,0;0,58271;0,64098;13957,64098;13957,99060;52340,99060;52340,78083;66298,78083;66298,99060;101191,99060;101191,64098;117475,64098;117475,58271" o:connectangles="0,0,0,0,0,0,0,0,0,0,0,0,0,0,0,0,0,0"/>
              </v:shape>
            </w:pict>
          </mc:Fallback>
        </mc:AlternateContent>
      </w:r>
      <w:r w:rsidR="006D4F7C" w:rsidRPr="006D4F7C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8D1598A" wp14:editId="61D92420">
                <wp:simplePos x="0" y="0"/>
                <wp:positionH relativeFrom="column">
                  <wp:posOffset>474980</wp:posOffset>
                </wp:positionH>
                <wp:positionV relativeFrom="paragraph">
                  <wp:posOffset>3851910</wp:posOffset>
                </wp:positionV>
                <wp:extent cx="129540" cy="102684"/>
                <wp:effectExtent l="0" t="0" r="3810" b="0"/>
                <wp:wrapNone/>
                <wp:docPr id="8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" cy="102684"/>
                          <a:chOff x="88900" y="1387475"/>
                          <a:chExt cx="165100" cy="131763"/>
                        </a:xfrm>
                      </wpg:grpSpPr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88900" y="1387475"/>
                            <a:ext cx="165100" cy="85725"/>
                          </a:xfrm>
                          <a:custGeom>
                            <a:avLst/>
                            <a:gdLst>
                              <a:gd name="T0" fmla="*/ 4 w 44"/>
                              <a:gd name="T1" fmla="*/ 11 h 23"/>
                              <a:gd name="T2" fmla="*/ 9 w 44"/>
                              <a:gd name="T3" fmla="*/ 15 h 23"/>
                              <a:gd name="T4" fmla="*/ 16 w 44"/>
                              <a:gd name="T5" fmla="*/ 19 h 23"/>
                              <a:gd name="T6" fmla="*/ 17 w 44"/>
                              <a:gd name="T7" fmla="*/ 20 h 23"/>
                              <a:gd name="T8" fmla="*/ 18 w 44"/>
                              <a:gd name="T9" fmla="*/ 21 h 23"/>
                              <a:gd name="T10" fmla="*/ 20 w 44"/>
                              <a:gd name="T11" fmla="*/ 22 h 23"/>
                              <a:gd name="T12" fmla="*/ 21 w 44"/>
                              <a:gd name="T13" fmla="*/ 22 h 23"/>
                              <a:gd name="T14" fmla="*/ 22 w 44"/>
                              <a:gd name="T15" fmla="*/ 23 h 23"/>
                              <a:gd name="T16" fmla="*/ 22 w 44"/>
                              <a:gd name="T17" fmla="*/ 23 h 23"/>
                              <a:gd name="T18" fmla="*/ 23 w 44"/>
                              <a:gd name="T19" fmla="*/ 22 h 23"/>
                              <a:gd name="T20" fmla="*/ 25 w 44"/>
                              <a:gd name="T21" fmla="*/ 22 h 23"/>
                              <a:gd name="T22" fmla="*/ 26 w 44"/>
                              <a:gd name="T23" fmla="*/ 21 h 23"/>
                              <a:gd name="T24" fmla="*/ 28 w 44"/>
                              <a:gd name="T25" fmla="*/ 20 h 23"/>
                              <a:gd name="T26" fmla="*/ 29 w 44"/>
                              <a:gd name="T27" fmla="*/ 19 h 23"/>
                              <a:gd name="T28" fmla="*/ 40 w 44"/>
                              <a:gd name="T29" fmla="*/ 11 h 23"/>
                              <a:gd name="T30" fmla="*/ 43 w 44"/>
                              <a:gd name="T31" fmla="*/ 8 h 23"/>
                              <a:gd name="T32" fmla="*/ 44 w 44"/>
                              <a:gd name="T33" fmla="*/ 4 h 23"/>
                              <a:gd name="T34" fmla="*/ 43 w 44"/>
                              <a:gd name="T35" fmla="*/ 2 h 23"/>
                              <a:gd name="T36" fmla="*/ 40 w 44"/>
                              <a:gd name="T37" fmla="*/ 0 h 23"/>
                              <a:gd name="T38" fmla="*/ 4 w 44"/>
                              <a:gd name="T39" fmla="*/ 0 h 23"/>
                              <a:gd name="T40" fmla="*/ 1 w 44"/>
                              <a:gd name="T41" fmla="*/ 2 h 23"/>
                              <a:gd name="T42" fmla="*/ 0 w 44"/>
                              <a:gd name="T43" fmla="*/ 5 h 23"/>
                              <a:gd name="T44" fmla="*/ 1 w 44"/>
                              <a:gd name="T45" fmla="*/ 8 h 23"/>
                              <a:gd name="T46" fmla="*/ 4 w 44"/>
                              <a:gd name="T47" fmla="*/ 1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4" h="23">
                                <a:moveTo>
                                  <a:pt x="4" y="11"/>
                                </a:moveTo>
                                <a:cubicBezTo>
                                  <a:pt x="5" y="12"/>
                                  <a:pt x="7" y="13"/>
                                  <a:pt x="9" y="15"/>
                                </a:cubicBezTo>
                                <a:cubicBezTo>
                                  <a:pt x="12" y="17"/>
                                  <a:pt x="14" y="18"/>
                                  <a:pt x="16" y="19"/>
                                </a:cubicBezTo>
                                <a:cubicBezTo>
                                  <a:pt x="16" y="19"/>
                                  <a:pt x="16" y="20"/>
                                  <a:pt x="17" y="20"/>
                                </a:cubicBezTo>
                                <a:cubicBezTo>
                                  <a:pt x="17" y="20"/>
                                  <a:pt x="18" y="21"/>
                                  <a:pt x="18" y="21"/>
                                </a:cubicBezTo>
                                <a:cubicBezTo>
                                  <a:pt x="19" y="21"/>
                                  <a:pt x="19" y="21"/>
                                  <a:pt x="20" y="22"/>
                                </a:cubicBezTo>
                                <a:cubicBezTo>
                                  <a:pt x="20" y="22"/>
                                  <a:pt x="21" y="22"/>
                                  <a:pt x="21" y="22"/>
                                </a:cubicBezTo>
                                <a:cubicBezTo>
                                  <a:pt x="21" y="22"/>
                                  <a:pt x="22" y="23"/>
                                  <a:pt x="22" y="23"/>
                                </a:cubicBezTo>
                                <a:cubicBezTo>
                                  <a:pt x="22" y="23"/>
                                  <a:pt x="22" y="23"/>
                                  <a:pt x="22" y="23"/>
                                </a:cubicBezTo>
                                <a:cubicBezTo>
                                  <a:pt x="23" y="23"/>
                                  <a:pt x="23" y="22"/>
                                  <a:pt x="23" y="22"/>
                                </a:cubicBezTo>
                                <a:cubicBezTo>
                                  <a:pt x="24" y="22"/>
                                  <a:pt x="24" y="22"/>
                                  <a:pt x="25" y="22"/>
                                </a:cubicBezTo>
                                <a:cubicBezTo>
                                  <a:pt x="25" y="21"/>
                                  <a:pt x="26" y="21"/>
                                  <a:pt x="26" y="21"/>
                                </a:cubicBezTo>
                                <a:cubicBezTo>
                                  <a:pt x="27" y="21"/>
                                  <a:pt x="27" y="20"/>
                                  <a:pt x="28" y="20"/>
                                </a:cubicBezTo>
                                <a:cubicBezTo>
                                  <a:pt x="28" y="20"/>
                                  <a:pt x="28" y="19"/>
                                  <a:pt x="29" y="19"/>
                                </a:cubicBezTo>
                                <a:cubicBezTo>
                                  <a:pt x="30" y="18"/>
                                  <a:pt x="34" y="15"/>
                                  <a:pt x="40" y="11"/>
                                </a:cubicBezTo>
                                <a:cubicBezTo>
                                  <a:pt x="41" y="10"/>
                                  <a:pt x="42" y="9"/>
                                  <a:pt x="43" y="8"/>
                                </a:cubicBezTo>
                                <a:cubicBezTo>
                                  <a:pt x="44" y="7"/>
                                  <a:pt x="44" y="6"/>
                                  <a:pt x="44" y="4"/>
                                </a:cubicBezTo>
                                <a:cubicBezTo>
                                  <a:pt x="44" y="3"/>
                                  <a:pt x="44" y="2"/>
                                  <a:pt x="43" y="2"/>
                                </a:cubicBezTo>
                                <a:cubicBezTo>
                                  <a:pt x="42" y="1"/>
                                  <a:pt x="42" y="0"/>
                                  <a:pt x="4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3" y="0"/>
                                  <a:pt x="2" y="1"/>
                                  <a:pt x="1" y="2"/>
                                </a:cubicBezTo>
                                <a:cubicBezTo>
                                  <a:pt x="0" y="3"/>
                                  <a:pt x="0" y="4"/>
                                  <a:pt x="0" y="5"/>
                                </a:cubicBezTo>
                                <a:cubicBezTo>
                                  <a:pt x="0" y="6"/>
                                  <a:pt x="0" y="7"/>
                                  <a:pt x="1" y="8"/>
                                </a:cubicBezTo>
                                <a:cubicBezTo>
                                  <a:pt x="2" y="9"/>
                                  <a:pt x="3" y="10"/>
                                  <a:pt x="4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DA70A" w14:textId="77777777" w:rsidR="006D4F7C" w:rsidRDefault="006D4F7C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88900" y="1431925"/>
                            <a:ext cx="165100" cy="87313"/>
                          </a:xfrm>
                          <a:custGeom>
                            <a:avLst/>
                            <a:gdLst>
                              <a:gd name="T0" fmla="*/ 42 w 44"/>
                              <a:gd name="T1" fmla="*/ 2 h 23"/>
                              <a:gd name="T2" fmla="*/ 30 w 44"/>
                              <a:gd name="T3" fmla="*/ 10 h 23"/>
                              <a:gd name="T4" fmla="*/ 27 w 44"/>
                              <a:gd name="T5" fmla="*/ 12 h 23"/>
                              <a:gd name="T6" fmla="*/ 25 w 44"/>
                              <a:gd name="T7" fmla="*/ 13 h 23"/>
                              <a:gd name="T8" fmla="*/ 22 w 44"/>
                              <a:gd name="T9" fmla="*/ 14 h 23"/>
                              <a:gd name="T10" fmla="*/ 22 w 44"/>
                              <a:gd name="T11" fmla="*/ 14 h 23"/>
                              <a:gd name="T12" fmla="*/ 19 w 44"/>
                              <a:gd name="T13" fmla="*/ 13 h 23"/>
                              <a:gd name="T14" fmla="*/ 17 w 44"/>
                              <a:gd name="T15" fmla="*/ 12 h 23"/>
                              <a:gd name="T16" fmla="*/ 15 w 44"/>
                              <a:gd name="T17" fmla="*/ 10 h 23"/>
                              <a:gd name="T18" fmla="*/ 3 w 44"/>
                              <a:gd name="T19" fmla="*/ 2 h 23"/>
                              <a:gd name="T20" fmla="*/ 0 w 44"/>
                              <a:gd name="T21" fmla="*/ 0 h 23"/>
                              <a:gd name="T22" fmla="*/ 0 w 44"/>
                              <a:gd name="T23" fmla="*/ 19 h 23"/>
                              <a:gd name="T24" fmla="*/ 1 w 44"/>
                              <a:gd name="T25" fmla="*/ 22 h 23"/>
                              <a:gd name="T26" fmla="*/ 4 w 44"/>
                              <a:gd name="T27" fmla="*/ 23 h 23"/>
                              <a:gd name="T28" fmla="*/ 40 w 44"/>
                              <a:gd name="T29" fmla="*/ 23 h 23"/>
                              <a:gd name="T30" fmla="*/ 43 w 44"/>
                              <a:gd name="T31" fmla="*/ 22 h 23"/>
                              <a:gd name="T32" fmla="*/ 44 w 44"/>
                              <a:gd name="T33" fmla="*/ 19 h 23"/>
                              <a:gd name="T34" fmla="*/ 44 w 44"/>
                              <a:gd name="T35" fmla="*/ 0 h 23"/>
                              <a:gd name="T36" fmla="*/ 42 w 44"/>
                              <a:gd name="T37" fmla="*/ 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23">
                                <a:moveTo>
                                  <a:pt x="42" y="2"/>
                                </a:moveTo>
                                <a:cubicBezTo>
                                  <a:pt x="37" y="5"/>
                                  <a:pt x="32" y="8"/>
                                  <a:pt x="30" y="10"/>
                                </a:cubicBezTo>
                                <a:cubicBezTo>
                                  <a:pt x="29" y="11"/>
                                  <a:pt x="28" y="12"/>
                                  <a:pt x="27" y="12"/>
                                </a:cubicBezTo>
                                <a:cubicBezTo>
                                  <a:pt x="27" y="12"/>
                                  <a:pt x="26" y="13"/>
                                  <a:pt x="25" y="13"/>
                                </a:cubicBezTo>
                                <a:cubicBezTo>
                                  <a:pt x="24" y="14"/>
                                  <a:pt x="23" y="14"/>
                                  <a:pt x="22" y="14"/>
                                </a:cubicBezTo>
                                <a:cubicBezTo>
                                  <a:pt x="22" y="14"/>
                                  <a:pt x="22" y="14"/>
                                  <a:pt x="22" y="14"/>
                                </a:cubicBezTo>
                                <a:cubicBezTo>
                                  <a:pt x="21" y="14"/>
                                  <a:pt x="20" y="14"/>
                                  <a:pt x="19" y="13"/>
                                </a:cubicBezTo>
                                <a:cubicBezTo>
                                  <a:pt x="18" y="13"/>
                                  <a:pt x="18" y="12"/>
                                  <a:pt x="17" y="12"/>
                                </a:cubicBezTo>
                                <a:cubicBezTo>
                                  <a:pt x="17" y="12"/>
                                  <a:pt x="16" y="11"/>
                                  <a:pt x="15" y="10"/>
                                </a:cubicBezTo>
                                <a:cubicBezTo>
                                  <a:pt x="13" y="9"/>
                                  <a:pt x="9" y="6"/>
                                  <a:pt x="3" y="2"/>
                                </a:cubicBezTo>
                                <a:cubicBezTo>
                                  <a:pt x="2" y="1"/>
                                  <a:pt x="1" y="0"/>
                                  <a:pt x="0" y="0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0" y="20"/>
                                  <a:pt x="0" y="21"/>
                                  <a:pt x="1" y="22"/>
                                </a:cubicBezTo>
                                <a:cubicBezTo>
                                  <a:pt x="2" y="23"/>
                                  <a:pt x="3" y="23"/>
                                  <a:pt x="4" y="23"/>
                                </a:cubicBezTo>
                                <a:cubicBezTo>
                                  <a:pt x="40" y="23"/>
                                  <a:pt x="40" y="23"/>
                                  <a:pt x="40" y="23"/>
                                </a:cubicBezTo>
                                <a:cubicBezTo>
                                  <a:pt x="42" y="23"/>
                                  <a:pt x="42" y="23"/>
                                  <a:pt x="43" y="22"/>
                                </a:cubicBezTo>
                                <a:cubicBezTo>
                                  <a:pt x="44" y="21"/>
                                  <a:pt x="44" y="20"/>
                                  <a:pt x="44" y="19"/>
                                </a:cubicBez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44" y="0"/>
                                  <a:pt x="43" y="1"/>
                                  <a:pt x="42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FD25E" w14:textId="77777777" w:rsidR="006D4F7C" w:rsidRDefault="006D4F7C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1598A" id="Group 23" o:spid="_x0000_s1038" style="position:absolute;margin-left:37.4pt;margin-top:303.3pt;width:10.2pt;height:8.1pt;z-index:251692032;mso-width-relative:margin;mso-height-relative:margin" coordorigin="889,13874" coordsize="1651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">
                <v:shape id="Freeform 84" o:spid="_x0000_s1039" style="position:absolute;left:889;top:13874;width:1651;height:858;visibility:visible;mso-wrap-style:square;v-text-anchor:top" coordsize="44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" adj="-11796480,,5400" path="m4,11v1,1,3,2,5,4c12,17,14,18,16,19v,,,1,1,1c17,20,18,21,18,21v1,,1,,2,1c20,22,21,22,21,22v,,1,1,1,1c22,23,22,23,22,23v1,,1,-1,1,-1c24,22,24,22,25,22v,-1,1,-1,1,-1c27,21,27,20,28,20v,,,-1,1,-1c30,18,34,15,40,11v1,-1,2,-2,3,-3c44,7,44,6,44,4v,-1,,-2,-1,-2c42,1,42,,40,,4,,4,,4,,3,,2,1,1,2,,3,,4,,5,,6,,7,1,8v1,1,2,2,3,3xe" stroked="f">
                  <v:stroke joinstyle="round"/>
                  <v:formulas/>
                  <v:path arrowok="t" o:connecttype="custom" o:connectlocs="15009,40999;33770,55908;60036,70816;63789,74543;67541,78271;75045,81998;78798,81998;82550,85725;82550,85725;86302,81998;93807,81998;97559,78271;105064,74543;108816,70816;150091,40999;161348,29817;165100,14909;161348,7454;150091,0;15009,0;3752,7454;0,18636;3752,29817;15009,40999" o:connectangles="0,0,0,0,0,0,0,0,0,0,0,0,0,0,0,0,0,0,0,0,0,0,0,0" textboxrect="0,0,44,23"/>
                  <v:textbox>
                    <w:txbxContent>
                      <w:p w14:paraId="20DDA70A" w14:textId="77777777" w:rsidR="006D4F7C" w:rsidRDefault="006D4F7C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85" o:spid="_x0000_s1040" style="position:absolute;left:889;top:14319;width:1651;height:873;visibility:visible;mso-wrap-style:square;v-text-anchor:top" coordsize="44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" adj="-11796480,,5400" path="m42,2c37,5,32,8,30,10v-1,1,-2,2,-3,2c27,12,26,13,25,13v-1,1,-2,1,-3,1c22,14,22,14,22,14v-1,,-2,,-3,-1c18,13,18,12,17,12v,,-1,-1,-2,-2c13,9,9,6,3,2,2,1,1,,,,,19,,19,,19v,1,,2,1,3c2,23,3,23,4,23v36,,36,,36,c42,23,42,23,43,22v1,-1,1,-2,1,-3c44,,44,,44,v,,-1,1,-2,2xe" stroked="f">
                  <v:stroke joinstyle="round"/>
                  <v:formulas/>
                  <v:path arrowok="t" o:connecttype="custom" o:connectlocs="157595,7592;112568,37962;101311,45555;93807,49351;82550,53147;82550,53147;71293,49351;63789,45555;56284,37962;11257,7592;0,0;0,72128;3752,83517;15009,87313;150091,87313;161348,83517;165100,72128;165100,0;157595,7592" o:connectangles="0,0,0,0,0,0,0,0,0,0,0,0,0,0,0,0,0,0,0" textboxrect="0,0,44,23"/>
                  <v:textbox>
                    <w:txbxContent>
                      <w:p w14:paraId="1AEFD25E" w14:textId="77777777" w:rsidR="006D4F7C" w:rsidRDefault="006D4F7C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4F7C" w:rsidRPr="006D4F7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047A03" wp14:editId="05DF47FB">
                <wp:simplePos x="0" y="0"/>
                <wp:positionH relativeFrom="column">
                  <wp:posOffset>479425</wp:posOffset>
                </wp:positionH>
                <wp:positionV relativeFrom="paragraph">
                  <wp:posOffset>3406140</wp:posOffset>
                </wp:positionV>
                <wp:extent cx="121920" cy="124460"/>
                <wp:effectExtent l="0" t="0" r="0" b="8890"/>
                <wp:wrapNone/>
                <wp:docPr id="82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124460"/>
                        </a:xfrm>
                        <a:custGeom>
                          <a:avLst/>
                          <a:gdLst>
                            <a:gd name="T0" fmla="*/ 38 w 39"/>
                            <a:gd name="T1" fmla="*/ 31 h 40"/>
                            <a:gd name="T2" fmla="*/ 32 w 39"/>
                            <a:gd name="T3" fmla="*/ 25 h 40"/>
                            <a:gd name="T4" fmla="*/ 28 w 39"/>
                            <a:gd name="T5" fmla="*/ 25 h 40"/>
                            <a:gd name="T6" fmla="*/ 25 w 39"/>
                            <a:gd name="T7" fmla="*/ 28 h 40"/>
                            <a:gd name="T8" fmla="*/ 24 w 39"/>
                            <a:gd name="T9" fmla="*/ 28 h 40"/>
                            <a:gd name="T10" fmla="*/ 17 w 39"/>
                            <a:gd name="T11" fmla="*/ 22 h 40"/>
                            <a:gd name="T12" fmla="*/ 12 w 39"/>
                            <a:gd name="T13" fmla="*/ 15 h 40"/>
                            <a:gd name="T14" fmla="*/ 12 w 39"/>
                            <a:gd name="T15" fmla="*/ 15 h 40"/>
                            <a:gd name="T16" fmla="*/ 14 w 39"/>
                            <a:gd name="T17" fmla="*/ 13 h 40"/>
                            <a:gd name="T18" fmla="*/ 15 w 39"/>
                            <a:gd name="T19" fmla="*/ 12 h 40"/>
                            <a:gd name="T20" fmla="*/ 15 w 39"/>
                            <a:gd name="T21" fmla="*/ 7 h 40"/>
                            <a:gd name="T22" fmla="*/ 9 w 39"/>
                            <a:gd name="T23" fmla="*/ 1 h 40"/>
                            <a:gd name="T24" fmla="*/ 5 w 39"/>
                            <a:gd name="T25" fmla="*/ 2 h 40"/>
                            <a:gd name="T26" fmla="*/ 3 w 39"/>
                            <a:gd name="T27" fmla="*/ 3 h 40"/>
                            <a:gd name="T28" fmla="*/ 3 w 39"/>
                            <a:gd name="T29" fmla="*/ 3 h 40"/>
                            <a:gd name="T30" fmla="*/ 2 w 39"/>
                            <a:gd name="T31" fmla="*/ 6 h 40"/>
                            <a:gd name="T32" fmla="*/ 1 w 39"/>
                            <a:gd name="T33" fmla="*/ 8 h 40"/>
                            <a:gd name="T34" fmla="*/ 11 w 39"/>
                            <a:gd name="T35" fmla="*/ 29 h 40"/>
                            <a:gd name="T36" fmla="*/ 32 w 39"/>
                            <a:gd name="T37" fmla="*/ 39 h 40"/>
                            <a:gd name="T38" fmla="*/ 34 w 39"/>
                            <a:gd name="T39" fmla="*/ 38 h 40"/>
                            <a:gd name="T40" fmla="*/ 36 w 39"/>
                            <a:gd name="T41" fmla="*/ 37 h 40"/>
                            <a:gd name="T42" fmla="*/ 36 w 39"/>
                            <a:gd name="T43" fmla="*/ 37 h 40"/>
                            <a:gd name="T44" fmla="*/ 38 w 39"/>
                            <a:gd name="T45" fmla="*/ 35 h 40"/>
                            <a:gd name="T46" fmla="*/ 38 w 39"/>
                            <a:gd name="T47" fmla="*/ 31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9" h="40">
                              <a:moveTo>
                                <a:pt x="38" y="31"/>
                              </a:move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1" y="24"/>
                                <a:pt x="29" y="24"/>
                                <a:pt x="28" y="25"/>
                              </a:cubicBezTo>
                              <a:cubicBezTo>
                                <a:pt x="25" y="28"/>
                                <a:pt x="25" y="28"/>
                                <a:pt x="25" y="28"/>
                              </a:cubicBezTo>
                              <a:cubicBezTo>
                                <a:pt x="25" y="28"/>
                                <a:pt x="25" y="28"/>
                                <a:pt x="24" y="28"/>
                              </a:cubicBezTo>
                              <a:cubicBezTo>
                                <a:pt x="23" y="27"/>
                                <a:pt x="20" y="25"/>
                                <a:pt x="17" y="22"/>
                              </a:cubicBezTo>
                              <a:cubicBezTo>
                                <a:pt x="15" y="20"/>
                                <a:pt x="13" y="17"/>
                                <a:pt x="12" y="1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6" y="10"/>
                                <a:pt x="16" y="9"/>
                                <a:pt x="15" y="7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6" y="0"/>
                                <a:pt x="5" y="2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2" y="4"/>
                                <a:pt x="2" y="5"/>
                                <a:pt x="2" y="6"/>
                              </a:cubicBezTo>
                              <a:cubicBezTo>
                                <a:pt x="1" y="7"/>
                                <a:pt x="1" y="7"/>
                                <a:pt x="1" y="8"/>
                              </a:cubicBezTo>
                              <a:cubicBezTo>
                                <a:pt x="0" y="15"/>
                                <a:pt x="3" y="21"/>
                                <a:pt x="11" y="29"/>
                              </a:cubicBezTo>
                              <a:cubicBezTo>
                                <a:pt x="22" y="40"/>
                                <a:pt x="31" y="39"/>
                                <a:pt x="32" y="39"/>
                              </a:cubicBezTo>
                              <a:cubicBezTo>
                                <a:pt x="32" y="39"/>
                                <a:pt x="33" y="38"/>
                                <a:pt x="34" y="38"/>
                              </a:cubicBezTo>
                              <a:cubicBezTo>
                                <a:pt x="35" y="38"/>
                                <a:pt x="36" y="37"/>
                                <a:pt x="36" y="37"/>
                              </a:cubicBezTo>
                              <a:cubicBezTo>
                                <a:pt x="36" y="37"/>
                                <a:pt x="36" y="37"/>
                                <a:pt x="36" y="37"/>
                              </a:cubicBezTo>
                              <a:cubicBezTo>
                                <a:pt x="38" y="35"/>
                                <a:pt x="38" y="35"/>
                                <a:pt x="38" y="35"/>
                              </a:cubicBezTo>
                              <a:cubicBezTo>
                                <a:pt x="39" y="34"/>
                                <a:pt x="39" y="32"/>
                                <a:pt x="38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C52C" id="Freeform 82" o:spid="_x0000_s1026" style="position:absolute;margin-left:37.75pt;margin-top:268.2pt;width:9.6pt;height: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" path="m38,31c32,25,32,25,32,25v-1,-1,-3,-1,-4,c25,28,25,28,25,28v,,,,-1,c23,27,20,25,17,22,15,20,13,17,12,15v,,,,,c14,13,14,13,14,13v1,-1,1,-1,1,-1c16,10,16,9,15,7,9,1,9,1,9,1,8,,6,,5,2,3,3,3,3,3,3v,,,,,c2,4,2,5,2,6,1,7,1,7,1,8,,15,3,21,11,29,22,40,31,39,32,39v,,1,-1,2,-1c35,38,36,37,36,37v,,,,,c38,35,38,35,38,35v1,-1,1,-3,,-4xe" stroked="f">
                <v:path arrowok="t" o:connecttype="custom" o:connectlocs="118794,96457;100037,77788;87532,77788;78154,87122;75028,87122;53145,68453;37514,46673;37514,46673;43766,40450;46892,37338;46892,21781;28135,3112;15631,6223;9378,9335;9378,9335;6252,18669;3126,24892;34388,90234;100037,121349;106289,118237;112542,115126;112542,115126;118794,108903;118794,96457" o:connectangles="0,0,0,0,0,0,0,0,0,0,0,0,0,0,0,0,0,0,0,0,0,0,0,0"/>
              </v:shape>
            </w:pict>
          </mc:Fallback>
        </mc:AlternateContent>
      </w:r>
      <w:r w:rsidR="006D4F7C" w:rsidRPr="006D4F7C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D25562D" wp14:editId="10676046">
                <wp:simplePos x="0" y="0"/>
                <wp:positionH relativeFrom="column">
                  <wp:posOffset>404495</wp:posOffset>
                </wp:positionH>
                <wp:positionV relativeFrom="paragraph">
                  <wp:posOffset>2733040</wp:posOffset>
                </wp:positionV>
                <wp:extent cx="212090" cy="212090"/>
                <wp:effectExtent l="0" t="0" r="0" b="0"/>
                <wp:wrapNone/>
                <wp:docPr id="5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90" cy="212090"/>
                          <a:chOff x="11112" y="44450"/>
                          <a:chExt cx="258763" cy="258763"/>
                        </a:xfrm>
                      </wpg:grpSpPr>
                      <wps:wsp>
                        <wps:cNvPr id="53" name="Freeform 53"/>
                        <wps:cNvSpPr>
                          <a:spLocks noEditPoints="1"/>
                        </wps:cNvSpPr>
                        <wps:spPr bwMode="auto">
                          <a:xfrm>
                            <a:off x="11112" y="134938"/>
                            <a:ext cx="258763" cy="168275"/>
                          </a:xfrm>
                          <a:custGeom>
                            <a:avLst/>
                            <a:gdLst>
                              <a:gd name="T0" fmla="*/ 3 w 69"/>
                              <a:gd name="T1" fmla="*/ 36 h 45"/>
                              <a:gd name="T2" fmla="*/ 30 w 69"/>
                              <a:gd name="T3" fmla="*/ 36 h 45"/>
                              <a:gd name="T4" fmla="*/ 47 w 69"/>
                              <a:gd name="T5" fmla="*/ 45 h 45"/>
                              <a:gd name="T6" fmla="*/ 69 w 69"/>
                              <a:gd name="T7" fmla="*/ 22 h 45"/>
                              <a:gd name="T8" fmla="*/ 47 w 69"/>
                              <a:gd name="T9" fmla="*/ 0 h 45"/>
                              <a:gd name="T10" fmla="*/ 29 w 69"/>
                              <a:gd name="T11" fmla="*/ 9 h 45"/>
                              <a:gd name="T12" fmla="*/ 24 w 69"/>
                              <a:gd name="T13" fmla="*/ 9 h 45"/>
                              <a:gd name="T14" fmla="*/ 0 w 69"/>
                              <a:gd name="T15" fmla="*/ 33 h 45"/>
                              <a:gd name="T16" fmla="*/ 3 w 69"/>
                              <a:gd name="T17" fmla="*/ 36 h 45"/>
                              <a:gd name="T18" fmla="*/ 47 w 69"/>
                              <a:gd name="T19" fmla="*/ 7 h 45"/>
                              <a:gd name="T20" fmla="*/ 63 w 69"/>
                              <a:gd name="T21" fmla="*/ 22 h 45"/>
                              <a:gd name="T22" fmla="*/ 47 w 69"/>
                              <a:gd name="T23" fmla="*/ 38 h 45"/>
                              <a:gd name="T24" fmla="*/ 31 w 69"/>
                              <a:gd name="T25" fmla="*/ 22 h 45"/>
                              <a:gd name="T26" fmla="*/ 47 w 69"/>
                              <a:gd name="T27" fmla="*/ 7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9" h="45">
                                <a:moveTo>
                                  <a:pt x="3" y="36"/>
                                </a:moveTo>
                                <a:cubicBezTo>
                                  <a:pt x="30" y="36"/>
                                  <a:pt x="30" y="36"/>
                                  <a:pt x="30" y="36"/>
                                </a:cubicBezTo>
                                <a:cubicBezTo>
                                  <a:pt x="34" y="42"/>
                                  <a:pt x="40" y="45"/>
                                  <a:pt x="47" y="45"/>
                                </a:cubicBezTo>
                                <a:cubicBezTo>
                                  <a:pt x="59" y="45"/>
                                  <a:pt x="69" y="35"/>
                                  <a:pt x="69" y="22"/>
                                </a:cubicBezTo>
                                <a:cubicBezTo>
                                  <a:pt x="69" y="10"/>
                                  <a:pt x="59" y="0"/>
                                  <a:pt x="47" y="0"/>
                                </a:cubicBezTo>
                                <a:cubicBezTo>
                                  <a:pt x="40" y="0"/>
                                  <a:pt x="33" y="4"/>
                                  <a:pt x="29" y="9"/>
                                </a:cubicBezTo>
                                <a:cubicBezTo>
                                  <a:pt x="27" y="9"/>
                                  <a:pt x="26" y="9"/>
                                  <a:pt x="24" y="9"/>
                                </a:cubicBezTo>
                                <a:cubicBezTo>
                                  <a:pt x="11" y="9"/>
                                  <a:pt x="0" y="20"/>
                                  <a:pt x="0" y="33"/>
                                </a:cubicBezTo>
                                <a:cubicBezTo>
                                  <a:pt x="0" y="35"/>
                                  <a:pt x="1" y="36"/>
                                  <a:pt x="3" y="36"/>
                                </a:cubicBezTo>
                                <a:close/>
                                <a:moveTo>
                                  <a:pt x="47" y="7"/>
                                </a:moveTo>
                                <a:cubicBezTo>
                                  <a:pt x="56" y="7"/>
                                  <a:pt x="63" y="14"/>
                                  <a:pt x="63" y="22"/>
                                </a:cubicBezTo>
                                <a:cubicBezTo>
                                  <a:pt x="63" y="31"/>
                                  <a:pt x="56" y="38"/>
                                  <a:pt x="47" y="38"/>
                                </a:cubicBezTo>
                                <a:cubicBezTo>
                                  <a:pt x="38" y="38"/>
                                  <a:pt x="31" y="31"/>
                                  <a:pt x="31" y="22"/>
                                </a:cubicBezTo>
                                <a:cubicBezTo>
                                  <a:pt x="31" y="14"/>
                                  <a:pt x="38" y="7"/>
                                  <a:pt x="47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1B901" w14:textId="77777777" w:rsidR="006D4F7C" w:rsidRDefault="006D4F7C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149225" y="184150"/>
                            <a:ext cx="74613" cy="71438"/>
                          </a:xfrm>
                          <a:custGeom>
                            <a:avLst/>
                            <a:gdLst>
                              <a:gd name="T0" fmla="*/ 4 w 20"/>
                              <a:gd name="T1" fmla="*/ 12 h 19"/>
                              <a:gd name="T2" fmla="*/ 3 w 20"/>
                              <a:gd name="T3" fmla="*/ 17 h 19"/>
                              <a:gd name="T4" fmla="*/ 4 w 20"/>
                              <a:gd name="T5" fmla="*/ 19 h 19"/>
                              <a:gd name="T6" fmla="*/ 6 w 20"/>
                              <a:gd name="T7" fmla="*/ 19 h 19"/>
                              <a:gd name="T8" fmla="*/ 10 w 20"/>
                              <a:gd name="T9" fmla="*/ 16 h 19"/>
                              <a:gd name="T10" fmla="*/ 14 w 20"/>
                              <a:gd name="T11" fmla="*/ 19 h 19"/>
                              <a:gd name="T12" fmla="*/ 15 w 20"/>
                              <a:gd name="T13" fmla="*/ 19 h 19"/>
                              <a:gd name="T14" fmla="*/ 15 w 20"/>
                              <a:gd name="T15" fmla="*/ 19 h 19"/>
                              <a:gd name="T16" fmla="*/ 17 w 20"/>
                              <a:gd name="T17" fmla="*/ 17 h 19"/>
                              <a:gd name="T18" fmla="*/ 17 w 20"/>
                              <a:gd name="T19" fmla="*/ 17 h 19"/>
                              <a:gd name="T20" fmla="*/ 16 w 20"/>
                              <a:gd name="T21" fmla="*/ 12 h 19"/>
                              <a:gd name="T22" fmla="*/ 19 w 20"/>
                              <a:gd name="T23" fmla="*/ 9 h 19"/>
                              <a:gd name="T24" fmla="*/ 20 w 20"/>
                              <a:gd name="T25" fmla="*/ 7 h 19"/>
                              <a:gd name="T26" fmla="*/ 19 w 20"/>
                              <a:gd name="T27" fmla="*/ 6 h 19"/>
                              <a:gd name="T28" fmla="*/ 14 w 20"/>
                              <a:gd name="T29" fmla="*/ 5 h 19"/>
                              <a:gd name="T30" fmla="*/ 12 w 20"/>
                              <a:gd name="T31" fmla="*/ 1 h 19"/>
                              <a:gd name="T32" fmla="*/ 10 w 20"/>
                              <a:gd name="T33" fmla="*/ 0 h 19"/>
                              <a:gd name="T34" fmla="*/ 9 w 20"/>
                              <a:gd name="T35" fmla="*/ 1 h 19"/>
                              <a:gd name="T36" fmla="*/ 7 w 20"/>
                              <a:gd name="T37" fmla="*/ 5 h 19"/>
                              <a:gd name="T38" fmla="*/ 2 w 20"/>
                              <a:gd name="T39" fmla="*/ 6 h 19"/>
                              <a:gd name="T40" fmla="*/ 0 w 20"/>
                              <a:gd name="T41" fmla="*/ 7 h 19"/>
                              <a:gd name="T42" fmla="*/ 1 w 20"/>
                              <a:gd name="T43" fmla="*/ 9 h 19"/>
                              <a:gd name="T44" fmla="*/ 4 w 20"/>
                              <a:gd name="T45" fmla="*/ 1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4" y="12"/>
                                </a:moveTo>
                                <a:cubicBezTo>
                                  <a:pt x="3" y="17"/>
                                  <a:pt x="3" y="17"/>
                                  <a:pt x="3" y="17"/>
                                </a:cubicBezTo>
                                <a:cubicBezTo>
                                  <a:pt x="3" y="18"/>
                                  <a:pt x="4" y="18"/>
                                  <a:pt x="4" y="19"/>
                                </a:cubicBezTo>
                                <a:cubicBezTo>
                                  <a:pt x="5" y="19"/>
                                  <a:pt x="5" y="19"/>
                                  <a:pt x="6" y="19"/>
                                </a:cubicBezTo>
                                <a:cubicBezTo>
                                  <a:pt x="10" y="16"/>
                                  <a:pt x="10" y="16"/>
                                  <a:pt x="10" y="16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5" y="19"/>
                                  <a:pt x="15" y="19"/>
                                  <a:pt x="15" y="19"/>
                                </a:cubicBezTo>
                                <a:cubicBezTo>
                                  <a:pt x="15" y="19"/>
                                  <a:pt x="15" y="19"/>
                                  <a:pt x="15" y="19"/>
                                </a:cubicBezTo>
                                <a:cubicBezTo>
                                  <a:pt x="16" y="19"/>
                                  <a:pt x="17" y="18"/>
                                  <a:pt x="17" y="17"/>
                                </a:cubicBezTo>
                                <a:cubicBezTo>
                                  <a:pt x="17" y="17"/>
                                  <a:pt x="17" y="17"/>
                                  <a:pt x="17" y="17"/>
                                </a:cubicBezTo>
                                <a:cubicBezTo>
                                  <a:pt x="16" y="12"/>
                                  <a:pt x="16" y="12"/>
                                  <a:pt x="16" y="12"/>
                                </a:cubicBezTo>
                                <a:cubicBezTo>
                                  <a:pt x="19" y="9"/>
                                  <a:pt x="19" y="9"/>
                                  <a:pt x="19" y="9"/>
                                </a:cubicBezTo>
                                <a:cubicBezTo>
                                  <a:pt x="20" y="8"/>
                                  <a:pt x="20" y="8"/>
                                  <a:pt x="20" y="7"/>
                                </a:cubicBezTo>
                                <a:cubicBezTo>
                                  <a:pt x="20" y="7"/>
                                  <a:pt x="19" y="6"/>
                                  <a:pt x="19" y="6"/>
                                </a:cubicBezTo>
                                <a:cubicBezTo>
                                  <a:pt x="14" y="5"/>
                                  <a:pt x="14" y="5"/>
                                  <a:pt x="14" y="5"/>
                                </a:cubicBezTo>
                                <a:cubicBezTo>
                                  <a:pt x="12" y="1"/>
                                  <a:pt x="12" y="1"/>
                                  <a:pt x="12" y="1"/>
                                </a:cubicBezTo>
                                <a:cubicBezTo>
                                  <a:pt x="11" y="0"/>
                                  <a:pt x="11" y="0"/>
                                  <a:pt x="10" y="0"/>
                                </a:cubicBezTo>
                                <a:cubicBezTo>
                                  <a:pt x="9" y="0"/>
                                  <a:pt x="9" y="0"/>
                                  <a:pt x="9" y="1"/>
                                </a:cubicBezTo>
                                <a:cubicBezTo>
                                  <a:pt x="7" y="5"/>
                                  <a:pt x="7" y="5"/>
                                  <a:pt x="7" y="5"/>
                                </a:cubicBezTo>
                                <a:cubicBezTo>
                                  <a:pt x="2" y="6"/>
                                  <a:pt x="2" y="6"/>
                                  <a:pt x="2" y="6"/>
                                </a:cubicBezTo>
                                <a:cubicBezTo>
                                  <a:pt x="1" y="6"/>
                                  <a:pt x="1" y="7"/>
                                  <a:pt x="0" y="7"/>
                                </a:cubicBezTo>
                                <a:cubicBezTo>
                                  <a:pt x="0" y="8"/>
                                  <a:pt x="0" y="8"/>
                                  <a:pt x="1" y="9"/>
                                </a:cubicBez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753BD" w14:textId="77777777" w:rsidR="006D4F7C" w:rsidRDefault="006D4F7C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52387" y="44450"/>
                            <a:ext cx="96838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1B506" w14:textId="77777777" w:rsidR="006D4F7C" w:rsidRDefault="006D4F7C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5562D" id="Group 22" o:spid="_x0000_s1041" style="position:absolute;margin-left:31.85pt;margin-top:215.2pt;width:16.7pt;height:16.7pt;z-index:251667456;mso-width-relative:margin;mso-height-relative:margin" coordorigin="11112,44450" coordsize="258763,25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">
                <v:shape id="Freeform 53" o:spid="_x0000_s1042" style="position:absolute;left:11112;top:134938;width:258763;height:168275;visibility:visible;mso-wrap-style:square;v-text-anchor:top" coordsize="69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" adj="-11796480,,5400" path="m3,36v27,,27,,27,c34,42,40,45,47,45,59,45,69,35,69,22,69,10,59,,47,,40,,33,4,29,9v-2,,-3,,-5,c11,9,,20,,33v,2,1,3,3,3xm47,7v9,,16,7,16,15c63,31,56,38,47,38,38,38,31,31,31,22,31,14,38,7,47,7xe" stroked="f">
                  <v:stroke joinstyle="round"/>
                  <v:formulas/>
                  <v:path arrowok="t" o:connecttype="custom" o:connectlocs="11251,134620;112506,134620;176259,168275;258763,82268;176259,0;108755,33655;90005,33655;0,123402;11251,134620;176259,26176;236262,82268;176259,142099;116256,82268;176259,26176" o:connectangles="0,0,0,0,0,0,0,0,0,0,0,0,0,0" textboxrect="0,0,69,45"/>
                  <o:lock v:ext="edit" verticies="t"/>
                  <v:textbox>
                    <w:txbxContent>
                      <w:p w14:paraId="4F81B901" w14:textId="77777777" w:rsidR="006D4F7C" w:rsidRDefault="006D4F7C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4" o:spid="_x0000_s1043" style="position:absolute;left:149225;top:184150;width:74613;height:71438;visibility:visible;mso-wrap-style:square;v-text-anchor:top" coordsize="20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" adj="-11796480,,5400" path="m4,12c3,17,3,17,3,17v,1,1,1,1,2c5,19,5,19,6,19v4,-3,4,-3,4,-3c14,19,14,19,14,19v1,,1,,1,c15,19,15,19,15,19v1,,2,-1,2,-2c17,17,17,17,17,17,16,12,16,12,16,12,19,9,19,9,19,9,20,8,20,8,20,7v,,-1,-1,-1,-1c14,5,14,5,14,5,12,1,12,1,12,1,11,,11,,10,,9,,9,,9,1,7,5,7,5,7,5,2,6,2,6,2,6,1,6,1,7,,7,,8,,8,1,9r3,3xe" stroked="f">
                  <v:stroke joinstyle="round"/>
                  <v:formulas/>
                  <v:path arrowok="t" o:connecttype="custom" o:connectlocs="14923,45119;11192,63918;14923,71438;22384,71438;37307,60158;52229,71438;55960,71438;55960,71438;63421,63918;63421,63918;59690,45119;70882,33839;74613,26319;70882,22559;52229,18799;44768,3760;37307,0;33576,3760;26115,18799;7461,22559;0,26319;3731,33839;14923,45119" o:connectangles="0,0,0,0,0,0,0,0,0,0,0,0,0,0,0,0,0,0,0,0,0,0,0" textboxrect="0,0,20,19"/>
                  <v:textbox>
                    <w:txbxContent>
                      <w:p w14:paraId="171753BD" w14:textId="77777777" w:rsidR="006D4F7C" w:rsidRDefault="006D4F7C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Oval 55" o:spid="_x0000_s1044" style="position:absolute;left:52387;top:44450;width:96838;height:98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" stroked="f">
                  <v:textbox>
                    <w:txbxContent>
                      <w:p w14:paraId="5571B506" w14:textId="77777777" w:rsidR="006D4F7C" w:rsidRDefault="006D4F7C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763F9A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A3CB6F8" wp14:editId="0A906898">
                <wp:simplePos x="0" y="0"/>
                <wp:positionH relativeFrom="column">
                  <wp:posOffset>347809</wp:posOffset>
                </wp:positionH>
                <wp:positionV relativeFrom="paragraph">
                  <wp:posOffset>8381064</wp:posOffset>
                </wp:positionV>
                <wp:extent cx="2170893" cy="1980265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893" cy="1980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A430A" w14:textId="77777777" w:rsidR="00763F9A" w:rsidRPr="00763F9A" w:rsidRDefault="00763F9A" w:rsidP="00763F9A">
                            <w:pPr>
                              <w:spacing w:line="432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763F9A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•   Computer Language</w:t>
                            </w:r>
                          </w:p>
                          <w:p w14:paraId="032A8611" w14:textId="77777777" w:rsidR="00763F9A" w:rsidRPr="00763F9A" w:rsidRDefault="00763F9A" w:rsidP="00763F9A">
                            <w:pPr>
                              <w:spacing w:line="432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763F9A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•   Object-Oriented Methodologies</w:t>
                            </w:r>
                          </w:p>
                          <w:p w14:paraId="1165ECD5" w14:textId="77777777" w:rsidR="00763F9A" w:rsidRPr="00763F9A" w:rsidRDefault="00763F9A" w:rsidP="00763F9A">
                            <w:pPr>
                              <w:spacing w:line="432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763F9A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•   Graphic Design</w:t>
                            </w:r>
                          </w:p>
                          <w:p w14:paraId="0E3B52C5" w14:textId="77777777" w:rsidR="00763F9A" w:rsidRPr="00763F9A" w:rsidRDefault="00763F9A" w:rsidP="00763F9A">
                            <w:pPr>
                              <w:spacing w:line="432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763F9A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•   Event Planning</w:t>
                            </w:r>
                          </w:p>
                          <w:p w14:paraId="14E2FA34" w14:textId="77777777" w:rsidR="00763F9A" w:rsidRPr="00763F9A" w:rsidRDefault="00763F9A" w:rsidP="00763F9A">
                            <w:pPr>
                              <w:spacing w:line="432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763F9A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•   Leadership</w:t>
                            </w:r>
                          </w:p>
                          <w:p w14:paraId="62A55DED" w14:textId="77777777" w:rsidR="00763F9A" w:rsidRPr="00763F9A" w:rsidRDefault="00763F9A" w:rsidP="00763F9A">
                            <w:pPr>
                              <w:spacing w:line="432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763F9A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•   Global Projec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B6F8" id="Text Box 22" o:spid="_x0000_s1045" type="#_x0000_t202" style="position:absolute;margin-left:27.4pt;margin-top:659.95pt;width:170.95pt;height:155.95pt;z-index:25157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" filled="f" stroked="f" strokeweight=".5pt">
                <v:textbox>
                  <w:txbxContent>
                    <w:p w14:paraId="113A430A" w14:textId="77777777" w:rsidR="00763F9A" w:rsidRPr="00763F9A" w:rsidRDefault="00763F9A" w:rsidP="00763F9A">
                      <w:pPr>
                        <w:spacing w:line="432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763F9A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•   Computer Language</w:t>
                      </w:r>
                    </w:p>
                    <w:p w14:paraId="032A8611" w14:textId="77777777" w:rsidR="00763F9A" w:rsidRPr="00763F9A" w:rsidRDefault="00763F9A" w:rsidP="00763F9A">
                      <w:pPr>
                        <w:spacing w:line="432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763F9A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•   Object-Oriented Methodologies</w:t>
                      </w:r>
                    </w:p>
                    <w:p w14:paraId="1165ECD5" w14:textId="77777777" w:rsidR="00763F9A" w:rsidRPr="00763F9A" w:rsidRDefault="00763F9A" w:rsidP="00763F9A">
                      <w:pPr>
                        <w:spacing w:line="432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763F9A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•   Graphic Design</w:t>
                      </w:r>
                    </w:p>
                    <w:p w14:paraId="0E3B52C5" w14:textId="77777777" w:rsidR="00763F9A" w:rsidRPr="00763F9A" w:rsidRDefault="00763F9A" w:rsidP="00763F9A">
                      <w:pPr>
                        <w:spacing w:line="432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763F9A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•   Event Planning</w:t>
                      </w:r>
                    </w:p>
                    <w:p w14:paraId="14E2FA34" w14:textId="77777777" w:rsidR="00763F9A" w:rsidRPr="00763F9A" w:rsidRDefault="00763F9A" w:rsidP="00763F9A">
                      <w:pPr>
                        <w:spacing w:line="432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763F9A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•   Leadership</w:t>
                      </w:r>
                    </w:p>
                    <w:p w14:paraId="62A55DED" w14:textId="77777777" w:rsidR="00763F9A" w:rsidRPr="00763F9A" w:rsidRDefault="00763F9A" w:rsidP="00763F9A">
                      <w:pPr>
                        <w:spacing w:line="432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763F9A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•   Global Project Management</w:t>
                      </w:r>
                    </w:p>
                  </w:txbxContent>
                </v:textbox>
              </v:shape>
            </w:pict>
          </mc:Fallback>
        </mc:AlternateContent>
      </w:r>
      <w:r w:rsidR="00763F9A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021309F" wp14:editId="69EED5E4">
                <wp:simplePos x="0" y="0"/>
                <wp:positionH relativeFrom="column">
                  <wp:posOffset>756285</wp:posOffset>
                </wp:positionH>
                <wp:positionV relativeFrom="paragraph">
                  <wp:posOffset>7806702</wp:posOffset>
                </wp:positionV>
                <wp:extent cx="1823190" cy="280035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19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0EAE4" w14:textId="77777777" w:rsidR="00763F9A" w:rsidRPr="005E1430" w:rsidRDefault="00763F9A" w:rsidP="006861AB">
                            <w:pPr>
                              <w:jc w:val="both"/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E1430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1309F" id="Text Box 21" o:spid="_x0000_s1046" type="#_x0000_t202" style="position:absolute;margin-left:59.55pt;margin-top:614.7pt;width:143.55pt;height:22.05pt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" filled="f" stroked="f" strokeweight=".5pt">
                <v:textbox>
                  <w:txbxContent>
                    <w:p w14:paraId="19E0EAE4" w14:textId="77777777" w:rsidR="00763F9A" w:rsidRPr="005E1430" w:rsidRDefault="00763F9A" w:rsidP="006861AB">
                      <w:pPr>
                        <w:jc w:val="both"/>
                        <w:rPr>
                          <w:rFonts w:ascii="Times" w:hAnsi="Time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E1430">
                        <w:rPr>
                          <w:rFonts w:ascii="Times" w:hAnsi="Times"/>
                          <w:b/>
                          <w:color w:val="FFFFFF" w:themeColor="background1"/>
                          <w:sz w:val="24"/>
                          <w:szCs w:val="24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 w:rsidR="003F0B85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749A497" wp14:editId="2789BB9A">
                <wp:simplePos x="0" y="0"/>
                <wp:positionH relativeFrom="column">
                  <wp:posOffset>302260</wp:posOffset>
                </wp:positionH>
                <wp:positionV relativeFrom="paragraph">
                  <wp:posOffset>6579765</wp:posOffset>
                </wp:positionV>
                <wp:extent cx="2255041" cy="80220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041" cy="802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EC2F8" w14:textId="77777777" w:rsidR="003F0B85" w:rsidRPr="003F0B85" w:rsidRDefault="003F0B85" w:rsidP="003F0B8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2012</w:t>
                            </w:r>
                          </w:p>
                          <w:p w14:paraId="222A85E1" w14:textId="77777777" w:rsidR="003F0B85" w:rsidRPr="003F0B85" w:rsidRDefault="003F0B85" w:rsidP="003F0B85">
                            <w:pPr>
                              <w:spacing w:after="0" w:line="288" w:lineRule="auto"/>
                              <w:jc w:val="both"/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3F0B85">
                              <w:rPr>
                                <w:rFonts w:ascii="Arial" w:hAnsi="Arial" w:cs="Arial"/>
                                <w:b/>
                                <w:spacing w:val="-4"/>
                                <w:sz w:val="20"/>
                                <w:szCs w:val="20"/>
                              </w:rPr>
                              <w:t>MA</w:t>
                            </w:r>
                            <w:r w:rsidRPr="003F0B85"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0"/>
                              </w:rPr>
                              <w:t>STERS IN COM</w:t>
                            </w:r>
                            <w:r w:rsidRPr="003F0B85">
                              <w:rPr>
                                <w:rFonts w:ascii="Arial" w:hAnsi="Arial" w:cs="Arial"/>
                                <w:b/>
                                <w:spacing w:val="-4"/>
                                <w:sz w:val="20"/>
                                <w:szCs w:val="20"/>
                              </w:rPr>
                              <w:t>MUNICATION</w:t>
                            </w:r>
                          </w:p>
                          <w:p w14:paraId="545EBDC9" w14:textId="77777777" w:rsidR="003F0B85" w:rsidRPr="003F0B85" w:rsidRDefault="003F0B85" w:rsidP="003F0B8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3F0B85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University / College / Institute Name</w:t>
                            </w:r>
                          </w:p>
                          <w:p w14:paraId="51A3B8F0" w14:textId="77777777" w:rsidR="003F0B85" w:rsidRPr="003F0B85" w:rsidRDefault="003F0B85" w:rsidP="003F0B8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3F0B85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USA (Washington D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9A497" id="Text Box 20" o:spid="_x0000_s1047" type="#_x0000_t202" style="position:absolute;margin-left:23.8pt;margin-top:518.1pt;width:177.55pt;height:63.1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" filled="f" stroked="f" strokeweight=".5pt">
                <v:textbox>
                  <w:txbxContent>
                    <w:p w14:paraId="671EC2F8" w14:textId="77777777" w:rsidR="003F0B85" w:rsidRPr="003F0B85" w:rsidRDefault="003F0B85" w:rsidP="003F0B85">
                      <w:pPr>
                        <w:spacing w:after="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2012</w:t>
                      </w:r>
                    </w:p>
                    <w:p w14:paraId="222A85E1" w14:textId="77777777" w:rsidR="003F0B85" w:rsidRPr="003F0B85" w:rsidRDefault="003F0B85" w:rsidP="003F0B85">
                      <w:pPr>
                        <w:spacing w:after="0" w:line="288" w:lineRule="auto"/>
                        <w:jc w:val="both"/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0"/>
                        </w:rPr>
                      </w:pPr>
                      <w:r w:rsidRPr="003F0B85">
                        <w:rPr>
                          <w:rFonts w:ascii="Arial" w:hAnsi="Arial" w:cs="Arial"/>
                          <w:b/>
                          <w:spacing w:val="-4"/>
                          <w:sz w:val="20"/>
                          <w:szCs w:val="20"/>
                        </w:rPr>
                        <w:t>MA</w:t>
                      </w:r>
                      <w:r w:rsidRPr="003F0B85"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0"/>
                        </w:rPr>
                        <w:t>STERS IN COM</w:t>
                      </w:r>
                      <w:r w:rsidRPr="003F0B85">
                        <w:rPr>
                          <w:rFonts w:ascii="Arial" w:hAnsi="Arial" w:cs="Arial"/>
                          <w:b/>
                          <w:spacing w:val="-4"/>
                          <w:sz w:val="20"/>
                          <w:szCs w:val="20"/>
                        </w:rPr>
                        <w:t>MUNICATION</w:t>
                      </w:r>
                    </w:p>
                    <w:p w14:paraId="545EBDC9" w14:textId="77777777" w:rsidR="003F0B85" w:rsidRPr="003F0B85" w:rsidRDefault="003F0B85" w:rsidP="003F0B8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3F0B85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University / College / Institute Name</w:t>
                      </w:r>
                    </w:p>
                    <w:p w14:paraId="51A3B8F0" w14:textId="77777777" w:rsidR="003F0B85" w:rsidRPr="003F0B85" w:rsidRDefault="003F0B85" w:rsidP="003F0B85">
                      <w:pPr>
                        <w:spacing w:after="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3F0B85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USA (Washington DC)</w:t>
                      </w:r>
                    </w:p>
                  </w:txbxContent>
                </v:textbox>
              </v:shape>
            </w:pict>
          </mc:Fallback>
        </mc:AlternateContent>
      </w:r>
      <w:r w:rsidR="003F0B85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8BCF182" wp14:editId="7741849F">
                <wp:simplePos x="0" y="0"/>
                <wp:positionH relativeFrom="column">
                  <wp:posOffset>302365</wp:posOffset>
                </wp:positionH>
                <wp:positionV relativeFrom="paragraph">
                  <wp:posOffset>5547995</wp:posOffset>
                </wp:positionV>
                <wp:extent cx="2255041" cy="80220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041" cy="802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974EE" w14:textId="77777777" w:rsidR="003F0B85" w:rsidRPr="003F0B85" w:rsidRDefault="003F0B85" w:rsidP="003F0B8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3F0B85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2008</w:t>
                            </w:r>
                          </w:p>
                          <w:p w14:paraId="74F7C359" w14:textId="77777777" w:rsidR="003F0B85" w:rsidRPr="003F0B85" w:rsidRDefault="003F0B85" w:rsidP="003F0B85">
                            <w:pPr>
                              <w:spacing w:after="0" w:line="288" w:lineRule="auto"/>
                              <w:jc w:val="both"/>
                              <w:rPr>
                                <w:rFonts w:ascii="Arial" w:hAnsi="Arial" w:cs="Arial"/>
                                <w:b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3F0B85">
                              <w:rPr>
                                <w:rFonts w:ascii="Arial" w:hAnsi="Arial" w:cs="Arial"/>
                                <w:b/>
                                <w:spacing w:val="-8"/>
                                <w:sz w:val="20"/>
                                <w:szCs w:val="20"/>
                              </w:rPr>
                              <w:t>BACHELOR OF ARTS</w:t>
                            </w:r>
                          </w:p>
                          <w:p w14:paraId="600E14F5" w14:textId="77777777" w:rsidR="003F0B85" w:rsidRPr="003F0B85" w:rsidRDefault="003F0B85" w:rsidP="003F0B8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3F0B85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University / College / Institute Name</w:t>
                            </w:r>
                          </w:p>
                          <w:p w14:paraId="1746DCF0" w14:textId="77777777" w:rsidR="003F0B85" w:rsidRPr="003F0B85" w:rsidRDefault="003F0B85" w:rsidP="003F0B8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3F0B85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USA (Washington D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CF182" id="Text Box 19" o:spid="_x0000_s1048" type="#_x0000_t202" style="position:absolute;margin-left:23.8pt;margin-top:436.85pt;width:177.55pt;height:63.1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" filled="f" stroked="f" strokeweight=".5pt">
                <v:textbox>
                  <w:txbxContent>
                    <w:p w14:paraId="79A974EE" w14:textId="77777777" w:rsidR="003F0B85" w:rsidRPr="003F0B85" w:rsidRDefault="003F0B85" w:rsidP="003F0B85">
                      <w:pPr>
                        <w:spacing w:after="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3F0B85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2008</w:t>
                      </w:r>
                    </w:p>
                    <w:p w14:paraId="74F7C359" w14:textId="77777777" w:rsidR="003F0B85" w:rsidRPr="003F0B85" w:rsidRDefault="003F0B85" w:rsidP="003F0B85">
                      <w:pPr>
                        <w:spacing w:after="0" w:line="288" w:lineRule="auto"/>
                        <w:jc w:val="both"/>
                        <w:rPr>
                          <w:rFonts w:ascii="Arial" w:hAnsi="Arial" w:cs="Arial"/>
                          <w:b/>
                          <w:spacing w:val="-8"/>
                          <w:sz w:val="20"/>
                          <w:szCs w:val="20"/>
                        </w:rPr>
                      </w:pPr>
                      <w:r w:rsidRPr="003F0B85">
                        <w:rPr>
                          <w:rFonts w:ascii="Arial" w:hAnsi="Arial" w:cs="Arial"/>
                          <w:b/>
                          <w:spacing w:val="-8"/>
                          <w:sz w:val="20"/>
                          <w:szCs w:val="20"/>
                        </w:rPr>
                        <w:t>BACHELOR OF ARTS</w:t>
                      </w:r>
                    </w:p>
                    <w:p w14:paraId="600E14F5" w14:textId="77777777" w:rsidR="003F0B85" w:rsidRPr="003F0B85" w:rsidRDefault="003F0B85" w:rsidP="003F0B8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3F0B85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University / College / Institute Name</w:t>
                      </w:r>
                    </w:p>
                    <w:p w14:paraId="1746DCF0" w14:textId="77777777" w:rsidR="003F0B85" w:rsidRPr="003F0B85" w:rsidRDefault="003F0B85" w:rsidP="003F0B85">
                      <w:pPr>
                        <w:spacing w:after="0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3F0B85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USA (Washington DC)</w:t>
                      </w:r>
                    </w:p>
                  </w:txbxContent>
                </v:textbox>
              </v:shape>
            </w:pict>
          </mc:Fallback>
        </mc:AlternateContent>
      </w:r>
      <w:r w:rsidR="00BB600E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A8A652B" wp14:editId="702EB143">
                <wp:simplePos x="0" y="0"/>
                <wp:positionH relativeFrom="column">
                  <wp:posOffset>757325</wp:posOffset>
                </wp:positionH>
                <wp:positionV relativeFrom="paragraph">
                  <wp:posOffset>3281742</wp:posOffset>
                </wp:positionV>
                <wp:extent cx="1823085" cy="1329526"/>
                <wp:effectExtent l="0" t="0" r="0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1329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1CEA8" w14:textId="77777777" w:rsidR="00BB600E" w:rsidRPr="00BB600E" w:rsidRDefault="00BB600E" w:rsidP="00BB600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B600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HONE :</w:t>
                            </w:r>
                          </w:p>
                          <w:p w14:paraId="1311F9B9" w14:textId="77777777" w:rsidR="00BB600E" w:rsidRPr="00BB600E" w:rsidRDefault="00BB600E" w:rsidP="00BB600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B60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123 654 30 33 15</w:t>
                            </w:r>
                          </w:p>
                          <w:p w14:paraId="33A5D6E5" w14:textId="77777777" w:rsidR="00BB600E" w:rsidRPr="00BB600E" w:rsidRDefault="00BB600E" w:rsidP="00BB600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C31DADE" w14:textId="77777777" w:rsidR="00BB600E" w:rsidRPr="00BB600E" w:rsidRDefault="00BB600E" w:rsidP="00BB600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B600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-MAIL :</w:t>
                            </w:r>
                          </w:p>
                          <w:p w14:paraId="1FA66206" w14:textId="4CFBBF4E" w:rsidR="00BB600E" w:rsidRPr="00BB600E" w:rsidRDefault="00D659D7" w:rsidP="00BB600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ina</w:t>
                            </w:r>
                            <w:r w:rsidR="00BB600E" w:rsidRPr="00BB60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alentina</w:t>
                            </w:r>
                            <w:r w:rsidR="00BB600E" w:rsidRPr="00BB60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com</w:t>
                            </w:r>
                          </w:p>
                          <w:p w14:paraId="4D0B3EE5" w14:textId="77777777" w:rsidR="00BB600E" w:rsidRPr="00BB600E" w:rsidRDefault="00BB600E" w:rsidP="00BB600E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378B24E" w14:textId="77777777" w:rsidR="00BB600E" w:rsidRPr="00BB600E" w:rsidRDefault="00BB600E" w:rsidP="00BB600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B600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:</w:t>
                            </w:r>
                          </w:p>
                          <w:p w14:paraId="085D2F62" w14:textId="77777777" w:rsidR="00BB600E" w:rsidRPr="00BB600E" w:rsidRDefault="00BB600E" w:rsidP="00BB600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B600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our street address, country Z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A652B" id="Text Box 17" o:spid="_x0000_s1049" type="#_x0000_t202" style="position:absolute;margin-left:59.65pt;margin-top:258.4pt;width:143.55pt;height:104.7pt;z-index:25155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" filled="f" stroked="f" strokeweight=".5pt">
                <v:textbox>
                  <w:txbxContent>
                    <w:p w14:paraId="7271CEA8" w14:textId="77777777" w:rsidR="00BB600E" w:rsidRPr="00BB600E" w:rsidRDefault="00BB600E" w:rsidP="00BB600E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B600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HONE :</w:t>
                      </w:r>
                    </w:p>
                    <w:p w14:paraId="1311F9B9" w14:textId="77777777" w:rsidR="00BB600E" w:rsidRPr="00BB600E" w:rsidRDefault="00BB600E" w:rsidP="00BB600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B600E">
                        <w:rPr>
                          <w:rFonts w:ascii="Arial" w:hAnsi="Arial" w:cs="Arial"/>
                          <w:sz w:val="16"/>
                          <w:szCs w:val="16"/>
                        </w:rPr>
                        <w:t>+123 654 30 33 15</w:t>
                      </w:r>
                    </w:p>
                    <w:p w14:paraId="33A5D6E5" w14:textId="77777777" w:rsidR="00BB600E" w:rsidRPr="00BB600E" w:rsidRDefault="00BB600E" w:rsidP="00BB600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C31DADE" w14:textId="77777777" w:rsidR="00BB600E" w:rsidRPr="00BB600E" w:rsidRDefault="00BB600E" w:rsidP="00BB600E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B600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-MAIL :</w:t>
                      </w:r>
                    </w:p>
                    <w:p w14:paraId="1FA66206" w14:textId="4CFBBF4E" w:rsidR="00BB600E" w:rsidRPr="00BB600E" w:rsidRDefault="00D659D7" w:rsidP="00BB600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rina</w:t>
                      </w:r>
                      <w:r w:rsidR="00BB600E" w:rsidRPr="00BB600E">
                        <w:rPr>
                          <w:rFonts w:ascii="Arial" w:hAnsi="Arial" w:cs="Arial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valentina</w:t>
                      </w:r>
                      <w:r w:rsidR="00BB600E" w:rsidRPr="00BB600E">
                        <w:rPr>
                          <w:rFonts w:ascii="Arial" w:hAnsi="Arial" w:cs="Arial"/>
                          <w:sz w:val="16"/>
                          <w:szCs w:val="16"/>
                        </w:rPr>
                        <w:t>.com</w:t>
                      </w:r>
                    </w:p>
                    <w:p w14:paraId="4D0B3EE5" w14:textId="77777777" w:rsidR="00BB600E" w:rsidRPr="00BB600E" w:rsidRDefault="00BB600E" w:rsidP="00BB600E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378B24E" w14:textId="77777777" w:rsidR="00BB600E" w:rsidRPr="00BB600E" w:rsidRDefault="00BB600E" w:rsidP="00BB600E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B600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:</w:t>
                      </w:r>
                    </w:p>
                    <w:p w14:paraId="085D2F62" w14:textId="77777777" w:rsidR="00BB600E" w:rsidRPr="00BB600E" w:rsidRDefault="00BB600E" w:rsidP="00BB600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B600E">
                        <w:rPr>
                          <w:rFonts w:ascii="Arial" w:hAnsi="Arial" w:cs="Arial"/>
                          <w:sz w:val="16"/>
                          <w:szCs w:val="16"/>
                        </w:rPr>
                        <w:t>your street address, country Zip.</w:t>
                      </w:r>
                    </w:p>
                  </w:txbxContent>
                </v:textbox>
              </v:shape>
            </w:pict>
          </mc:Fallback>
        </mc:AlternateContent>
      </w:r>
      <w:r w:rsidR="00BB600E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CCAA90C" wp14:editId="574AEB38">
                <wp:simplePos x="0" y="0"/>
                <wp:positionH relativeFrom="column">
                  <wp:posOffset>756285</wp:posOffset>
                </wp:positionH>
                <wp:positionV relativeFrom="paragraph">
                  <wp:posOffset>2708380</wp:posOffset>
                </wp:positionV>
                <wp:extent cx="1823190" cy="280035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19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04433" w14:textId="77777777" w:rsidR="00BB600E" w:rsidRPr="005E1430" w:rsidRDefault="00BB600E" w:rsidP="006861AB">
                            <w:pPr>
                              <w:jc w:val="both"/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E1430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AA90C" id="Text Box 16" o:spid="_x0000_s1050" type="#_x0000_t202" style="position:absolute;margin-left:59.55pt;margin-top:213.25pt;width:143.55pt;height:22.05pt;z-index:25154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" filled="f" stroked="f" strokeweight=".5pt">
                <v:textbox>
                  <w:txbxContent>
                    <w:p w14:paraId="73804433" w14:textId="77777777" w:rsidR="00BB600E" w:rsidRPr="005E1430" w:rsidRDefault="00BB600E" w:rsidP="006861AB">
                      <w:pPr>
                        <w:jc w:val="both"/>
                        <w:rPr>
                          <w:rFonts w:ascii="Times" w:hAnsi="Time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E1430">
                        <w:rPr>
                          <w:rFonts w:ascii="Times" w:hAnsi="Times"/>
                          <w:b/>
                          <w:color w:val="FFFFFF" w:themeColor="background1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334864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35B78A03" wp14:editId="195A75F6">
                <wp:simplePos x="0" y="0"/>
                <wp:positionH relativeFrom="column">
                  <wp:posOffset>6518275</wp:posOffset>
                </wp:positionH>
                <wp:positionV relativeFrom="paragraph">
                  <wp:posOffset>8170545</wp:posOffset>
                </wp:positionV>
                <wp:extent cx="773430" cy="19621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22346" w14:textId="77777777" w:rsidR="00334864" w:rsidRPr="00B83487" w:rsidRDefault="00334864" w:rsidP="00B8348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34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04 -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78A03" id="Text Box 13" o:spid="_x0000_s1051" type="#_x0000_t202" style="position:absolute;margin-left:513.25pt;margin-top:643.35pt;width:60.9pt;height:15.4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" filled="f" stroked="f" strokeweight=".5pt">
                <v:textbox>
                  <w:txbxContent>
                    <w:p w14:paraId="2DE22346" w14:textId="77777777" w:rsidR="00334864" w:rsidRPr="00B83487" w:rsidRDefault="00334864" w:rsidP="00B8348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3487">
                        <w:rPr>
                          <w:rFonts w:ascii="Arial" w:hAnsi="Arial" w:cs="Arial"/>
                          <w:sz w:val="16"/>
                          <w:szCs w:val="16"/>
                        </w:rPr>
                        <w:t>2004 - 2009</w:t>
                      </w:r>
                    </w:p>
                  </w:txbxContent>
                </v:textbox>
              </v:shape>
            </w:pict>
          </mc:Fallback>
        </mc:AlternateContent>
      </w:r>
      <w:r w:rsidR="00334864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8BB3B22" wp14:editId="4E832CCC">
                <wp:simplePos x="0" y="0"/>
                <wp:positionH relativeFrom="column">
                  <wp:posOffset>2804795</wp:posOffset>
                </wp:positionH>
                <wp:positionV relativeFrom="paragraph">
                  <wp:posOffset>8149485</wp:posOffset>
                </wp:positionV>
                <wp:extent cx="4458335" cy="4318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33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A638C" w14:textId="77777777" w:rsidR="00D659D7" w:rsidRPr="00B83487" w:rsidRDefault="00D659D7" w:rsidP="00D659D7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URCHASING OFFICER</w:t>
                            </w:r>
                          </w:p>
                          <w:p w14:paraId="4339AB54" w14:textId="77777777" w:rsidR="00D659D7" w:rsidRPr="007316F6" w:rsidRDefault="00D659D7" w:rsidP="00D659D7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EAL RETAIL, Inc</w:t>
                            </w:r>
                            <w:r w:rsidRPr="007316F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 | 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London</w:t>
                            </w:r>
                          </w:p>
                          <w:p w14:paraId="5227C271" w14:textId="7C500DB2" w:rsidR="00334864" w:rsidRPr="007316F6" w:rsidRDefault="00334864" w:rsidP="007316F6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3B22" id="Text Box 12" o:spid="_x0000_s1052" type="#_x0000_t202" style="position:absolute;margin-left:220.85pt;margin-top:641.7pt;width:351.05pt;height:34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" filled="f" stroked="f" strokeweight=".5pt">
                <v:textbox>
                  <w:txbxContent>
                    <w:p w14:paraId="262A638C" w14:textId="77777777" w:rsidR="00D659D7" w:rsidRPr="00B83487" w:rsidRDefault="00D659D7" w:rsidP="00D659D7">
                      <w:pPr>
                        <w:spacing w:after="0" w:line="288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URCHASING OFFICER</w:t>
                      </w:r>
                    </w:p>
                    <w:p w14:paraId="4339AB54" w14:textId="77777777" w:rsidR="00D659D7" w:rsidRPr="007316F6" w:rsidRDefault="00D659D7" w:rsidP="00D659D7">
                      <w:pPr>
                        <w:spacing w:after="0" w:line="288" w:lineRule="auto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REAL RETAIL, Inc</w:t>
                      </w:r>
                      <w:r w:rsidRPr="007316F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 |  </w:t>
                      </w:r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London</w:t>
                      </w:r>
                    </w:p>
                    <w:p w14:paraId="5227C271" w14:textId="7C500DB2" w:rsidR="00334864" w:rsidRPr="007316F6" w:rsidRDefault="00334864" w:rsidP="007316F6">
                      <w:pPr>
                        <w:spacing w:after="0" w:line="288" w:lineRule="auto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864"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4F5A9600" wp14:editId="0945D4C7">
                <wp:simplePos x="0" y="0"/>
                <wp:positionH relativeFrom="column">
                  <wp:posOffset>2804795</wp:posOffset>
                </wp:positionH>
                <wp:positionV relativeFrom="paragraph">
                  <wp:posOffset>5547995</wp:posOffset>
                </wp:positionV>
                <wp:extent cx="4458335" cy="4318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33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95579" w14:textId="5B3DD7CE" w:rsidR="00B83487" w:rsidRPr="00B83487" w:rsidRDefault="00D659D7" w:rsidP="007316F6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URCHASING OFFICER</w:t>
                            </w:r>
                          </w:p>
                          <w:p w14:paraId="7AF0BA07" w14:textId="405B1EEB" w:rsidR="00B83487" w:rsidRPr="007316F6" w:rsidRDefault="00D659D7" w:rsidP="007316F6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EAL RETAIL, Inc</w:t>
                            </w:r>
                            <w:r w:rsidR="00B83487" w:rsidRPr="007316F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 | 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Lon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9600" id="Text Box 9" o:spid="_x0000_s1053" type="#_x0000_t202" style="position:absolute;margin-left:220.85pt;margin-top:436.85pt;width:351.05pt;height:34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" filled="f" stroked="f" strokeweight=".5pt">
                <v:textbox>
                  <w:txbxContent>
                    <w:p w14:paraId="24195579" w14:textId="5B3DD7CE" w:rsidR="00B83487" w:rsidRPr="00B83487" w:rsidRDefault="00D659D7" w:rsidP="007316F6">
                      <w:pPr>
                        <w:spacing w:after="0" w:line="288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URCHASING OFFICER</w:t>
                      </w:r>
                    </w:p>
                    <w:p w14:paraId="7AF0BA07" w14:textId="405B1EEB" w:rsidR="00B83487" w:rsidRPr="007316F6" w:rsidRDefault="00D659D7" w:rsidP="007316F6">
                      <w:pPr>
                        <w:spacing w:after="0" w:line="288" w:lineRule="auto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REAL RETAIL, Inc</w:t>
                      </w:r>
                      <w:r w:rsidR="00B83487" w:rsidRPr="007316F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 |  </w:t>
                      </w:r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London</w:t>
                      </w:r>
                    </w:p>
                  </w:txbxContent>
                </v:textbox>
              </v:shape>
            </w:pict>
          </mc:Fallback>
        </mc:AlternateContent>
      </w:r>
      <w:r w:rsidR="00B8348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1D9C56" wp14:editId="5C4C1902">
                <wp:simplePos x="0" y="0"/>
                <wp:positionH relativeFrom="column">
                  <wp:posOffset>6518275</wp:posOffset>
                </wp:positionH>
                <wp:positionV relativeFrom="paragraph">
                  <wp:posOffset>5570115</wp:posOffset>
                </wp:positionV>
                <wp:extent cx="773543" cy="19634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543" cy="196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52C30" w14:textId="77777777" w:rsidR="00B83487" w:rsidRPr="00B83487" w:rsidRDefault="00B83487" w:rsidP="00B8348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34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04 -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D9C56" id="Text Box 8" o:spid="_x0000_s1054" type="#_x0000_t202" style="position:absolute;margin-left:513.25pt;margin-top:438.6pt;width:60.9pt;height:1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" filled="f" stroked="f" strokeweight=".5pt">
                <v:textbox>
                  <w:txbxContent>
                    <w:p w14:paraId="60552C30" w14:textId="77777777" w:rsidR="00B83487" w:rsidRPr="00B83487" w:rsidRDefault="00B83487" w:rsidP="00B8348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3487">
                        <w:rPr>
                          <w:rFonts w:ascii="Arial" w:hAnsi="Arial" w:cs="Arial"/>
                          <w:sz w:val="16"/>
                          <w:szCs w:val="16"/>
                        </w:rPr>
                        <w:t>2004 - 2009</w:t>
                      </w:r>
                    </w:p>
                  </w:txbxContent>
                </v:textbox>
              </v:shape>
            </w:pict>
          </mc:Fallback>
        </mc:AlternateContent>
      </w:r>
      <w:r w:rsidR="00B8348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5187F4" wp14:editId="336A7B0C">
                <wp:simplePos x="0" y="0"/>
                <wp:positionH relativeFrom="column">
                  <wp:posOffset>2809345</wp:posOffset>
                </wp:positionH>
                <wp:positionV relativeFrom="paragraph">
                  <wp:posOffset>3129280</wp:posOffset>
                </wp:positionV>
                <wp:extent cx="4454193" cy="13631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193" cy="1363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828ED" w14:textId="19CD4B2D" w:rsidR="00B83487" w:rsidRPr="00B83487" w:rsidRDefault="00D659D7" w:rsidP="00B83487">
                            <w:pPr>
                              <w:spacing w:line="384" w:lineRule="auto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59D7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esults-oriented and well-educated Purchasing Officer with 2+ years of extensive experience in coordinating multiple procurement functions, processing purchase orders, and conducting work area assessments. Possess great analytical skills, a highly professional attitude, and important ability to work and perform well independently or in team environ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87F4" id="Text Box 6" o:spid="_x0000_s1055" type="#_x0000_t202" style="position:absolute;margin-left:221.2pt;margin-top:246.4pt;width:350.7pt;height:107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" filled="f" stroked="f" strokeweight=".5pt">
                <v:textbox>
                  <w:txbxContent>
                    <w:p w14:paraId="456828ED" w14:textId="19CD4B2D" w:rsidR="00B83487" w:rsidRPr="00B83487" w:rsidRDefault="00D659D7" w:rsidP="00B83487">
                      <w:pPr>
                        <w:spacing w:line="384" w:lineRule="auto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659D7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Results-oriented and well-educated Purchasing Officer with 2+ years of extensive experience in coordinating multiple procurement functions, processing purchase orders, and conducting work area assessments. Possess great analytical skills, a highly professional attitude, and important ability to work and perform well independently or in team environments.</w:t>
                      </w:r>
                    </w:p>
                  </w:txbxContent>
                </v:textbox>
              </v:shape>
            </w:pict>
          </mc:Fallback>
        </mc:AlternateContent>
      </w:r>
      <w:r w:rsidR="006861A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426A65" wp14:editId="3C7D4F49">
                <wp:simplePos x="0" y="0"/>
                <wp:positionH relativeFrom="column">
                  <wp:posOffset>2443585</wp:posOffset>
                </wp:positionH>
                <wp:positionV relativeFrom="paragraph">
                  <wp:posOffset>984885</wp:posOffset>
                </wp:positionV>
                <wp:extent cx="4629150" cy="485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3DCE3" w14:textId="77777777" w:rsidR="00101F41" w:rsidRPr="00AD7518" w:rsidRDefault="00101F41" w:rsidP="00101F41">
                            <w:pPr>
                              <w:jc w:val="center"/>
                              <w:rPr>
                                <w:rFonts w:ascii="Times" w:hAnsi="Times" w:cs="Arial"/>
                                <w:b/>
                                <w:color w:val="FFFFFF" w:themeColor="background1"/>
                                <w:spacing w:val="26"/>
                                <w:sz w:val="50"/>
                                <w:szCs w:val="50"/>
                              </w:rPr>
                            </w:pPr>
                            <w:r w:rsidRPr="00AD7518">
                              <w:rPr>
                                <w:rFonts w:ascii="Times" w:hAnsi="Times" w:cs="Arial"/>
                                <w:b/>
                                <w:color w:val="FFFFFF" w:themeColor="background1"/>
                                <w:spacing w:val="26"/>
                                <w:sz w:val="50"/>
                                <w:szCs w:val="50"/>
                              </w:rPr>
                              <w:t>ERINA VALEN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26A65" id="Text Box 2" o:spid="_x0000_s1056" type="#_x0000_t202" style="position:absolute;margin-left:192.4pt;margin-top:77.55pt;width:364.5pt;height:38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" filled="f" stroked="f" strokeweight=".5pt">
                <v:textbox>
                  <w:txbxContent>
                    <w:p w14:paraId="6863DCE3" w14:textId="77777777" w:rsidR="00101F41" w:rsidRPr="00AD7518" w:rsidRDefault="00101F41" w:rsidP="00101F41">
                      <w:pPr>
                        <w:jc w:val="center"/>
                        <w:rPr>
                          <w:rFonts w:ascii="Times" w:hAnsi="Times" w:cs="Arial"/>
                          <w:b/>
                          <w:color w:val="FFFFFF" w:themeColor="background1"/>
                          <w:spacing w:val="26"/>
                          <w:sz w:val="50"/>
                          <w:szCs w:val="50"/>
                        </w:rPr>
                      </w:pPr>
                      <w:r w:rsidRPr="00AD7518">
                        <w:rPr>
                          <w:rFonts w:ascii="Times" w:hAnsi="Times" w:cs="Arial"/>
                          <w:b/>
                          <w:color w:val="FFFFFF" w:themeColor="background1"/>
                          <w:spacing w:val="26"/>
                          <w:sz w:val="50"/>
                          <w:szCs w:val="50"/>
                        </w:rPr>
                        <w:t>ERINA VALENTINA</w:t>
                      </w:r>
                    </w:p>
                  </w:txbxContent>
                </v:textbox>
              </v:shape>
            </w:pict>
          </mc:Fallback>
        </mc:AlternateContent>
      </w:r>
      <w:r w:rsidR="00BF312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46C52F" wp14:editId="6DC18078">
                <wp:simplePos x="0" y="0"/>
                <wp:positionH relativeFrom="column">
                  <wp:posOffset>3695700</wp:posOffset>
                </wp:positionH>
                <wp:positionV relativeFrom="paragraph">
                  <wp:posOffset>1676400</wp:posOffset>
                </wp:positionV>
                <wp:extent cx="220980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966B5" w14:textId="145E6A47" w:rsidR="00BF3127" w:rsidRPr="00BF3127" w:rsidRDefault="00D659D7" w:rsidP="00BF312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pacing w:val="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56"/>
                                <w:sz w:val="20"/>
                                <w:szCs w:val="20"/>
                              </w:rPr>
                              <w:t>PURCHASING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6C52F" id="Text Box 3" o:spid="_x0000_s1057" type="#_x0000_t202" style="position:absolute;margin-left:291pt;margin-top:132pt;width:174pt;height:30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" filled="f" stroked="f" strokeweight=".5pt">
                <v:textbox>
                  <w:txbxContent>
                    <w:p w14:paraId="493966B5" w14:textId="145E6A47" w:rsidR="00BF3127" w:rsidRPr="00BF3127" w:rsidRDefault="00D659D7" w:rsidP="00BF312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pacing w:val="5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56"/>
                          <w:sz w:val="20"/>
                          <w:szCs w:val="20"/>
                        </w:rPr>
                        <w:t>PURCHASING STAFF</w:t>
                      </w:r>
                    </w:p>
                  </w:txbxContent>
                </v:textbox>
              </v:shape>
            </w:pict>
          </mc:Fallback>
        </mc:AlternateContent>
      </w:r>
      <w:r w:rsidR="005E1430">
        <w:rPr>
          <w:rFonts w:ascii="Times" w:hAnsi="Times"/>
          <w:b/>
          <w:color w:val="FFFFFF" w:themeColor="background1"/>
          <w:sz w:val="24"/>
          <w:szCs w:val="24"/>
        </w:rPr>
        <w:t>D</w:t>
      </w:r>
      <w:r w:rsidR="00FF654D">
        <w:br w:type="page"/>
      </w:r>
    </w:p>
    <w:p w14:paraId="4627A3EB" w14:textId="52972037" w:rsidR="00FF654D" w:rsidRDefault="00D65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C0E276C" wp14:editId="6F0E814D">
                <wp:simplePos x="0" y="0"/>
                <wp:positionH relativeFrom="column">
                  <wp:posOffset>2813050</wp:posOffset>
                </wp:positionH>
                <wp:positionV relativeFrom="paragraph">
                  <wp:posOffset>4051300</wp:posOffset>
                </wp:positionV>
                <wp:extent cx="4453890" cy="2082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890" cy="208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A4402" w14:textId="77777777" w:rsidR="00D659D7" w:rsidRPr="00D659D7" w:rsidRDefault="00D659D7" w:rsidP="00D65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84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59D7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Communicated with suppliers and vendors, negotiated prices, and maintained and managed the procurement correspondence and files.</w:t>
                            </w:r>
                          </w:p>
                          <w:p w14:paraId="5790037A" w14:textId="77777777" w:rsidR="00D659D7" w:rsidRPr="00D659D7" w:rsidRDefault="00D659D7" w:rsidP="00D65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84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59D7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Worked on the development and implementation of a new, more efficient procurement strategy and performed a professional cost analysis.</w:t>
                            </w:r>
                          </w:p>
                          <w:p w14:paraId="4AE237CF" w14:textId="77777777" w:rsidR="00D659D7" w:rsidRPr="00D659D7" w:rsidRDefault="00D659D7" w:rsidP="00D65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84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59D7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Prepared, processed, and reviewed purchase orders, collected and analyzed purchasing data, and coordinated all deliveries.</w:t>
                            </w:r>
                          </w:p>
                          <w:p w14:paraId="6383EDE4" w14:textId="77777777" w:rsidR="00D659D7" w:rsidRPr="00D659D7" w:rsidRDefault="00D659D7" w:rsidP="00D65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84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59D7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Completed detailed work area assessments and collaborated with colleagues on the improvement of the existing procurement system and databases.</w:t>
                            </w:r>
                          </w:p>
                          <w:p w14:paraId="574A4108" w14:textId="77777777" w:rsidR="00D659D7" w:rsidRPr="00D659D7" w:rsidRDefault="00D659D7" w:rsidP="00D65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84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59D7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ecognized by executives for achieving extraordinary results and constantly performing great work.</w:t>
                            </w:r>
                          </w:p>
                          <w:p w14:paraId="2C288365" w14:textId="59782D9A" w:rsidR="0079720F" w:rsidRPr="00B83487" w:rsidRDefault="0079720F" w:rsidP="007316F6">
                            <w:pPr>
                              <w:spacing w:line="384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276C" id="Text Box 31" o:spid="_x0000_s1058" type="#_x0000_t202" style="position:absolute;margin-left:221.5pt;margin-top:319pt;width:350.7pt;height:164pt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" filled="f" stroked="f" strokeweight=".5pt">
                <v:textbox>
                  <w:txbxContent>
                    <w:p w14:paraId="727A4402" w14:textId="77777777" w:rsidR="00D659D7" w:rsidRPr="00D659D7" w:rsidRDefault="00D659D7" w:rsidP="00D65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84" w:lineRule="auto"/>
                        <w:ind w:left="360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659D7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Communicated with suppliers and vendors, negotiated prices, and maintained and managed the procurement correspondence and files.</w:t>
                      </w:r>
                    </w:p>
                    <w:p w14:paraId="5790037A" w14:textId="77777777" w:rsidR="00D659D7" w:rsidRPr="00D659D7" w:rsidRDefault="00D659D7" w:rsidP="00D65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84" w:lineRule="auto"/>
                        <w:ind w:left="360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659D7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Worked on the development and implementation of a new, more efficient procurement strategy and performed a professional cost analysis.</w:t>
                      </w:r>
                    </w:p>
                    <w:p w14:paraId="4AE237CF" w14:textId="77777777" w:rsidR="00D659D7" w:rsidRPr="00D659D7" w:rsidRDefault="00D659D7" w:rsidP="00D65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84" w:lineRule="auto"/>
                        <w:ind w:left="360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659D7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Prepared, processed, and reviewed purchase orders, collected and analyzed purchasing data, and coordinated all deliveries.</w:t>
                      </w:r>
                    </w:p>
                    <w:p w14:paraId="6383EDE4" w14:textId="77777777" w:rsidR="00D659D7" w:rsidRPr="00D659D7" w:rsidRDefault="00D659D7" w:rsidP="00D65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84" w:lineRule="auto"/>
                        <w:ind w:left="360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659D7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Completed detailed work area assessments and collaborated with colleagues on the improvement of the existing procurement system and databases.</w:t>
                      </w:r>
                    </w:p>
                    <w:p w14:paraId="574A4108" w14:textId="77777777" w:rsidR="00D659D7" w:rsidRPr="00D659D7" w:rsidRDefault="00D659D7" w:rsidP="00D65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84" w:lineRule="auto"/>
                        <w:ind w:left="360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659D7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Recognized by executives for achieving extraordinary results and constantly performing great work.</w:t>
                      </w:r>
                    </w:p>
                    <w:p w14:paraId="2C288365" w14:textId="59782D9A" w:rsidR="0079720F" w:rsidRPr="00B83487" w:rsidRDefault="0079720F" w:rsidP="007316F6">
                      <w:pPr>
                        <w:spacing w:line="384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10B1B4A" wp14:editId="6E7FEBB1">
                <wp:simplePos x="0" y="0"/>
                <wp:positionH relativeFrom="column">
                  <wp:posOffset>2813050</wp:posOffset>
                </wp:positionH>
                <wp:positionV relativeFrom="paragraph">
                  <wp:posOffset>1454150</wp:posOffset>
                </wp:positionV>
                <wp:extent cx="4453890" cy="208915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890" cy="208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BB037" w14:textId="77777777" w:rsidR="00D659D7" w:rsidRPr="00D659D7" w:rsidRDefault="00D659D7" w:rsidP="00D65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84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59D7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Communicated with suppliers and vendors, negotiated prices, and maintained and managed the procurement correspondence and files.</w:t>
                            </w:r>
                          </w:p>
                          <w:p w14:paraId="18E41FF3" w14:textId="77777777" w:rsidR="00D659D7" w:rsidRPr="00D659D7" w:rsidRDefault="00D659D7" w:rsidP="00D65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84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59D7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Worked on the development and implementation of a new, more efficient procurement strategy and performed a professional cost analysis.</w:t>
                            </w:r>
                          </w:p>
                          <w:p w14:paraId="02AA6B66" w14:textId="77777777" w:rsidR="00D659D7" w:rsidRPr="00D659D7" w:rsidRDefault="00D659D7" w:rsidP="00D65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84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59D7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Prepared, processed, and reviewed purchase orders, collected and analyzed purchasing data, and coordinated all deliveries.</w:t>
                            </w:r>
                          </w:p>
                          <w:p w14:paraId="5EE6CB6B" w14:textId="77777777" w:rsidR="00D659D7" w:rsidRPr="00D659D7" w:rsidRDefault="00D659D7" w:rsidP="00D65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84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59D7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Completed detailed work area assessments and collaborated with colleagues on the improvement of the existing procurement system and databases.</w:t>
                            </w:r>
                          </w:p>
                          <w:p w14:paraId="5716BDE2" w14:textId="77777777" w:rsidR="00D659D7" w:rsidRPr="00D659D7" w:rsidRDefault="00D659D7" w:rsidP="00D659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84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659D7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ecognized by executives for achieving extraordinary results and constantly performing great work.</w:t>
                            </w:r>
                          </w:p>
                          <w:p w14:paraId="6F53112A" w14:textId="2EE0AC38" w:rsidR="0079720F" w:rsidRPr="00B83487" w:rsidRDefault="0079720F" w:rsidP="007316F6">
                            <w:pPr>
                              <w:spacing w:line="384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B1B4A" id="Text Box 27" o:spid="_x0000_s1059" type="#_x0000_t202" style="position:absolute;margin-left:221.5pt;margin-top:114.5pt;width:350.7pt;height:164.5pt;z-index: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" filled="f" stroked="f" strokeweight=".5pt">
                <v:textbox>
                  <w:txbxContent>
                    <w:p w14:paraId="7C3BB037" w14:textId="77777777" w:rsidR="00D659D7" w:rsidRPr="00D659D7" w:rsidRDefault="00D659D7" w:rsidP="00D65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84" w:lineRule="auto"/>
                        <w:ind w:left="360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659D7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Communicated with suppliers and vendors, negotiated prices, and maintained and managed the procurement correspondence and files.</w:t>
                      </w:r>
                    </w:p>
                    <w:p w14:paraId="18E41FF3" w14:textId="77777777" w:rsidR="00D659D7" w:rsidRPr="00D659D7" w:rsidRDefault="00D659D7" w:rsidP="00D65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84" w:lineRule="auto"/>
                        <w:ind w:left="360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659D7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Worked on the development and implementation of a new, more efficient procurement strategy and performed a professional cost analysis.</w:t>
                      </w:r>
                    </w:p>
                    <w:p w14:paraId="02AA6B66" w14:textId="77777777" w:rsidR="00D659D7" w:rsidRPr="00D659D7" w:rsidRDefault="00D659D7" w:rsidP="00D65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84" w:lineRule="auto"/>
                        <w:ind w:left="360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659D7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Prepared, processed, and reviewed purchase orders, collected and analyzed purchasing data, and coordinated all deliveries.</w:t>
                      </w:r>
                    </w:p>
                    <w:p w14:paraId="5EE6CB6B" w14:textId="77777777" w:rsidR="00D659D7" w:rsidRPr="00D659D7" w:rsidRDefault="00D659D7" w:rsidP="00D65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84" w:lineRule="auto"/>
                        <w:ind w:left="360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659D7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Completed detailed work area assessments and collaborated with colleagues on the improvement of the existing procurement system and databases.</w:t>
                      </w:r>
                    </w:p>
                    <w:p w14:paraId="5716BDE2" w14:textId="77777777" w:rsidR="00D659D7" w:rsidRPr="00D659D7" w:rsidRDefault="00D659D7" w:rsidP="00D659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84" w:lineRule="auto"/>
                        <w:ind w:left="360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659D7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Recognized by executives for achieving extraordinary results and constantly performing great work.</w:t>
                      </w:r>
                    </w:p>
                    <w:p w14:paraId="6F53112A" w14:textId="2EE0AC38" w:rsidR="0079720F" w:rsidRPr="00B83487" w:rsidRDefault="0079720F" w:rsidP="007316F6">
                      <w:pPr>
                        <w:spacing w:line="384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3AF" w:rsidRPr="002953AF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531F1D" wp14:editId="60231077">
                <wp:simplePos x="0" y="0"/>
                <wp:positionH relativeFrom="column">
                  <wp:posOffset>430530</wp:posOffset>
                </wp:positionH>
                <wp:positionV relativeFrom="paragraph">
                  <wp:posOffset>8925560</wp:posOffset>
                </wp:positionV>
                <wp:extent cx="223037" cy="223037"/>
                <wp:effectExtent l="0" t="0" r="5715" b="5715"/>
                <wp:wrapNone/>
                <wp:docPr id="1139" name="Freeform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23037" cy="223037"/>
                        </a:xfrm>
                        <a:custGeom>
                          <a:avLst/>
                          <a:gdLst>
                            <a:gd name="T0" fmla="*/ 170 w 170"/>
                            <a:gd name="T1" fmla="*/ 170 h 170"/>
                            <a:gd name="T2" fmla="*/ 132 w 170"/>
                            <a:gd name="T3" fmla="*/ 170 h 170"/>
                            <a:gd name="T4" fmla="*/ 118 w 170"/>
                            <a:gd name="T5" fmla="*/ 130 h 170"/>
                            <a:gd name="T6" fmla="*/ 50 w 170"/>
                            <a:gd name="T7" fmla="*/ 130 h 170"/>
                            <a:gd name="T8" fmla="*/ 35 w 170"/>
                            <a:gd name="T9" fmla="*/ 170 h 170"/>
                            <a:gd name="T10" fmla="*/ 0 w 170"/>
                            <a:gd name="T11" fmla="*/ 170 h 170"/>
                            <a:gd name="T12" fmla="*/ 66 w 170"/>
                            <a:gd name="T13" fmla="*/ 0 h 170"/>
                            <a:gd name="T14" fmla="*/ 102 w 170"/>
                            <a:gd name="T15" fmla="*/ 0 h 170"/>
                            <a:gd name="T16" fmla="*/ 170 w 170"/>
                            <a:gd name="T17" fmla="*/ 170 h 170"/>
                            <a:gd name="T18" fmla="*/ 106 w 170"/>
                            <a:gd name="T19" fmla="*/ 101 h 170"/>
                            <a:gd name="T20" fmla="*/ 83 w 170"/>
                            <a:gd name="T21" fmla="*/ 40 h 170"/>
                            <a:gd name="T22" fmla="*/ 59 w 170"/>
                            <a:gd name="T23" fmla="*/ 101 h 170"/>
                            <a:gd name="T24" fmla="*/ 106 w 170"/>
                            <a:gd name="T25" fmla="*/ 101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" h="170">
                              <a:moveTo>
                                <a:pt x="170" y="170"/>
                              </a:moveTo>
                              <a:lnTo>
                                <a:pt x="132" y="170"/>
                              </a:lnTo>
                              <a:lnTo>
                                <a:pt x="118" y="130"/>
                              </a:lnTo>
                              <a:lnTo>
                                <a:pt x="50" y="130"/>
                              </a:lnTo>
                              <a:lnTo>
                                <a:pt x="35" y="170"/>
                              </a:lnTo>
                              <a:lnTo>
                                <a:pt x="0" y="170"/>
                              </a:lnTo>
                              <a:lnTo>
                                <a:pt x="66" y="0"/>
                              </a:lnTo>
                              <a:lnTo>
                                <a:pt x="102" y="0"/>
                              </a:lnTo>
                              <a:lnTo>
                                <a:pt x="170" y="170"/>
                              </a:lnTo>
                              <a:close/>
                              <a:moveTo>
                                <a:pt x="106" y="101"/>
                              </a:moveTo>
                              <a:lnTo>
                                <a:pt x="83" y="40"/>
                              </a:lnTo>
                              <a:lnTo>
                                <a:pt x="59" y="101"/>
                              </a:lnTo>
                              <a:lnTo>
                                <a:pt x="106" y="10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8AB3" id="Freeform 1139" o:spid="_x0000_s1026" style="position:absolute;margin-left:33.9pt;margin-top:702.8pt;width:17.55pt;height:17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0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" path="m170,170r-38,l118,130r-68,l35,170,,170,66,r36,l170,170xm106,101l83,40,59,101r47,xe" fillcolor="#fafafa [3205]" stroked="f">
                <v:path arrowok="t" o:connecttype="custom" o:connectlocs="223037,223037;173182,223037;154814,170558;65599,170558;45919,223037;0,223037;86591,0;133822,0;223037,223037;139070,132510;108895,52479;77407,132510;139070,132510" o:connectangles="0,0,0,0,0,0,0,0,0,0,0,0,0"/>
                <o:lock v:ext="edit" verticies="t"/>
              </v:shape>
            </w:pict>
          </mc:Fallback>
        </mc:AlternateContent>
      </w:r>
      <w:r w:rsidR="00110F63">
        <w:rPr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1D90B9B0" wp14:editId="3B4A92E4">
                <wp:simplePos x="0" y="0"/>
                <wp:positionH relativeFrom="column">
                  <wp:posOffset>257175</wp:posOffset>
                </wp:positionH>
                <wp:positionV relativeFrom="paragraph">
                  <wp:posOffset>-9525</wp:posOffset>
                </wp:positionV>
                <wp:extent cx="2310765" cy="10706100"/>
                <wp:effectExtent l="0" t="0" r="0" b="0"/>
                <wp:wrapNone/>
                <wp:docPr id="11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706100"/>
                        </a:xfrm>
                        <a:prstGeom prst="rect">
                          <a:avLst/>
                        </a:prstGeom>
                        <a:gradFill>
                          <a:gsLst>
                            <a:gs pos="23000">
                              <a:schemeClr val="bg2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9131A" id="Rectangle 5" o:spid="_x0000_s1026" style="position:absolute;margin-left:20.25pt;margin-top:-.75pt;width:181.95pt;height:843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" fillcolor="#efd7c5 [3214]" stroked="f">
                <v:fill color2="white [3212]" colors="0 #efd7c5;15073f #efd7c5" focus="100%" type="gradient">
                  <o:fill v:ext="view" type="gradientUnscaled"/>
                </v:fill>
              </v:rect>
            </w:pict>
          </mc:Fallback>
        </mc:AlternateContent>
      </w:r>
      <w:r w:rsidR="00110F63">
        <w:rPr>
          <w:noProof/>
        </w:rPr>
        <mc:AlternateContent>
          <mc:Choice Requires="wpg">
            <w:drawing>
              <wp:anchor distT="0" distB="0" distL="114300" distR="114300" simplePos="0" relativeHeight="251486208" behindDoc="0" locked="0" layoutInCell="1" allowOverlap="1" wp14:anchorId="5DCF3FBA" wp14:editId="691C50B2">
                <wp:simplePos x="0" y="0"/>
                <wp:positionH relativeFrom="column">
                  <wp:posOffset>257175</wp:posOffset>
                </wp:positionH>
                <wp:positionV relativeFrom="paragraph">
                  <wp:posOffset>417830</wp:posOffset>
                </wp:positionV>
                <wp:extent cx="2304415" cy="8808085"/>
                <wp:effectExtent l="0" t="0" r="635" b="0"/>
                <wp:wrapNone/>
                <wp:docPr id="1095" name="Group 1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8808085"/>
                          <a:chOff x="0" y="428625"/>
                          <a:chExt cx="2401570" cy="9035415"/>
                        </a:xfrm>
                      </wpg:grpSpPr>
                      <wps:wsp>
                        <wps:cNvPr id="108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428625"/>
                            <a:ext cx="2401570" cy="405765"/>
                          </a:xfrm>
                          <a:prstGeom prst="rect">
                            <a:avLst/>
                          </a:prstGeom>
                          <a:solidFill>
                            <a:srgbClr val="6D6F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3019425"/>
                            <a:ext cx="2401570" cy="405765"/>
                          </a:xfrm>
                          <a:prstGeom prst="rect">
                            <a:avLst/>
                          </a:prstGeom>
                          <a:solidFill>
                            <a:srgbClr val="6D6F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6029325"/>
                            <a:ext cx="2401570" cy="405765"/>
                          </a:xfrm>
                          <a:prstGeom prst="rect">
                            <a:avLst/>
                          </a:prstGeom>
                          <a:solidFill>
                            <a:srgbClr val="6D6F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152400" y="1123950"/>
                            <a:ext cx="275590" cy="274955"/>
                          </a:xfrm>
                          <a:prstGeom prst="ellipse">
                            <a:avLst/>
                          </a:prstGeom>
                          <a:solidFill>
                            <a:srgbClr val="6D6F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152400" y="1704975"/>
                            <a:ext cx="275590" cy="278130"/>
                          </a:xfrm>
                          <a:prstGeom prst="ellipse">
                            <a:avLst/>
                          </a:prstGeom>
                          <a:solidFill>
                            <a:srgbClr val="6D6F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2400" y="2286000"/>
                            <a:ext cx="275590" cy="274955"/>
                          </a:xfrm>
                          <a:prstGeom prst="ellipse">
                            <a:avLst/>
                          </a:prstGeom>
                          <a:solidFill>
                            <a:srgbClr val="6D6F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9058275"/>
                            <a:ext cx="2401570" cy="405765"/>
                          </a:xfrm>
                          <a:prstGeom prst="rect">
                            <a:avLst/>
                          </a:prstGeom>
                          <a:solidFill>
                            <a:srgbClr val="6D6F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A42D9" id="Group 1095" o:spid="_x0000_s1026" style="position:absolute;margin-left:20.25pt;margin-top:32.9pt;width:181.45pt;height:693.55pt;z-index:251486208;mso-width-relative:margin;mso-height-relative:margin" coordorigin=",4286" coordsize="24015,90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">
                <v:rect id="Rectangle 20" o:spid="_x0000_s1027" style="position:absolute;top:4286;width:24015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" fillcolor="#6d6f71" stroked="f"/>
                <v:rect id="Rectangle 21" o:spid="_x0000_s1028" style="position:absolute;top:30194;width:24015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" fillcolor="#6d6f71" stroked="f"/>
                <v:rect id="Rectangle 22" o:spid="_x0000_s1029" style="position:absolute;top:60293;width:24015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" fillcolor="#6d6f71" stroked="f"/>
                <v:oval id="Oval 23" o:spid="_x0000_s1030" style="position:absolute;left:1524;top:11239;width:2755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" fillcolor="#6d6f71" stroked="f"/>
                <v:oval id="Oval 24" o:spid="_x0000_s1031" style="position:absolute;left:1524;top:17049;width:2755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" fillcolor="#6d6f71" stroked="f"/>
                <v:oval id="Oval 25" o:spid="_x0000_s1032" style="position:absolute;left:1524;top:22860;width:2755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" fillcolor="#6d6f71" stroked="f"/>
                <v:rect id="Rectangle 28" o:spid="_x0000_s1033" style="position:absolute;top:90582;width:24015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" fillcolor="#6d6f71" stroked="f"/>
              </v:group>
            </w:pict>
          </mc:Fallback>
        </mc:AlternateContent>
      </w:r>
      <w:r w:rsidR="00110F63">
        <w:rPr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30A46248" wp14:editId="36F21749">
                <wp:simplePos x="0" y="0"/>
                <wp:positionH relativeFrom="column">
                  <wp:posOffset>2889250</wp:posOffset>
                </wp:positionH>
                <wp:positionV relativeFrom="paragraph">
                  <wp:posOffset>6473190</wp:posOffset>
                </wp:positionV>
                <wp:extent cx="4672965" cy="413385"/>
                <wp:effectExtent l="0" t="0" r="0" b="5715"/>
                <wp:wrapNone/>
                <wp:docPr id="1123" name="Rectangle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965" cy="413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3000">
                              <a:schemeClr val="bg2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1BF6D" id="Rectangle 1123" o:spid="_x0000_s1026" style="position:absolute;margin-left:227.5pt;margin-top:509.7pt;width:367.95pt;height:32.55pt;z-index: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" fillcolor="#efd7c5 [3214]" stroked="f" strokeweight="2pt">
                <v:fill color2="white [3212]" rotate="t" angle="90" colors="0 #efd7c5;15073f #efd7c5" focus="100%" type="gradient"/>
              </v:rect>
            </w:pict>
          </mc:Fallback>
        </mc:AlternateContent>
      </w:r>
      <w:r w:rsidR="00110F63"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1D2A568F" wp14:editId="007418ED">
                <wp:simplePos x="0" y="0"/>
                <wp:positionH relativeFrom="column">
                  <wp:posOffset>2889250</wp:posOffset>
                </wp:positionH>
                <wp:positionV relativeFrom="paragraph">
                  <wp:posOffset>421640</wp:posOffset>
                </wp:positionV>
                <wp:extent cx="4672965" cy="413385"/>
                <wp:effectExtent l="0" t="0" r="0" b="5715"/>
                <wp:wrapNone/>
                <wp:docPr id="1122" name="Rectangle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2965" cy="4133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3000">
                              <a:schemeClr val="bg2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07CDE" id="Rectangle 1122" o:spid="_x0000_s1026" style="position:absolute;margin-left:227.5pt;margin-top:33.2pt;width:367.95pt;height:32.55pt;z-index: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" fillcolor="#efd7c5 [3214]" stroked="f" strokeweight="2pt">
                <v:fill color2="white [3212]" rotate="t" angle="90" colors="0 #efd7c5;15073f #efd7c5" focus="100%" type="gradient"/>
              </v:rect>
            </w:pict>
          </mc:Fallback>
        </mc:AlternateContent>
      </w:r>
      <w:r w:rsidR="00371CE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8B76F2F" wp14:editId="68FA29D0">
                <wp:simplePos x="0" y="0"/>
                <wp:positionH relativeFrom="column">
                  <wp:posOffset>3365890</wp:posOffset>
                </wp:positionH>
                <wp:positionV relativeFrom="paragraph">
                  <wp:posOffset>8728874</wp:posOffset>
                </wp:positionV>
                <wp:extent cx="645128" cy="0"/>
                <wp:effectExtent l="0" t="0" r="22225" b="19050"/>
                <wp:wrapNone/>
                <wp:docPr id="1062" name="Straight Connector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12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B4DF3" id="Straight Connector 1062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05pt,687.3pt" to="315.8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" strokecolor="#231f20 [3213]" strokeweight="2pt"/>
            </w:pict>
          </mc:Fallback>
        </mc:AlternateContent>
      </w:r>
      <w:r w:rsidR="00371CE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A25906" wp14:editId="75F5FA76">
                <wp:simplePos x="0" y="0"/>
                <wp:positionH relativeFrom="column">
                  <wp:posOffset>2193290</wp:posOffset>
                </wp:positionH>
                <wp:positionV relativeFrom="paragraph">
                  <wp:posOffset>9528175</wp:posOffset>
                </wp:positionV>
                <wp:extent cx="0" cy="81280"/>
                <wp:effectExtent l="0" t="0" r="19050" b="13970"/>
                <wp:wrapNone/>
                <wp:docPr id="1056" name="Straight Connector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1A4E0" id="Straight Connector 1056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7pt,750.25pt" to="172.7pt,7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" strokecolor="#231f20 [3213]" strokeweight="1pt"/>
            </w:pict>
          </mc:Fallback>
        </mc:AlternateContent>
      </w:r>
      <w:r w:rsidR="00371CE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F6B6A79" wp14:editId="7896712E">
                <wp:simplePos x="0" y="0"/>
                <wp:positionH relativeFrom="column">
                  <wp:posOffset>1831340</wp:posOffset>
                </wp:positionH>
                <wp:positionV relativeFrom="paragraph">
                  <wp:posOffset>9848215</wp:posOffset>
                </wp:positionV>
                <wp:extent cx="0" cy="81280"/>
                <wp:effectExtent l="0" t="0" r="19050" b="13970"/>
                <wp:wrapNone/>
                <wp:docPr id="1057" name="Straight Connector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7A259" id="Straight Connector 1057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775.45pt" to="144.2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" strokecolor="#231f20 [3213]" strokeweight="1pt"/>
            </w:pict>
          </mc:Fallback>
        </mc:AlternateContent>
      </w:r>
      <w:r w:rsidR="00371CE8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69F946" wp14:editId="3E80FCB4">
                <wp:simplePos x="0" y="0"/>
                <wp:positionH relativeFrom="column">
                  <wp:posOffset>1618615</wp:posOffset>
                </wp:positionH>
                <wp:positionV relativeFrom="paragraph">
                  <wp:posOffset>10163810</wp:posOffset>
                </wp:positionV>
                <wp:extent cx="0" cy="81280"/>
                <wp:effectExtent l="0" t="0" r="19050" b="13970"/>
                <wp:wrapNone/>
                <wp:docPr id="1058" name="Straight Connector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3F5CB" id="Straight Connector 1058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45pt,800.3pt" to="127.45pt,8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" strokecolor="#231f20 [3213]" strokeweight="1pt"/>
            </w:pict>
          </mc:Fallback>
        </mc:AlternateContent>
      </w:r>
      <w:r w:rsidR="00371CE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750A93" wp14:editId="756B5D21">
                <wp:simplePos x="0" y="0"/>
                <wp:positionH relativeFrom="column">
                  <wp:posOffset>1506855</wp:posOffset>
                </wp:positionH>
                <wp:positionV relativeFrom="paragraph">
                  <wp:posOffset>9528810</wp:posOffset>
                </wp:positionV>
                <wp:extent cx="802640" cy="81280"/>
                <wp:effectExtent l="0" t="0" r="16510" b="13970"/>
                <wp:wrapNone/>
                <wp:docPr id="1059" name="Rectangle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1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33C23" id="Rectangle 1059" o:spid="_x0000_s1026" style="position:absolute;margin-left:118.65pt;margin-top:750.3pt;width:63.2pt;height:6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" filled="f" strokecolor="#231f20 [3213]" strokeweight="1pt"/>
            </w:pict>
          </mc:Fallback>
        </mc:AlternateContent>
      </w:r>
      <w:r w:rsidR="00371CE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68F374" wp14:editId="32E0AFBA">
                <wp:simplePos x="0" y="0"/>
                <wp:positionH relativeFrom="column">
                  <wp:posOffset>1506855</wp:posOffset>
                </wp:positionH>
                <wp:positionV relativeFrom="paragraph">
                  <wp:posOffset>9846945</wp:posOffset>
                </wp:positionV>
                <wp:extent cx="802640" cy="81280"/>
                <wp:effectExtent l="0" t="0" r="16510" b="13970"/>
                <wp:wrapNone/>
                <wp:docPr id="1060" name="Rectangl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1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48887" id="Rectangle 1060" o:spid="_x0000_s1026" style="position:absolute;margin-left:118.65pt;margin-top:775.35pt;width:63.2pt;height:6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" filled="f" strokecolor="#231f20 [3213]" strokeweight="1pt"/>
            </w:pict>
          </mc:Fallback>
        </mc:AlternateContent>
      </w:r>
      <w:r w:rsidR="00371CE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6E89B68" wp14:editId="70C24C68">
                <wp:simplePos x="0" y="0"/>
                <wp:positionH relativeFrom="column">
                  <wp:posOffset>1506855</wp:posOffset>
                </wp:positionH>
                <wp:positionV relativeFrom="paragraph">
                  <wp:posOffset>10162994</wp:posOffset>
                </wp:positionV>
                <wp:extent cx="802640" cy="81280"/>
                <wp:effectExtent l="0" t="0" r="16510" b="13970"/>
                <wp:wrapNone/>
                <wp:docPr id="1061" name="Rectangle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1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DBA2F" id="Rectangle 1061" o:spid="_x0000_s1026" style="position:absolute;margin-left:118.65pt;margin-top:800.25pt;width:63.2pt;height:6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" filled="f" strokecolor="#231f20 [3213]" strokeweight="1pt"/>
            </w:pict>
          </mc:Fallback>
        </mc:AlternateContent>
      </w:r>
      <w:r w:rsidR="00371CE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F57798" wp14:editId="290668FA">
                <wp:simplePos x="0" y="0"/>
                <wp:positionH relativeFrom="column">
                  <wp:posOffset>1506855</wp:posOffset>
                </wp:positionH>
                <wp:positionV relativeFrom="paragraph">
                  <wp:posOffset>5276125</wp:posOffset>
                </wp:positionV>
                <wp:extent cx="802821" cy="81280"/>
                <wp:effectExtent l="0" t="0" r="16510" b="13970"/>
                <wp:wrapNone/>
                <wp:docPr id="1055" name="Rectangle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821" cy="81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72B87" id="Rectangle 1055" o:spid="_x0000_s1026" style="position:absolute;margin-left:118.65pt;margin-top:415.45pt;width:63.2pt;height:6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" filled="f" strokecolor="#231f20 [3213]" strokeweight="1pt"/>
            </w:pict>
          </mc:Fallback>
        </mc:AlternateContent>
      </w:r>
      <w:r w:rsidR="00371CE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3AB9A6" wp14:editId="14FF810C">
                <wp:simplePos x="0" y="0"/>
                <wp:positionH relativeFrom="column">
                  <wp:posOffset>1506855</wp:posOffset>
                </wp:positionH>
                <wp:positionV relativeFrom="paragraph">
                  <wp:posOffset>4961709</wp:posOffset>
                </wp:positionV>
                <wp:extent cx="802821" cy="81280"/>
                <wp:effectExtent l="0" t="0" r="16510" b="13970"/>
                <wp:wrapNone/>
                <wp:docPr id="1054" name="Rectangle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821" cy="81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EFEA3" id="Rectangle 1054" o:spid="_x0000_s1026" style="position:absolute;margin-left:118.65pt;margin-top:390.7pt;width:63.2pt;height:6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" filled="f" strokecolor="#231f20 [3213]" strokeweight="1pt"/>
            </w:pict>
          </mc:Fallback>
        </mc:AlternateContent>
      </w:r>
      <w:r w:rsidR="00371CE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D4A0FF" wp14:editId="39ABF5BF">
                <wp:simplePos x="0" y="0"/>
                <wp:positionH relativeFrom="column">
                  <wp:posOffset>1506855</wp:posOffset>
                </wp:positionH>
                <wp:positionV relativeFrom="paragraph">
                  <wp:posOffset>4638856</wp:posOffset>
                </wp:positionV>
                <wp:extent cx="802821" cy="81280"/>
                <wp:effectExtent l="0" t="0" r="16510" b="13970"/>
                <wp:wrapNone/>
                <wp:docPr id="1053" name="Rectangle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821" cy="81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91412" id="Rectangle 1053" o:spid="_x0000_s1026" style="position:absolute;margin-left:118.65pt;margin-top:365.25pt;width:63.2pt;height:6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" filled="f" strokecolor="#231f20 [3213]" strokeweight="1pt"/>
            </w:pict>
          </mc:Fallback>
        </mc:AlternateContent>
      </w:r>
      <w:r w:rsidR="00371CE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8762AE" wp14:editId="610937BB">
                <wp:simplePos x="0" y="0"/>
                <wp:positionH relativeFrom="column">
                  <wp:posOffset>1506855</wp:posOffset>
                </wp:positionH>
                <wp:positionV relativeFrom="paragraph">
                  <wp:posOffset>4321266</wp:posOffset>
                </wp:positionV>
                <wp:extent cx="802821" cy="81280"/>
                <wp:effectExtent l="0" t="0" r="16510" b="13970"/>
                <wp:wrapNone/>
                <wp:docPr id="1052" name="Rectangle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821" cy="81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F5815" id="Rectangle 1052" o:spid="_x0000_s1026" style="position:absolute;margin-left:118.65pt;margin-top:340.25pt;width:63.2pt;height:6.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" filled="f" strokecolor="#231f20 [3213]" strokeweight="1pt"/>
            </w:pict>
          </mc:Fallback>
        </mc:AlternateContent>
      </w:r>
      <w:r w:rsidR="00371CE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2FBB9F" wp14:editId="6E7A3326">
                <wp:simplePos x="0" y="0"/>
                <wp:positionH relativeFrom="column">
                  <wp:posOffset>1506855</wp:posOffset>
                </wp:positionH>
                <wp:positionV relativeFrom="paragraph">
                  <wp:posOffset>4005852</wp:posOffset>
                </wp:positionV>
                <wp:extent cx="802821" cy="81280"/>
                <wp:effectExtent l="0" t="0" r="16510" b="13970"/>
                <wp:wrapNone/>
                <wp:docPr id="1051" name="Rectangle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821" cy="81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1C15E" id="Rectangle 1051" o:spid="_x0000_s1026" style="position:absolute;margin-left:118.65pt;margin-top:315.4pt;width:63.2pt;height:6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" filled="f" strokecolor="#231f20 [3213]" strokeweight="1pt"/>
            </w:pict>
          </mc:Fallback>
        </mc:AlternateContent>
      </w:r>
      <w:r w:rsidR="001E01A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DAE183" wp14:editId="50231F72">
                <wp:simplePos x="0" y="0"/>
                <wp:positionH relativeFrom="column">
                  <wp:posOffset>1507309</wp:posOffset>
                </wp:positionH>
                <wp:positionV relativeFrom="paragraph">
                  <wp:posOffset>3687445</wp:posOffset>
                </wp:positionV>
                <wp:extent cx="802821" cy="81280"/>
                <wp:effectExtent l="0" t="0" r="16510" b="13970"/>
                <wp:wrapNone/>
                <wp:docPr id="1050" name="Rectangl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821" cy="81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E1ABD" id="Rectangle 1050" o:spid="_x0000_s1026" style="position:absolute;margin-left:118.7pt;margin-top:290.35pt;width:63.2pt;height:6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" filled="f" strokecolor="#231f20 [3213]" strokeweight="1pt"/>
            </w:pict>
          </mc:Fallback>
        </mc:AlternateContent>
      </w:r>
      <w:r w:rsidR="001E01A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8C260A" wp14:editId="3A5F4CF7">
                <wp:simplePos x="0" y="0"/>
                <wp:positionH relativeFrom="column">
                  <wp:posOffset>2193290</wp:posOffset>
                </wp:positionH>
                <wp:positionV relativeFrom="paragraph">
                  <wp:posOffset>3686810</wp:posOffset>
                </wp:positionV>
                <wp:extent cx="0" cy="81280"/>
                <wp:effectExtent l="0" t="0" r="19050" b="13970"/>
                <wp:wrapNone/>
                <wp:docPr id="1043" name="Straight Connector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360D0" id="Straight Connector 104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7pt,290.3pt" to="172.7pt,2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" strokecolor="#231f20 [3213]" strokeweight="1pt"/>
            </w:pict>
          </mc:Fallback>
        </mc:AlternateContent>
      </w:r>
      <w:r w:rsidR="001E01A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AC40C5" wp14:editId="15754D4C">
                <wp:simplePos x="0" y="0"/>
                <wp:positionH relativeFrom="column">
                  <wp:posOffset>1900555</wp:posOffset>
                </wp:positionH>
                <wp:positionV relativeFrom="paragraph">
                  <wp:posOffset>5277031</wp:posOffset>
                </wp:positionV>
                <wp:extent cx="0" cy="81643"/>
                <wp:effectExtent l="0" t="0" r="19050" b="13970"/>
                <wp:wrapNone/>
                <wp:docPr id="1048" name="Straight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6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8C94C" id="Straight Connector 1048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415.5pt" to="149.6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" strokecolor="#231f20 [3213]" strokeweight="1pt"/>
            </w:pict>
          </mc:Fallback>
        </mc:AlternateContent>
      </w:r>
      <w:r w:rsidR="001E01A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18D382" wp14:editId="08072724">
                <wp:simplePos x="0" y="0"/>
                <wp:positionH relativeFrom="column">
                  <wp:posOffset>2105025</wp:posOffset>
                </wp:positionH>
                <wp:positionV relativeFrom="paragraph">
                  <wp:posOffset>4962344</wp:posOffset>
                </wp:positionV>
                <wp:extent cx="0" cy="81643"/>
                <wp:effectExtent l="0" t="0" r="19050" b="13970"/>
                <wp:wrapNone/>
                <wp:docPr id="1047" name="Straight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6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0A343" id="Straight Connector 1047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5pt,390.75pt" to="165.75pt,3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" strokecolor="#231f20 [3213]" strokeweight="1pt"/>
            </w:pict>
          </mc:Fallback>
        </mc:AlternateContent>
      </w:r>
      <w:r w:rsidR="001E01A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F8C69C" wp14:editId="483A84D8">
                <wp:simplePos x="0" y="0"/>
                <wp:positionH relativeFrom="column">
                  <wp:posOffset>1972310</wp:posOffset>
                </wp:positionH>
                <wp:positionV relativeFrom="paragraph">
                  <wp:posOffset>4639764</wp:posOffset>
                </wp:positionV>
                <wp:extent cx="0" cy="81643"/>
                <wp:effectExtent l="0" t="0" r="19050" b="13970"/>
                <wp:wrapNone/>
                <wp:docPr id="1046" name="Straight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6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BF5CE" id="Straight Connector 104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pt,365.35pt" to="155.3pt,3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" strokecolor="#231f20 [3213]" strokeweight="1pt"/>
            </w:pict>
          </mc:Fallback>
        </mc:AlternateContent>
      </w:r>
      <w:r w:rsidR="001E01A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E44528" wp14:editId="46C32A4C">
                <wp:simplePos x="0" y="0"/>
                <wp:positionH relativeFrom="column">
                  <wp:posOffset>1619069</wp:posOffset>
                </wp:positionH>
                <wp:positionV relativeFrom="paragraph">
                  <wp:posOffset>4322445</wp:posOffset>
                </wp:positionV>
                <wp:extent cx="0" cy="81643"/>
                <wp:effectExtent l="0" t="0" r="19050" b="13970"/>
                <wp:wrapNone/>
                <wp:docPr id="1045" name="Straight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6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08B56" id="Straight Connector 1045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340.35pt" to="127.5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" strokecolor="#231f20 [3213]" strokeweight="1pt"/>
            </w:pict>
          </mc:Fallback>
        </mc:AlternateContent>
      </w:r>
      <w:r w:rsidR="001E01A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B7292F" wp14:editId="75187811">
                <wp:simplePos x="0" y="0"/>
                <wp:positionH relativeFrom="column">
                  <wp:posOffset>1831340</wp:posOffset>
                </wp:positionH>
                <wp:positionV relativeFrom="paragraph">
                  <wp:posOffset>4007304</wp:posOffset>
                </wp:positionV>
                <wp:extent cx="0" cy="81643"/>
                <wp:effectExtent l="0" t="0" r="19050" b="13970"/>
                <wp:wrapNone/>
                <wp:docPr id="1044" name="Straight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6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37174" id="Straight Connector 1044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315.55pt" to="144.2pt,3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" strokecolor="#231f20 [3213]" strokeweight="1pt"/>
            </w:pict>
          </mc:Fallback>
        </mc:AlternateContent>
      </w:r>
      <w:r w:rsidR="005B26D8" w:rsidRPr="006D4F7C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8C5AB9E" wp14:editId="0EAC34E5">
                <wp:simplePos x="0" y="0"/>
                <wp:positionH relativeFrom="column">
                  <wp:posOffset>3074670</wp:posOffset>
                </wp:positionH>
                <wp:positionV relativeFrom="paragraph">
                  <wp:posOffset>527685</wp:posOffset>
                </wp:positionV>
                <wp:extent cx="217170" cy="182880"/>
                <wp:effectExtent l="0" t="0" r="0" b="7620"/>
                <wp:wrapNone/>
                <wp:docPr id="94" name="Group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" cy="182880"/>
                          <a:chOff x="3246438" y="22225"/>
                          <a:chExt cx="263525" cy="222250"/>
                        </a:xfrm>
                      </wpg:grpSpPr>
                      <wps:wsp>
                        <wps:cNvPr id="95" name="Freeform 95"/>
                        <wps:cNvSpPr>
                          <a:spLocks noEditPoints="1"/>
                        </wps:cNvSpPr>
                        <wps:spPr bwMode="auto">
                          <a:xfrm>
                            <a:off x="3246438" y="22225"/>
                            <a:ext cx="263525" cy="128588"/>
                          </a:xfrm>
                          <a:custGeom>
                            <a:avLst/>
                            <a:gdLst>
                              <a:gd name="T0" fmla="*/ 64 w 70"/>
                              <a:gd name="T1" fmla="*/ 8 h 34"/>
                              <a:gd name="T2" fmla="*/ 48 w 70"/>
                              <a:gd name="T3" fmla="*/ 8 h 34"/>
                              <a:gd name="T4" fmla="*/ 46 w 70"/>
                              <a:gd name="T5" fmla="*/ 1 h 34"/>
                              <a:gd name="T6" fmla="*/ 43 w 70"/>
                              <a:gd name="T7" fmla="*/ 0 h 34"/>
                              <a:gd name="T8" fmla="*/ 26 w 70"/>
                              <a:gd name="T9" fmla="*/ 0 h 34"/>
                              <a:gd name="T10" fmla="*/ 24 w 70"/>
                              <a:gd name="T11" fmla="*/ 1 h 34"/>
                              <a:gd name="T12" fmla="*/ 22 w 70"/>
                              <a:gd name="T13" fmla="*/ 8 h 34"/>
                              <a:gd name="T14" fmla="*/ 6 w 70"/>
                              <a:gd name="T15" fmla="*/ 8 h 34"/>
                              <a:gd name="T16" fmla="*/ 0 w 70"/>
                              <a:gd name="T17" fmla="*/ 13 h 34"/>
                              <a:gd name="T18" fmla="*/ 0 w 70"/>
                              <a:gd name="T19" fmla="*/ 32 h 34"/>
                              <a:gd name="T20" fmla="*/ 2 w 70"/>
                              <a:gd name="T21" fmla="*/ 34 h 34"/>
                              <a:gd name="T22" fmla="*/ 21 w 70"/>
                              <a:gd name="T23" fmla="*/ 34 h 34"/>
                              <a:gd name="T24" fmla="*/ 21 w 70"/>
                              <a:gd name="T25" fmla="*/ 27 h 34"/>
                              <a:gd name="T26" fmla="*/ 28 w 70"/>
                              <a:gd name="T27" fmla="*/ 20 h 34"/>
                              <a:gd name="T28" fmla="*/ 41 w 70"/>
                              <a:gd name="T29" fmla="*/ 20 h 34"/>
                              <a:gd name="T30" fmla="*/ 48 w 70"/>
                              <a:gd name="T31" fmla="*/ 27 h 34"/>
                              <a:gd name="T32" fmla="*/ 48 w 70"/>
                              <a:gd name="T33" fmla="*/ 34 h 34"/>
                              <a:gd name="T34" fmla="*/ 67 w 70"/>
                              <a:gd name="T35" fmla="*/ 34 h 34"/>
                              <a:gd name="T36" fmla="*/ 70 w 70"/>
                              <a:gd name="T37" fmla="*/ 32 h 34"/>
                              <a:gd name="T38" fmla="*/ 70 w 70"/>
                              <a:gd name="T39" fmla="*/ 13 h 34"/>
                              <a:gd name="T40" fmla="*/ 64 w 70"/>
                              <a:gd name="T41" fmla="*/ 8 h 34"/>
                              <a:gd name="T42" fmla="*/ 27 w 70"/>
                              <a:gd name="T43" fmla="*/ 8 h 34"/>
                              <a:gd name="T44" fmla="*/ 28 w 70"/>
                              <a:gd name="T45" fmla="*/ 4 h 34"/>
                              <a:gd name="T46" fmla="*/ 42 w 70"/>
                              <a:gd name="T47" fmla="*/ 4 h 34"/>
                              <a:gd name="T48" fmla="*/ 43 w 70"/>
                              <a:gd name="T49" fmla="*/ 8 h 34"/>
                              <a:gd name="T50" fmla="*/ 27 w 70"/>
                              <a:gd name="T51" fmla="*/ 8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0" h="34">
                                <a:moveTo>
                                  <a:pt x="64" y="8"/>
                                </a:moveTo>
                                <a:cubicBezTo>
                                  <a:pt x="48" y="8"/>
                                  <a:pt x="48" y="8"/>
                                  <a:pt x="48" y="8"/>
                                </a:cubicBezTo>
                                <a:cubicBezTo>
                                  <a:pt x="46" y="1"/>
                                  <a:pt x="46" y="1"/>
                                  <a:pt x="46" y="1"/>
                                </a:cubicBezTo>
                                <a:cubicBezTo>
                                  <a:pt x="45" y="0"/>
                                  <a:pt x="44" y="0"/>
                                  <a:pt x="43" y="0"/>
                                </a:cubicBez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4" y="1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3" y="8"/>
                                  <a:pt x="0" y="10"/>
                                  <a:pt x="0" y="13"/>
                                </a:cubicBezTo>
                                <a:cubicBezTo>
                                  <a:pt x="0" y="32"/>
                                  <a:pt x="0" y="32"/>
                                  <a:pt x="0" y="32"/>
                                </a:cubicBezTo>
                                <a:cubicBezTo>
                                  <a:pt x="0" y="33"/>
                                  <a:pt x="1" y="34"/>
                                  <a:pt x="2" y="34"/>
                                </a:cubicBezTo>
                                <a:cubicBezTo>
                                  <a:pt x="21" y="34"/>
                                  <a:pt x="21" y="34"/>
                                  <a:pt x="21" y="34"/>
                                </a:cubicBezTo>
                                <a:cubicBezTo>
                                  <a:pt x="21" y="27"/>
                                  <a:pt x="21" y="27"/>
                                  <a:pt x="21" y="27"/>
                                </a:cubicBezTo>
                                <a:cubicBezTo>
                                  <a:pt x="21" y="23"/>
                                  <a:pt x="25" y="20"/>
                                  <a:pt x="28" y="20"/>
                                </a:cubicBezTo>
                                <a:cubicBezTo>
                                  <a:pt x="41" y="20"/>
                                  <a:pt x="41" y="20"/>
                                  <a:pt x="41" y="20"/>
                                </a:cubicBezTo>
                                <a:cubicBezTo>
                                  <a:pt x="45" y="20"/>
                                  <a:pt x="48" y="23"/>
                                  <a:pt x="48" y="27"/>
                                </a:cubicBezTo>
                                <a:cubicBezTo>
                                  <a:pt x="48" y="34"/>
                                  <a:pt x="48" y="34"/>
                                  <a:pt x="48" y="34"/>
                                </a:cubicBezTo>
                                <a:cubicBezTo>
                                  <a:pt x="67" y="34"/>
                                  <a:pt x="67" y="34"/>
                                  <a:pt x="67" y="34"/>
                                </a:cubicBezTo>
                                <a:cubicBezTo>
                                  <a:pt x="69" y="34"/>
                                  <a:pt x="70" y="33"/>
                                  <a:pt x="70" y="32"/>
                                </a:cubicBezTo>
                                <a:cubicBezTo>
                                  <a:pt x="70" y="13"/>
                                  <a:pt x="70" y="13"/>
                                  <a:pt x="70" y="13"/>
                                </a:cubicBezTo>
                                <a:cubicBezTo>
                                  <a:pt x="70" y="10"/>
                                  <a:pt x="67" y="8"/>
                                  <a:pt x="64" y="8"/>
                                </a:cubicBezTo>
                                <a:close/>
                                <a:moveTo>
                                  <a:pt x="27" y="8"/>
                                </a:move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42" y="4"/>
                                  <a:pt x="42" y="4"/>
                                  <a:pt x="42" y="4"/>
                                </a:cubicBezTo>
                                <a:cubicBezTo>
                                  <a:pt x="43" y="8"/>
                                  <a:pt x="43" y="8"/>
                                  <a:pt x="43" y="8"/>
                                </a:cubicBezTo>
                                <a:lnTo>
                                  <a:pt x="27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F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59F3C" w14:textId="77777777" w:rsidR="006D4F7C" w:rsidRDefault="006D4F7C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3344863" y="115888"/>
                            <a:ext cx="66675" cy="49213"/>
                          </a:xfrm>
                          <a:custGeom>
                            <a:avLst/>
                            <a:gdLst>
                              <a:gd name="T0" fmla="*/ 15 w 18"/>
                              <a:gd name="T1" fmla="*/ 0 h 13"/>
                              <a:gd name="T2" fmla="*/ 2 w 18"/>
                              <a:gd name="T3" fmla="*/ 0 h 13"/>
                              <a:gd name="T4" fmla="*/ 0 w 18"/>
                              <a:gd name="T5" fmla="*/ 2 h 13"/>
                              <a:gd name="T6" fmla="*/ 0 w 18"/>
                              <a:gd name="T7" fmla="*/ 11 h 13"/>
                              <a:gd name="T8" fmla="*/ 2 w 18"/>
                              <a:gd name="T9" fmla="*/ 13 h 13"/>
                              <a:gd name="T10" fmla="*/ 15 w 18"/>
                              <a:gd name="T11" fmla="*/ 13 h 13"/>
                              <a:gd name="T12" fmla="*/ 18 w 18"/>
                              <a:gd name="T13" fmla="*/ 11 h 13"/>
                              <a:gd name="T14" fmla="*/ 18 w 18"/>
                              <a:gd name="T15" fmla="*/ 2 h 13"/>
                              <a:gd name="T16" fmla="*/ 15 w 18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13">
                                <a:moveTo>
                                  <a:pt x="15" y="0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0" y="1"/>
                                  <a:pt x="0" y="2"/>
                                </a:cubicBezTo>
                                <a:cubicBezTo>
                                  <a:pt x="0" y="11"/>
                                  <a:pt x="0" y="11"/>
                                  <a:pt x="0" y="11"/>
                                </a:cubicBezTo>
                                <a:cubicBezTo>
                                  <a:pt x="0" y="12"/>
                                  <a:pt x="1" y="13"/>
                                  <a:pt x="2" y="13"/>
                                </a:cubicBezTo>
                                <a:cubicBezTo>
                                  <a:pt x="15" y="13"/>
                                  <a:pt x="15" y="13"/>
                                  <a:pt x="15" y="13"/>
                                </a:cubicBezTo>
                                <a:cubicBezTo>
                                  <a:pt x="17" y="13"/>
                                  <a:pt x="18" y="12"/>
                                  <a:pt x="18" y="11"/>
                                </a:cubicBezTo>
                                <a:cubicBezTo>
                                  <a:pt x="18" y="2"/>
                                  <a:pt x="18" y="2"/>
                                  <a:pt x="18" y="2"/>
                                </a:cubicBezTo>
                                <a:cubicBezTo>
                                  <a:pt x="18" y="1"/>
                                  <a:pt x="17" y="0"/>
                                  <a:pt x="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D6F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D68DF" w14:textId="77777777" w:rsidR="006D4F7C" w:rsidRDefault="006D4F7C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3257550" y="168275"/>
                            <a:ext cx="239713" cy="76200"/>
                          </a:xfrm>
                          <a:custGeom>
                            <a:avLst/>
                            <a:gdLst>
                              <a:gd name="T0" fmla="*/ 63 w 64"/>
                              <a:gd name="T1" fmla="*/ 0 h 20"/>
                              <a:gd name="T2" fmla="*/ 45 w 64"/>
                              <a:gd name="T3" fmla="*/ 0 h 20"/>
                              <a:gd name="T4" fmla="*/ 45 w 64"/>
                              <a:gd name="T5" fmla="*/ 0 h 20"/>
                              <a:gd name="T6" fmla="*/ 38 w 64"/>
                              <a:gd name="T7" fmla="*/ 4 h 20"/>
                              <a:gd name="T8" fmla="*/ 25 w 64"/>
                              <a:gd name="T9" fmla="*/ 4 h 20"/>
                              <a:gd name="T10" fmla="*/ 19 w 64"/>
                              <a:gd name="T11" fmla="*/ 0 h 20"/>
                              <a:gd name="T12" fmla="*/ 18 w 64"/>
                              <a:gd name="T13" fmla="*/ 0 h 20"/>
                              <a:gd name="T14" fmla="*/ 1 w 64"/>
                              <a:gd name="T15" fmla="*/ 0 h 20"/>
                              <a:gd name="T16" fmla="*/ 0 w 64"/>
                              <a:gd name="T17" fmla="*/ 0 h 20"/>
                              <a:gd name="T18" fmla="*/ 0 w 64"/>
                              <a:gd name="T19" fmla="*/ 14 h 20"/>
                              <a:gd name="T20" fmla="*/ 6 w 64"/>
                              <a:gd name="T21" fmla="*/ 20 h 20"/>
                              <a:gd name="T22" fmla="*/ 58 w 64"/>
                              <a:gd name="T23" fmla="*/ 20 h 20"/>
                              <a:gd name="T24" fmla="*/ 64 w 64"/>
                              <a:gd name="T25" fmla="*/ 14 h 20"/>
                              <a:gd name="T26" fmla="*/ 64 w 64"/>
                              <a:gd name="T27" fmla="*/ 0 h 20"/>
                              <a:gd name="T28" fmla="*/ 63 w 64"/>
                              <a:gd name="T2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63" y="0"/>
                                </a:moveTo>
                                <a:cubicBezTo>
                                  <a:pt x="45" y="0"/>
                                  <a:pt x="45" y="0"/>
                                  <a:pt x="45" y="0"/>
                                </a:cubicBezTo>
                                <a:cubicBezTo>
                                  <a:pt x="45" y="0"/>
                                  <a:pt x="45" y="0"/>
                                  <a:pt x="45" y="0"/>
                                </a:cubicBezTo>
                                <a:cubicBezTo>
                                  <a:pt x="43" y="2"/>
                                  <a:pt x="41" y="4"/>
                                  <a:pt x="38" y="4"/>
                                </a:cubicBez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cubicBezTo>
                                  <a:pt x="23" y="4"/>
                                  <a:pt x="20" y="2"/>
                                  <a:pt x="19" y="0"/>
                                </a:cubicBezTo>
                                <a:cubicBezTo>
                                  <a:pt x="19" y="0"/>
                                  <a:pt x="19" y="0"/>
                                  <a:pt x="18" y="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1" y="0"/>
                                  <a:pt x="0" y="0"/>
                                  <a:pt x="0" y="0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7"/>
                                  <a:pt x="3" y="20"/>
                                  <a:pt x="6" y="20"/>
                                </a:cubicBezTo>
                                <a:cubicBezTo>
                                  <a:pt x="58" y="20"/>
                                  <a:pt x="58" y="20"/>
                                  <a:pt x="58" y="20"/>
                                </a:cubicBezTo>
                                <a:cubicBezTo>
                                  <a:pt x="61" y="20"/>
                                  <a:pt x="64" y="17"/>
                                  <a:pt x="64" y="14"/>
                                </a:cubicBezTo>
                                <a:cubicBezTo>
                                  <a:pt x="64" y="0"/>
                                  <a:pt x="64" y="0"/>
                                  <a:pt x="64" y="0"/>
                                </a:cubicBezTo>
                                <a:cubicBezTo>
                                  <a:pt x="64" y="0"/>
                                  <a:pt x="63" y="0"/>
                                  <a:pt x="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D6F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6055C" w14:textId="77777777" w:rsidR="006D4F7C" w:rsidRDefault="006D4F7C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5AB9E" id="Group 1041" o:spid="_x0000_s1060" style="position:absolute;margin-left:242.1pt;margin-top:41.55pt;width:17.1pt;height:14.4pt;z-index:251712512;mso-width-relative:margin;mso-height-relative:margin" coordorigin="32464,222" coordsize="2635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">
                <v:shape id="Freeform 95" o:spid="_x0000_s1061" style="position:absolute;left:32464;top:222;width:2635;height:1286;visibility:visible;mso-wrap-style:square;v-text-anchor:top" coordsize="7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" adj="-11796480,,5400" path="m64,8c48,8,48,8,48,8,46,1,46,1,46,1,45,,44,,43,,26,,26,,26,,25,,25,,24,1,22,8,22,8,22,8,6,8,6,8,6,8,3,8,,10,,13,,32,,32,,32v,1,1,2,2,2c21,34,21,34,21,34v,-7,,-7,,-7c21,23,25,20,28,20v13,,13,,13,c45,20,48,23,48,27v,7,,7,,7c67,34,67,34,67,34v2,,3,-1,3,-2c70,13,70,13,70,13,70,10,67,8,64,8xm27,8c28,4,28,4,28,4v14,,14,,14,c43,8,43,8,43,8l27,8xe" fillcolor="#6d6f71" stroked="f">
                  <v:stroke joinstyle="round"/>
                  <v:formulas/>
                  <v:path arrowok="t" o:connecttype="custom" o:connectlocs="240937,30256;180703,30256;173174,3782;161880,0;97881,0;90351,3782;82822,30256;22588,30256;0,49166;0,121024;7529,128588;79058,128588;79058,102114;105410,75640;154350,75640;180703,102114;180703,128588;252231,128588;263525,121024;263525,49166;240937,30256;101645,30256;105410,15128;158115,15128;161880,30256;101645,30256" o:connectangles="0,0,0,0,0,0,0,0,0,0,0,0,0,0,0,0,0,0,0,0,0,0,0,0,0,0" textboxrect="0,0,70,34"/>
                  <o:lock v:ext="edit" verticies="t"/>
                  <v:textbox>
                    <w:txbxContent>
                      <w:p w14:paraId="60659F3C" w14:textId="77777777" w:rsidR="006D4F7C" w:rsidRDefault="006D4F7C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6" o:spid="_x0000_s1062" style="position:absolute;left:33448;top:1158;width:667;height:493;visibility:visible;mso-wrap-style:square;v-text-anchor:top" coordsize="18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" adj="-11796480,,5400" path="m15,c2,,2,,2,,1,,,1,,2v,9,,9,,9c,12,1,13,2,13v13,,13,,13,c17,13,18,12,18,11v,-9,,-9,,-9c18,1,17,,15,xe" fillcolor="#6d6f71" stroked="f">
                  <v:stroke joinstyle="round"/>
                  <v:formulas/>
                  <v:path arrowok="t" o:connecttype="custom" o:connectlocs="55563,0;7408,0;0,7571;0,41642;7408,49213;55563,49213;66675,41642;66675,7571;55563,0" o:connectangles="0,0,0,0,0,0,0,0,0" textboxrect="0,0,18,13"/>
                  <v:textbox>
                    <w:txbxContent>
                      <w:p w14:paraId="07DD68DF" w14:textId="77777777" w:rsidR="006D4F7C" w:rsidRDefault="006D4F7C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7" o:spid="_x0000_s1063" style="position:absolute;left:32575;top:1682;width:2397;height:762;visibility:visible;mso-wrap-style:square;v-text-anchor:top" coordsize="64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" adj="-11796480,,5400" path="m63,c45,,45,,45,v,,,,,c43,2,41,4,38,4,25,4,25,4,25,4,23,4,20,2,19,v,,,,-1,c1,,1,,1,,1,,,,,,,14,,14,,14v,3,3,6,6,6c58,20,58,20,58,20v3,,6,-3,6,-6c64,,64,,64,v,,-1,,-1,xe" fillcolor="#6d6f71" stroked="f">
                  <v:stroke joinstyle="round"/>
                  <v:formulas/>
                  <v:path arrowok="t" o:connecttype="custom" o:connectlocs="235967,0;168548,0;168548,0;142330,15240;93638,15240;71165,0;67419,0;3746,0;0,0;0,53340;22473,76200;217240,76200;239713,53340;239713,0;235967,0" o:connectangles="0,0,0,0,0,0,0,0,0,0,0,0,0,0,0" textboxrect="0,0,64,20"/>
                  <v:textbox>
                    <w:txbxContent>
                      <w:p w14:paraId="0FD6055C" w14:textId="77777777" w:rsidR="006D4F7C" w:rsidRDefault="006D4F7C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26D8" w:rsidRPr="006D4F7C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8FCF92B" wp14:editId="44E77FDC">
                <wp:simplePos x="0" y="0"/>
                <wp:positionH relativeFrom="column">
                  <wp:posOffset>3086100</wp:posOffset>
                </wp:positionH>
                <wp:positionV relativeFrom="paragraph">
                  <wp:posOffset>6549390</wp:posOffset>
                </wp:positionV>
                <wp:extent cx="205740" cy="225334"/>
                <wp:effectExtent l="0" t="0" r="3810" b="3810"/>
                <wp:wrapNone/>
                <wp:docPr id="107" name="Group 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" cy="225334"/>
                          <a:chOff x="3246438" y="7262813"/>
                          <a:chExt cx="258763" cy="282575"/>
                        </a:xfrm>
                      </wpg:grpSpPr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3317875" y="7262813"/>
                            <a:ext cx="115888" cy="147638"/>
                          </a:xfrm>
                          <a:custGeom>
                            <a:avLst/>
                            <a:gdLst>
                              <a:gd name="T0" fmla="*/ 0 w 31"/>
                              <a:gd name="T1" fmla="*/ 23 h 39"/>
                              <a:gd name="T2" fmla="*/ 3 w 31"/>
                              <a:gd name="T3" fmla="*/ 29 h 39"/>
                              <a:gd name="T4" fmla="*/ 11 w 31"/>
                              <a:gd name="T5" fmla="*/ 38 h 39"/>
                              <a:gd name="T6" fmla="*/ 15 w 31"/>
                              <a:gd name="T7" fmla="*/ 39 h 39"/>
                              <a:gd name="T8" fmla="*/ 15 w 31"/>
                              <a:gd name="T9" fmla="*/ 39 h 39"/>
                              <a:gd name="T10" fmla="*/ 15 w 31"/>
                              <a:gd name="T11" fmla="*/ 39 h 39"/>
                              <a:gd name="T12" fmla="*/ 15 w 31"/>
                              <a:gd name="T13" fmla="*/ 39 h 39"/>
                              <a:gd name="T14" fmla="*/ 15 w 31"/>
                              <a:gd name="T15" fmla="*/ 39 h 39"/>
                              <a:gd name="T16" fmla="*/ 20 w 31"/>
                              <a:gd name="T17" fmla="*/ 38 h 39"/>
                              <a:gd name="T18" fmla="*/ 28 w 31"/>
                              <a:gd name="T19" fmla="*/ 29 h 39"/>
                              <a:gd name="T20" fmla="*/ 31 w 31"/>
                              <a:gd name="T21" fmla="*/ 23 h 39"/>
                              <a:gd name="T22" fmla="*/ 30 w 31"/>
                              <a:gd name="T23" fmla="*/ 19 h 39"/>
                              <a:gd name="T24" fmla="*/ 31 w 31"/>
                              <a:gd name="T25" fmla="*/ 13 h 39"/>
                              <a:gd name="T26" fmla="*/ 16 w 31"/>
                              <a:gd name="T27" fmla="*/ 0 h 39"/>
                              <a:gd name="T28" fmla="*/ 15 w 31"/>
                              <a:gd name="T29" fmla="*/ 0 h 39"/>
                              <a:gd name="T30" fmla="*/ 15 w 31"/>
                              <a:gd name="T31" fmla="*/ 0 h 39"/>
                              <a:gd name="T32" fmla="*/ 15 w 31"/>
                              <a:gd name="T33" fmla="*/ 0 h 39"/>
                              <a:gd name="T34" fmla="*/ 15 w 31"/>
                              <a:gd name="T35" fmla="*/ 0 h 39"/>
                              <a:gd name="T36" fmla="*/ 15 w 31"/>
                              <a:gd name="T37" fmla="*/ 0 h 39"/>
                              <a:gd name="T38" fmla="*/ 15 w 31"/>
                              <a:gd name="T39" fmla="*/ 0 h 39"/>
                              <a:gd name="T40" fmla="*/ 15 w 31"/>
                              <a:gd name="T41" fmla="*/ 0 h 39"/>
                              <a:gd name="T42" fmla="*/ 15 w 31"/>
                              <a:gd name="T43" fmla="*/ 0 h 39"/>
                              <a:gd name="T44" fmla="*/ 0 w 31"/>
                              <a:gd name="T45" fmla="*/ 13 h 39"/>
                              <a:gd name="T46" fmla="*/ 1 w 31"/>
                              <a:gd name="T47" fmla="*/ 19 h 39"/>
                              <a:gd name="T48" fmla="*/ 0 w 31"/>
                              <a:gd name="T49" fmla="*/ 23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1" h="39">
                                <a:moveTo>
                                  <a:pt x="0" y="23"/>
                                </a:moveTo>
                                <a:cubicBezTo>
                                  <a:pt x="0" y="29"/>
                                  <a:pt x="3" y="26"/>
                                  <a:pt x="3" y="29"/>
                                </a:cubicBezTo>
                                <a:cubicBezTo>
                                  <a:pt x="4" y="34"/>
                                  <a:pt x="8" y="37"/>
                                  <a:pt x="11" y="38"/>
                                </a:cubicBezTo>
                                <a:cubicBezTo>
                                  <a:pt x="12" y="39"/>
                                  <a:pt x="14" y="39"/>
                                  <a:pt x="15" y="39"/>
                                </a:cubicBezTo>
                                <a:cubicBezTo>
                                  <a:pt x="15" y="39"/>
                                  <a:pt x="15" y="39"/>
                                  <a:pt x="15" y="39"/>
                                </a:cubicBezTo>
                                <a:cubicBezTo>
                                  <a:pt x="15" y="39"/>
                                  <a:pt x="15" y="39"/>
                                  <a:pt x="15" y="39"/>
                                </a:cubicBezTo>
                                <a:cubicBezTo>
                                  <a:pt x="15" y="39"/>
                                  <a:pt x="15" y="39"/>
                                  <a:pt x="15" y="39"/>
                                </a:cubicBezTo>
                                <a:cubicBezTo>
                                  <a:pt x="15" y="39"/>
                                  <a:pt x="15" y="39"/>
                                  <a:pt x="15" y="39"/>
                                </a:cubicBezTo>
                                <a:cubicBezTo>
                                  <a:pt x="17" y="39"/>
                                  <a:pt x="19" y="39"/>
                                  <a:pt x="20" y="38"/>
                                </a:cubicBezTo>
                                <a:cubicBezTo>
                                  <a:pt x="23" y="37"/>
                                  <a:pt x="27" y="34"/>
                                  <a:pt x="28" y="29"/>
                                </a:cubicBezTo>
                                <a:cubicBezTo>
                                  <a:pt x="28" y="26"/>
                                  <a:pt x="31" y="29"/>
                                  <a:pt x="31" y="23"/>
                                </a:cubicBezTo>
                                <a:cubicBezTo>
                                  <a:pt x="31" y="20"/>
                                  <a:pt x="30" y="19"/>
                                  <a:pt x="30" y="19"/>
                                </a:cubicBezTo>
                                <a:cubicBezTo>
                                  <a:pt x="30" y="19"/>
                                  <a:pt x="31" y="16"/>
                                  <a:pt x="31" y="13"/>
                                </a:cubicBezTo>
                                <a:cubicBezTo>
                                  <a:pt x="31" y="9"/>
                                  <a:pt x="29" y="0"/>
                                  <a:pt x="16" y="0"/>
                                </a:cubicBezTo>
                                <a:cubicBezTo>
                                  <a:pt x="16" y="0"/>
                                  <a:pt x="16" y="0"/>
                                  <a:pt x="15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2" y="0"/>
                                  <a:pt x="0" y="9"/>
                                  <a:pt x="0" y="13"/>
                                </a:cubicBezTo>
                                <a:cubicBezTo>
                                  <a:pt x="0" y="16"/>
                                  <a:pt x="1" y="19"/>
                                  <a:pt x="1" y="19"/>
                                </a:cubicBezTo>
                                <a:cubicBezTo>
                                  <a:pt x="1" y="19"/>
                                  <a:pt x="0" y="20"/>
                                  <a:pt x="0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D6F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B061C" w14:textId="77777777" w:rsidR="006D4F7C" w:rsidRDefault="006D4F7C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3246438" y="7427913"/>
                            <a:ext cx="258763" cy="117475"/>
                          </a:xfrm>
                          <a:custGeom>
                            <a:avLst/>
                            <a:gdLst>
                              <a:gd name="T0" fmla="*/ 64 w 69"/>
                              <a:gd name="T1" fmla="*/ 10 h 31"/>
                              <a:gd name="T2" fmla="*/ 48 w 69"/>
                              <a:gd name="T3" fmla="*/ 2 h 31"/>
                              <a:gd name="T4" fmla="*/ 48 w 69"/>
                              <a:gd name="T5" fmla="*/ 2 h 31"/>
                              <a:gd name="T6" fmla="*/ 47 w 69"/>
                              <a:gd name="T7" fmla="*/ 2 h 31"/>
                              <a:gd name="T8" fmla="*/ 44 w 69"/>
                              <a:gd name="T9" fmla="*/ 4 h 31"/>
                              <a:gd name="T10" fmla="*/ 44 w 69"/>
                              <a:gd name="T11" fmla="*/ 4 h 31"/>
                              <a:gd name="T12" fmla="*/ 37 w 69"/>
                              <a:gd name="T13" fmla="*/ 19 h 31"/>
                              <a:gd name="T14" fmla="*/ 37 w 69"/>
                              <a:gd name="T15" fmla="*/ 9 h 31"/>
                              <a:gd name="T16" fmla="*/ 40 w 69"/>
                              <a:gd name="T17" fmla="*/ 2 h 31"/>
                              <a:gd name="T18" fmla="*/ 39 w 69"/>
                              <a:gd name="T19" fmla="*/ 0 h 31"/>
                              <a:gd name="T20" fmla="*/ 30 w 69"/>
                              <a:gd name="T21" fmla="*/ 0 h 31"/>
                              <a:gd name="T22" fmla="*/ 29 w 69"/>
                              <a:gd name="T23" fmla="*/ 2 h 31"/>
                              <a:gd name="T24" fmla="*/ 32 w 69"/>
                              <a:gd name="T25" fmla="*/ 9 h 31"/>
                              <a:gd name="T26" fmla="*/ 32 w 69"/>
                              <a:gd name="T27" fmla="*/ 19 h 31"/>
                              <a:gd name="T28" fmla="*/ 25 w 69"/>
                              <a:gd name="T29" fmla="*/ 4 h 31"/>
                              <a:gd name="T30" fmla="*/ 25 w 69"/>
                              <a:gd name="T31" fmla="*/ 4 h 31"/>
                              <a:gd name="T32" fmla="*/ 22 w 69"/>
                              <a:gd name="T33" fmla="*/ 2 h 31"/>
                              <a:gd name="T34" fmla="*/ 22 w 69"/>
                              <a:gd name="T35" fmla="*/ 2 h 31"/>
                              <a:gd name="T36" fmla="*/ 22 w 69"/>
                              <a:gd name="T37" fmla="*/ 2 h 31"/>
                              <a:gd name="T38" fmla="*/ 5 w 69"/>
                              <a:gd name="T39" fmla="*/ 10 h 31"/>
                              <a:gd name="T40" fmla="*/ 0 w 69"/>
                              <a:gd name="T41" fmla="*/ 15 h 31"/>
                              <a:gd name="T42" fmla="*/ 0 w 69"/>
                              <a:gd name="T43" fmla="*/ 31 h 31"/>
                              <a:gd name="T44" fmla="*/ 69 w 69"/>
                              <a:gd name="T45" fmla="*/ 31 h 31"/>
                              <a:gd name="T46" fmla="*/ 69 w 69"/>
                              <a:gd name="T47" fmla="*/ 15 h 31"/>
                              <a:gd name="T48" fmla="*/ 64 w 69"/>
                              <a:gd name="T49" fmla="*/ 1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9" h="31">
                                <a:moveTo>
                                  <a:pt x="64" y="10"/>
                                </a:moveTo>
                                <a:cubicBezTo>
                                  <a:pt x="58" y="7"/>
                                  <a:pt x="48" y="3"/>
                                  <a:pt x="48" y="2"/>
                                </a:cubicBezTo>
                                <a:cubicBezTo>
                                  <a:pt x="48" y="2"/>
                                  <a:pt x="48" y="2"/>
                                  <a:pt x="48" y="2"/>
                                </a:cubicBezTo>
                                <a:cubicBezTo>
                                  <a:pt x="47" y="2"/>
                                  <a:pt x="47" y="2"/>
                                  <a:pt x="47" y="2"/>
                                </a:cubicBezTo>
                                <a:cubicBezTo>
                                  <a:pt x="46" y="2"/>
                                  <a:pt x="45" y="3"/>
                                  <a:pt x="44" y="4"/>
                                </a:cubicBezTo>
                                <a:cubicBezTo>
                                  <a:pt x="44" y="4"/>
                                  <a:pt x="44" y="4"/>
                                  <a:pt x="44" y="4"/>
                                </a:cubicBezTo>
                                <a:cubicBezTo>
                                  <a:pt x="43" y="8"/>
                                  <a:pt x="39" y="15"/>
                                  <a:pt x="37" y="19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37" y="9"/>
                                  <a:pt x="40" y="3"/>
                                  <a:pt x="40" y="2"/>
                                </a:cubicBezTo>
                                <a:cubicBezTo>
                                  <a:pt x="41" y="1"/>
                                  <a:pt x="40" y="0"/>
                                  <a:pt x="39" y="0"/>
                                </a:cubicBezTo>
                                <a:cubicBezTo>
                                  <a:pt x="30" y="0"/>
                                  <a:pt x="30" y="0"/>
                                  <a:pt x="30" y="0"/>
                                </a:cubicBezTo>
                                <a:cubicBezTo>
                                  <a:pt x="29" y="0"/>
                                  <a:pt x="28" y="1"/>
                                  <a:pt x="29" y="2"/>
                                </a:cubicBezTo>
                                <a:cubicBezTo>
                                  <a:pt x="29" y="3"/>
                                  <a:pt x="32" y="9"/>
                                  <a:pt x="32" y="9"/>
                                </a:cubicBezTo>
                                <a:cubicBezTo>
                                  <a:pt x="32" y="19"/>
                                  <a:pt x="32" y="19"/>
                                  <a:pt x="32" y="19"/>
                                </a:cubicBezTo>
                                <a:cubicBezTo>
                                  <a:pt x="30" y="15"/>
                                  <a:pt x="27" y="8"/>
                                  <a:pt x="25" y="4"/>
                                </a:cubicBez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cubicBezTo>
                                  <a:pt x="25" y="3"/>
                                  <a:pt x="24" y="2"/>
                                  <a:pt x="22" y="2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21" y="3"/>
                                  <a:pt x="12" y="7"/>
                                  <a:pt x="5" y="10"/>
                                </a:cubicBezTo>
                                <a:cubicBezTo>
                                  <a:pt x="2" y="12"/>
                                  <a:pt x="0" y="13"/>
                                  <a:pt x="0" y="15"/>
                                </a:cubicBezTo>
                                <a:cubicBezTo>
                                  <a:pt x="0" y="31"/>
                                  <a:pt x="0" y="31"/>
                                  <a:pt x="0" y="31"/>
                                </a:cubicBezTo>
                                <a:cubicBezTo>
                                  <a:pt x="69" y="31"/>
                                  <a:pt x="69" y="31"/>
                                  <a:pt x="69" y="31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69" y="13"/>
                                  <a:pt x="67" y="12"/>
                                  <a:pt x="64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D6F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30B03" w14:textId="77777777" w:rsidR="006D4F7C" w:rsidRDefault="006D4F7C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CF92B" id="Group 1036" o:spid="_x0000_s1064" style="position:absolute;margin-left:243pt;margin-top:515.7pt;width:16.2pt;height:17.75pt;z-index:251728896;mso-width-relative:margin;mso-height-relative:margin" coordorigin="32464,72628" coordsize="2587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">
                <v:shape id="Freeform 108" o:spid="_x0000_s1065" style="position:absolute;left:33178;top:72628;width:1159;height:1476;visibility:visible;mso-wrap-style:square;v-text-anchor:top" coordsize="31,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" adj="-11796480,,5400" path="m,23v,6,3,3,3,6c4,34,8,37,11,38v1,1,3,1,4,1c15,39,15,39,15,39v,,,,,c15,39,15,39,15,39v,,,,,c17,39,19,39,20,38v3,-1,7,-4,8,-9c28,26,31,29,31,23v,-3,-1,-4,-1,-4c30,19,31,16,31,13,31,9,29,,16,v,,,,-1,c15,,15,,15,v,,,,,c15,,15,,15,v,,,,,c15,,15,,15,v,,,,,c15,,15,,15,,2,,,9,,13v,3,1,6,1,6c1,19,,20,,23xe" fillcolor="#6d6f71" stroked="f">
                  <v:stroke joinstyle="round"/>
                  <v:formulas/>
                  <v:path arrowok="t" o:connecttype="custom" o:connectlocs="0,87069;11215,109782;41122,143852;56075,147638;56075,147638;56075,147638;56075,147638;56075,147638;74766,143852;104673,109782;115888,87069;112150,71926;115888,49213;59813,0;56075,0;56075,0;56075,0;56075,0;56075,0;56075,0;56075,0;56075,0;0,49213;3738,71926;0,87069" o:connectangles="0,0,0,0,0,0,0,0,0,0,0,0,0,0,0,0,0,0,0,0,0,0,0,0,0" textboxrect="0,0,31,39"/>
                  <v:textbox>
                    <w:txbxContent>
                      <w:p w14:paraId="0D9B061C" w14:textId="77777777" w:rsidR="006D4F7C" w:rsidRDefault="006D4F7C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9" o:spid="_x0000_s1066" style="position:absolute;left:32464;top:74279;width:2588;height:1174;visibility:visible;mso-wrap-style:square;v-text-anchor:top" coordsize="69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" adj="-11796480,,5400" path="m64,10c58,7,48,3,48,2v,,,,,c47,2,47,2,47,2v-1,,-2,1,-3,2c44,4,44,4,44,4,43,8,39,15,37,19,37,9,37,9,37,9v,,3,-6,3,-7c41,1,40,,39,,30,,30,,30,,29,,28,1,29,2v,1,3,7,3,7c32,19,32,19,32,19,30,15,27,8,25,4v,,,,,c25,3,24,2,22,2v,,,,,c22,2,22,2,22,2,21,3,12,7,5,10,2,12,,13,,15,,31,,31,,31v69,,69,,69,c69,15,69,15,69,15v,-2,-2,-3,-5,-5xe" fillcolor="#6d6f71" stroked="f">
                  <v:stroke joinstyle="round"/>
                  <v:formulas/>
                  <v:path arrowok="t" o:connecttype="custom" o:connectlocs="240012,37895;180009,7579;180009,7579;176259,7579;165008,15158;165008,15158;138757,72001;138757,34106;150008,7579;146257,0;112506,0;108755,7579;120006,34106;120006,72001;93755,15158;93755,15158;82504,7579;82504,7579;82504,7579;18751,37895;0,56843;0,117475;258763,117475;258763,56843;240012,37895" o:connectangles="0,0,0,0,0,0,0,0,0,0,0,0,0,0,0,0,0,0,0,0,0,0,0,0,0" textboxrect="0,0,69,31"/>
                  <v:textbox>
                    <w:txbxContent>
                      <w:p w14:paraId="0FA30B03" w14:textId="77777777" w:rsidR="006D4F7C" w:rsidRDefault="006D4F7C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26D8" w:rsidRPr="006D4F7C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D07155" wp14:editId="00210327">
                <wp:simplePos x="0" y="0"/>
                <wp:positionH relativeFrom="column">
                  <wp:posOffset>2907030</wp:posOffset>
                </wp:positionH>
                <wp:positionV relativeFrom="paragraph">
                  <wp:posOffset>7228840</wp:posOffset>
                </wp:positionV>
                <wp:extent cx="226060" cy="224790"/>
                <wp:effectExtent l="0" t="0" r="21590" b="3810"/>
                <wp:wrapNone/>
                <wp:docPr id="113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" cy="224790"/>
                          <a:chOff x="3036888" y="8074025"/>
                          <a:chExt cx="288925" cy="287338"/>
                        </a:xfrm>
                        <a:solidFill>
                          <a:schemeClr val="tx2"/>
                        </a:solidFill>
                      </wpg:grpSpPr>
                      <wps:wsp>
                        <wps:cNvPr id="114" name="Freeform 114"/>
                        <wps:cNvSpPr>
                          <a:spLocks noEditPoints="1"/>
                        </wps:cNvSpPr>
                        <wps:spPr bwMode="auto">
                          <a:xfrm>
                            <a:off x="3036888" y="8110538"/>
                            <a:ext cx="269875" cy="250825"/>
                          </a:xfrm>
                          <a:custGeom>
                            <a:avLst/>
                            <a:gdLst>
                              <a:gd name="T0" fmla="*/ 70 w 72"/>
                              <a:gd name="T1" fmla="*/ 62 h 67"/>
                              <a:gd name="T2" fmla="*/ 15 w 72"/>
                              <a:gd name="T3" fmla="*/ 62 h 67"/>
                              <a:gd name="T4" fmla="*/ 59 w 72"/>
                              <a:gd name="T5" fmla="*/ 46 h 67"/>
                              <a:gd name="T6" fmla="*/ 60 w 72"/>
                              <a:gd name="T7" fmla="*/ 44 h 67"/>
                              <a:gd name="T8" fmla="*/ 67 w 72"/>
                              <a:gd name="T9" fmla="*/ 22 h 67"/>
                              <a:gd name="T10" fmla="*/ 45 w 72"/>
                              <a:gd name="T11" fmla="*/ 0 h 67"/>
                              <a:gd name="T12" fmla="*/ 23 w 72"/>
                              <a:gd name="T13" fmla="*/ 7 h 67"/>
                              <a:gd name="T14" fmla="*/ 21 w 72"/>
                              <a:gd name="T15" fmla="*/ 8 h 67"/>
                              <a:gd name="T16" fmla="*/ 1 w 72"/>
                              <a:gd name="T17" fmla="*/ 63 h 67"/>
                              <a:gd name="T18" fmla="*/ 1 w 72"/>
                              <a:gd name="T19" fmla="*/ 63 h 67"/>
                              <a:gd name="T20" fmla="*/ 0 w 72"/>
                              <a:gd name="T21" fmla="*/ 64 h 67"/>
                              <a:gd name="T22" fmla="*/ 3 w 72"/>
                              <a:gd name="T23" fmla="*/ 67 h 67"/>
                              <a:gd name="T24" fmla="*/ 70 w 72"/>
                              <a:gd name="T25" fmla="*/ 67 h 67"/>
                              <a:gd name="T26" fmla="*/ 72 w 72"/>
                              <a:gd name="T27" fmla="*/ 64 h 67"/>
                              <a:gd name="T28" fmla="*/ 70 w 72"/>
                              <a:gd name="T29" fmla="*/ 62 h 67"/>
                              <a:gd name="T30" fmla="*/ 3 w 72"/>
                              <a:gd name="T31" fmla="*/ 62 h 67"/>
                              <a:gd name="T32" fmla="*/ 1 w 72"/>
                              <a:gd name="T33" fmla="*/ 63 h 67"/>
                              <a:gd name="T34" fmla="*/ 29 w 72"/>
                              <a:gd name="T35" fmla="*/ 35 h 67"/>
                              <a:gd name="T36" fmla="*/ 30 w 72"/>
                              <a:gd name="T37" fmla="*/ 23 h 67"/>
                              <a:gd name="T38" fmla="*/ 44 w 72"/>
                              <a:gd name="T39" fmla="*/ 23 h 67"/>
                              <a:gd name="T40" fmla="*/ 44 w 72"/>
                              <a:gd name="T41" fmla="*/ 37 h 67"/>
                              <a:gd name="T42" fmla="*/ 32 w 72"/>
                              <a:gd name="T43" fmla="*/ 38 h 67"/>
                              <a:gd name="T44" fmla="*/ 8 w 72"/>
                              <a:gd name="T45" fmla="*/ 62 h 67"/>
                              <a:gd name="T46" fmla="*/ 3 w 72"/>
                              <a:gd name="T47" fmla="*/ 62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2" h="67">
                                <a:moveTo>
                                  <a:pt x="70" y="62"/>
                                </a:moveTo>
                                <a:cubicBezTo>
                                  <a:pt x="15" y="62"/>
                                  <a:pt x="15" y="62"/>
                                  <a:pt x="15" y="62"/>
                                </a:cubicBezTo>
                                <a:cubicBezTo>
                                  <a:pt x="59" y="46"/>
                                  <a:pt x="59" y="46"/>
                                  <a:pt x="59" y="46"/>
                                </a:cubicBezTo>
                                <a:cubicBezTo>
                                  <a:pt x="59" y="46"/>
                                  <a:pt x="60" y="45"/>
                                  <a:pt x="60" y="44"/>
                                </a:cubicBez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45" y="0"/>
                                  <a:pt x="45" y="0"/>
                                  <a:pt x="45" y="0"/>
                                </a:cubicBezTo>
                                <a:cubicBezTo>
                                  <a:pt x="23" y="7"/>
                                  <a:pt x="23" y="7"/>
                                  <a:pt x="23" y="7"/>
                                </a:cubicBezTo>
                                <a:cubicBezTo>
                                  <a:pt x="22" y="7"/>
                                  <a:pt x="22" y="8"/>
                                  <a:pt x="21" y="8"/>
                                </a:cubicBezTo>
                                <a:cubicBezTo>
                                  <a:pt x="1" y="63"/>
                                  <a:pt x="1" y="63"/>
                                  <a:pt x="1" y="63"/>
                                </a:cubicBezTo>
                                <a:cubicBezTo>
                                  <a:pt x="1" y="63"/>
                                  <a:pt x="1" y="63"/>
                                  <a:pt x="1" y="63"/>
                                </a:cubicBezTo>
                                <a:cubicBezTo>
                                  <a:pt x="1" y="63"/>
                                  <a:pt x="0" y="64"/>
                                  <a:pt x="0" y="64"/>
                                </a:cubicBezTo>
                                <a:cubicBezTo>
                                  <a:pt x="0" y="66"/>
                                  <a:pt x="1" y="67"/>
                                  <a:pt x="3" y="67"/>
                                </a:cubicBezTo>
                                <a:cubicBezTo>
                                  <a:pt x="70" y="67"/>
                                  <a:pt x="70" y="67"/>
                                  <a:pt x="70" y="67"/>
                                </a:cubicBezTo>
                                <a:cubicBezTo>
                                  <a:pt x="71" y="67"/>
                                  <a:pt x="72" y="66"/>
                                  <a:pt x="72" y="64"/>
                                </a:cubicBezTo>
                                <a:cubicBezTo>
                                  <a:pt x="72" y="63"/>
                                  <a:pt x="71" y="62"/>
                                  <a:pt x="70" y="62"/>
                                </a:cubicBezTo>
                                <a:close/>
                                <a:moveTo>
                                  <a:pt x="3" y="62"/>
                                </a:moveTo>
                                <a:cubicBezTo>
                                  <a:pt x="2" y="62"/>
                                  <a:pt x="1" y="62"/>
                                  <a:pt x="1" y="63"/>
                                </a:cubicBezTo>
                                <a:cubicBezTo>
                                  <a:pt x="29" y="35"/>
                                  <a:pt x="29" y="35"/>
                                  <a:pt x="29" y="35"/>
                                </a:cubicBezTo>
                                <a:cubicBezTo>
                                  <a:pt x="26" y="31"/>
                                  <a:pt x="27" y="26"/>
                                  <a:pt x="30" y="23"/>
                                </a:cubicBezTo>
                                <a:cubicBezTo>
                                  <a:pt x="34" y="19"/>
                                  <a:pt x="40" y="19"/>
                                  <a:pt x="44" y="23"/>
                                </a:cubicBezTo>
                                <a:cubicBezTo>
                                  <a:pt x="48" y="27"/>
                                  <a:pt x="48" y="33"/>
                                  <a:pt x="44" y="37"/>
                                </a:cubicBezTo>
                                <a:cubicBezTo>
                                  <a:pt x="41" y="40"/>
                                  <a:pt x="36" y="41"/>
                                  <a:pt x="32" y="38"/>
                                </a:cubicBezTo>
                                <a:cubicBezTo>
                                  <a:pt x="8" y="62"/>
                                  <a:pt x="8" y="62"/>
                                  <a:pt x="8" y="62"/>
                                </a:cubicBezTo>
                                <a:lnTo>
                                  <a:pt x="3" y="6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923BE" w14:textId="77777777" w:rsidR="005B26D8" w:rsidRDefault="005B26D8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3221038" y="8074025"/>
                            <a:ext cx="104775" cy="104775"/>
                          </a:xfrm>
                          <a:custGeom>
                            <a:avLst/>
                            <a:gdLst>
                              <a:gd name="T0" fmla="*/ 27 w 28"/>
                              <a:gd name="T1" fmla="*/ 18 h 28"/>
                              <a:gd name="T2" fmla="*/ 10 w 28"/>
                              <a:gd name="T3" fmla="*/ 1 h 28"/>
                              <a:gd name="T4" fmla="*/ 8 w 28"/>
                              <a:gd name="T5" fmla="*/ 0 h 28"/>
                              <a:gd name="T6" fmla="*/ 7 w 28"/>
                              <a:gd name="T7" fmla="*/ 1 h 28"/>
                              <a:gd name="T8" fmla="*/ 0 w 28"/>
                              <a:gd name="T9" fmla="*/ 8 h 28"/>
                              <a:gd name="T10" fmla="*/ 20 w 28"/>
                              <a:gd name="T11" fmla="*/ 28 h 28"/>
                              <a:gd name="T12" fmla="*/ 27 w 28"/>
                              <a:gd name="T13" fmla="*/ 21 h 28"/>
                              <a:gd name="T14" fmla="*/ 28 w 28"/>
                              <a:gd name="T15" fmla="*/ 20 h 28"/>
                              <a:gd name="T16" fmla="*/ 27 w 28"/>
                              <a:gd name="T17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7" y="18"/>
                                </a:move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10" y="0"/>
                                  <a:pt x="9" y="0"/>
                                  <a:pt x="8" y="0"/>
                                </a:cubicBezTo>
                                <a:cubicBezTo>
                                  <a:pt x="8" y="0"/>
                                  <a:pt x="7" y="0"/>
                                  <a:pt x="7" y="1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20" y="28"/>
                                  <a:pt x="20" y="28"/>
                                  <a:pt x="20" y="28"/>
                                </a:cubicBezTo>
                                <a:cubicBezTo>
                                  <a:pt x="27" y="21"/>
                                  <a:pt x="27" y="21"/>
                                  <a:pt x="27" y="21"/>
                                </a:cubicBezTo>
                                <a:cubicBezTo>
                                  <a:pt x="28" y="21"/>
                                  <a:pt x="28" y="20"/>
                                  <a:pt x="28" y="20"/>
                                </a:cubicBezTo>
                                <a:cubicBezTo>
                                  <a:pt x="28" y="19"/>
                                  <a:pt x="28" y="18"/>
                                  <a:pt x="27" y="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24795" w14:textId="77777777" w:rsidR="005B26D8" w:rsidRDefault="005B26D8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07155" id="Group 1037" o:spid="_x0000_s1067" style="position:absolute;margin-left:228.9pt;margin-top:569.2pt;width:17.8pt;height:17.7pt;z-index:251732992;mso-width-relative:margin;mso-height-relative:margin" coordorigin="30368,80740" coordsize="2889,2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">
                <v:shape id="Freeform 114" o:spid="_x0000_s1068" style="position:absolute;left:30368;top:81105;width:2699;height:2508;visibility:visible;mso-wrap-style:square;v-text-anchor:top" coordsize="72,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" adj="-11796480,,5400" path="m70,62v-55,,-55,,-55,c59,46,59,46,59,46v,,1,-1,1,-2c67,22,67,22,67,22,45,,45,,45,,23,7,23,7,23,7v-1,,-1,1,-2,1c1,63,1,63,1,63v,,,,,c1,63,,64,,64v,2,1,3,3,3c70,67,70,67,70,67v1,,2,-1,2,-3c72,63,71,62,70,62xm3,62v-1,,-2,,-2,1c29,35,29,35,29,35,26,31,27,26,30,23v4,-4,10,-4,14,c48,27,48,33,44,37v-3,3,-8,4,-12,1c8,62,8,62,8,62r-5,xe" filled="f" stroked="f">
                  <v:stroke joinstyle="round"/>
                  <v:formulas/>
                  <v:path arrowok="t" o:connecttype="custom" o:connectlocs="262378,232107;56224,232107;221148,172208;224896,164721;251134,82360;168672,0;86210,26206;78714,29949;3748,235850;3748,235850;0,239594;11245,250825;262378,250825;269875,239594;262378,232107;11245,232107;3748,235850;108700,131028;112448,86104;164924,86104;164924,138515;119944,142259;29986,232107;11245,232107" o:connectangles="0,0,0,0,0,0,0,0,0,0,0,0,0,0,0,0,0,0,0,0,0,0,0,0" textboxrect="0,0,72,67"/>
                  <o:lock v:ext="edit" verticies="t"/>
                  <v:textbox>
                    <w:txbxContent>
                      <w:p w14:paraId="3FE923BE" w14:textId="77777777" w:rsidR="005B26D8" w:rsidRDefault="005B26D8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5" o:spid="_x0000_s1069" style="position:absolute;left:32210;top:80740;width:1048;height:1048;visibility:visible;mso-wrap-style:square;v-text-anchor:top" coordsize="28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" adj="-11796480,,5400" path="m27,18c10,1,10,1,10,1,10,,9,,8,,8,,7,,7,1,,8,,8,,8,20,28,20,28,20,28v7,-7,7,-7,7,-7c28,21,28,20,28,20v,-1,,-2,-1,-2xe" filled="f" stroked="f">
                  <v:stroke joinstyle="round"/>
                  <v:formulas/>
                  <v:path arrowok="t" o:connecttype="custom" o:connectlocs="101033,67355;37420,3742;29936,0;26194,3742;0,29936;74839,104775;101033,78581;104775,74839;101033,67355" o:connectangles="0,0,0,0,0,0,0,0,0" textboxrect="0,0,28,28"/>
                  <v:textbox>
                    <w:txbxContent>
                      <w:p w14:paraId="03A24795" w14:textId="77777777" w:rsidR="005B26D8" w:rsidRDefault="005B26D8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4F7C" w:rsidRPr="006D4F7C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D4887EB" wp14:editId="6AF49AE7">
                <wp:simplePos x="0" y="0"/>
                <wp:positionH relativeFrom="column">
                  <wp:posOffset>2907030</wp:posOffset>
                </wp:positionH>
                <wp:positionV relativeFrom="paragraph">
                  <wp:posOffset>9149080</wp:posOffset>
                </wp:positionV>
                <wp:extent cx="226060" cy="224790"/>
                <wp:effectExtent l="0" t="0" r="21590" b="3810"/>
                <wp:wrapNone/>
                <wp:docPr id="104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" cy="224790"/>
                          <a:chOff x="3036888" y="8074025"/>
                          <a:chExt cx="288925" cy="287338"/>
                        </a:xfrm>
                        <a:solidFill>
                          <a:schemeClr val="tx2"/>
                        </a:solidFill>
                      </wpg:grpSpPr>
                      <wps:wsp>
                        <wps:cNvPr id="105" name="Freeform 105"/>
                        <wps:cNvSpPr>
                          <a:spLocks noEditPoints="1"/>
                        </wps:cNvSpPr>
                        <wps:spPr bwMode="auto">
                          <a:xfrm>
                            <a:off x="3036888" y="8110538"/>
                            <a:ext cx="269875" cy="250825"/>
                          </a:xfrm>
                          <a:custGeom>
                            <a:avLst/>
                            <a:gdLst>
                              <a:gd name="T0" fmla="*/ 70 w 72"/>
                              <a:gd name="T1" fmla="*/ 62 h 67"/>
                              <a:gd name="T2" fmla="*/ 15 w 72"/>
                              <a:gd name="T3" fmla="*/ 62 h 67"/>
                              <a:gd name="T4" fmla="*/ 59 w 72"/>
                              <a:gd name="T5" fmla="*/ 46 h 67"/>
                              <a:gd name="T6" fmla="*/ 60 w 72"/>
                              <a:gd name="T7" fmla="*/ 44 h 67"/>
                              <a:gd name="T8" fmla="*/ 67 w 72"/>
                              <a:gd name="T9" fmla="*/ 22 h 67"/>
                              <a:gd name="T10" fmla="*/ 45 w 72"/>
                              <a:gd name="T11" fmla="*/ 0 h 67"/>
                              <a:gd name="T12" fmla="*/ 23 w 72"/>
                              <a:gd name="T13" fmla="*/ 7 h 67"/>
                              <a:gd name="T14" fmla="*/ 21 w 72"/>
                              <a:gd name="T15" fmla="*/ 8 h 67"/>
                              <a:gd name="T16" fmla="*/ 1 w 72"/>
                              <a:gd name="T17" fmla="*/ 63 h 67"/>
                              <a:gd name="T18" fmla="*/ 1 w 72"/>
                              <a:gd name="T19" fmla="*/ 63 h 67"/>
                              <a:gd name="T20" fmla="*/ 0 w 72"/>
                              <a:gd name="T21" fmla="*/ 64 h 67"/>
                              <a:gd name="T22" fmla="*/ 3 w 72"/>
                              <a:gd name="T23" fmla="*/ 67 h 67"/>
                              <a:gd name="T24" fmla="*/ 70 w 72"/>
                              <a:gd name="T25" fmla="*/ 67 h 67"/>
                              <a:gd name="T26" fmla="*/ 72 w 72"/>
                              <a:gd name="T27" fmla="*/ 64 h 67"/>
                              <a:gd name="T28" fmla="*/ 70 w 72"/>
                              <a:gd name="T29" fmla="*/ 62 h 67"/>
                              <a:gd name="T30" fmla="*/ 3 w 72"/>
                              <a:gd name="T31" fmla="*/ 62 h 67"/>
                              <a:gd name="T32" fmla="*/ 1 w 72"/>
                              <a:gd name="T33" fmla="*/ 63 h 67"/>
                              <a:gd name="T34" fmla="*/ 29 w 72"/>
                              <a:gd name="T35" fmla="*/ 35 h 67"/>
                              <a:gd name="T36" fmla="*/ 30 w 72"/>
                              <a:gd name="T37" fmla="*/ 23 h 67"/>
                              <a:gd name="T38" fmla="*/ 44 w 72"/>
                              <a:gd name="T39" fmla="*/ 23 h 67"/>
                              <a:gd name="T40" fmla="*/ 44 w 72"/>
                              <a:gd name="T41" fmla="*/ 37 h 67"/>
                              <a:gd name="T42" fmla="*/ 32 w 72"/>
                              <a:gd name="T43" fmla="*/ 38 h 67"/>
                              <a:gd name="T44" fmla="*/ 8 w 72"/>
                              <a:gd name="T45" fmla="*/ 62 h 67"/>
                              <a:gd name="T46" fmla="*/ 3 w 72"/>
                              <a:gd name="T47" fmla="*/ 62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72" h="67">
                                <a:moveTo>
                                  <a:pt x="70" y="62"/>
                                </a:moveTo>
                                <a:cubicBezTo>
                                  <a:pt x="15" y="62"/>
                                  <a:pt x="15" y="62"/>
                                  <a:pt x="15" y="62"/>
                                </a:cubicBezTo>
                                <a:cubicBezTo>
                                  <a:pt x="59" y="46"/>
                                  <a:pt x="59" y="46"/>
                                  <a:pt x="59" y="46"/>
                                </a:cubicBezTo>
                                <a:cubicBezTo>
                                  <a:pt x="59" y="46"/>
                                  <a:pt x="60" y="45"/>
                                  <a:pt x="60" y="44"/>
                                </a:cubicBez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45" y="0"/>
                                  <a:pt x="45" y="0"/>
                                  <a:pt x="45" y="0"/>
                                </a:cubicBezTo>
                                <a:cubicBezTo>
                                  <a:pt x="23" y="7"/>
                                  <a:pt x="23" y="7"/>
                                  <a:pt x="23" y="7"/>
                                </a:cubicBezTo>
                                <a:cubicBezTo>
                                  <a:pt x="22" y="7"/>
                                  <a:pt x="22" y="8"/>
                                  <a:pt x="21" y="8"/>
                                </a:cubicBezTo>
                                <a:cubicBezTo>
                                  <a:pt x="1" y="63"/>
                                  <a:pt x="1" y="63"/>
                                  <a:pt x="1" y="63"/>
                                </a:cubicBezTo>
                                <a:cubicBezTo>
                                  <a:pt x="1" y="63"/>
                                  <a:pt x="1" y="63"/>
                                  <a:pt x="1" y="63"/>
                                </a:cubicBezTo>
                                <a:cubicBezTo>
                                  <a:pt x="1" y="63"/>
                                  <a:pt x="0" y="64"/>
                                  <a:pt x="0" y="64"/>
                                </a:cubicBezTo>
                                <a:cubicBezTo>
                                  <a:pt x="0" y="66"/>
                                  <a:pt x="1" y="67"/>
                                  <a:pt x="3" y="67"/>
                                </a:cubicBezTo>
                                <a:cubicBezTo>
                                  <a:pt x="70" y="67"/>
                                  <a:pt x="70" y="67"/>
                                  <a:pt x="70" y="67"/>
                                </a:cubicBezTo>
                                <a:cubicBezTo>
                                  <a:pt x="71" y="67"/>
                                  <a:pt x="72" y="66"/>
                                  <a:pt x="72" y="64"/>
                                </a:cubicBezTo>
                                <a:cubicBezTo>
                                  <a:pt x="72" y="63"/>
                                  <a:pt x="71" y="62"/>
                                  <a:pt x="70" y="62"/>
                                </a:cubicBezTo>
                                <a:close/>
                                <a:moveTo>
                                  <a:pt x="3" y="62"/>
                                </a:moveTo>
                                <a:cubicBezTo>
                                  <a:pt x="2" y="62"/>
                                  <a:pt x="1" y="62"/>
                                  <a:pt x="1" y="63"/>
                                </a:cubicBezTo>
                                <a:cubicBezTo>
                                  <a:pt x="29" y="35"/>
                                  <a:pt x="29" y="35"/>
                                  <a:pt x="29" y="35"/>
                                </a:cubicBezTo>
                                <a:cubicBezTo>
                                  <a:pt x="26" y="31"/>
                                  <a:pt x="27" y="26"/>
                                  <a:pt x="30" y="23"/>
                                </a:cubicBezTo>
                                <a:cubicBezTo>
                                  <a:pt x="34" y="19"/>
                                  <a:pt x="40" y="19"/>
                                  <a:pt x="44" y="23"/>
                                </a:cubicBezTo>
                                <a:cubicBezTo>
                                  <a:pt x="48" y="27"/>
                                  <a:pt x="48" y="33"/>
                                  <a:pt x="44" y="37"/>
                                </a:cubicBezTo>
                                <a:cubicBezTo>
                                  <a:pt x="41" y="40"/>
                                  <a:pt x="36" y="41"/>
                                  <a:pt x="32" y="38"/>
                                </a:cubicBezTo>
                                <a:cubicBezTo>
                                  <a:pt x="8" y="62"/>
                                  <a:pt x="8" y="62"/>
                                  <a:pt x="8" y="62"/>
                                </a:cubicBezTo>
                                <a:lnTo>
                                  <a:pt x="3" y="6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2B775" w14:textId="77777777" w:rsidR="006D4F7C" w:rsidRDefault="006D4F7C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3221038" y="8074025"/>
                            <a:ext cx="104775" cy="104775"/>
                          </a:xfrm>
                          <a:custGeom>
                            <a:avLst/>
                            <a:gdLst>
                              <a:gd name="T0" fmla="*/ 27 w 28"/>
                              <a:gd name="T1" fmla="*/ 18 h 28"/>
                              <a:gd name="T2" fmla="*/ 10 w 28"/>
                              <a:gd name="T3" fmla="*/ 1 h 28"/>
                              <a:gd name="T4" fmla="*/ 8 w 28"/>
                              <a:gd name="T5" fmla="*/ 0 h 28"/>
                              <a:gd name="T6" fmla="*/ 7 w 28"/>
                              <a:gd name="T7" fmla="*/ 1 h 28"/>
                              <a:gd name="T8" fmla="*/ 0 w 28"/>
                              <a:gd name="T9" fmla="*/ 8 h 28"/>
                              <a:gd name="T10" fmla="*/ 20 w 28"/>
                              <a:gd name="T11" fmla="*/ 28 h 28"/>
                              <a:gd name="T12" fmla="*/ 27 w 28"/>
                              <a:gd name="T13" fmla="*/ 21 h 28"/>
                              <a:gd name="T14" fmla="*/ 28 w 28"/>
                              <a:gd name="T15" fmla="*/ 20 h 28"/>
                              <a:gd name="T16" fmla="*/ 27 w 28"/>
                              <a:gd name="T17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28">
                                <a:moveTo>
                                  <a:pt x="27" y="18"/>
                                </a:moveTo>
                                <a:cubicBezTo>
                                  <a:pt x="10" y="1"/>
                                  <a:pt x="10" y="1"/>
                                  <a:pt x="10" y="1"/>
                                </a:cubicBezTo>
                                <a:cubicBezTo>
                                  <a:pt x="10" y="0"/>
                                  <a:pt x="9" y="0"/>
                                  <a:pt x="8" y="0"/>
                                </a:cubicBezTo>
                                <a:cubicBezTo>
                                  <a:pt x="8" y="0"/>
                                  <a:pt x="7" y="0"/>
                                  <a:pt x="7" y="1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20" y="28"/>
                                  <a:pt x="20" y="28"/>
                                  <a:pt x="20" y="28"/>
                                </a:cubicBezTo>
                                <a:cubicBezTo>
                                  <a:pt x="27" y="21"/>
                                  <a:pt x="27" y="21"/>
                                  <a:pt x="27" y="21"/>
                                </a:cubicBezTo>
                                <a:cubicBezTo>
                                  <a:pt x="28" y="21"/>
                                  <a:pt x="28" y="20"/>
                                  <a:pt x="28" y="20"/>
                                </a:cubicBezTo>
                                <a:cubicBezTo>
                                  <a:pt x="28" y="19"/>
                                  <a:pt x="28" y="18"/>
                                  <a:pt x="27" y="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5607A" w14:textId="77777777" w:rsidR="006D4F7C" w:rsidRDefault="006D4F7C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887EB" id="_x0000_s1070" style="position:absolute;margin-left:228.9pt;margin-top:720.4pt;width:17.8pt;height:17.7pt;z-index:251724800;mso-width-relative:margin;mso-height-relative:margin" coordorigin="30368,80740" coordsize="2889,2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">
                <v:shape id="Freeform 105" o:spid="_x0000_s1071" style="position:absolute;left:30368;top:81105;width:2699;height:2508;visibility:visible;mso-wrap-style:square;v-text-anchor:top" coordsize="72,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" adj="-11796480,,5400" path="m70,62v-55,,-55,,-55,c59,46,59,46,59,46v,,1,-1,1,-2c67,22,67,22,67,22,45,,45,,45,,23,7,23,7,23,7v-1,,-1,1,-2,1c1,63,1,63,1,63v,,,,,c1,63,,64,,64v,2,1,3,3,3c70,67,70,67,70,67v1,,2,-1,2,-3c72,63,71,62,70,62xm3,62v-1,,-2,,-2,1c29,35,29,35,29,35,26,31,27,26,30,23v4,-4,10,-4,14,c48,27,48,33,44,37v-3,3,-8,4,-12,1c8,62,8,62,8,62r-5,xe" filled="f" stroked="f">
                  <v:stroke joinstyle="round"/>
                  <v:formulas/>
                  <v:path arrowok="t" o:connecttype="custom" o:connectlocs="262378,232107;56224,232107;221148,172208;224896,164721;251134,82360;168672,0;86210,26206;78714,29949;3748,235850;3748,235850;0,239594;11245,250825;262378,250825;269875,239594;262378,232107;11245,232107;3748,235850;108700,131028;112448,86104;164924,86104;164924,138515;119944,142259;29986,232107;11245,232107" o:connectangles="0,0,0,0,0,0,0,0,0,0,0,0,0,0,0,0,0,0,0,0,0,0,0,0" textboxrect="0,0,72,67"/>
                  <o:lock v:ext="edit" verticies="t"/>
                  <v:textbox>
                    <w:txbxContent>
                      <w:p w14:paraId="4E62B775" w14:textId="77777777" w:rsidR="006D4F7C" w:rsidRDefault="006D4F7C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6" o:spid="_x0000_s1072" style="position:absolute;left:32210;top:80740;width:1048;height:1048;visibility:visible;mso-wrap-style:square;v-text-anchor:top" coordsize="28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" adj="-11796480,,5400" path="m27,18c10,1,10,1,10,1,10,,9,,8,,8,,7,,7,1,,8,,8,,8,20,28,20,28,20,28v7,-7,7,-7,7,-7c28,21,28,20,28,20v,-1,,-2,-1,-2xe" filled="f" stroked="f">
                  <v:stroke joinstyle="round"/>
                  <v:formulas/>
                  <v:path arrowok="t" o:connecttype="custom" o:connectlocs="101033,67355;37420,3742;29936,0;26194,3742;0,29936;74839,104775;101033,78581;104775,74839;101033,67355" o:connectangles="0,0,0,0,0,0,0,0,0" textboxrect="0,0,28,28"/>
                  <v:textbox>
                    <w:txbxContent>
                      <w:p w14:paraId="70F5607A" w14:textId="77777777" w:rsidR="006D4F7C" w:rsidRDefault="006D4F7C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953AF">
        <w:rPr>
          <w:noProof/>
        </w:rPr>
        <w:drawing>
          <wp:inline distT="0" distB="0" distL="0" distR="0" wp14:anchorId="4BA92F19" wp14:editId="3480AC26">
            <wp:extent cx="273050" cy="273050"/>
            <wp:effectExtent l="0" t="0" r="0" b="0"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F7C" w:rsidRPr="006D4F7C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758EE05" wp14:editId="67B6CD73">
                <wp:simplePos x="0" y="0"/>
                <wp:positionH relativeFrom="column">
                  <wp:posOffset>436880</wp:posOffset>
                </wp:positionH>
                <wp:positionV relativeFrom="paragraph">
                  <wp:posOffset>5955030</wp:posOffset>
                </wp:positionV>
                <wp:extent cx="205740" cy="226060"/>
                <wp:effectExtent l="0" t="0" r="3810" b="2540"/>
                <wp:wrapNone/>
                <wp:docPr id="101" name="Group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" cy="226060"/>
                          <a:chOff x="28575" y="6554788"/>
                          <a:chExt cx="255588" cy="280988"/>
                        </a:xfrm>
                      </wpg:grpSpPr>
                      <wps:wsp>
                        <wps:cNvPr id="102" name="Freeform 102"/>
                        <wps:cNvSpPr>
                          <a:spLocks noEditPoints="1"/>
                        </wps:cNvSpPr>
                        <wps:spPr bwMode="auto">
                          <a:xfrm>
                            <a:off x="28575" y="6697663"/>
                            <a:ext cx="255588" cy="138113"/>
                          </a:xfrm>
                          <a:custGeom>
                            <a:avLst/>
                            <a:gdLst>
                              <a:gd name="T0" fmla="*/ 66 w 68"/>
                              <a:gd name="T1" fmla="*/ 7 h 37"/>
                              <a:gd name="T2" fmla="*/ 58 w 68"/>
                              <a:gd name="T3" fmla="*/ 0 h 37"/>
                              <a:gd name="T4" fmla="*/ 55 w 68"/>
                              <a:gd name="T5" fmla="*/ 0 h 37"/>
                              <a:gd name="T6" fmla="*/ 51 w 68"/>
                              <a:gd name="T7" fmla="*/ 0 h 37"/>
                              <a:gd name="T8" fmla="*/ 51 w 68"/>
                              <a:gd name="T9" fmla="*/ 4 h 37"/>
                              <a:gd name="T10" fmla="*/ 49 w 68"/>
                              <a:gd name="T11" fmla="*/ 9 h 37"/>
                              <a:gd name="T12" fmla="*/ 46 w 68"/>
                              <a:gd name="T13" fmla="*/ 10 h 37"/>
                              <a:gd name="T14" fmla="*/ 43 w 68"/>
                              <a:gd name="T15" fmla="*/ 9 h 37"/>
                              <a:gd name="T16" fmla="*/ 34 w 68"/>
                              <a:gd name="T17" fmla="*/ 3 h 37"/>
                              <a:gd name="T18" fmla="*/ 24 w 68"/>
                              <a:gd name="T19" fmla="*/ 9 h 37"/>
                              <a:gd name="T20" fmla="*/ 18 w 68"/>
                              <a:gd name="T21" fmla="*/ 9 h 37"/>
                              <a:gd name="T22" fmla="*/ 16 w 68"/>
                              <a:gd name="T23" fmla="*/ 4 h 37"/>
                              <a:gd name="T24" fmla="*/ 17 w 68"/>
                              <a:gd name="T25" fmla="*/ 0 h 37"/>
                              <a:gd name="T26" fmla="*/ 12 w 68"/>
                              <a:gd name="T27" fmla="*/ 0 h 37"/>
                              <a:gd name="T28" fmla="*/ 10 w 68"/>
                              <a:gd name="T29" fmla="*/ 0 h 37"/>
                              <a:gd name="T30" fmla="*/ 1 w 68"/>
                              <a:gd name="T31" fmla="*/ 7 h 37"/>
                              <a:gd name="T32" fmla="*/ 0 w 68"/>
                              <a:gd name="T33" fmla="*/ 10 h 37"/>
                              <a:gd name="T34" fmla="*/ 0 w 68"/>
                              <a:gd name="T35" fmla="*/ 33 h 37"/>
                              <a:gd name="T36" fmla="*/ 3 w 68"/>
                              <a:gd name="T37" fmla="*/ 37 h 37"/>
                              <a:gd name="T38" fmla="*/ 64 w 68"/>
                              <a:gd name="T39" fmla="*/ 37 h 37"/>
                              <a:gd name="T40" fmla="*/ 68 w 68"/>
                              <a:gd name="T41" fmla="*/ 33 h 37"/>
                              <a:gd name="T42" fmla="*/ 68 w 68"/>
                              <a:gd name="T43" fmla="*/ 10 h 37"/>
                              <a:gd name="T44" fmla="*/ 66 w 68"/>
                              <a:gd name="T45" fmla="*/ 7 h 37"/>
                              <a:gd name="T46" fmla="*/ 57 w 68"/>
                              <a:gd name="T47" fmla="*/ 26 h 37"/>
                              <a:gd name="T48" fmla="*/ 55 w 68"/>
                              <a:gd name="T49" fmla="*/ 28 h 37"/>
                              <a:gd name="T50" fmla="*/ 12 w 68"/>
                              <a:gd name="T51" fmla="*/ 28 h 37"/>
                              <a:gd name="T52" fmla="*/ 10 w 68"/>
                              <a:gd name="T53" fmla="*/ 26 h 37"/>
                              <a:gd name="T54" fmla="*/ 10 w 68"/>
                              <a:gd name="T55" fmla="*/ 17 h 37"/>
                              <a:gd name="T56" fmla="*/ 12 w 68"/>
                              <a:gd name="T57" fmla="*/ 16 h 37"/>
                              <a:gd name="T58" fmla="*/ 55 w 68"/>
                              <a:gd name="T59" fmla="*/ 16 h 37"/>
                              <a:gd name="T60" fmla="*/ 57 w 68"/>
                              <a:gd name="T61" fmla="*/ 17 h 37"/>
                              <a:gd name="T62" fmla="*/ 57 w 68"/>
                              <a:gd name="T63" fmla="*/ 26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8" h="37">
                                <a:moveTo>
                                  <a:pt x="66" y="7"/>
                                </a:moveTo>
                                <a:cubicBezTo>
                                  <a:pt x="58" y="0"/>
                                  <a:pt x="58" y="0"/>
                                  <a:pt x="58" y="0"/>
                                </a:cubicBezTo>
                                <a:cubicBezTo>
                                  <a:pt x="57" y="0"/>
                                  <a:pt x="56" y="0"/>
                                  <a:pt x="55" y="0"/>
                                </a:cubicBezTo>
                                <a:cubicBezTo>
                                  <a:pt x="51" y="0"/>
                                  <a:pt x="51" y="0"/>
                                  <a:pt x="51" y="0"/>
                                </a:cubicBezTo>
                                <a:cubicBezTo>
                                  <a:pt x="51" y="4"/>
                                  <a:pt x="51" y="4"/>
                                  <a:pt x="51" y="4"/>
                                </a:cubicBezTo>
                                <a:cubicBezTo>
                                  <a:pt x="51" y="5"/>
                                  <a:pt x="51" y="7"/>
                                  <a:pt x="49" y="9"/>
                                </a:cubicBezTo>
                                <a:cubicBezTo>
                                  <a:pt x="48" y="9"/>
                                  <a:pt x="47" y="10"/>
                                  <a:pt x="46" y="10"/>
                                </a:cubicBezTo>
                                <a:cubicBezTo>
                                  <a:pt x="45" y="10"/>
                                  <a:pt x="44" y="9"/>
                                  <a:pt x="43" y="9"/>
                                </a:cubicBezTo>
                                <a:cubicBezTo>
                                  <a:pt x="34" y="3"/>
                                  <a:pt x="34" y="3"/>
                                  <a:pt x="34" y="3"/>
                                </a:cubicBezTo>
                                <a:cubicBezTo>
                                  <a:pt x="24" y="9"/>
                                  <a:pt x="24" y="9"/>
                                  <a:pt x="24" y="9"/>
                                </a:cubicBezTo>
                                <a:cubicBezTo>
                                  <a:pt x="22" y="10"/>
                                  <a:pt x="20" y="10"/>
                                  <a:pt x="18" y="9"/>
                                </a:cubicBezTo>
                                <a:cubicBezTo>
                                  <a:pt x="17" y="7"/>
                                  <a:pt x="16" y="5"/>
                                  <a:pt x="16" y="4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1" y="0"/>
                                  <a:pt x="10" y="0"/>
                                  <a:pt x="10" y="0"/>
                                </a:cubicBez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0" y="8"/>
                                  <a:pt x="0" y="9"/>
                                  <a:pt x="0" y="10"/>
                                </a:cubicBezTo>
                                <a:cubicBezTo>
                                  <a:pt x="0" y="33"/>
                                  <a:pt x="0" y="33"/>
                                  <a:pt x="0" y="33"/>
                                </a:cubicBezTo>
                                <a:cubicBezTo>
                                  <a:pt x="0" y="35"/>
                                  <a:pt x="1" y="37"/>
                                  <a:pt x="3" y="37"/>
                                </a:cubicBezTo>
                                <a:cubicBezTo>
                                  <a:pt x="64" y="37"/>
                                  <a:pt x="64" y="37"/>
                                  <a:pt x="64" y="37"/>
                                </a:cubicBezTo>
                                <a:cubicBezTo>
                                  <a:pt x="66" y="37"/>
                                  <a:pt x="68" y="35"/>
                                  <a:pt x="68" y="33"/>
                                </a:cubicBezTo>
                                <a:cubicBezTo>
                                  <a:pt x="68" y="10"/>
                                  <a:pt x="68" y="10"/>
                                  <a:pt x="68" y="10"/>
                                </a:cubicBezTo>
                                <a:cubicBezTo>
                                  <a:pt x="68" y="9"/>
                                  <a:pt x="67" y="8"/>
                                  <a:pt x="66" y="7"/>
                                </a:cubicBezTo>
                                <a:close/>
                                <a:moveTo>
                                  <a:pt x="57" y="26"/>
                                </a:moveTo>
                                <a:cubicBezTo>
                                  <a:pt x="57" y="27"/>
                                  <a:pt x="56" y="28"/>
                                  <a:pt x="55" y="28"/>
                                </a:cubicBezTo>
                                <a:cubicBezTo>
                                  <a:pt x="12" y="28"/>
                                  <a:pt x="12" y="28"/>
                                  <a:pt x="12" y="28"/>
                                </a:cubicBezTo>
                                <a:cubicBezTo>
                                  <a:pt x="11" y="28"/>
                                  <a:pt x="10" y="27"/>
                                  <a:pt x="10" y="26"/>
                                </a:cubicBezTo>
                                <a:cubicBezTo>
                                  <a:pt x="10" y="17"/>
                                  <a:pt x="10" y="17"/>
                                  <a:pt x="10" y="17"/>
                                </a:cubicBezTo>
                                <a:cubicBezTo>
                                  <a:pt x="10" y="16"/>
                                  <a:pt x="11" y="16"/>
                                  <a:pt x="12" y="16"/>
                                </a:cubicBezTo>
                                <a:cubicBezTo>
                                  <a:pt x="55" y="16"/>
                                  <a:pt x="55" y="16"/>
                                  <a:pt x="55" y="16"/>
                                </a:cubicBezTo>
                                <a:cubicBezTo>
                                  <a:pt x="56" y="16"/>
                                  <a:pt x="57" y="16"/>
                                  <a:pt x="57" y="17"/>
                                </a:cubicBezTo>
                                <a:lnTo>
                                  <a:pt x="57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87080" w14:textId="77777777" w:rsidR="006D4F7C" w:rsidRDefault="006D4F7C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 noEditPoints="1"/>
                        </wps:cNvSpPr>
                        <wps:spPr bwMode="auto">
                          <a:xfrm>
                            <a:off x="74613" y="6554788"/>
                            <a:ext cx="160338" cy="165100"/>
                          </a:xfrm>
                          <a:custGeom>
                            <a:avLst/>
                            <a:gdLst>
                              <a:gd name="T0" fmla="*/ 10 w 43"/>
                              <a:gd name="T1" fmla="*/ 28 h 44"/>
                              <a:gd name="T2" fmla="*/ 7 w 43"/>
                              <a:gd name="T3" fmla="*/ 42 h 44"/>
                              <a:gd name="T4" fmla="*/ 8 w 43"/>
                              <a:gd name="T5" fmla="*/ 44 h 44"/>
                              <a:gd name="T6" fmla="*/ 10 w 43"/>
                              <a:gd name="T7" fmla="*/ 44 h 44"/>
                              <a:gd name="T8" fmla="*/ 22 w 43"/>
                              <a:gd name="T9" fmla="*/ 37 h 44"/>
                              <a:gd name="T10" fmla="*/ 33 w 43"/>
                              <a:gd name="T11" fmla="*/ 44 h 44"/>
                              <a:gd name="T12" fmla="*/ 34 w 43"/>
                              <a:gd name="T13" fmla="*/ 44 h 44"/>
                              <a:gd name="T14" fmla="*/ 35 w 43"/>
                              <a:gd name="T15" fmla="*/ 44 h 44"/>
                              <a:gd name="T16" fmla="*/ 36 w 43"/>
                              <a:gd name="T17" fmla="*/ 42 h 44"/>
                              <a:gd name="T18" fmla="*/ 33 w 43"/>
                              <a:gd name="T19" fmla="*/ 28 h 44"/>
                              <a:gd name="T20" fmla="*/ 43 w 43"/>
                              <a:gd name="T21" fmla="*/ 18 h 44"/>
                              <a:gd name="T22" fmla="*/ 43 w 43"/>
                              <a:gd name="T23" fmla="*/ 17 h 44"/>
                              <a:gd name="T24" fmla="*/ 42 w 43"/>
                              <a:gd name="T25" fmla="*/ 16 h 44"/>
                              <a:gd name="T26" fmla="*/ 29 w 43"/>
                              <a:gd name="T27" fmla="*/ 14 h 44"/>
                              <a:gd name="T28" fmla="*/ 23 w 43"/>
                              <a:gd name="T29" fmla="*/ 1 h 44"/>
                              <a:gd name="T30" fmla="*/ 22 w 43"/>
                              <a:gd name="T31" fmla="*/ 0 h 44"/>
                              <a:gd name="T32" fmla="*/ 20 w 43"/>
                              <a:gd name="T33" fmla="*/ 1 h 44"/>
                              <a:gd name="T34" fmla="*/ 14 w 43"/>
                              <a:gd name="T35" fmla="*/ 14 h 44"/>
                              <a:gd name="T36" fmla="*/ 1 w 43"/>
                              <a:gd name="T37" fmla="*/ 16 h 44"/>
                              <a:gd name="T38" fmla="*/ 0 w 43"/>
                              <a:gd name="T39" fmla="*/ 17 h 44"/>
                              <a:gd name="T40" fmla="*/ 0 w 43"/>
                              <a:gd name="T41" fmla="*/ 18 h 44"/>
                              <a:gd name="T42" fmla="*/ 10 w 43"/>
                              <a:gd name="T43" fmla="*/ 28 h 44"/>
                              <a:gd name="T44" fmla="*/ 17 w 43"/>
                              <a:gd name="T45" fmla="*/ 18 h 44"/>
                              <a:gd name="T46" fmla="*/ 18 w 43"/>
                              <a:gd name="T47" fmla="*/ 18 h 44"/>
                              <a:gd name="T48" fmla="*/ 23 w 43"/>
                              <a:gd name="T49" fmla="*/ 14 h 44"/>
                              <a:gd name="T50" fmla="*/ 24 w 43"/>
                              <a:gd name="T51" fmla="*/ 16 h 44"/>
                              <a:gd name="T52" fmla="*/ 24 w 43"/>
                              <a:gd name="T53" fmla="*/ 31 h 44"/>
                              <a:gd name="T54" fmla="*/ 22 w 43"/>
                              <a:gd name="T55" fmla="*/ 33 h 44"/>
                              <a:gd name="T56" fmla="*/ 20 w 43"/>
                              <a:gd name="T57" fmla="*/ 31 h 44"/>
                              <a:gd name="T58" fmla="*/ 20 w 43"/>
                              <a:gd name="T59" fmla="*/ 21 h 44"/>
                              <a:gd name="T60" fmla="*/ 17 w 43"/>
                              <a:gd name="T61" fmla="*/ 21 h 44"/>
                              <a:gd name="T62" fmla="*/ 16 w 43"/>
                              <a:gd name="T63" fmla="*/ 19 h 44"/>
                              <a:gd name="T64" fmla="*/ 17 w 43"/>
                              <a:gd name="T65" fmla="*/ 1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" h="44">
                                <a:moveTo>
                                  <a:pt x="10" y="28"/>
                                </a:moveTo>
                                <a:cubicBezTo>
                                  <a:pt x="7" y="42"/>
                                  <a:pt x="7" y="42"/>
                                  <a:pt x="7" y="42"/>
                                </a:cubicBezTo>
                                <a:cubicBezTo>
                                  <a:pt x="7" y="43"/>
                                  <a:pt x="8" y="43"/>
                                  <a:pt x="8" y="44"/>
                                </a:cubicBezTo>
                                <a:cubicBezTo>
                                  <a:pt x="9" y="44"/>
                                  <a:pt x="9" y="44"/>
                                  <a:pt x="10" y="44"/>
                                </a:cubicBezTo>
                                <a:cubicBezTo>
                                  <a:pt x="22" y="37"/>
                                  <a:pt x="22" y="37"/>
                                  <a:pt x="22" y="37"/>
                                </a:cubicBez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cubicBezTo>
                                  <a:pt x="33" y="44"/>
                                  <a:pt x="34" y="44"/>
                                  <a:pt x="34" y="44"/>
                                </a:cubicBezTo>
                                <a:cubicBezTo>
                                  <a:pt x="34" y="44"/>
                                  <a:pt x="35" y="44"/>
                                  <a:pt x="35" y="44"/>
                                </a:cubicBezTo>
                                <a:cubicBezTo>
                                  <a:pt x="36" y="43"/>
                                  <a:pt x="36" y="43"/>
                                  <a:pt x="36" y="42"/>
                                </a:cubicBezTo>
                                <a:cubicBezTo>
                                  <a:pt x="33" y="28"/>
                                  <a:pt x="33" y="28"/>
                                  <a:pt x="33" y="28"/>
                                </a:cubicBezTo>
                                <a:cubicBezTo>
                                  <a:pt x="43" y="18"/>
                                  <a:pt x="43" y="18"/>
                                  <a:pt x="43" y="18"/>
                                </a:cubicBezTo>
                                <a:cubicBezTo>
                                  <a:pt x="43" y="18"/>
                                  <a:pt x="43" y="17"/>
                                  <a:pt x="43" y="17"/>
                                </a:cubicBezTo>
                                <a:cubicBezTo>
                                  <a:pt x="43" y="16"/>
                                  <a:pt x="43" y="16"/>
                                  <a:pt x="42" y="16"/>
                                </a:cubicBezTo>
                                <a:cubicBezTo>
                                  <a:pt x="29" y="14"/>
                                  <a:pt x="29" y="14"/>
                                  <a:pt x="29" y="14"/>
                                </a:cubicBezTo>
                                <a:cubicBezTo>
                                  <a:pt x="23" y="1"/>
                                  <a:pt x="23" y="1"/>
                                  <a:pt x="23" y="1"/>
                                </a:cubicBezTo>
                                <a:cubicBezTo>
                                  <a:pt x="23" y="0"/>
                                  <a:pt x="22" y="0"/>
                                  <a:pt x="22" y="0"/>
                                </a:cubicBezTo>
                                <a:cubicBezTo>
                                  <a:pt x="21" y="0"/>
                                  <a:pt x="20" y="0"/>
                                  <a:pt x="20" y="1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" y="16"/>
                                  <a:pt x="1" y="16"/>
                                  <a:pt x="1" y="16"/>
                                </a:cubicBezTo>
                                <a:cubicBezTo>
                                  <a:pt x="1" y="16"/>
                                  <a:pt x="0" y="16"/>
                                  <a:pt x="0" y="17"/>
                                </a:cubicBezTo>
                                <a:cubicBezTo>
                                  <a:pt x="0" y="17"/>
                                  <a:pt x="0" y="18"/>
                                  <a:pt x="0" y="18"/>
                                </a:cubicBezTo>
                                <a:lnTo>
                                  <a:pt x="10" y="28"/>
                                </a:lnTo>
                                <a:close/>
                                <a:moveTo>
                                  <a:pt x="17" y="18"/>
                                </a:moveTo>
                                <a:cubicBezTo>
                                  <a:pt x="18" y="18"/>
                                  <a:pt x="18" y="18"/>
                                  <a:pt x="18" y="18"/>
                                </a:cubicBezTo>
                                <a:cubicBezTo>
                                  <a:pt x="21" y="17"/>
                                  <a:pt x="20" y="14"/>
                                  <a:pt x="23" y="14"/>
                                </a:cubicBezTo>
                                <a:cubicBezTo>
                                  <a:pt x="24" y="14"/>
                                  <a:pt x="24" y="14"/>
                                  <a:pt x="24" y="16"/>
                                </a:cubicBezTo>
                                <a:cubicBezTo>
                                  <a:pt x="24" y="31"/>
                                  <a:pt x="24" y="31"/>
                                  <a:pt x="24" y="31"/>
                                </a:cubicBezTo>
                                <a:cubicBezTo>
                                  <a:pt x="24" y="32"/>
                                  <a:pt x="24" y="33"/>
                                  <a:pt x="22" y="33"/>
                                </a:cubicBezTo>
                                <a:cubicBezTo>
                                  <a:pt x="21" y="33"/>
                                  <a:pt x="20" y="32"/>
                                  <a:pt x="20" y="31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17" y="21"/>
                                  <a:pt x="17" y="21"/>
                                  <a:pt x="17" y="21"/>
                                </a:cubicBezTo>
                                <a:cubicBezTo>
                                  <a:pt x="16" y="21"/>
                                  <a:pt x="16" y="20"/>
                                  <a:pt x="16" y="19"/>
                                </a:cubicBezTo>
                                <a:cubicBezTo>
                                  <a:pt x="16" y="18"/>
                                  <a:pt x="16" y="18"/>
                                  <a:pt x="17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91CDE" w14:textId="77777777" w:rsidR="006D4F7C" w:rsidRDefault="006D4F7C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8EE05" id="Group 1038" o:spid="_x0000_s1073" style="position:absolute;margin-left:34.4pt;margin-top:468.9pt;width:16.2pt;height:17.8pt;z-index:251720704;mso-width-relative:margin;mso-height-relative:margin" coordorigin="285,65547" coordsize="2555,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">
                <v:shape id="Freeform 102" o:spid="_x0000_s1074" style="position:absolute;left:285;top:66976;width:2556;height:1381;visibility:visible;mso-wrap-style:square;v-text-anchor:top" coordsize="68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" adj="-11796480,,5400" path="m66,7c58,,58,,58,,57,,56,,55,,51,,51,,51,v,4,,4,,4c51,5,51,7,49,9v-1,,-2,1,-3,1c45,10,44,9,43,9,34,3,34,3,34,3,24,9,24,9,24,9v-2,1,-4,1,-6,c17,7,16,5,16,4,17,,17,,17,,12,,12,,12,,11,,10,,10,,1,7,1,7,1,7,,8,,9,,10,,33,,33,,33v,2,1,4,3,4c64,37,64,37,64,37v2,,4,-2,4,-4c68,10,68,10,68,10,68,9,67,8,66,7xm57,26v,1,-1,2,-2,2c12,28,12,28,12,28v-1,,-2,-1,-2,-2c10,17,10,17,10,17v,-1,1,-1,2,-1c55,16,55,16,55,16v1,,2,,2,1l57,26xe" stroked="f">
                  <v:stroke joinstyle="round"/>
                  <v:formulas/>
                  <v:path arrowok="t" o:connecttype="custom" o:connectlocs="248071,26129;218002,0;206726,0;191691,0;191691,14931;184174,33595;172898,37328;161622,33595;127794,11198;90208,33595;67656,33595;60138,14931;63897,0;45104,0;37586,0;3759,26129;0,37328;0,123182;11276,138113;240553,138113;255588,123182;255588,37328;248071,26129;214243,97052;206726,104518;45104,104518;37586,97052;37586,63457;45104,59725;206726,59725;214243,63457;214243,97052" o:connectangles="0,0,0,0,0,0,0,0,0,0,0,0,0,0,0,0,0,0,0,0,0,0,0,0,0,0,0,0,0,0,0,0" textboxrect="0,0,68,37"/>
                  <o:lock v:ext="edit" verticies="t"/>
                  <v:textbox>
                    <w:txbxContent>
                      <w:p w14:paraId="12887080" w14:textId="77777777" w:rsidR="006D4F7C" w:rsidRDefault="006D4F7C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3" o:spid="_x0000_s1075" style="position:absolute;left:746;top:65547;width:1603;height:1651;visibility:visible;mso-wrap-style:square;v-text-anchor:top" coordsize="43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" adj="-11796480,,5400" path="m10,28c7,42,7,42,7,42v,1,1,1,1,2c9,44,9,44,10,44,22,37,22,37,22,37v11,7,11,7,11,7c33,44,34,44,34,44v,,1,,1,c36,43,36,43,36,42,33,28,33,28,33,28,43,18,43,18,43,18v,,,-1,,-1c43,16,43,16,42,16,29,14,29,14,29,14,23,1,23,1,23,1,23,,22,,22,,21,,20,,20,1,14,14,14,14,14,14,1,16,1,16,1,16v,,-1,,-1,1c,17,,18,,18l10,28xm17,18v1,,1,,1,c21,17,20,14,23,14v1,,1,,1,2c24,31,24,31,24,31v,1,,2,-2,2c21,33,20,32,20,31v,-10,,-10,,-10c17,21,17,21,17,21v-1,,-1,-1,-1,-2c16,18,16,18,17,18xe" stroked="f">
                  <v:stroke joinstyle="round"/>
                  <v:formulas/>
                  <v:path arrowok="t" o:connecttype="custom" o:connectlocs="37288,105064;26102,157595;29830,165100;37288,165100;82033,138834;123050,165100;126779,165100;130508,165100;134236,157595;123050,105064;160338,67541;160338,63789;156609,60036;108135,52532;85762,3752;82033,0;74576,3752;52203,52532;3729,60036;0,63789;0,67541;37288,105064;63389,67541;67118,67541;85762,52532;89491,60036;89491,116320;82033,123825;74576,116320;74576,78798;63389,78798;59661,71293;63389,67541" o:connectangles="0,0,0,0,0,0,0,0,0,0,0,0,0,0,0,0,0,0,0,0,0,0,0,0,0,0,0,0,0,0,0,0,0" textboxrect="0,0,43,44"/>
                  <o:lock v:ext="edit" verticies="t"/>
                  <v:textbox>
                    <w:txbxContent>
                      <w:p w14:paraId="08591CDE" w14:textId="77777777" w:rsidR="006D4F7C" w:rsidRDefault="006D4F7C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4F7C" w:rsidRPr="006D4F7C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069E7D2" wp14:editId="7F75DD46">
                <wp:simplePos x="0" y="0"/>
                <wp:positionH relativeFrom="column">
                  <wp:posOffset>414020</wp:posOffset>
                </wp:positionH>
                <wp:positionV relativeFrom="paragraph">
                  <wp:posOffset>3040380</wp:posOffset>
                </wp:positionV>
                <wp:extent cx="240030" cy="240030"/>
                <wp:effectExtent l="0" t="0" r="7620" b="7620"/>
                <wp:wrapNone/>
                <wp:docPr id="98" name="Group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" cy="240030"/>
                          <a:chOff x="11113" y="3041650"/>
                          <a:chExt cx="300038" cy="300038"/>
                        </a:xfrm>
                      </wpg:grpSpPr>
                      <wps:wsp>
                        <wps:cNvPr id="99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130175" y="3146425"/>
                            <a:ext cx="60325" cy="603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B89EE" w14:textId="77777777" w:rsidR="006D4F7C" w:rsidRDefault="006D4F7C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Freeform 100"/>
                        <wps:cNvSpPr>
                          <a:spLocks noEditPoints="1"/>
                        </wps:cNvSpPr>
                        <wps:spPr bwMode="auto">
                          <a:xfrm>
                            <a:off x="11113" y="3041650"/>
                            <a:ext cx="300038" cy="300038"/>
                          </a:xfrm>
                          <a:custGeom>
                            <a:avLst/>
                            <a:gdLst>
                              <a:gd name="T0" fmla="*/ 78 w 80"/>
                              <a:gd name="T1" fmla="*/ 36 h 80"/>
                              <a:gd name="T2" fmla="*/ 71 w 80"/>
                              <a:gd name="T3" fmla="*/ 34 h 80"/>
                              <a:gd name="T4" fmla="*/ 66 w 80"/>
                              <a:gd name="T5" fmla="*/ 23 h 80"/>
                              <a:gd name="T6" fmla="*/ 70 w 80"/>
                              <a:gd name="T7" fmla="*/ 16 h 80"/>
                              <a:gd name="T8" fmla="*/ 70 w 80"/>
                              <a:gd name="T9" fmla="*/ 14 h 80"/>
                              <a:gd name="T10" fmla="*/ 66 w 80"/>
                              <a:gd name="T11" fmla="*/ 10 h 80"/>
                              <a:gd name="T12" fmla="*/ 64 w 80"/>
                              <a:gd name="T13" fmla="*/ 10 h 80"/>
                              <a:gd name="T14" fmla="*/ 58 w 80"/>
                              <a:gd name="T15" fmla="*/ 13 h 80"/>
                              <a:gd name="T16" fmla="*/ 46 w 80"/>
                              <a:gd name="T17" fmla="*/ 9 h 80"/>
                              <a:gd name="T18" fmla="*/ 44 w 80"/>
                              <a:gd name="T19" fmla="*/ 1 h 80"/>
                              <a:gd name="T20" fmla="*/ 42 w 80"/>
                              <a:gd name="T21" fmla="*/ 0 h 80"/>
                              <a:gd name="T22" fmla="*/ 38 w 80"/>
                              <a:gd name="T23" fmla="*/ 0 h 80"/>
                              <a:gd name="T24" fmla="*/ 36 w 80"/>
                              <a:gd name="T25" fmla="*/ 2 h 80"/>
                              <a:gd name="T26" fmla="*/ 34 w 80"/>
                              <a:gd name="T27" fmla="*/ 9 h 80"/>
                              <a:gd name="T28" fmla="*/ 22 w 80"/>
                              <a:gd name="T29" fmla="*/ 14 h 80"/>
                              <a:gd name="T30" fmla="*/ 16 w 80"/>
                              <a:gd name="T31" fmla="*/ 10 h 80"/>
                              <a:gd name="T32" fmla="*/ 14 w 80"/>
                              <a:gd name="T33" fmla="*/ 10 h 80"/>
                              <a:gd name="T34" fmla="*/ 10 w 80"/>
                              <a:gd name="T35" fmla="*/ 14 h 80"/>
                              <a:gd name="T36" fmla="*/ 10 w 80"/>
                              <a:gd name="T37" fmla="*/ 16 h 80"/>
                              <a:gd name="T38" fmla="*/ 13 w 80"/>
                              <a:gd name="T39" fmla="*/ 23 h 80"/>
                              <a:gd name="T40" fmla="*/ 8 w 80"/>
                              <a:gd name="T41" fmla="*/ 34 h 80"/>
                              <a:gd name="T42" fmla="*/ 2 w 80"/>
                              <a:gd name="T43" fmla="*/ 36 h 80"/>
                              <a:gd name="T44" fmla="*/ 0 w 80"/>
                              <a:gd name="T45" fmla="*/ 38 h 80"/>
                              <a:gd name="T46" fmla="*/ 0 w 80"/>
                              <a:gd name="T47" fmla="*/ 43 h 80"/>
                              <a:gd name="T48" fmla="*/ 2 w 80"/>
                              <a:gd name="T49" fmla="*/ 45 h 80"/>
                              <a:gd name="T50" fmla="*/ 9 w 80"/>
                              <a:gd name="T51" fmla="*/ 47 h 80"/>
                              <a:gd name="T52" fmla="*/ 14 w 80"/>
                              <a:gd name="T53" fmla="*/ 58 h 80"/>
                              <a:gd name="T54" fmla="*/ 10 w 80"/>
                              <a:gd name="T55" fmla="*/ 64 h 80"/>
                              <a:gd name="T56" fmla="*/ 10 w 80"/>
                              <a:gd name="T57" fmla="*/ 67 h 80"/>
                              <a:gd name="T58" fmla="*/ 14 w 80"/>
                              <a:gd name="T59" fmla="*/ 70 h 80"/>
                              <a:gd name="T60" fmla="*/ 16 w 80"/>
                              <a:gd name="T61" fmla="*/ 71 h 80"/>
                              <a:gd name="T62" fmla="*/ 22 w 80"/>
                              <a:gd name="T63" fmla="*/ 67 h 80"/>
                              <a:gd name="T64" fmla="*/ 34 w 80"/>
                              <a:gd name="T65" fmla="*/ 72 h 80"/>
                              <a:gd name="T66" fmla="*/ 36 w 80"/>
                              <a:gd name="T67" fmla="*/ 79 h 80"/>
                              <a:gd name="T68" fmla="*/ 38 w 80"/>
                              <a:gd name="T69" fmla="*/ 80 h 80"/>
                              <a:gd name="T70" fmla="*/ 42 w 80"/>
                              <a:gd name="T71" fmla="*/ 80 h 80"/>
                              <a:gd name="T72" fmla="*/ 44 w 80"/>
                              <a:gd name="T73" fmla="*/ 79 h 80"/>
                              <a:gd name="T74" fmla="*/ 46 w 80"/>
                              <a:gd name="T75" fmla="*/ 71 h 80"/>
                              <a:gd name="T76" fmla="*/ 58 w 80"/>
                              <a:gd name="T77" fmla="*/ 67 h 80"/>
                              <a:gd name="T78" fmla="*/ 64 w 80"/>
                              <a:gd name="T79" fmla="*/ 71 h 80"/>
                              <a:gd name="T80" fmla="*/ 66 w 80"/>
                              <a:gd name="T81" fmla="*/ 70 h 80"/>
                              <a:gd name="T82" fmla="*/ 70 w 80"/>
                              <a:gd name="T83" fmla="*/ 67 h 80"/>
                              <a:gd name="T84" fmla="*/ 70 w 80"/>
                              <a:gd name="T85" fmla="*/ 64 h 80"/>
                              <a:gd name="T86" fmla="*/ 67 w 80"/>
                              <a:gd name="T87" fmla="*/ 58 h 80"/>
                              <a:gd name="T88" fmla="*/ 72 w 80"/>
                              <a:gd name="T89" fmla="*/ 46 h 80"/>
                              <a:gd name="T90" fmla="*/ 79 w 80"/>
                              <a:gd name="T91" fmla="*/ 45 h 80"/>
                              <a:gd name="T92" fmla="*/ 80 w 80"/>
                              <a:gd name="T93" fmla="*/ 43 h 80"/>
                              <a:gd name="T94" fmla="*/ 80 w 80"/>
                              <a:gd name="T95" fmla="*/ 38 h 80"/>
                              <a:gd name="T96" fmla="*/ 78 w 80"/>
                              <a:gd name="T97" fmla="*/ 36 h 80"/>
                              <a:gd name="T98" fmla="*/ 52 w 80"/>
                              <a:gd name="T99" fmla="*/ 57 h 80"/>
                              <a:gd name="T100" fmla="*/ 40 w 80"/>
                              <a:gd name="T101" fmla="*/ 48 h 80"/>
                              <a:gd name="T102" fmla="*/ 28 w 80"/>
                              <a:gd name="T103" fmla="*/ 57 h 80"/>
                              <a:gd name="T104" fmla="*/ 20 w 80"/>
                              <a:gd name="T105" fmla="*/ 40 h 80"/>
                              <a:gd name="T106" fmla="*/ 40 w 80"/>
                              <a:gd name="T107" fmla="*/ 20 h 80"/>
                              <a:gd name="T108" fmla="*/ 52 w 80"/>
                              <a:gd name="T109" fmla="*/ 57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0" h="80">
                                <a:moveTo>
                                  <a:pt x="78" y="36"/>
                                </a:moveTo>
                                <a:cubicBezTo>
                                  <a:pt x="71" y="34"/>
                                  <a:pt x="71" y="34"/>
                                  <a:pt x="71" y="34"/>
                                </a:cubicBezTo>
                                <a:cubicBezTo>
                                  <a:pt x="70" y="30"/>
                                  <a:pt x="69" y="26"/>
                                  <a:pt x="66" y="23"/>
                                </a:cubicBezTo>
                                <a:cubicBezTo>
                                  <a:pt x="70" y="16"/>
                                  <a:pt x="70" y="16"/>
                                  <a:pt x="70" y="16"/>
                                </a:cubicBezTo>
                                <a:cubicBezTo>
                                  <a:pt x="71" y="15"/>
                                  <a:pt x="71" y="15"/>
                                  <a:pt x="70" y="14"/>
                                </a:cubicBezTo>
                                <a:cubicBezTo>
                                  <a:pt x="66" y="10"/>
                                  <a:pt x="66" y="10"/>
                                  <a:pt x="66" y="10"/>
                                </a:cubicBezTo>
                                <a:cubicBezTo>
                                  <a:pt x="66" y="9"/>
                                  <a:pt x="65" y="9"/>
                                  <a:pt x="64" y="10"/>
                                </a:cubicBezTo>
                                <a:cubicBezTo>
                                  <a:pt x="58" y="13"/>
                                  <a:pt x="58" y="13"/>
                                  <a:pt x="58" y="13"/>
                                </a:cubicBezTo>
                                <a:cubicBezTo>
                                  <a:pt x="54" y="11"/>
                                  <a:pt x="50" y="9"/>
                                  <a:pt x="46" y="9"/>
                                </a:cubicBezTo>
                                <a:cubicBezTo>
                                  <a:pt x="44" y="1"/>
                                  <a:pt x="44" y="1"/>
                                  <a:pt x="44" y="1"/>
                                </a:cubicBezTo>
                                <a:cubicBezTo>
                                  <a:pt x="44" y="1"/>
                                  <a:pt x="43" y="0"/>
                                  <a:pt x="42" y="0"/>
                                </a:cubicBezTo>
                                <a:cubicBezTo>
                                  <a:pt x="38" y="0"/>
                                  <a:pt x="38" y="0"/>
                                  <a:pt x="38" y="0"/>
                                </a:cubicBezTo>
                                <a:cubicBezTo>
                                  <a:pt x="37" y="0"/>
                                  <a:pt x="36" y="1"/>
                                  <a:pt x="36" y="2"/>
                                </a:cubicBezTo>
                                <a:cubicBezTo>
                                  <a:pt x="34" y="9"/>
                                  <a:pt x="34" y="9"/>
                                  <a:pt x="34" y="9"/>
                                </a:cubicBezTo>
                                <a:cubicBezTo>
                                  <a:pt x="30" y="10"/>
                                  <a:pt x="26" y="11"/>
                                  <a:pt x="22" y="14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cubicBezTo>
                                  <a:pt x="15" y="9"/>
                                  <a:pt x="14" y="9"/>
                                  <a:pt x="14" y="10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9" y="14"/>
                                  <a:pt x="9" y="15"/>
                                  <a:pt x="10" y="16"/>
                                </a:cubicBezTo>
                                <a:cubicBezTo>
                                  <a:pt x="13" y="23"/>
                                  <a:pt x="13" y="23"/>
                                  <a:pt x="13" y="23"/>
                                </a:cubicBezTo>
                                <a:cubicBezTo>
                                  <a:pt x="11" y="26"/>
                                  <a:pt x="9" y="30"/>
                                  <a:pt x="8" y="34"/>
                                </a:cubicBezTo>
                                <a:cubicBezTo>
                                  <a:pt x="2" y="36"/>
                                  <a:pt x="2" y="36"/>
                                  <a:pt x="2" y="36"/>
                                </a:cubicBezTo>
                                <a:cubicBezTo>
                                  <a:pt x="1" y="36"/>
                                  <a:pt x="0" y="37"/>
                                  <a:pt x="0" y="38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cubicBezTo>
                                  <a:pt x="0" y="43"/>
                                  <a:pt x="1" y="44"/>
                                  <a:pt x="2" y="45"/>
                                </a:cubicBezTo>
                                <a:cubicBezTo>
                                  <a:pt x="9" y="47"/>
                                  <a:pt x="9" y="47"/>
                                  <a:pt x="9" y="47"/>
                                </a:cubicBezTo>
                                <a:cubicBezTo>
                                  <a:pt x="10" y="51"/>
                                  <a:pt x="11" y="55"/>
                                  <a:pt x="14" y="58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9" y="65"/>
                                  <a:pt x="9" y="66"/>
                                  <a:pt x="10" y="67"/>
                                </a:cubicBezTo>
                                <a:cubicBezTo>
                                  <a:pt x="14" y="70"/>
                                  <a:pt x="14" y="70"/>
                                  <a:pt x="14" y="70"/>
                                </a:cubicBezTo>
                                <a:cubicBezTo>
                                  <a:pt x="14" y="71"/>
                                  <a:pt x="15" y="71"/>
                                  <a:pt x="16" y="71"/>
                                </a:cubicBezTo>
                                <a:cubicBezTo>
                                  <a:pt x="22" y="67"/>
                                  <a:pt x="22" y="67"/>
                                  <a:pt x="22" y="67"/>
                                </a:cubicBezTo>
                                <a:cubicBezTo>
                                  <a:pt x="26" y="69"/>
                                  <a:pt x="30" y="71"/>
                                  <a:pt x="34" y="72"/>
                                </a:cubicBezTo>
                                <a:cubicBezTo>
                                  <a:pt x="36" y="79"/>
                                  <a:pt x="36" y="79"/>
                                  <a:pt x="36" y="79"/>
                                </a:cubicBezTo>
                                <a:cubicBezTo>
                                  <a:pt x="36" y="79"/>
                                  <a:pt x="37" y="80"/>
                                  <a:pt x="38" y="80"/>
                                </a:cubicBezTo>
                                <a:cubicBezTo>
                                  <a:pt x="42" y="80"/>
                                  <a:pt x="42" y="80"/>
                                  <a:pt x="42" y="80"/>
                                </a:cubicBezTo>
                                <a:cubicBezTo>
                                  <a:pt x="43" y="80"/>
                                  <a:pt x="44" y="79"/>
                                  <a:pt x="44" y="79"/>
                                </a:cubicBezTo>
                                <a:cubicBezTo>
                                  <a:pt x="46" y="71"/>
                                  <a:pt x="46" y="71"/>
                                  <a:pt x="46" y="71"/>
                                </a:cubicBezTo>
                                <a:cubicBezTo>
                                  <a:pt x="50" y="71"/>
                                  <a:pt x="54" y="69"/>
                                  <a:pt x="58" y="67"/>
                                </a:cubicBezTo>
                                <a:cubicBezTo>
                                  <a:pt x="64" y="71"/>
                                  <a:pt x="64" y="71"/>
                                  <a:pt x="64" y="71"/>
                                </a:cubicBezTo>
                                <a:cubicBezTo>
                                  <a:pt x="65" y="71"/>
                                  <a:pt x="66" y="71"/>
                                  <a:pt x="66" y="70"/>
                                </a:cubicBezTo>
                                <a:cubicBezTo>
                                  <a:pt x="70" y="67"/>
                                  <a:pt x="70" y="67"/>
                                  <a:pt x="70" y="67"/>
                                </a:cubicBezTo>
                                <a:cubicBezTo>
                                  <a:pt x="71" y="66"/>
                                  <a:pt x="71" y="65"/>
                                  <a:pt x="70" y="64"/>
                                </a:cubicBezTo>
                                <a:cubicBezTo>
                                  <a:pt x="67" y="58"/>
                                  <a:pt x="67" y="58"/>
                                  <a:pt x="67" y="58"/>
                                </a:cubicBezTo>
                                <a:cubicBezTo>
                                  <a:pt x="69" y="54"/>
                                  <a:pt x="71" y="51"/>
                                  <a:pt x="72" y="46"/>
                                </a:cubicBezTo>
                                <a:cubicBezTo>
                                  <a:pt x="79" y="45"/>
                                  <a:pt x="79" y="45"/>
                                  <a:pt x="79" y="45"/>
                                </a:cubicBezTo>
                                <a:cubicBezTo>
                                  <a:pt x="80" y="45"/>
                                  <a:pt x="80" y="43"/>
                                  <a:pt x="80" y="43"/>
                                </a:cubicBezTo>
                                <a:cubicBezTo>
                                  <a:pt x="80" y="38"/>
                                  <a:pt x="80" y="38"/>
                                  <a:pt x="80" y="38"/>
                                </a:cubicBezTo>
                                <a:cubicBezTo>
                                  <a:pt x="80" y="37"/>
                                  <a:pt x="79" y="36"/>
                                  <a:pt x="78" y="36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0" y="52"/>
                                  <a:pt x="46" y="48"/>
                                  <a:pt x="40" y="48"/>
                                </a:cubicBezTo>
                                <a:cubicBezTo>
                                  <a:pt x="35" y="48"/>
                                  <a:pt x="30" y="52"/>
                                  <a:pt x="28" y="57"/>
                                </a:cubicBezTo>
                                <a:cubicBezTo>
                                  <a:pt x="23" y="53"/>
                                  <a:pt x="20" y="47"/>
                                  <a:pt x="20" y="40"/>
                                </a:cubicBezTo>
                                <a:cubicBezTo>
                                  <a:pt x="20" y="29"/>
                                  <a:pt x="29" y="20"/>
                                  <a:pt x="40" y="20"/>
                                </a:cubicBezTo>
                                <a:cubicBezTo>
                                  <a:pt x="61" y="20"/>
                                  <a:pt x="67" y="48"/>
                                  <a:pt x="52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DCBC9" w14:textId="77777777" w:rsidR="006D4F7C" w:rsidRDefault="006D4F7C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9E7D2" id="Group 1039" o:spid="_x0000_s1076" style="position:absolute;margin-left:32.6pt;margin-top:239.4pt;width:18.9pt;height:18.9pt;z-index:251716608;mso-width-relative:margin;mso-height-relative:margin" coordorigin="111,30416" coordsize="3000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">
                <v:oval id="Oval 99" o:spid="_x0000_s1077" style="position:absolute;left:1301;top:31464;width:604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" stroked="f">
                  <v:textbox>
                    <w:txbxContent>
                      <w:p w14:paraId="09DB89EE" w14:textId="77777777" w:rsidR="006D4F7C" w:rsidRDefault="006D4F7C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Freeform 100" o:spid="_x0000_s1078" style="position:absolute;left:111;top:30416;width:3000;height:3000;visibility:visible;mso-wrap-style:square;v-text-anchor:top" coordsize="80,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" adj="-11796480,,5400" path="m78,36c71,34,71,34,71,34,70,30,69,26,66,23v4,-7,4,-7,4,-7c71,15,71,15,70,14,66,10,66,10,66,10v,-1,-1,-1,-2,c58,13,58,13,58,13,54,11,50,9,46,9,44,1,44,1,44,1,44,1,43,,42,,38,,38,,38,,37,,36,1,36,2,34,9,34,9,34,9v-4,1,-8,2,-12,5c16,10,16,10,16,10,15,9,14,9,14,10v-4,4,-4,4,-4,4c9,14,9,15,10,16v3,7,3,7,3,7c11,26,9,30,8,34,2,36,2,36,2,36,1,36,,37,,38v,5,,5,,5c,43,1,44,2,45v7,2,7,2,7,2c10,51,11,55,14,58v-4,6,-4,6,-4,6c9,65,9,66,10,67v4,3,4,3,4,3c14,71,15,71,16,71v6,-4,6,-4,6,-4c26,69,30,71,34,72v2,7,2,7,2,7c36,79,37,80,38,80v4,,4,,4,c43,80,44,79,44,79v2,-8,2,-8,2,-8c50,71,54,69,58,67v6,4,6,4,6,4c65,71,66,71,66,70v4,-3,4,-3,4,-3c71,66,71,65,70,64,67,58,67,58,67,58v2,-4,4,-7,5,-12c79,45,79,45,79,45v1,,1,-2,1,-2c80,38,80,38,80,38v,-1,-1,-2,-2,-2xm52,57c50,52,46,48,40,48v-5,,-10,4,-12,9c23,53,20,47,20,40,20,29,29,20,40,20v21,,27,28,12,37xe" stroked="f">
                  <v:stroke joinstyle="round"/>
                  <v:formulas/>
                  <v:path arrowok="t" o:connecttype="custom" o:connectlocs="292537,135017;266284,127516;247531,86261;262533,60008;262533,52507;247531,37505;240030,37505;217528,48756;172522,33754;165021,3750;157520,0;142518,0;135017,7501;127516,33754;82510,52507;60008,37505;52507,37505;37505,52507;37505,60008;48756,86261;30004,127516;7501,135017;0,142518;0,161270;7501,168771;33754,176272;52507,217528;37505,240030;37505,251282;52507,262533;60008,266284;82510,251282;127516,270034;135017,296288;142518,300038;157520,300038;165021,296288;172522,266284;217528,251282;240030,266284;247531,262533;262533,251282;262533,240030;251282,217528;270034,172522;296288,168771;300038,161270;300038,142518;292537,135017;195025,213777;150019,180023;105013,213777;75010,150019;150019,75010;195025,213777" o:connectangles="0,0,0,0,0,0,0,0,0,0,0,0,0,0,0,0,0,0,0,0,0,0,0,0,0,0,0,0,0,0,0,0,0,0,0,0,0,0,0,0,0,0,0,0,0,0,0,0,0,0,0,0,0,0,0" textboxrect="0,0,80,80"/>
                  <o:lock v:ext="edit" verticies="t"/>
                  <v:textbox>
                    <w:txbxContent>
                      <w:p w14:paraId="314DCBC9" w14:textId="77777777" w:rsidR="006D4F7C" w:rsidRDefault="006D4F7C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D4F7C" w:rsidRPr="006D4F7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573736" wp14:editId="0A0134D1">
                <wp:simplePos x="0" y="0"/>
                <wp:positionH relativeFrom="column">
                  <wp:posOffset>472440</wp:posOffset>
                </wp:positionH>
                <wp:positionV relativeFrom="paragraph">
                  <wp:posOffset>2306955</wp:posOffset>
                </wp:positionV>
                <wp:extent cx="129540" cy="129540"/>
                <wp:effectExtent l="0" t="0" r="3810" b="3810"/>
                <wp:wrapNone/>
                <wp:docPr id="8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custGeom>
                          <a:avLst/>
                          <a:gdLst>
                            <a:gd name="T0" fmla="*/ 36 w 40"/>
                            <a:gd name="T1" fmla="*/ 0 h 40"/>
                            <a:gd name="T2" fmla="*/ 4 w 40"/>
                            <a:gd name="T3" fmla="*/ 0 h 40"/>
                            <a:gd name="T4" fmla="*/ 0 w 40"/>
                            <a:gd name="T5" fmla="*/ 4 h 40"/>
                            <a:gd name="T6" fmla="*/ 0 w 40"/>
                            <a:gd name="T7" fmla="*/ 36 h 40"/>
                            <a:gd name="T8" fmla="*/ 4 w 40"/>
                            <a:gd name="T9" fmla="*/ 40 h 40"/>
                            <a:gd name="T10" fmla="*/ 36 w 40"/>
                            <a:gd name="T11" fmla="*/ 40 h 40"/>
                            <a:gd name="T12" fmla="*/ 40 w 40"/>
                            <a:gd name="T13" fmla="*/ 36 h 40"/>
                            <a:gd name="T14" fmla="*/ 40 w 40"/>
                            <a:gd name="T15" fmla="*/ 4 h 40"/>
                            <a:gd name="T16" fmla="*/ 36 w 40"/>
                            <a:gd name="T17" fmla="*/ 0 h 40"/>
                            <a:gd name="T18" fmla="*/ 20 w 40"/>
                            <a:gd name="T19" fmla="*/ 12 h 40"/>
                            <a:gd name="T20" fmla="*/ 28 w 40"/>
                            <a:gd name="T21" fmla="*/ 20 h 40"/>
                            <a:gd name="T22" fmla="*/ 20 w 40"/>
                            <a:gd name="T23" fmla="*/ 28 h 40"/>
                            <a:gd name="T24" fmla="*/ 12 w 40"/>
                            <a:gd name="T25" fmla="*/ 20 h 40"/>
                            <a:gd name="T26" fmla="*/ 20 w 40"/>
                            <a:gd name="T27" fmla="*/ 12 h 40"/>
                            <a:gd name="T28" fmla="*/ 5 w 40"/>
                            <a:gd name="T29" fmla="*/ 36 h 40"/>
                            <a:gd name="T30" fmla="*/ 4 w 40"/>
                            <a:gd name="T31" fmla="*/ 35 h 40"/>
                            <a:gd name="T32" fmla="*/ 4 w 40"/>
                            <a:gd name="T33" fmla="*/ 18 h 40"/>
                            <a:gd name="T34" fmla="*/ 8 w 40"/>
                            <a:gd name="T35" fmla="*/ 18 h 40"/>
                            <a:gd name="T36" fmla="*/ 8 w 40"/>
                            <a:gd name="T37" fmla="*/ 20 h 40"/>
                            <a:gd name="T38" fmla="*/ 20 w 40"/>
                            <a:gd name="T39" fmla="*/ 32 h 40"/>
                            <a:gd name="T40" fmla="*/ 32 w 40"/>
                            <a:gd name="T41" fmla="*/ 20 h 40"/>
                            <a:gd name="T42" fmla="*/ 31 w 40"/>
                            <a:gd name="T43" fmla="*/ 18 h 40"/>
                            <a:gd name="T44" fmla="*/ 36 w 40"/>
                            <a:gd name="T45" fmla="*/ 18 h 40"/>
                            <a:gd name="T46" fmla="*/ 36 w 40"/>
                            <a:gd name="T47" fmla="*/ 35 h 40"/>
                            <a:gd name="T48" fmla="*/ 35 w 40"/>
                            <a:gd name="T49" fmla="*/ 36 h 40"/>
                            <a:gd name="T50" fmla="*/ 5 w 40"/>
                            <a:gd name="T51" fmla="*/ 36 h 40"/>
                            <a:gd name="T52" fmla="*/ 36 w 40"/>
                            <a:gd name="T53" fmla="*/ 9 h 40"/>
                            <a:gd name="T54" fmla="*/ 35 w 40"/>
                            <a:gd name="T55" fmla="*/ 10 h 40"/>
                            <a:gd name="T56" fmla="*/ 31 w 40"/>
                            <a:gd name="T57" fmla="*/ 10 h 40"/>
                            <a:gd name="T58" fmla="*/ 30 w 40"/>
                            <a:gd name="T59" fmla="*/ 9 h 40"/>
                            <a:gd name="T60" fmla="*/ 30 w 40"/>
                            <a:gd name="T61" fmla="*/ 5 h 40"/>
                            <a:gd name="T62" fmla="*/ 31 w 40"/>
                            <a:gd name="T63" fmla="*/ 4 h 40"/>
                            <a:gd name="T64" fmla="*/ 35 w 40"/>
                            <a:gd name="T65" fmla="*/ 4 h 40"/>
                            <a:gd name="T66" fmla="*/ 36 w 40"/>
                            <a:gd name="T67" fmla="*/ 5 h 40"/>
                            <a:gd name="T68" fmla="*/ 36 w 40"/>
                            <a:gd name="T69" fmla="*/ 9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6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1"/>
                                <a:pt x="0" y="4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8"/>
                                <a:pt x="1" y="40"/>
                                <a:pt x="4" y="40"/>
                              </a:cubicBezTo>
                              <a:cubicBezTo>
                                <a:pt x="36" y="40"/>
                                <a:pt x="36" y="40"/>
                                <a:pt x="36" y="40"/>
                              </a:cubicBezTo>
                              <a:cubicBezTo>
                                <a:pt x="38" y="40"/>
                                <a:pt x="40" y="38"/>
                                <a:pt x="40" y="36"/>
                              </a:cubicBezTo>
                              <a:cubicBezTo>
                                <a:pt x="40" y="4"/>
                                <a:pt x="40" y="4"/>
                                <a:pt x="40" y="4"/>
                              </a:cubicBezTo>
                              <a:cubicBezTo>
                                <a:pt x="40" y="1"/>
                                <a:pt x="38" y="0"/>
                                <a:pt x="36" y="0"/>
                              </a:cubicBezTo>
                              <a:close/>
                              <a:moveTo>
                                <a:pt x="20" y="12"/>
                              </a:moveTo>
                              <a:cubicBezTo>
                                <a:pt x="24" y="12"/>
                                <a:pt x="28" y="15"/>
                                <a:pt x="28" y="20"/>
                              </a:cubicBezTo>
                              <a:cubicBezTo>
                                <a:pt x="28" y="24"/>
                                <a:pt x="24" y="28"/>
                                <a:pt x="20" y="28"/>
                              </a:cubicBezTo>
                              <a:cubicBezTo>
                                <a:pt x="15" y="28"/>
                                <a:pt x="12" y="24"/>
                                <a:pt x="12" y="20"/>
                              </a:cubicBezTo>
                              <a:cubicBezTo>
                                <a:pt x="12" y="15"/>
                                <a:pt x="15" y="12"/>
                                <a:pt x="20" y="12"/>
                              </a:cubicBezTo>
                              <a:close/>
                              <a:moveTo>
                                <a:pt x="5" y="36"/>
                              </a:moveTo>
                              <a:cubicBezTo>
                                <a:pt x="4" y="36"/>
                                <a:pt x="4" y="35"/>
                                <a:pt x="4" y="35"/>
                              </a:cubicBezTo>
                              <a:cubicBezTo>
                                <a:pt x="4" y="18"/>
                                <a:pt x="4" y="18"/>
                                <a:pt x="4" y="18"/>
                              </a:cubicBezTo>
                              <a:cubicBezTo>
                                <a:pt x="8" y="18"/>
                                <a:pt x="8" y="18"/>
                                <a:pt x="8" y="18"/>
                              </a:cubicBezTo>
                              <a:cubicBezTo>
                                <a:pt x="8" y="18"/>
                                <a:pt x="8" y="19"/>
                                <a:pt x="8" y="20"/>
                              </a:cubicBezTo>
                              <a:cubicBezTo>
                                <a:pt x="8" y="26"/>
                                <a:pt x="13" y="32"/>
                                <a:pt x="20" y="32"/>
                              </a:cubicBezTo>
                              <a:cubicBezTo>
                                <a:pt x="26" y="32"/>
                                <a:pt x="32" y="26"/>
                                <a:pt x="32" y="20"/>
                              </a:cubicBezTo>
                              <a:cubicBezTo>
                                <a:pt x="32" y="19"/>
                                <a:pt x="32" y="18"/>
                                <a:pt x="31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6" y="35"/>
                                <a:pt x="35" y="36"/>
                                <a:pt x="35" y="36"/>
                              </a:cubicBezTo>
                              <a:lnTo>
                                <a:pt x="5" y="36"/>
                              </a:lnTo>
                              <a:close/>
                              <a:moveTo>
                                <a:pt x="36" y="9"/>
                              </a:moveTo>
                              <a:cubicBezTo>
                                <a:pt x="36" y="9"/>
                                <a:pt x="35" y="10"/>
                                <a:pt x="35" y="10"/>
                              </a:cubicBezTo>
                              <a:cubicBezTo>
                                <a:pt x="31" y="10"/>
                                <a:pt x="31" y="10"/>
                                <a:pt x="31" y="10"/>
                              </a:cubicBezTo>
                              <a:cubicBezTo>
                                <a:pt x="30" y="10"/>
                                <a:pt x="30" y="9"/>
                                <a:pt x="30" y="9"/>
                              </a:cubicBezTo>
                              <a:cubicBezTo>
                                <a:pt x="30" y="5"/>
                                <a:pt x="30" y="5"/>
                                <a:pt x="30" y="5"/>
                              </a:cubicBezTo>
                              <a:cubicBezTo>
                                <a:pt x="30" y="4"/>
                                <a:pt x="30" y="4"/>
                                <a:pt x="31" y="4"/>
                              </a:cubicBezTo>
                              <a:cubicBezTo>
                                <a:pt x="35" y="4"/>
                                <a:pt x="35" y="4"/>
                                <a:pt x="35" y="4"/>
                              </a:cubicBezTo>
                              <a:cubicBezTo>
                                <a:pt x="35" y="4"/>
                                <a:pt x="36" y="4"/>
                                <a:pt x="36" y="5"/>
                              </a:cubicBezTo>
                              <a:lnTo>
                                <a:pt x="3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C73C" id="Freeform 27" o:spid="_x0000_s1026" style="position:absolute;margin-left:37.2pt;margin-top:181.65pt;width:10.2pt;height:10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" path="m36,c4,,4,,4,,1,,,1,,4,,36,,36,,36v,2,1,4,4,4c36,40,36,40,36,40v2,,4,-2,4,-4c40,4,40,4,40,4,40,1,38,,36,xm20,12v4,,8,3,8,8c28,24,24,28,20,28v-5,,-8,-4,-8,-8c12,15,15,12,20,12xm5,36c4,36,4,35,4,35,4,18,4,18,4,18v4,,4,,4,c8,18,8,19,8,20v,6,5,12,12,12c26,32,32,26,32,20v,-1,,-2,-1,-2c36,18,36,18,36,18v,17,,17,,17c36,35,35,36,35,36l5,36xm36,9v,,-1,1,-1,1c31,10,31,10,31,10,30,10,30,9,30,9v,-4,,-4,,-4c30,4,30,4,31,4v4,,4,,4,c35,4,36,4,36,5r,4xe" stroked="f">
                <v:path arrowok="t" o:connecttype="custom" o:connectlocs="116586,0;12954,0;0,12954;0,116586;12954,129540;116586,129540;129540,116586;129540,12954;116586,0;64770,38862;90678,64770;64770,90678;38862,64770;64770,38862;16193,116586;12954,113348;12954,58293;25908,58293;25908,64770;64770,103632;103632,64770;100394,58293;116586,58293;116586,113348;113348,116586;16193,116586;116586,29147;113348,32385;100394,32385;97155,29147;97155,16193;100394,12954;113348,12954;116586,16193;116586,29147" o:connectangles="0,0,0,0,0,0,0,0,0,0,0,0,0,0,0,0,0,0,0,0,0,0,0,0,0,0,0,0,0,0,0,0,0,0,0"/>
                <o:lock v:ext="edit" verticies="t"/>
              </v:shape>
            </w:pict>
          </mc:Fallback>
        </mc:AlternateContent>
      </w:r>
      <w:r w:rsidR="006D4F7C" w:rsidRPr="006D4F7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BB228A" wp14:editId="0FE2C737">
                <wp:simplePos x="0" y="0"/>
                <wp:positionH relativeFrom="column">
                  <wp:posOffset>486410</wp:posOffset>
                </wp:positionH>
                <wp:positionV relativeFrom="paragraph">
                  <wp:posOffset>1737360</wp:posOffset>
                </wp:positionV>
                <wp:extent cx="72390" cy="132715"/>
                <wp:effectExtent l="0" t="0" r="3810" b="635"/>
                <wp:wrapNone/>
                <wp:docPr id="8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" cy="132715"/>
                        </a:xfrm>
                        <a:custGeom>
                          <a:avLst/>
                          <a:gdLst>
                            <a:gd name="T0" fmla="*/ 24 w 25"/>
                            <a:gd name="T1" fmla="*/ 0 h 46"/>
                            <a:gd name="T2" fmla="*/ 18 w 25"/>
                            <a:gd name="T3" fmla="*/ 0 h 46"/>
                            <a:gd name="T4" fmla="*/ 7 w 25"/>
                            <a:gd name="T5" fmla="*/ 11 h 46"/>
                            <a:gd name="T6" fmla="*/ 7 w 25"/>
                            <a:gd name="T7" fmla="*/ 17 h 46"/>
                            <a:gd name="T8" fmla="*/ 1 w 25"/>
                            <a:gd name="T9" fmla="*/ 17 h 46"/>
                            <a:gd name="T10" fmla="*/ 0 w 25"/>
                            <a:gd name="T11" fmla="*/ 17 h 46"/>
                            <a:gd name="T12" fmla="*/ 0 w 25"/>
                            <a:gd name="T13" fmla="*/ 25 h 46"/>
                            <a:gd name="T14" fmla="*/ 1 w 25"/>
                            <a:gd name="T15" fmla="*/ 26 h 46"/>
                            <a:gd name="T16" fmla="*/ 7 w 25"/>
                            <a:gd name="T17" fmla="*/ 26 h 46"/>
                            <a:gd name="T18" fmla="*/ 7 w 25"/>
                            <a:gd name="T19" fmla="*/ 45 h 46"/>
                            <a:gd name="T20" fmla="*/ 8 w 25"/>
                            <a:gd name="T21" fmla="*/ 46 h 46"/>
                            <a:gd name="T22" fmla="*/ 16 w 25"/>
                            <a:gd name="T23" fmla="*/ 46 h 46"/>
                            <a:gd name="T24" fmla="*/ 17 w 25"/>
                            <a:gd name="T25" fmla="*/ 45 h 46"/>
                            <a:gd name="T26" fmla="*/ 17 w 25"/>
                            <a:gd name="T27" fmla="*/ 26 h 46"/>
                            <a:gd name="T28" fmla="*/ 24 w 25"/>
                            <a:gd name="T29" fmla="*/ 26 h 46"/>
                            <a:gd name="T30" fmla="*/ 25 w 25"/>
                            <a:gd name="T31" fmla="*/ 25 h 46"/>
                            <a:gd name="T32" fmla="*/ 25 w 25"/>
                            <a:gd name="T33" fmla="*/ 17 h 46"/>
                            <a:gd name="T34" fmla="*/ 24 w 25"/>
                            <a:gd name="T35" fmla="*/ 17 h 46"/>
                            <a:gd name="T36" fmla="*/ 24 w 25"/>
                            <a:gd name="T37" fmla="*/ 17 h 46"/>
                            <a:gd name="T38" fmla="*/ 17 w 25"/>
                            <a:gd name="T39" fmla="*/ 17 h 46"/>
                            <a:gd name="T40" fmla="*/ 17 w 25"/>
                            <a:gd name="T41" fmla="*/ 12 h 46"/>
                            <a:gd name="T42" fmla="*/ 20 w 25"/>
                            <a:gd name="T43" fmla="*/ 9 h 46"/>
                            <a:gd name="T44" fmla="*/ 24 w 25"/>
                            <a:gd name="T45" fmla="*/ 9 h 46"/>
                            <a:gd name="T46" fmla="*/ 25 w 25"/>
                            <a:gd name="T47" fmla="*/ 8 h 46"/>
                            <a:gd name="T48" fmla="*/ 25 w 25"/>
                            <a:gd name="T49" fmla="*/ 1 h 46"/>
                            <a:gd name="T50" fmla="*/ 24 w 25"/>
                            <a:gd name="T5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5" h="46">
                              <a:moveTo>
                                <a:pt x="24" y="0"/>
                              </a:move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1" y="0"/>
                                <a:pt x="7" y="5"/>
                                <a:pt x="7" y="11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0" y="17"/>
                                <a:pt x="0" y="17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25"/>
                                <a:pt x="1" y="26"/>
                                <a:pt x="1" y="26"/>
                              </a:cubicBezTo>
                              <a:cubicBezTo>
                                <a:pt x="7" y="26"/>
                                <a:pt x="7" y="26"/>
                                <a:pt x="7" y="26"/>
                              </a:cubicBezTo>
                              <a:cubicBezTo>
                                <a:pt x="7" y="45"/>
                                <a:pt x="7" y="45"/>
                                <a:pt x="7" y="45"/>
                              </a:cubicBezTo>
                              <a:cubicBezTo>
                                <a:pt x="7" y="45"/>
                                <a:pt x="8" y="46"/>
                                <a:pt x="8" y="46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6" y="46"/>
                                <a:pt x="17" y="45"/>
                                <a:pt x="17" y="45"/>
                              </a:cubicBezTo>
                              <a:cubicBezTo>
                                <a:pt x="17" y="26"/>
                                <a:pt x="17" y="26"/>
                                <a:pt x="17" y="26"/>
                              </a:cubicBezTo>
                              <a:cubicBezTo>
                                <a:pt x="24" y="26"/>
                                <a:pt x="24" y="26"/>
                                <a:pt x="24" y="26"/>
                              </a:cubicBezTo>
                              <a:cubicBezTo>
                                <a:pt x="24" y="26"/>
                                <a:pt x="25" y="25"/>
                                <a:pt x="25" y="25"/>
                              </a:cubicBezTo>
                              <a:cubicBezTo>
                                <a:pt x="25" y="17"/>
                                <a:pt x="25" y="17"/>
                                <a:pt x="25" y="17"/>
                              </a:cubicBezTo>
                              <a:cubicBezTo>
                                <a:pt x="25" y="17"/>
                                <a:pt x="25" y="17"/>
                                <a:pt x="24" y="17"/>
                              </a:cubicBezTo>
                              <a:cubicBezTo>
                                <a:pt x="24" y="17"/>
                                <a:pt x="24" y="17"/>
                                <a:pt x="24" y="17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10"/>
                                <a:pt x="17" y="9"/>
                                <a:pt x="20" y="9"/>
                              </a:cubicBezTo>
                              <a:cubicBezTo>
                                <a:pt x="24" y="9"/>
                                <a:pt x="24" y="9"/>
                                <a:pt x="24" y="9"/>
                              </a:cubicBezTo>
                              <a:cubicBezTo>
                                <a:pt x="24" y="9"/>
                                <a:pt x="25" y="9"/>
                                <a:pt x="25" y="8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5" y="1"/>
                                <a:pt x="24" y="0"/>
                                <a:pt x="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86893" id="Freeform 26" o:spid="_x0000_s1026" style="position:absolute;margin-left:38.3pt;margin-top:136.8pt;width:5.7pt;height:10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" path="m24,c18,,18,,18,,11,,7,5,7,11v,6,,6,,6c1,17,1,17,1,17v,,-1,,-1,c,25,,25,,25v,,1,1,1,1c7,26,7,26,7,26v,19,,19,,19c7,45,8,46,8,46v8,,8,,8,c16,46,17,45,17,45v,-19,,-19,,-19c24,26,24,26,24,26v,,1,-1,1,-1c25,17,25,17,25,17v,,,,-1,c24,17,24,17,24,17v-7,,-7,,-7,c17,12,17,12,17,12v,-2,,-3,3,-3c24,9,24,9,24,9v,,1,,1,-1c25,1,25,1,25,1,25,1,24,,24,xe" stroked="f">
                <v:path arrowok="t" o:connecttype="custom" o:connectlocs="69494,0;52121,0;20269,31736;20269,49047;2896,49047;0,49047;0,72128;2896,75013;20269,75013;20269,129830;23165,132715;46330,132715;49225,129830;49225,75013;69494,75013;72390,72128;72390,49047;69494,49047;69494,49047;49225,49047;49225,34621;57912,25966;69494,25966;72390,23081;72390,2885;69494,0" o:connectangles="0,0,0,0,0,0,0,0,0,0,0,0,0,0,0,0,0,0,0,0,0,0,0,0,0,0"/>
              </v:shape>
            </w:pict>
          </mc:Fallback>
        </mc:AlternateContent>
      </w:r>
      <w:r w:rsidR="006D4F7C" w:rsidRPr="006D4F7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BDCC57" wp14:editId="624BC573">
                <wp:simplePos x="0" y="0"/>
                <wp:positionH relativeFrom="column">
                  <wp:posOffset>474980</wp:posOffset>
                </wp:positionH>
                <wp:positionV relativeFrom="paragraph">
                  <wp:posOffset>1189355</wp:posOffset>
                </wp:positionV>
                <wp:extent cx="123825" cy="100731"/>
                <wp:effectExtent l="0" t="0" r="9525" b="0"/>
                <wp:wrapNone/>
                <wp:docPr id="87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00731"/>
                        </a:xfrm>
                        <a:custGeom>
                          <a:avLst/>
                          <a:gdLst>
                            <a:gd name="T0" fmla="*/ 47 w 47"/>
                            <a:gd name="T1" fmla="*/ 5 h 38"/>
                            <a:gd name="T2" fmla="*/ 41 w 47"/>
                            <a:gd name="T3" fmla="*/ 6 h 38"/>
                            <a:gd name="T4" fmla="*/ 45 w 47"/>
                            <a:gd name="T5" fmla="*/ 1 h 38"/>
                            <a:gd name="T6" fmla="*/ 39 w 47"/>
                            <a:gd name="T7" fmla="*/ 3 h 38"/>
                            <a:gd name="T8" fmla="*/ 32 w 47"/>
                            <a:gd name="T9" fmla="*/ 0 h 38"/>
                            <a:gd name="T10" fmla="*/ 23 w 47"/>
                            <a:gd name="T11" fmla="*/ 10 h 38"/>
                            <a:gd name="T12" fmla="*/ 23 w 47"/>
                            <a:gd name="T13" fmla="*/ 12 h 38"/>
                            <a:gd name="T14" fmla="*/ 3 w 47"/>
                            <a:gd name="T15" fmla="*/ 2 h 38"/>
                            <a:gd name="T16" fmla="*/ 2 w 47"/>
                            <a:gd name="T17" fmla="*/ 7 h 38"/>
                            <a:gd name="T18" fmla="*/ 6 w 47"/>
                            <a:gd name="T19" fmla="*/ 15 h 38"/>
                            <a:gd name="T20" fmla="*/ 2 w 47"/>
                            <a:gd name="T21" fmla="*/ 14 h 38"/>
                            <a:gd name="T22" fmla="*/ 2 w 47"/>
                            <a:gd name="T23" fmla="*/ 14 h 38"/>
                            <a:gd name="T24" fmla="*/ 10 w 47"/>
                            <a:gd name="T25" fmla="*/ 23 h 38"/>
                            <a:gd name="T26" fmla="*/ 7 w 47"/>
                            <a:gd name="T27" fmla="*/ 23 h 38"/>
                            <a:gd name="T28" fmla="*/ 5 w 47"/>
                            <a:gd name="T29" fmla="*/ 23 h 38"/>
                            <a:gd name="T30" fmla="*/ 14 w 47"/>
                            <a:gd name="T31" fmla="*/ 30 h 38"/>
                            <a:gd name="T32" fmla="*/ 2 w 47"/>
                            <a:gd name="T33" fmla="*/ 34 h 38"/>
                            <a:gd name="T34" fmla="*/ 0 w 47"/>
                            <a:gd name="T35" fmla="*/ 34 h 38"/>
                            <a:gd name="T36" fmla="*/ 15 w 47"/>
                            <a:gd name="T37" fmla="*/ 38 h 38"/>
                            <a:gd name="T38" fmla="*/ 42 w 47"/>
                            <a:gd name="T39" fmla="*/ 11 h 38"/>
                            <a:gd name="T40" fmla="*/ 42 w 47"/>
                            <a:gd name="T41" fmla="*/ 10 h 38"/>
                            <a:gd name="T42" fmla="*/ 47 w 47"/>
                            <a:gd name="T43" fmla="*/ 5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" h="38">
                              <a:moveTo>
                                <a:pt x="47" y="5"/>
                              </a:moveTo>
                              <a:cubicBezTo>
                                <a:pt x="45" y="5"/>
                                <a:pt x="43" y="6"/>
                                <a:pt x="41" y="6"/>
                              </a:cubicBezTo>
                              <a:cubicBezTo>
                                <a:pt x="43" y="5"/>
                                <a:pt x="45" y="3"/>
                                <a:pt x="45" y="1"/>
                              </a:cubicBezTo>
                              <a:cubicBezTo>
                                <a:pt x="44" y="2"/>
                                <a:pt x="42" y="3"/>
                                <a:pt x="39" y="3"/>
                              </a:cubicBezTo>
                              <a:cubicBezTo>
                                <a:pt x="38" y="1"/>
                                <a:pt x="35" y="0"/>
                                <a:pt x="32" y="0"/>
                              </a:cubicBezTo>
                              <a:cubicBezTo>
                                <a:pt x="27" y="0"/>
                                <a:pt x="23" y="4"/>
                                <a:pt x="23" y="10"/>
                              </a:cubicBezTo>
                              <a:cubicBezTo>
                                <a:pt x="23" y="11"/>
                                <a:pt x="23" y="11"/>
                                <a:pt x="23" y="12"/>
                              </a:cubicBezTo>
                              <a:cubicBezTo>
                                <a:pt x="15" y="12"/>
                                <a:pt x="8" y="8"/>
                                <a:pt x="3" y="2"/>
                              </a:cubicBezTo>
                              <a:cubicBezTo>
                                <a:pt x="3" y="3"/>
                                <a:pt x="2" y="5"/>
                                <a:pt x="2" y="7"/>
                              </a:cubicBezTo>
                              <a:cubicBezTo>
                                <a:pt x="2" y="10"/>
                                <a:pt x="4" y="13"/>
                                <a:pt x="6" y="15"/>
                              </a:cubicBezTo>
                              <a:cubicBezTo>
                                <a:pt x="5" y="15"/>
                                <a:pt x="3" y="14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8"/>
                                <a:pt x="5" y="22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7" y="23"/>
                                <a:pt x="6" y="23"/>
                                <a:pt x="5" y="23"/>
                              </a:cubicBezTo>
                              <a:cubicBezTo>
                                <a:pt x="7" y="27"/>
                                <a:pt x="10" y="30"/>
                                <a:pt x="14" y="30"/>
                              </a:cubicBezTo>
                              <a:cubicBezTo>
                                <a:pt x="11" y="32"/>
                                <a:pt x="7" y="34"/>
                                <a:pt x="2" y="34"/>
                              </a:cubicBezTo>
                              <a:cubicBezTo>
                                <a:pt x="2" y="34"/>
                                <a:pt x="1" y="34"/>
                                <a:pt x="0" y="34"/>
                              </a:cubicBezTo>
                              <a:cubicBezTo>
                                <a:pt x="4" y="37"/>
                                <a:pt x="9" y="38"/>
                                <a:pt x="15" y="38"/>
                              </a:cubicBezTo>
                              <a:cubicBezTo>
                                <a:pt x="32" y="38"/>
                                <a:pt x="42" y="24"/>
                                <a:pt x="42" y="11"/>
                              </a:cubicBezTo>
                              <a:cubicBezTo>
                                <a:pt x="42" y="10"/>
                                <a:pt x="42" y="10"/>
                                <a:pt x="42" y="10"/>
                              </a:cubicBezTo>
                              <a:cubicBezTo>
                                <a:pt x="44" y="8"/>
                                <a:pt x="45" y="7"/>
                                <a:pt x="47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CC93" id="Freeform 25" o:spid="_x0000_s1026" style="position:absolute;margin-left:37.4pt;margin-top:93.65pt;width:9.75pt;height: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" path="m47,5v-2,,-4,1,-6,1c43,5,45,3,45,1,44,2,42,3,39,3,38,1,35,,32,,27,,23,4,23,10v,1,,1,,2c15,12,8,8,3,2,3,3,2,5,2,7v,3,2,6,4,8c5,15,3,14,2,14v,,,,,c2,18,5,22,10,23v-1,,-2,,-3,c7,23,6,23,5,23v2,4,5,7,9,7c11,32,7,34,2,34v,,-1,,-2,c4,37,9,38,15,38,32,38,42,24,42,11v,-1,,-1,,-1c44,8,45,7,47,5xe" stroked="f">
                <v:path arrowok="t" o:connecttype="custom" o:connectlocs="123825,13254;108018,15905;118556,2651;102748,7952;84306,0;60595,26508;60595,31810;7904,5302;5269,18556;15807,39762;5269,37111;5269,37111;26346,60969;18442,60969;13173,60969;36884,79524;5269,90128;0,90128;39519,100731;110652,29159;110652,26508;123825,13254" o:connectangles="0,0,0,0,0,0,0,0,0,0,0,0,0,0,0,0,0,0,0,0,0,0"/>
              </v:shape>
            </w:pict>
          </mc:Fallback>
        </mc:AlternateContent>
      </w:r>
      <w:r w:rsidR="006D4F7C" w:rsidRPr="006D4F7C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2816090" wp14:editId="6B53F35D">
                <wp:simplePos x="0" y="0"/>
                <wp:positionH relativeFrom="column">
                  <wp:posOffset>404495</wp:posOffset>
                </wp:positionH>
                <wp:positionV relativeFrom="paragraph">
                  <wp:posOffset>502920</wp:posOffset>
                </wp:positionV>
                <wp:extent cx="211455" cy="208915"/>
                <wp:effectExtent l="0" t="0" r="0" b="635"/>
                <wp:wrapNone/>
                <wp:docPr id="9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" cy="208915"/>
                          <a:chOff x="0" y="0"/>
                          <a:chExt cx="261938" cy="258763"/>
                        </a:xfrm>
                      </wpg:grpSpPr>
                      <wps:wsp>
                        <wps:cNvPr id="91" name="Freeform 91"/>
                        <wps:cNvSpPr>
                          <a:spLocks noEditPoints="1"/>
                        </wps:cNvSpPr>
                        <wps:spPr bwMode="auto">
                          <a:xfrm>
                            <a:off x="0" y="90488"/>
                            <a:ext cx="261938" cy="168275"/>
                          </a:xfrm>
                          <a:custGeom>
                            <a:avLst/>
                            <a:gdLst>
                              <a:gd name="T0" fmla="*/ 3 w 70"/>
                              <a:gd name="T1" fmla="*/ 37 h 45"/>
                              <a:gd name="T2" fmla="*/ 30 w 70"/>
                              <a:gd name="T3" fmla="*/ 37 h 45"/>
                              <a:gd name="T4" fmla="*/ 48 w 70"/>
                              <a:gd name="T5" fmla="*/ 45 h 45"/>
                              <a:gd name="T6" fmla="*/ 70 w 70"/>
                              <a:gd name="T7" fmla="*/ 23 h 45"/>
                              <a:gd name="T8" fmla="*/ 48 w 70"/>
                              <a:gd name="T9" fmla="*/ 0 h 45"/>
                              <a:gd name="T10" fmla="*/ 30 w 70"/>
                              <a:gd name="T11" fmla="*/ 9 h 45"/>
                              <a:gd name="T12" fmla="*/ 25 w 70"/>
                              <a:gd name="T13" fmla="*/ 9 h 45"/>
                              <a:gd name="T14" fmla="*/ 0 w 70"/>
                              <a:gd name="T15" fmla="*/ 33 h 45"/>
                              <a:gd name="T16" fmla="*/ 3 w 70"/>
                              <a:gd name="T17" fmla="*/ 37 h 45"/>
                              <a:gd name="T18" fmla="*/ 48 w 70"/>
                              <a:gd name="T19" fmla="*/ 7 h 45"/>
                              <a:gd name="T20" fmla="*/ 64 w 70"/>
                              <a:gd name="T21" fmla="*/ 23 h 45"/>
                              <a:gd name="T22" fmla="*/ 48 w 70"/>
                              <a:gd name="T23" fmla="*/ 39 h 45"/>
                              <a:gd name="T24" fmla="*/ 32 w 70"/>
                              <a:gd name="T25" fmla="*/ 23 h 45"/>
                              <a:gd name="T26" fmla="*/ 48 w 70"/>
                              <a:gd name="T27" fmla="*/ 7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45">
                                <a:moveTo>
                                  <a:pt x="3" y="37"/>
                                </a:moveTo>
                                <a:cubicBezTo>
                                  <a:pt x="30" y="37"/>
                                  <a:pt x="30" y="37"/>
                                  <a:pt x="30" y="37"/>
                                </a:cubicBezTo>
                                <a:cubicBezTo>
                                  <a:pt x="34" y="42"/>
                                  <a:pt x="41" y="45"/>
                                  <a:pt x="48" y="45"/>
                                </a:cubicBezTo>
                                <a:cubicBezTo>
                                  <a:pt x="60" y="45"/>
                                  <a:pt x="70" y="35"/>
                                  <a:pt x="70" y="23"/>
                                </a:cubicBezTo>
                                <a:cubicBezTo>
                                  <a:pt x="70" y="10"/>
                                  <a:pt x="60" y="0"/>
                                  <a:pt x="48" y="0"/>
                                </a:cubicBezTo>
                                <a:cubicBezTo>
                                  <a:pt x="40" y="0"/>
                                  <a:pt x="34" y="4"/>
                                  <a:pt x="30" y="9"/>
                                </a:cubicBezTo>
                                <a:cubicBezTo>
                                  <a:pt x="28" y="9"/>
                                  <a:pt x="26" y="9"/>
                                  <a:pt x="25" y="9"/>
                                </a:cubicBezTo>
                                <a:cubicBezTo>
                                  <a:pt x="11" y="9"/>
                                  <a:pt x="0" y="20"/>
                                  <a:pt x="0" y="33"/>
                                </a:cubicBezTo>
                                <a:cubicBezTo>
                                  <a:pt x="0" y="35"/>
                                  <a:pt x="2" y="37"/>
                                  <a:pt x="3" y="37"/>
                                </a:cubicBezTo>
                                <a:close/>
                                <a:moveTo>
                                  <a:pt x="48" y="7"/>
                                </a:moveTo>
                                <a:cubicBezTo>
                                  <a:pt x="56" y="7"/>
                                  <a:pt x="64" y="14"/>
                                  <a:pt x="64" y="23"/>
                                </a:cubicBezTo>
                                <a:cubicBezTo>
                                  <a:pt x="64" y="31"/>
                                  <a:pt x="56" y="39"/>
                                  <a:pt x="48" y="39"/>
                                </a:cubicBezTo>
                                <a:cubicBezTo>
                                  <a:pt x="39" y="39"/>
                                  <a:pt x="32" y="31"/>
                                  <a:pt x="32" y="23"/>
                                </a:cubicBezTo>
                                <a:cubicBezTo>
                                  <a:pt x="32" y="14"/>
                                  <a:pt x="39" y="7"/>
                                  <a:pt x="48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ACC4B" w14:textId="77777777" w:rsidR="006D4F7C" w:rsidRDefault="006D4F7C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141288" y="139700"/>
                            <a:ext cx="76200" cy="69850"/>
                          </a:xfrm>
                          <a:custGeom>
                            <a:avLst/>
                            <a:gdLst>
                              <a:gd name="T0" fmla="*/ 4 w 20"/>
                              <a:gd name="T1" fmla="*/ 12 h 19"/>
                              <a:gd name="T2" fmla="*/ 3 w 20"/>
                              <a:gd name="T3" fmla="*/ 17 h 19"/>
                              <a:gd name="T4" fmla="*/ 4 w 20"/>
                              <a:gd name="T5" fmla="*/ 19 h 19"/>
                              <a:gd name="T6" fmla="*/ 5 w 20"/>
                              <a:gd name="T7" fmla="*/ 19 h 19"/>
                              <a:gd name="T8" fmla="*/ 10 w 20"/>
                              <a:gd name="T9" fmla="*/ 17 h 19"/>
                              <a:gd name="T10" fmla="*/ 14 w 20"/>
                              <a:gd name="T11" fmla="*/ 19 h 19"/>
                              <a:gd name="T12" fmla="*/ 15 w 20"/>
                              <a:gd name="T13" fmla="*/ 19 h 19"/>
                              <a:gd name="T14" fmla="*/ 15 w 20"/>
                              <a:gd name="T15" fmla="*/ 19 h 19"/>
                              <a:gd name="T16" fmla="*/ 16 w 20"/>
                              <a:gd name="T17" fmla="*/ 17 h 19"/>
                              <a:gd name="T18" fmla="*/ 16 w 20"/>
                              <a:gd name="T19" fmla="*/ 17 h 19"/>
                              <a:gd name="T20" fmla="*/ 16 w 20"/>
                              <a:gd name="T21" fmla="*/ 12 h 19"/>
                              <a:gd name="T22" fmla="*/ 19 w 20"/>
                              <a:gd name="T23" fmla="*/ 9 h 19"/>
                              <a:gd name="T24" fmla="*/ 19 w 20"/>
                              <a:gd name="T25" fmla="*/ 7 h 19"/>
                              <a:gd name="T26" fmla="*/ 18 w 20"/>
                              <a:gd name="T27" fmla="*/ 6 h 19"/>
                              <a:gd name="T28" fmla="*/ 13 w 20"/>
                              <a:gd name="T29" fmla="*/ 6 h 19"/>
                              <a:gd name="T30" fmla="*/ 11 w 20"/>
                              <a:gd name="T31" fmla="*/ 1 h 19"/>
                              <a:gd name="T32" fmla="*/ 10 w 20"/>
                              <a:gd name="T33" fmla="*/ 0 h 19"/>
                              <a:gd name="T34" fmla="*/ 8 w 20"/>
                              <a:gd name="T35" fmla="*/ 1 h 19"/>
                              <a:gd name="T36" fmla="*/ 6 w 20"/>
                              <a:gd name="T37" fmla="*/ 6 h 19"/>
                              <a:gd name="T38" fmla="*/ 1 w 20"/>
                              <a:gd name="T39" fmla="*/ 6 h 19"/>
                              <a:gd name="T40" fmla="*/ 0 w 20"/>
                              <a:gd name="T41" fmla="*/ 7 h 19"/>
                              <a:gd name="T42" fmla="*/ 0 w 20"/>
                              <a:gd name="T43" fmla="*/ 9 h 19"/>
                              <a:gd name="T44" fmla="*/ 4 w 20"/>
                              <a:gd name="T45" fmla="*/ 1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4" y="12"/>
                                </a:moveTo>
                                <a:cubicBezTo>
                                  <a:pt x="3" y="17"/>
                                  <a:pt x="3" y="17"/>
                                  <a:pt x="3" y="17"/>
                                </a:cubicBezTo>
                                <a:cubicBezTo>
                                  <a:pt x="3" y="18"/>
                                  <a:pt x="3" y="18"/>
                                  <a:pt x="4" y="19"/>
                                </a:cubicBezTo>
                                <a:cubicBezTo>
                                  <a:pt x="4" y="19"/>
                                  <a:pt x="5" y="19"/>
                                  <a:pt x="5" y="19"/>
                                </a:cubicBezTo>
                                <a:cubicBezTo>
                                  <a:pt x="10" y="17"/>
                                  <a:pt x="10" y="17"/>
                                  <a:pt x="10" y="17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19"/>
                                  <a:pt x="15" y="19"/>
                                  <a:pt x="15" y="19"/>
                                </a:cubicBezTo>
                                <a:cubicBezTo>
                                  <a:pt x="15" y="19"/>
                                  <a:pt x="15" y="19"/>
                                  <a:pt x="15" y="19"/>
                                </a:cubicBezTo>
                                <a:cubicBezTo>
                                  <a:pt x="16" y="19"/>
                                  <a:pt x="16" y="18"/>
                                  <a:pt x="16" y="17"/>
                                </a:cubicBez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16" y="12"/>
                                  <a:pt x="16" y="12"/>
                                  <a:pt x="16" y="12"/>
                                </a:cubicBezTo>
                                <a:cubicBezTo>
                                  <a:pt x="19" y="9"/>
                                  <a:pt x="19" y="9"/>
                                  <a:pt x="19" y="9"/>
                                </a:cubicBezTo>
                                <a:cubicBezTo>
                                  <a:pt x="19" y="9"/>
                                  <a:pt x="20" y="8"/>
                                  <a:pt x="19" y="7"/>
                                </a:cubicBezTo>
                                <a:cubicBezTo>
                                  <a:pt x="19" y="7"/>
                                  <a:pt x="19" y="6"/>
                                  <a:pt x="18" y="6"/>
                                </a:cubicBez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1" y="1"/>
                                  <a:pt x="11" y="1"/>
                                  <a:pt x="11" y="1"/>
                                </a:cubicBezTo>
                                <a:cubicBezTo>
                                  <a:pt x="11" y="1"/>
                                  <a:pt x="10" y="0"/>
                                  <a:pt x="10" y="0"/>
                                </a:cubicBezTo>
                                <a:cubicBezTo>
                                  <a:pt x="9" y="0"/>
                                  <a:pt x="9" y="1"/>
                                  <a:pt x="8" y="1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" y="6"/>
                                  <a:pt x="1" y="6"/>
                                  <a:pt x="1" y="6"/>
                                </a:cubicBezTo>
                                <a:cubicBezTo>
                                  <a:pt x="1" y="6"/>
                                  <a:pt x="0" y="7"/>
                                  <a:pt x="0" y="7"/>
                                </a:cubicBezTo>
                                <a:cubicBezTo>
                                  <a:pt x="0" y="8"/>
                                  <a:pt x="0" y="9"/>
                                  <a:pt x="0" y="9"/>
                                </a:cubicBez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F84CC" w14:textId="77777777" w:rsidR="006D4F7C" w:rsidRDefault="006D4F7C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41275" y="0"/>
                            <a:ext cx="100013" cy="98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1532F" w14:textId="77777777" w:rsidR="006D4F7C" w:rsidRDefault="006D4F7C" w:rsidP="006D4F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16090" id="Group 1040" o:spid="_x0000_s1079" style="position:absolute;margin-left:31.85pt;margin-top:39.6pt;width:16.65pt;height:16.45pt;z-index:251708416;mso-width-relative:margin;mso-height-relative:margin" coordsize="261938,25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">
                <v:shape id="Freeform 91" o:spid="_x0000_s1080" style="position:absolute;top:90488;width:261938;height:168275;visibility:visible;mso-wrap-style:square;v-text-anchor:top" coordsize="70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" adj="-11796480,,5400" path="m3,37v27,,27,,27,c34,42,41,45,48,45,60,45,70,35,70,23,70,10,60,,48,,40,,34,4,30,9v-2,,-4,,-5,c11,9,,20,,33v,2,2,4,3,4xm48,7v8,,16,7,16,16c64,31,56,39,48,39,39,39,32,31,32,23,32,14,39,7,48,7xe" stroked="f">
                  <v:stroke joinstyle="round"/>
                  <v:formulas/>
                  <v:path arrowok="t" o:connecttype="custom" o:connectlocs="11226,138359;112259,138359;179615,168275;261938,86007;179615,0;112259,33655;93549,33655;0,123402;11226,138359;179615,26176;239486,86007;179615,145838;119743,86007;179615,26176" o:connectangles="0,0,0,0,0,0,0,0,0,0,0,0,0,0" textboxrect="0,0,70,45"/>
                  <o:lock v:ext="edit" verticies="t"/>
                  <v:textbox>
                    <w:txbxContent>
                      <w:p w14:paraId="711ACC4B" w14:textId="77777777" w:rsidR="006D4F7C" w:rsidRDefault="006D4F7C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2" o:spid="_x0000_s1081" style="position:absolute;left:141288;top:139700;width:76200;height:69850;visibility:visible;mso-wrap-style:square;v-text-anchor:top" coordsize="20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" adj="-11796480,,5400" path="m4,12c3,17,3,17,3,17v,1,,1,1,2c4,19,5,19,5,19v5,-2,5,-2,5,-2c14,19,14,19,14,19v,,1,,1,c15,19,15,19,15,19v1,,1,-1,1,-2c16,17,16,17,16,17v,-5,,-5,,-5c19,9,19,9,19,9v,,1,-1,,-2c19,7,19,6,18,6v-5,,-5,,-5,c11,1,11,1,11,1,11,1,10,,10,,9,,9,1,8,1,6,6,6,6,6,6,1,6,1,6,1,6,1,6,,7,,7,,8,,9,,9r4,3xe" stroked="f">
                  <v:stroke joinstyle="round"/>
                  <v:formulas/>
                  <v:path arrowok="t" o:connecttype="custom" o:connectlocs="15240,44116;11430,62497;15240,69850;19050,69850;38100,62497;53340,69850;57150,69850;57150,69850;60960,62497;60960,62497;60960,44116;72390,33087;72390,25734;68580,22058;49530,22058;41910,3676;38100,0;30480,3676;22860,22058;3810,22058;0,25734;0,33087;15240,44116" o:connectangles="0,0,0,0,0,0,0,0,0,0,0,0,0,0,0,0,0,0,0,0,0,0,0" textboxrect="0,0,20,19"/>
                  <v:textbox>
                    <w:txbxContent>
                      <w:p w14:paraId="566F84CC" w14:textId="77777777" w:rsidR="006D4F7C" w:rsidRDefault="006D4F7C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Oval 93" o:spid="_x0000_s1082" style="position:absolute;left:41275;width:100013;height:98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" stroked="f">
                  <v:textbox>
                    <w:txbxContent>
                      <w:p w14:paraId="1AE1532F" w14:textId="77777777" w:rsidR="006D4F7C" w:rsidRDefault="006D4F7C" w:rsidP="006D4F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C229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F1CDD" wp14:editId="32965AC2">
                <wp:simplePos x="0" y="0"/>
                <wp:positionH relativeFrom="column">
                  <wp:posOffset>307340</wp:posOffset>
                </wp:positionH>
                <wp:positionV relativeFrom="paragraph">
                  <wp:posOffset>9460335</wp:posOffset>
                </wp:positionV>
                <wp:extent cx="2215515" cy="992988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992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C75CC" w14:textId="77777777" w:rsidR="00C22984" w:rsidRPr="00C22984" w:rsidRDefault="00C22984" w:rsidP="00C22984">
                            <w:pPr>
                              <w:spacing w:line="384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29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glish Language</w:t>
                            </w:r>
                          </w:p>
                          <w:p w14:paraId="046FF7AB" w14:textId="77777777" w:rsidR="00C22984" w:rsidRPr="00C22984" w:rsidRDefault="00C22984" w:rsidP="00C22984">
                            <w:pPr>
                              <w:spacing w:line="384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29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ench Spoken</w:t>
                            </w:r>
                          </w:p>
                          <w:p w14:paraId="567D0574" w14:textId="77777777" w:rsidR="00C22984" w:rsidRPr="00C22984" w:rsidRDefault="00C22984" w:rsidP="00C22984">
                            <w:pPr>
                              <w:spacing w:line="384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29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ina (Na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F1CDD" id="Text Box 46" o:spid="_x0000_s1083" type="#_x0000_t202" style="position:absolute;margin-left:24.2pt;margin-top:744.9pt;width:174.45pt;height:7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" filled="f" stroked="f" strokeweight=".5pt">
                <v:textbox>
                  <w:txbxContent>
                    <w:p w14:paraId="42EC75CC" w14:textId="77777777" w:rsidR="00C22984" w:rsidRPr="00C22984" w:rsidRDefault="00C22984" w:rsidP="00C22984">
                      <w:pPr>
                        <w:spacing w:line="384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2984">
                        <w:rPr>
                          <w:rFonts w:ascii="Arial" w:hAnsi="Arial" w:cs="Arial"/>
                          <w:sz w:val="16"/>
                          <w:szCs w:val="16"/>
                        </w:rPr>
                        <w:t>English Language</w:t>
                      </w:r>
                    </w:p>
                    <w:p w14:paraId="046FF7AB" w14:textId="77777777" w:rsidR="00C22984" w:rsidRPr="00C22984" w:rsidRDefault="00C22984" w:rsidP="00C22984">
                      <w:pPr>
                        <w:spacing w:line="384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2984">
                        <w:rPr>
                          <w:rFonts w:ascii="Arial" w:hAnsi="Arial" w:cs="Arial"/>
                          <w:sz w:val="16"/>
                          <w:szCs w:val="16"/>
                        </w:rPr>
                        <w:t>French Spoken</w:t>
                      </w:r>
                    </w:p>
                    <w:p w14:paraId="567D0574" w14:textId="77777777" w:rsidR="00C22984" w:rsidRPr="00C22984" w:rsidRDefault="00C22984" w:rsidP="00C22984">
                      <w:pPr>
                        <w:spacing w:line="384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2984">
                        <w:rPr>
                          <w:rFonts w:ascii="Arial" w:hAnsi="Arial" w:cs="Arial"/>
                          <w:sz w:val="16"/>
                          <w:szCs w:val="16"/>
                        </w:rPr>
                        <w:t>China (Native)</w:t>
                      </w:r>
                    </w:p>
                  </w:txbxContent>
                </v:textbox>
              </v:shape>
            </w:pict>
          </mc:Fallback>
        </mc:AlternateContent>
      </w:r>
      <w:r w:rsidR="006455D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2A4EFA" wp14:editId="6E684E72">
                <wp:simplePos x="0" y="0"/>
                <wp:positionH relativeFrom="column">
                  <wp:posOffset>756285</wp:posOffset>
                </wp:positionH>
                <wp:positionV relativeFrom="paragraph">
                  <wp:posOffset>8907250</wp:posOffset>
                </wp:positionV>
                <wp:extent cx="1823190" cy="280035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19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48157" w14:textId="77777777" w:rsidR="006455D9" w:rsidRPr="005E1430" w:rsidRDefault="006455D9" w:rsidP="006861AB">
                            <w:pPr>
                              <w:jc w:val="both"/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E1430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A4EFA" id="Text Box 45" o:spid="_x0000_s1084" type="#_x0000_t202" style="position:absolute;margin-left:59.55pt;margin-top:701.35pt;width:143.55pt;height:22.0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" filled="f" stroked="f" strokeweight=".5pt">
                <v:textbox>
                  <w:txbxContent>
                    <w:p w14:paraId="65648157" w14:textId="77777777" w:rsidR="006455D9" w:rsidRPr="005E1430" w:rsidRDefault="006455D9" w:rsidP="006861AB">
                      <w:pPr>
                        <w:jc w:val="both"/>
                        <w:rPr>
                          <w:rFonts w:ascii="Times" w:hAnsi="Time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E1430">
                        <w:rPr>
                          <w:rFonts w:ascii="Times" w:hAnsi="Times"/>
                          <w:b/>
                          <w:color w:val="FFFFFF" w:themeColor="background1"/>
                          <w:sz w:val="24"/>
                          <w:szCs w:val="24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6455D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07B00C" wp14:editId="16FF5427">
                <wp:simplePos x="0" y="0"/>
                <wp:positionH relativeFrom="column">
                  <wp:posOffset>347345</wp:posOffset>
                </wp:positionH>
                <wp:positionV relativeFrom="paragraph">
                  <wp:posOffset>7503265</wp:posOffset>
                </wp:positionV>
                <wp:extent cx="2215772" cy="813424"/>
                <wp:effectExtent l="0" t="0" r="0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772" cy="813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62597" w14:textId="77777777" w:rsidR="006455D9" w:rsidRPr="006455D9" w:rsidRDefault="006455D9" w:rsidP="006455D9">
                            <w:pPr>
                              <w:spacing w:after="0" w:line="353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6455D9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April 2015</w:t>
                            </w:r>
                          </w:p>
                          <w:p w14:paraId="0A1CF211" w14:textId="77777777" w:rsidR="006455D9" w:rsidRPr="006455D9" w:rsidRDefault="006455D9" w:rsidP="006455D9">
                            <w:pPr>
                              <w:spacing w:after="0" w:line="353" w:lineRule="auto"/>
                              <w:jc w:val="both"/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6455D9"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0"/>
                              </w:rPr>
                              <w:t xml:space="preserve">BEST </w:t>
                            </w:r>
                            <w:r w:rsidRPr="006455D9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  <w:szCs w:val="20"/>
                              </w:rPr>
                              <w:t>CUSTO</w:t>
                            </w:r>
                            <w:r w:rsidRPr="006455D9"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0"/>
                              </w:rPr>
                              <w:t>MER SERVICE</w:t>
                            </w:r>
                          </w:p>
                          <w:p w14:paraId="137F3259" w14:textId="77777777" w:rsidR="006455D9" w:rsidRPr="006455D9" w:rsidRDefault="006455D9" w:rsidP="006455D9">
                            <w:pPr>
                              <w:spacing w:after="0" w:line="353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6455D9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Institute / Organtization Name</w:t>
                            </w:r>
                          </w:p>
                          <w:p w14:paraId="11BB2E57" w14:textId="77777777" w:rsidR="006455D9" w:rsidRPr="006455D9" w:rsidRDefault="006455D9" w:rsidP="006455D9">
                            <w:pPr>
                              <w:spacing w:after="0" w:line="353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6455D9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USA (Washington D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7B00C" id="Text Box 44" o:spid="_x0000_s1085" type="#_x0000_t202" style="position:absolute;margin-left:27.35pt;margin-top:590.8pt;width:174.45pt;height:64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" filled="f" stroked="f" strokeweight=".5pt">
                <v:textbox>
                  <w:txbxContent>
                    <w:p w14:paraId="5C462597" w14:textId="77777777" w:rsidR="006455D9" w:rsidRPr="006455D9" w:rsidRDefault="006455D9" w:rsidP="006455D9">
                      <w:pPr>
                        <w:spacing w:after="0" w:line="353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6455D9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April 2015</w:t>
                      </w:r>
                    </w:p>
                    <w:p w14:paraId="0A1CF211" w14:textId="77777777" w:rsidR="006455D9" w:rsidRPr="006455D9" w:rsidRDefault="006455D9" w:rsidP="006455D9">
                      <w:pPr>
                        <w:spacing w:after="0" w:line="353" w:lineRule="auto"/>
                        <w:jc w:val="both"/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0"/>
                        </w:rPr>
                      </w:pPr>
                      <w:r w:rsidRPr="006455D9"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0"/>
                        </w:rPr>
                        <w:t xml:space="preserve">BEST </w:t>
                      </w:r>
                      <w:r w:rsidRPr="006455D9">
                        <w:rPr>
                          <w:rFonts w:ascii="Arial" w:hAnsi="Arial" w:cs="Arial"/>
                          <w:b/>
                          <w:spacing w:val="-2"/>
                          <w:sz w:val="20"/>
                          <w:szCs w:val="20"/>
                        </w:rPr>
                        <w:t>CUSTO</w:t>
                      </w:r>
                      <w:r w:rsidRPr="006455D9"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0"/>
                        </w:rPr>
                        <w:t>MER SERVICE</w:t>
                      </w:r>
                    </w:p>
                    <w:p w14:paraId="137F3259" w14:textId="77777777" w:rsidR="006455D9" w:rsidRPr="006455D9" w:rsidRDefault="006455D9" w:rsidP="006455D9">
                      <w:pPr>
                        <w:spacing w:after="0" w:line="353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6455D9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Institute / Organtization Name</w:t>
                      </w:r>
                    </w:p>
                    <w:p w14:paraId="11BB2E57" w14:textId="77777777" w:rsidR="006455D9" w:rsidRPr="006455D9" w:rsidRDefault="006455D9" w:rsidP="006455D9">
                      <w:pPr>
                        <w:spacing w:after="0" w:line="353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6455D9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USA (Washington DC)</w:t>
                      </w:r>
                    </w:p>
                  </w:txbxContent>
                </v:textbox>
              </v:shape>
            </w:pict>
          </mc:Fallback>
        </mc:AlternateContent>
      </w:r>
      <w:r w:rsidR="006455D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11230E" wp14:editId="2E577F75">
                <wp:simplePos x="0" y="0"/>
                <wp:positionH relativeFrom="column">
                  <wp:posOffset>347345</wp:posOffset>
                </wp:positionH>
                <wp:positionV relativeFrom="paragraph">
                  <wp:posOffset>6522615</wp:posOffset>
                </wp:positionV>
                <wp:extent cx="2215772" cy="813424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772" cy="8134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CDB62" w14:textId="77777777" w:rsidR="006455D9" w:rsidRPr="006455D9" w:rsidRDefault="006455D9" w:rsidP="006455D9">
                            <w:pPr>
                              <w:spacing w:after="0" w:line="353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6455D9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April 2015</w:t>
                            </w:r>
                          </w:p>
                          <w:p w14:paraId="662917D7" w14:textId="77777777" w:rsidR="006455D9" w:rsidRPr="006455D9" w:rsidRDefault="006455D9" w:rsidP="006455D9">
                            <w:pPr>
                              <w:spacing w:after="0" w:line="353" w:lineRule="auto"/>
                              <w:jc w:val="both"/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6455D9"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0"/>
                              </w:rPr>
                              <w:t xml:space="preserve">BEST </w:t>
                            </w:r>
                            <w:r w:rsidRPr="006455D9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  <w:szCs w:val="20"/>
                              </w:rPr>
                              <w:t>CUSTO</w:t>
                            </w:r>
                            <w:r w:rsidRPr="006455D9"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0"/>
                              </w:rPr>
                              <w:t>MER SERVICE</w:t>
                            </w:r>
                          </w:p>
                          <w:p w14:paraId="518479C2" w14:textId="77777777" w:rsidR="006455D9" w:rsidRPr="006455D9" w:rsidRDefault="006455D9" w:rsidP="006455D9">
                            <w:pPr>
                              <w:spacing w:after="0" w:line="353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6455D9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Institute / Organtization Name</w:t>
                            </w:r>
                          </w:p>
                          <w:p w14:paraId="623FDB78" w14:textId="77777777" w:rsidR="006455D9" w:rsidRPr="006455D9" w:rsidRDefault="006455D9" w:rsidP="006455D9">
                            <w:pPr>
                              <w:spacing w:after="0" w:line="353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6455D9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USA (Washington D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1230E" id="Text Box 43" o:spid="_x0000_s1086" type="#_x0000_t202" style="position:absolute;margin-left:27.35pt;margin-top:513.6pt;width:174.45pt;height:64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" filled="f" stroked="f" strokeweight=".5pt">
                <v:textbox>
                  <w:txbxContent>
                    <w:p w14:paraId="376CDB62" w14:textId="77777777" w:rsidR="006455D9" w:rsidRPr="006455D9" w:rsidRDefault="006455D9" w:rsidP="006455D9">
                      <w:pPr>
                        <w:spacing w:after="0" w:line="353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6455D9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April 2015</w:t>
                      </w:r>
                    </w:p>
                    <w:p w14:paraId="662917D7" w14:textId="77777777" w:rsidR="006455D9" w:rsidRPr="006455D9" w:rsidRDefault="006455D9" w:rsidP="006455D9">
                      <w:pPr>
                        <w:spacing w:after="0" w:line="353" w:lineRule="auto"/>
                        <w:jc w:val="both"/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0"/>
                        </w:rPr>
                      </w:pPr>
                      <w:r w:rsidRPr="006455D9"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0"/>
                        </w:rPr>
                        <w:t xml:space="preserve">BEST </w:t>
                      </w:r>
                      <w:r w:rsidRPr="006455D9">
                        <w:rPr>
                          <w:rFonts w:ascii="Arial" w:hAnsi="Arial" w:cs="Arial"/>
                          <w:b/>
                          <w:spacing w:val="-2"/>
                          <w:sz w:val="20"/>
                          <w:szCs w:val="20"/>
                        </w:rPr>
                        <w:t>CUSTO</w:t>
                      </w:r>
                      <w:r w:rsidRPr="006455D9"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0"/>
                        </w:rPr>
                        <w:t>MER SERVICE</w:t>
                      </w:r>
                    </w:p>
                    <w:p w14:paraId="518479C2" w14:textId="77777777" w:rsidR="006455D9" w:rsidRPr="006455D9" w:rsidRDefault="006455D9" w:rsidP="006455D9">
                      <w:pPr>
                        <w:spacing w:after="0" w:line="353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6455D9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Institute / Organtization Name</w:t>
                      </w:r>
                    </w:p>
                    <w:p w14:paraId="623FDB78" w14:textId="77777777" w:rsidR="006455D9" w:rsidRPr="006455D9" w:rsidRDefault="006455D9" w:rsidP="006455D9">
                      <w:pPr>
                        <w:spacing w:after="0" w:line="353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6455D9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USA (Washington DC)</w:t>
                      </w:r>
                    </w:p>
                  </w:txbxContent>
                </v:textbox>
              </v:shape>
            </w:pict>
          </mc:Fallback>
        </mc:AlternateContent>
      </w:r>
      <w:r w:rsidR="005E159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CE92BF9" wp14:editId="737DCF0E">
                <wp:simplePos x="0" y="0"/>
                <wp:positionH relativeFrom="column">
                  <wp:posOffset>756285</wp:posOffset>
                </wp:positionH>
                <wp:positionV relativeFrom="paragraph">
                  <wp:posOffset>5951325</wp:posOffset>
                </wp:positionV>
                <wp:extent cx="1823190" cy="280035"/>
                <wp:effectExtent l="0" t="0" r="0" b="571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19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FFF00" w14:textId="77777777" w:rsidR="005E1591" w:rsidRPr="005E1430" w:rsidRDefault="006455D9" w:rsidP="006861AB">
                            <w:pPr>
                              <w:jc w:val="both"/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E1430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92BF9" id="Text Box 42" o:spid="_x0000_s1087" type="#_x0000_t202" style="position:absolute;margin-left:59.55pt;margin-top:468.6pt;width:143.55pt;height:22.05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" filled="f" stroked="f" strokeweight=".5pt">
                <v:textbox>
                  <w:txbxContent>
                    <w:p w14:paraId="3A4FFF00" w14:textId="77777777" w:rsidR="005E1591" w:rsidRPr="005E1430" w:rsidRDefault="006455D9" w:rsidP="006861AB">
                      <w:pPr>
                        <w:jc w:val="both"/>
                        <w:rPr>
                          <w:rFonts w:ascii="Times" w:hAnsi="Time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E1430">
                        <w:rPr>
                          <w:rFonts w:ascii="Times" w:hAnsi="Times"/>
                          <w:b/>
                          <w:color w:val="FFFFFF" w:themeColor="background1"/>
                          <w:sz w:val="24"/>
                          <w:szCs w:val="24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 w:rsidR="00DC110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D6D42C4" wp14:editId="4D6D41B0">
                <wp:simplePos x="0" y="0"/>
                <wp:positionH relativeFrom="column">
                  <wp:posOffset>300990</wp:posOffset>
                </wp:positionH>
                <wp:positionV relativeFrom="paragraph">
                  <wp:posOffset>3626380</wp:posOffset>
                </wp:positionV>
                <wp:extent cx="2170893" cy="1980265"/>
                <wp:effectExtent l="0" t="0" r="0" b="12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893" cy="1980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13A0B" w14:textId="77777777" w:rsidR="00DC1108" w:rsidRPr="00DC1108" w:rsidRDefault="00DC1108" w:rsidP="00DC1108">
                            <w:pPr>
                              <w:spacing w:after="0" w:line="636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C1108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Microsoft Word</w:t>
                            </w:r>
                          </w:p>
                          <w:p w14:paraId="62DCA64A" w14:textId="77777777" w:rsidR="00DC1108" w:rsidRPr="00DC1108" w:rsidRDefault="00DC1108" w:rsidP="00DC1108">
                            <w:pPr>
                              <w:spacing w:after="0" w:line="636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C1108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Microsoft Powerpoint</w:t>
                            </w:r>
                          </w:p>
                          <w:p w14:paraId="45E44D1C" w14:textId="77777777" w:rsidR="00DC1108" w:rsidRPr="00DC1108" w:rsidRDefault="00DC1108" w:rsidP="00DC1108">
                            <w:pPr>
                              <w:spacing w:after="0" w:line="636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C1108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Adobe Photoshop</w:t>
                            </w:r>
                          </w:p>
                          <w:p w14:paraId="626EF80C" w14:textId="77777777" w:rsidR="00DC1108" w:rsidRPr="00DC1108" w:rsidRDefault="00DC1108" w:rsidP="00DC1108">
                            <w:pPr>
                              <w:spacing w:after="0" w:line="636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C1108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Dreamweaver</w:t>
                            </w:r>
                          </w:p>
                          <w:p w14:paraId="562ECC22" w14:textId="77777777" w:rsidR="00DC1108" w:rsidRPr="00DC1108" w:rsidRDefault="00DC1108" w:rsidP="00DC1108">
                            <w:pPr>
                              <w:spacing w:after="0" w:line="636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C1108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Microsoft Excell</w:t>
                            </w:r>
                          </w:p>
                          <w:p w14:paraId="5C5A2425" w14:textId="77777777" w:rsidR="00DC1108" w:rsidRPr="00763F9A" w:rsidRDefault="00DC1108" w:rsidP="00DC1108">
                            <w:pPr>
                              <w:spacing w:after="0" w:line="636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C1108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Maya (3D / Anim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42C4" id="Text Box 41" o:spid="_x0000_s1088" type="#_x0000_t202" style="position:absolute;margin-left:23.7pt;margin-top:285.55pt;width:170.95pt;height:155.9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" filled="f" stroked="f" strokeweight=".5pt">
                <v:textbox>
                  <w:txbxContent>
                    <w:p w14:paraId="6FC13A0B" w14:textId="77777777" w:rsidR="00DC1108" w:rsidRPr="00DC1108" w:rsidRDefault="00DC1108" w:rsidP="00DC1108">
                      <w:pPr>
                        <w:spacing w:after="0" w:line="636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C1108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Microsoft Word</w:t>
                      </w:r>
                    </w:p>
                    <w:p w14:paraId="62DCA64A" w14:textId="77777777" w:rsidR="00DC1108" w:rsidRPr="00DC1108" w:rsidRDefault="00DC1108" w:rsidP="00DC1108">
                      <w:pPr>
                        <w:spacing w:after="0" w:line="636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C1108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Microsoft Powerpoint</w:t>
                      </w:r>
                    </w:p>
                    <w:p w14:paraId="45E44D1C" w14:textId="77777777" w:rsidR="00DC1108" w:rsidRPr="00DC1108" w:rsidRDefault="00DC1108" w:rsidP="00DC1108">
                      <w:pPr>
                        <w:spacing w:after="0" w:line="636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C1108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Adobe Photoshop</w:t>
                      </w:r>
                    </w:p>
                    <w:p w14:paraId="626EF80C" w14:textId="77777777" w:rsidR="00DC1108" w:rsidRPr="00DC1108" w:rsidRDefault="00DC1108" w:rsidP="00DC1108">
                      <w:pPr>
                        <w:spacing w:after="0" w:line="636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C1108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Dreamweaver</w:t>
                      </w:r>
                    </w:p>
                    <w:p w14:paraId="562ECC22" w14:textId="77777777" w:rsidR="00DC1108" w:rsidRPr="00DC1108" w:rsidRDefault="00DC1108" w:rsidP="00DC1108">
                      <w:pPr>
                        <w:spacing w:after="0" w:line="636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C1108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Microsoft Excell</w:t>
                      </w:r>
                    </w:p>
                    <w:p w14:paraId="5C5A2425" w14:textId="77777777" w:rsidR="00DC1108" w:rsidRPr="00763F9A" w:rsidRDefault="00DC1108" w:rsidP="00DC1108">
                      <w:pPr>
                        <w:spacing w:after="0" w:line="636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DC1108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Maya (3D / Animate)</w:t>
                      </w:r>
                    </w:p>
                  </w:txbxContent>
                </v:textbox>
              </v:shape>
            </w:pict>
          </mc:Fallback>
        </mc:AlternateContent>
      </w:r>
      <w:r w:rsidR="00F10F45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9AB2F9" wp14:editId="639E5D46">
                <wp:simplePos x="0" y="0"/>
                <wp:positionH relativeFrom="column">
                  <wp:posOffset>756285</wp:posOffset>
                </wp:positionH>
                <wp:positionV relativeFrom="paragraph">
                  <wp:posOffset>3023765</wp:posOffset>
                </wp:positionV>
                <wp:extent cx="1823190" cy="280035"/>
                <wp:effectExtent l="0" t="0" r="0" b="571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19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A1050" w14:textId="77777777" w:rsidR="00F10F45" w:rsidRPr="005E1430" w:rsidRDefault="00F10F45" w:rsidP="006861AB">
                            <w:pPr>
                              <w:jc w:val="both"/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E1430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AB2F9" id="Text Box 40" o:spid="_x0000_s1089" type="#_x0000_t202" style="position:absolute;margin-left:59.55pt;margin-top:238.1pt;width:143.55pt;height:22.0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" filled="f" stroked="f" strokeweight=".5pt">
                <v:textbox>
                  <w:txbxContent>
                    <w:p w14:paraId="172A1050" w14:textId="77777777" w:rsidR="00F10F45" w:rsidRPr="005E1430" w:rsidRDefault="00F10F45" w:rsidP="006861AB">
                      <w:pPr>
                        <w:jc w:val="both"/>
                        <w:rPr>
                          <w:rFonts w:ascii="Times" w:hAnsi="Time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E1430">
                        <w:rPr>
                          <w:rFonts w:ascii="Times" w:hAnsi="Times"/>
                          <w:b/>
                          <w:color w:val="FFFFFF" w:themeColor="background1"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8A5F0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895A2FB" wp14:editId="4F35F254">
                <wp:simplePos x="0" y="0"/>
                <wp:positionH relativeFrom="column">
                  <wp:posOffset>757324</wp:posOffset>
                </wp:positionH>
                <wp:positionV relativeFrom="paragraph">
                  <wp:posOffset>1032206</wp:posOffset>
                </wp:positionV>
                <wp:extent cx="1823085" cy="1548309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085" cy="1548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61AD1" w14:textId="77777777" w:rsidR="008A5F0C" w:rsidRPr="008A5F0C" w:rsidRDefault="008A5F0C" w:rsidP="008A5F0C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8A5F0C"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6"/>
                              </w:rPr>
                              <w:t>Twitter :</w:t>
                            </w:r>
                          </w:p>
                          <w:p w14:paraId="727FA7F4" w14:textId="77777777" w:rsidR="008A5F0C" w:rsidRPr="008A5F0C" w:rsidRDefault="008A5F0C" w:rsidP="008A5F0C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8A5F0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twitter.com/username</w:t>
                            </w:r>
                          </w:p>
                          <w:p w14:paraId="265B284A" w14:textId="77777777" w:rsidR="008A5F0C" w:rsidRPr="008A5F0C" w:rsidRDefault="008A5F0C" w:rsidP="008A5F0C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1225610C" w14:textId="77777777" w:rsidR="008A5F0C" w:rsidRPr="008A5F0C" w:rsidRDefault="008A5F0C" w:rsidP="008A5F0C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8A5F0C"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6"/>
                              </w:rPr>
                              <w:t>Facebook :</w:t>
                            </w:r>
                          </w:p>
                          <w:p w14:paraId="3F08CBBF" w14:textId="77777777" w:rsidR="008A5F0C" w:rsidRPr="008A5F0C" w:rsidRDefault="008A5F0C" w:rsidP="008A5F0C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8A5F0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facebook.com/username</w:t>
                            </w:r>
                          </w:p>
                          <w:p w14:paraId="4F7D35AD" w14:textId="77777777" w:rsidR="008A5F0C" w:rsidRPr="008A5F0C" w:rsidRDefault="008A5F0C" w:rsidP="008A5F0C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  <w:p w14:paraId="11811F24" w14:textId="77777777" w:rsidR="008A5F0C" w:rsidRPr="008A5F0C" w:rsidRDefault="008A5F0C" w:rsidP="008A5F0C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8A5F0C">
                              <w:rPr>
                                <w:rFonts w:ascii="Arial" w:hAnsi="Arial" w:cs="Arial"/>
                                <w:b/>
                                <w:spacing w:val="-2"/>
                                <w:sz w:val="16"/>
                                <w:szCs w:val="16"/>
                              </w:rPr>
                              <w:t>Instagram :</w:t>
                            </w:r>
                          </w:p>
                          <w:p w14:paraId="21947422" w14:textId="77777777" w:rsidR="008A5F0C" w:rsidRPr="008A5F0C" w:rsidRDefault="008A5F0C" w:rsidP="008A5F0C">
                            <w:pPr>
                              <w:spacing w:after="0" w:line="384" w:lineRule="auto"/>
                              <w:jc w:val="both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8A5F0C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instagram.com/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5A2FB" id="Text Box 39" o:spid="_x0000_s1090" type="#_x0000_t202" style="position:absolute;margin-left:59.65pt;margin-top:81.3pt;width:143.55pt;height:121.9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" filled="f" stroked="f" strokeweight=".5pt">
                <v:textbox>
                  <w:txbxContent>
                    <w:p w14:paraId="4E461AD1" w14:textId="77777777" w:rsidR="008A5F0C" w:rsidRPr="008A5F0C" w:rsidRDefault="008A5F0C" w:rsidP="008A5F0C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6"/>
                        </w:rPr>
                      </w:pPr>
                      <w:r w:rsidRPr="008A5F0C"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6"/>
                        </w:rPr>
                        <w:t>Twitter :</w:t>
                      </w:r>
                    </w:p>
                    <w:p w14:paraId="727FA7F4" w14:textId="77777777" w:rsidR="008A5F0C" w:rsidRPr="008A5F0C" w:rsidRDefault="008A5F0C" w:rsidP="008A5F0C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8A5F0C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twitter.com/username</w:t>
                      </w:r>
                    </w:p>
                    <w:p w14:paraId="265B284A" w14:textId="77777777" w:rsidR="008A5F0C" w:rsidRPr="008A5F0C" w:rsidRDefault="008A5F0C" w:rsidP="008A5F0C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</w:p>
                    <w:p w14:paraId="1225610C" w14:textId="77777777" w:rsidR="008A5F0C" w:rsidRPr="008A5F0C" w:rsidRDefault="008A5F0C" w:rsidP="008A5F0C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6"/>
                        </w:rPr>
                      </w:pPr>
                      <w:r w:rsidRPr="008A5F0C"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6"/>
                        </w:rPr>
                        <w:t>Facebook :</w:t>
                      </w:r>
                    </w:p>
                    <w:p w14:paraId="3F08CBBF" w14:textId="77777777" w:rsidR="008A5F0C" w:rsidRPr="008A5F0C" w:rsidRDefault="008A5F0C" w:rsidP="008A5F0C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8A5F0C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facebook.com/username</w:t>
                      </w:r>
                    </w:p>
                    <w:p w14:paraId="4F7D35AD" w14:textId="77777777" w:rsidR="008A5F0C" w:rsidRPr="008A5F0C" w:rsidRDefault="008A5F0C" w:rsidP="008A5F0C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</w:p>
                    <w:p w14:paraId="11811F24" w14:textId="77777777" w:rsidR="008A5F0C" w:rsidRPr="008A5F0C" w:rsidRDefault="008A5F0C" w:rsidP="008A5F0C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6"/>
                        </w:rPr>
                      </w:pPr>
                      <w:r w:rsidRPr="008A5F0C">
                        <w:rPr>
                          <w:rFonts w:ascii="Arial" w:hAnsi="Arial" w:cs="Arial"/>
                          <w:b/>
                          <w:spacing w:val="-2"/>
                          <w:sz w:val="16"/>
                          <w:szCs w:val="16"/>
                        </w:rPr>
                        <w:t>Instagram :</w:t>
                      </w:r>
                    </w:p>
                    <w:p w14:paraId="21947422" w14:textId="77777777" w:rsidR="008A5F0C" w:rsidRPr="008A5F0C" w:rsidRDefault="008A5F0C" w:rsidP="008A5F0C">
                      <w:pPr>
                        <w:spacing w:after="0" w:line="384" w:lineRule="auto"/>
                        <w:jc w:val="both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8A5F0C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instagram.com/username</w:t>
                      </w:r>
                    </w:p>
                  </w:txbxContent>
                </v:textbox>
              </v:shape>
            </w:pict>
          </mc:Fallback>
        </mc:AlternateContent>
      </w:r>
      <w:r w:rsidR="008A5F0C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E6541E1" wp14:editId="4694A2CA">
                <wp:simplePos x="0" y="0"/>
                <wp:positionH relativeFrom="column">
                  <wp:posOffset>756285</wp:posOffset>
                </wp:positionH>
                <wp:positionV relativeFrom="paragraph">
                  <wp:posOffset>485670</wp:posOffset>
                </wp:positionV>
                <wp:extent cx="1823190" cy="280035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19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1F182" w14:textId="77777777" w:rsidR="008A5F0C" w:rsidRPr="005E1430" w:rsidRDefault="008A5F0C" w:rsidP="006861AB">
                            <w:pPr>
                              <w:jc w:val="both"/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E1430">
                              <w:rPr>
                                <w:rFonts w:ascii="Times" w:hAnsi="Time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OLLOW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541E1" id="Text Box 38" o:spid="_x0000_s1091" type="#_x0000_t202" style="position:absolute;margin-left:59.55pt;margin-top:38.25pt;width:143.55pt;height:22.05pt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" filled="f" stroked="f" strokeweight=".5pt">
                <v:textbox>
                  <w:txbxContent>
                    <w:p w14:paraId="1A11F182" w14:textId="77777777" w:rsidR="008A5F0C" w:rsidRPr="005E1430" w:rsidRDefault="008A5F0C" w:rsidP="006861AB">
                      <w:pPr>
                        <w:jc w:val="both"/>
                        <w:rPr>
                          <w:rFonts w:ascii="Times" w:hAnsi="Time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E1430">
                        <w:rPr>
                          <w:rFonts w:ascii="Times" w:hAnsi="Times"/>
                          <w:b/>
                          <w:color w:val="FFFFFF" w:themeColor="background1"/>
                          <w:sz w:val="24"/>
                          <w:szCs w:val="24"/>
                        </w:rPr>
                        <w:t>FOLLOW ME</w:t>
                      </w:r>
                    </w:p>
                  </w:txbxContent>
                </v:textbox>
              </v:shape>
            </w:pict>
          </mc:Fallback>
        </mc:AlternateContent>
      </w:r>
      <w:r w:rsidR="0079720F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F4AB562" wp14:editId="66DE563C">
                <wp:simplePos x="0" y="0"/>
                <wp:positionH relativeFrom="column">
                  <wp:posOffset>3275965</wp:posOffset>
                </wp:positionH>
                <wp:positionV relativeFrom="paragraph">
                  <wp:posOffset>9039225</wp:posOffset>
                </wp:positionV>
                <wp:extent cx="3881755" cy="875030"/>
                <wp:effectExtent l="0" t="0" r="0" b="12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755" cy="87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D20A9" w14:textId="77777777" w:rsidR="0079720F" w:rsidRPr="0079720F" w:rsidRDefault="0079720F" w:rsidP="0079720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79720F"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0"/>
                              </w:rPr>
                              <w:t xml:space="preserve">PERSON </w:t>
                            </w:r>
                            <w:r w:rsidRPr="0079720F">
                              <w:rPr>
                                <w:rFonts w:ascii="Arial" w:hAnsi="Arial" w:cs="Arial"/>
                                <w:b/>
                                <w:spacing w:val="-4"/>
                                <w:sz w:val="20"/>
                                <w:szCs w:val="20"/>
                              </w:rPr>
                              <w:t>FULL NAME</w:t>
                            </w:r>
                          </w:p>
                          <w:p w14:paraId="727AB8C6" w14:textId="77777777" w:rsidR="0079720F" w:rsidRPr="0079720F" w:rsidRDefault="0079720F" w:rsidP="0079720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79720F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Job Position   |   Company Organization</w:t>
                            </w:r>
                          </w:p>
                          <w:p w14:paraId="690F8BC6" w14:textId="77777777" w:rsidR="0079720F" w:rsidRPr="0079720F" w:rsidRDefault="0079720F" w:rsidP="0079720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79720F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+123 256 365, yourmail@example.com</w:t>
                            </w:r>
                          </w:p>
                          <w:p w14:paraId="147210E9" w14:textId="77777777" w:rsidR="0079720F" w:rsidRPr="0079720F" w:rsidRDefault="0079720F" w:rsidP="0079720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79720F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14, Avenue Pénélope Delaunay, 45952 Berthelot-sur-Lacom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B562" id="Text Box 36" o:spid="_x0000_s1092" type="#_x0000_t202" style="position:absolute;margin-left:257.95pt;margin-top:711.75pt;width:305.65pt;height:68.9pt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" filled="f" stroked="f" strokeweight=".5pt">
                <v:textbox>
                  <w:txbxContent>
                    <w:p w14:paraId="421D20A9" w14:textId="77777777" w:rsidR="0079720F" w:rsidRPr="0079720F" w:rsidRDefault="0079720F" w:rsidP="0079720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0"/>
                        </w:rPr>
                      </w:pPr>
                      <w:r w:rsidRPr="0079720F"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0"/>
                        </w:rPr>
                        <w:t xml:space="preserve">PERSON </w:t>
                      </w:r>
                      <w:r w:rsidRPr="0079720F">
                        <w:rPr>
                          <w:rFonts w:ascii="Arial" w:hAnsi="Arial" w:cs="Arial"/>
                          <w:b/>
                          <w:spacing w:val="-4"/>
                          <w:sz w:val="20"/>
                          <w:szCs w:val="20"/>
                        </w:rPr>
                        <w:t>FULL NAME</w:t>
                      </w:r>
                    </w:p>
                    <w:p w14:paraId="727AB8C6" w14:textId="77777777" w:rsidR="0079720F" w:rsidRPr="0079720F" w:rsidRDefault="0079720F" w:rsidP="0079720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79720F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Job Position   |   Company Organization</w:t>
                      </w:r>
                    </w:p>
                    <w:p w14:paraId="690F8BC6" w14:textId="77777777" w:rsidR="0079720F" w:rsidRPr="0079720F" w:rsidRDefault="0079720F" w:rsidP="0079720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79720F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+123 256 365, yourmail@example.com</w:t>
                      </w:r>
                    </w:p>
                    <w:p w14:paraId="147210E9" w14:textId="77777777" w:rsidR="0079720F" w:rsidRPr="0079720F" w:rsidRDefault="0079720F" w:rsidP="0079720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79720F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14, Avenue Pénélope Delaunay, 45952 Berthelot-sur-Lacombe</w:t>
                      </w:r>
                    </w:p>
                  </w:txbxContent>
                </v:textbox>
              </v:shape>
            </w:pict>
          </mc:Fallback>
        </mc:AlternateContent>
      </w:r>
      <w:r w:rsidR="0079720F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C004247" wp14:editId="7A9F267E">
                <wp:simplePos x="0" y="0"/>
                <wp:positionH relativeFrom="column">
                  <wp:posOffset>3275965</wp:posOffset>
                </wp:positionH>
                <wp:positionV relativeFrom="paragraph">
                  <wp:posOffset>9954790</wp:posOffset>
                </wp:positionV>
                <wp:extent cx="3881755" cy="47688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755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DBFF4" w14:textId="77777777" w:rsidR="005F28C3" w:rsidRPr="0079720F" w:rsidRDefault="005F28C3" w:rsidP="005F28C3">
                            <w:pPr>
                              <w:spacing w:line="372" w:lineRule="auto"/>
                              <w:rPr>
                                <w:rFonts w:ascii="Arial" w:hAnsi="Arial" w:cs="Arial"/>
                                <w:color w:val="939598" w:themeColor="accent1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39598" w:themeColor="accent1"/>
                                <w:spacing w:val="-2"/>
                                <w:sz w:val="16"/>
                                <w:szCs w:val="16"/>
                              </w:rPr>
                              <w:t>Deskripsi . . . . .</w:t>
                            </w:r>
                          </w:p>
                          <w:p w14:paraId="4169BED6" w14:textId="0D32A918" w:rsidR="0079720F" w:rsidRPr="0079720F" w:rsidRDefault="0079720F" w:rsidP="0079720F">
                            <w:pPr>
                              <w:spacing w:line="372" w:lineRule="auto"/>
                              <w:rPr>
                                <w:rFonts w:ascii="Arial" w:hAnsi="Arial" w:cs="Arial"/>
                                <w:color w:val="939598" w:themeColor="accent1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04247" id="Text Box 37" o:spid="_x0000_s1093" type="#_x0000_t202" style="position:absolute;margin-left:257.95pt;margin-top:783.85pt;width:305.65pt;height:37.5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" filled="f" stroked="f" strokeweight=".5pt">
                <v:textbox>
                  <w:txbxContent>
                    <w:p w14:paraId="6B8DBFF4" w14:textId="77777777" w:rsidR="005F28C3" w:rsidRPr="0079720F" w:rsidRDefault="005F28C3" w:rsidP="005F28C3">
                      <w:pPr>
                        <w:spacing w:line="372" w:lineRule="auto"/>
                        <w:rPr>
                          <w:rFonts w:ascii="Arial" w:hAnsi="Arial" w:cs="Arial"/>
                          <w:color w:val="939598" w:themeColor="accent1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939598" w:themeColor="accent1"/>
                          <w:spacing w:val="-2"/>
                          <w:sz w:val="16"/>
                          <w:szCs w:val="16"/>
                        </w:rPr>
                        <w:t>Deskripsi . . . . .</w:t>
                      </w:r>
                    </w:p>
                    <w:p w14:paraId="4169BED6" w14:textId="0D32A918" w:rsidR="0079720F" w:rsidRPr="0079720F" w:rsidRDefault="0079720F" w:rsidP="0079720F">
                      <w:pPr>
                        <w:spacing w:line="372" w:lineRule="auto"/>
                        <w:rPr>
                          <w:rFonts w:ascii="Arial" w:hAnsi="Arial" w:cs="Arial"/>
                          <w:color w:val="939598" w:themeColor="accent1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20F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B4E8654" wp14:editId="5C5C9573">
                <wp:simplePos x="0" y="0"/>
                <wp:positionH relativeFrom="column">
                  <wp:posOffset>3275965</wp:posOffset>
                </wp:positionH>
                <wp:positionV relativeFrom="paragraph">
                  <wp:posOffset>8033915</wp:posOffset>
                </wp:positionV>
                <wp:extent cx="3881755" cy="476936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755" cy="476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A02D" w14:textId="71CC9BA2" w:rsidR="0079720F" w:rsidRPr="0079720F" w:rsidRDefault="005F28C3" w:rsidP="0079720F">
                            <w:pPr>
                              <w:spacing w:line="372" w:lineRule="auto"/>
                              <w:rPr>
                                <w:rFonts w:ascii="Arial" w:hAnsi="Arial" w:cs="Arial"/>
                                <w:color w:val="939598" w:themeColor="accent1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39598" w:themeColor="accent1"/>
                                <w:spacing w:val="-2"/>
                                <w:sz w:val="16"/>
                                <w:szCs w:val="16"/>
                              </w:rPr>
                              <w:t>Deskripsi .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E8654" id="Text Box 35" o:spid="_x0000_s1094" type="#_x0000_t202" style="position:absolute;margin-left:257.95pt;margin-top:632.6pt;width:305.65pt;height:37.5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" filled="f" stroked="f" strokeweight=".5pt">
                <v:textbox>
                  <w:txbxContent>
                    <w:p w14:paraId="5640A02D" w14:textId="71CC9BA2" w:rsidR="0079720F" w:rsidRPr="0079720F" w:rsidRDefault="005F28C3" w:rsidP="0079720F">
                      <w:pPr>
                        <w:spacing w:line="372" w:lineRule="auto"/>
                        <w:rPr>
                          <w:rFonts w:ascii="Arial" w:hAnsi="Arial" w:cs="Arial"/>
                          <w:color w:val="939598" w:themeColor="accent1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939598" w:themeColor="accent1"/>
                          <w:spacing w:val="-2"/>
                          <w:sz w:val="16"/>
                          <w:szCs w:val="16"/>
                        </w:rPr>
                        <w:t>Deskripsi . . . . .</w:t>
                      </w:r>
                    </w:p>
                  </w:txbxContent>
                </v:textbox>
              </v:shape>
            </w:pict>
          </mc:Fallback>
        </mc:AlternateContent>
      </w:r>
      <w:r w:rsidR="0079720F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37B1686" wp14:editId="3E5EF7FE">
                <wp:simplePos x="0" y="0"/>
                <wp:positionH relativeFrom="column">
                  <wp:posOffset>3276133</wp:posOffset>
                </wp:positionH>
                <wp:positionV relativeFrom="paragraph">
                  <wp:posOffset>7118856</wp:posOffset>
                </wp:positionV>
                <wp:extent cx="3881993" cy="875132"/>
                <wp:effectExtent l="0" t="0" r="0" b="12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993" cy="875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C78B6" w14:textId="77777777" w:rsidR="0079720F" w:rsidRPr="0079720F" w:rsidRDefault="0079720F" w:rsidP="0079720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79720F">
                              <w:rPr>
                                <w:rFonts w:ascii="Arial" w:hAnsi="Arial" w:cs="Arial"/>
                                <w:b/>
                                <w:spacing w:val="-6"/>
                                <w:sz w:val="20"/>
                                <w:szCs w:val="20"/>
                              </w:rPr>
                              <w:t xml:space="preserve">PERSON </w:t>
                            </w:r>
                            <w:r w:rsidRPr="0079720F">
                              <w:rPr>
                                <w:rFonts w:ascii="Arial" w:hAnsi="Arial" w:cs="Arial"/>
                                <w:b/>
                                <w:spacing w:val="-4"/>
                                <w:sz w:val="20"/>
                                <w:szCs w:val="20"/>
                              </w:rPr>
                              <w:t>FULL NAME</w:t>
                            </w:r>
                          </w:p>
                          <w:p w14:paraId="2CCFA17B" w14:textId="77777777" w:rsidR="0079720F" w:rsidRPr="0079720F" w:rsidRDefault="0079720F" w:rsidP="0079720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79720F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Job Position   |   Company Organization</w:t>
                            </w:r>
                          </w:p>
                          <w:p w14:paraId="3472AA79" w14:textId="77777777" w:rsidR="0079720F" w:rsidRPr="0079720F" w:rsidRDefault="0079720F" w:rsidP="0079720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79720F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+123 256 365, yourmail@example.com</w:t>
                            </w:r>
                          </w:p>
                          <w:p w14:paraId="2E02C60A" w14:textId="77777777" w:rsidR="0079720F" w:rsidRPr="0079720F" w:rsidRDefault="0079720F" w:rsidP="0079720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79720F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</w:rPr>
                              <w:t>14, Avenue Pénélope Delaunay, 45952 Berthelot-sur-Lacom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1686" id="Text Box 34" o:spid="_x0000_s1095" type="#_x0000_t202" style="position:absolute;margin-left:257.95pt;margin-top:560.55pt;width:305.65pt;height:68.9pt;z-index:251610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" filled="f" stroked="f" strokeweight=".5pt">
                <v:textbox>
                  <w:txbxContent>
                    <w:p w14:paraId="2B9C78B6" w14:textId="77777777" w:rsidR="0079720F" w:rsidRPr="0079720F" w:rsidRDefault="0079720F" w:rsidP="0079720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0"/>
                        </w:rPr>
                      </w:pPr>
                      <w:r w:rsidRPr="0079720F">
                        <w:rPr>
                          <w:rFonts w:ascii="Arial" w:hAnsi="Arial" w:cs="Arial"/>
                          <w:b/>
                          <w:spacing w:val="-6"/>
                          <w:sz w:val="20"/>
                          <w:szCs w:val="20"/>
                        </w:rPr>
                        <w:t xml:space="preserve">PERSON </w:t>
                      </w:r>
                      <w:r w:rsidRPr="0079720F">
                        <w:rPr>
                          <w:rFonts w:ascii="Arial" w:hAnsi="Arial" w:cs="Arial"/>
                          <w:b/>
                          <w:spacing w:val="-4"/>
                          <w:sz w:val="20"/>
                          <w:szCs w:val="20"/>
                        </w:rPr>
                        <w:t>FULL NAME</w:t>
                      </w:r>
                    </w:p>
                    <w:p w14:paraId="2CCFA17B" w14:textId="77777777" w:rsidR="0079720F" w:rsidRPr="0079720F" w:rsidRDefault="0079720F" w:rsidP="0079720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79720F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Job Position   |   Company Organization</w:t>
                      </w:r>
                    </w:p>
                    <w:p w14:paraId="3472AA79" w14:textId="77777777" w:rsidR="0079720F" w:rsidRPr="0079720F" w:rsidRDefault="0079720F" w:rsidP="0079720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79720F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+123 256 365, yourmail@example.com</w:t>
                      </w:r>
                    </w:p>
                    <w:p w14:paraId="2E02C60A" w14:textId="77777777" w:rsidR="0079720F" w:rsidRPr="0079720F" w:rsidRDefault="0079720F" w:rsidP="0079720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</w:pPr>
                      <w:r w:rsidRPr="0079720F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</w:rPr>
                        <w:t>14, Avenue Pénélope Delaunay, 45952 Berthelot-sur-Lacombe</w:t>
                      </w:r>
                    </w:p>
                  </w:txbxContent>
                </v:textbox>
              </v:shape>
            </w:pict>
          </mc:Fallback>
        </mc:AlternateContent>
      </w:r>
      <w:r w:rsidR="0079720F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B25C054" wp14:editId="1A8368FA">
                <wp:simplePos x="0" y="0"/>
                <wp:positionH relativeFrom="column">
                  <wp:posOffset>3315335</wp:posOffset>
                </wp:positionH>
                <wp:positionV relativeFrom="paragraph">
                  <wp:posOffset>6542300</wp:posOffset>
                </wp:positionV>
                <wp:extent cx="3948430" cy="280035"/>
                <wp:effectExtent l="0" t="0" r="0" b="57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43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0AE04" w14:textId="77777777" w:rsidR="0079720F" w:rsidRPr="005E1430" w:rsidRDefault="0079720F" w:rsidP="006861AB">
                            <w:pPr>
                              <w:jc w:val="both"/>
                              <w:rPr>
                                <w:rFonts w:ascii="Times" w:hAnsi="Times"/>
                                <w:b/>
                                <w:color w:val="6D6F71" w:themeColor="text2"/>
                                <w:sz w:val="24"/>
                                <w:szCs w:val="24"/>
                              </w:rPr>
                            </w:pPr>
                            <w:r w:rsidRPr="005E1430">
                              <w:rPr>
                                <w:rFonts w:ascii="Times" w:hAnsi="Times"/>
                                <w:b/>
                                <w:color w:val="6D6F71" w:themeColor="text2"/>
                                <w:sz w:val="24"/>
                                <w:szCs w:val="24"/>
                              </w:rPr>
                              <w:t>REFERENCE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25C054" id="Text Box 33" o:spid="_x0000_s1096" type="#_x0000_t202" style="position:absolute;margin-left:261.05pt;margin-top:515.15pt;width:310.9pt;height:22.05pt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" filled="f" stroked="f" strokeweight=".5pt">
                <v:textbox>
                  <w:txbxContent>
                    <w:p w14:paraId="7590AE04" w14:textId="77777777" w:rsidR="0079720F" w:rsidRPr="005E1430" w:rsidRDefault="0079720F" w:rsidP="006861AB">
                      <w:pPr>
                        <w:jc w:val="both"/>
                        <w:rPr>
                          <w:rFonts w:ascii="Times" w:hAnsi="Times"/>
                          <w:b/>
                          <w:color w:val="6D6F71" w:themeColor="text2"/>
                          <w:sz w:val="24"/>
                          <w:szCs w:val="24"/>
                        </w:rPr>
                      </w:pPr>
                      <w:r w:rsidRPr="005E1430">
                        <w:rPr>
                          <w:rFonts w:ascii="Times" w:hAnsi="Times"/>
                          <w:b/>
                          <w:color w:val="6D6F71" w:themeColor="text2"/>
                          <w:sz w:val="24"/>
                          <w:szCs w:val="24"/>
                        </w:rPr>
                        <w:t>REFERENCE PERSON</w:t>
                      </w:r>
                    </w:p>
                  </w:txbxContent>
                </v:textbox>
              </v:shape>
            </w:pict>
          </mc:Fallback>
        </mc:AlternateContent>
      </w:r>
      <w:r w:rsidR="0079720F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982CFED" wp14:editId="5C882C0B">
                <wp:simplePos x="0" y="0"/>
                <wp:positionH relativeFrom="column">
                  <wp:posOffset>6518275</wp:posOffset>
                </wp:positionH>
                <wp:positionV relativeFrom="paragraph">
                  <wp:posOffset>3688715</wp:posOffset>
                </wp:positionV>
                <wp:extent cx="773430" cy="19621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57094" w14:textId="77777777" w:rsidR="0079720F" w:rsidRPr="00B83487" w:rsidRDefault="0079720F" w:rsidP="00B8348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34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04 -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CFED" id="Text Box 30" o:spid="_x0000_s1097" type="#_x0000_t202" style="position:absolute;margin-left:513.25pt;margin-top:290.45pt;width:60.9pt;height:15.4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" filled="f" stroked="f" strokeweight=".5pt">
                <v:textbox>
                  <w:txbxContent>
                    <w:p w14:paraId="6B457094" w14:textId="77777777" w:rsidR="0079720F" w:rsidRPr="00B83487" w:rsidRDefault="0079720F" w:rsidP="00B8348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3487">
                        <w:rPr>
                          <w:rFonts w:ascii="Arial" w:hAnsi="Arial" w:cs="Arial"/>
                          <w:sz w:val="16"/>
                          <w:szCs w:val="16"/>
                        </w:rPr>
                        <w:t>2004 - 2009</w:t>
                      </w:r>
                    </w:p>
                  </w:txbxContent>
                </v:textbox>
              </v:shape>
            </w:pict>
          </mc:Fallback>
        </mc:AlternateContent>
      </w:r>
      <w:r w:rsidR="0079720F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2635807" wp14:editId="3C81D9AA">
                <wp:simplePos x="0" y="0"/>
                <wp:positionH relativeFrom="column">
                  <wp:posOffset>2804795</wp:posOffset>
                </wp:positionH>
                <wp:positionV relativeFrom="paragraph">
                  <wp:posOffset>3667655</wp:posOffset>
                </wp:positionV>
                <wp:extent cx="4458335" cy="4318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33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E1623" w14:textId="77777777" w:rsidR="00D659D7" w:rsidRPr="00B83487" w:rsidRDefault="00D659D7" w:rsidP="00D659D7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URCHASING OFFICER</w:t>
                            </w:r>
                          </w:p>
                          <w:p w14:paraId="76F419FF" w14:textId="77777777" w:rsidR="00D659D7" w:rsidRPr="007316F6" w:rsidRDefault="00D659D7" w:rsidP="00D659D7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EAL RETAIL, Inc</w:t>
                            </w:r>
                            <w:r w:rsidRPr="007316F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 | 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London</w:t>
                            </w:r>
                          </w:p>
                          <w:p w14:paraId="442DF665" w14:textId="2BED316E" w:rsidR="0079720F" w:rsidRPr="007316F6" w:rsidRDefault="0079720F" w:rsidP="007316F6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5807" id="Text Box 29" o:spid="_x0000_s1098" type="#_x0000_t202" style="position:absolute;margin-left:220.85pt;margin-top:288.8pt;width:351.05pt;height:34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" filled="f" stroked="f" strokeweight=".5pt">
                <v:textbox>
                  <w:txbxContent>
                    <w:p w14:paraId="458E1623" w14:textId="77777777" w:rsidR="00D659D7" w:rsidRPr="00B83487" w:rsidRDefault="00D659D7" w:rsidP="00D659D7">
                      <w:pPr>
                        <w:spacing w:after="0" w:line="288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URCHASING OFFICER</w:t>
                      </w:r>
                    </w:p>
                    <w:p w14:paraId="76F419FF" w14:textId="77777777" w:rsidR="00D659D7" w:rsidRPr="007316F6" w:rsidRDefault="00D659D7" w:rsidP="00D659D7">
                      <w:pPr>
                        <w:spacing w:after="0" w:line="288" w:lineRule="auto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REAL RETAIL, Inc</w:t>
                      </w:r>
                      <w:r w:rsidRPr="007316F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 |  </w:t>
                      </w:r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London</w:t>
                      </w:r>
                    </w:p>
                    <w:p w14:paraId="442DF665" w14:textId="2BED316E" w:rsidR="0079720F" w:rsidRPr="007316F6" w:rsidRDefault="0079720F" w:rsidP="007316F6">
                      <w:pPr>
                        <w:spacing w:after="0" w:line="288" w:lineRule="auto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20F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E8F0F6D" wp14:editId="61093DBF">
                <wp:simplePos x="0" y="0"/>
                <wp:positionH relativeFrom="column">
                  <wp:posOffset>2804795</wp:posOffset>
                </wp:positionH>
                <wp:positionV relativeFrom="paragraph">
                  <wp:posOffset>1069340</wp:posOffset>
                </wp:positionV>
                <wp:extent cx="4458335" cy="4318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833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2F2A7" w14:textId="77777777" w:rsidR="00D659D7" w:rsidRPr="00B83487" w:rsidRDefault="00D659D7" w:rsidP="00D659D7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URCHASING OFFICER</w:t>
                            </w:r>
                          </w:p>
                          <w:p w14:paraId="0533B681" w14:textId="77777777" w:rsidR="00D659D7" w:rsidRPr="007316F6" w:rsidRDefault="00D659D7" w:rsidP="00D659D7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REAL RETAIL, Inc</w:t>
                            </w:r>
                            <w:r w:rsidRPr="007316F6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 | 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London</w:t>
                            </w:r>
                          </w:p>
                          <w:p w14:paraId="43258E50" w14:textId="166E9B92" w:rsidR="0079720F" w:rsidRPr="007316F6" w:rsidRDefault="0079720F" w:rsidP="007316F6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0F6D" id="Text Box 24" o:spid="_x0000_s1099" type="#_x0000_t202" style="position:absolute;margin-left:220.85pt;margin-top:84.2pt;width:351.05pt;height:34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" filled="f" stroked="f" strokeweight=".5pt">
                <v:textbox>
                  <w:txbxContent>
                    <w:p w14:paraId="2C52F2A7" w14:textId="77777777" w:rsidR="00D659D7" w:rsidRPr="00B83487" w:rsidRDefault="00D659D7" w:rsidP="00D659D7">
                      <w:pPr>
                        <w:spacing w:after="0" w:line="288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URCHASING OFFICER</w:t>
                      </w:r>
                    </w:p>
                    <w:p w14:paraId="0533B681" w14:textId="77777777" w:rsidR="00D659D7" w:rsidRPr="007316F6" w:rsidRDefault="00D659D7" w:rsidP="00D659D7">
                      <w:pPr>
                        <w:spacing w:after="0" w:line="288" w:lineRule="auto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REAL RETAIL, Inc</w:t>
                      </w:r>
                      <w:r w:rsidRPr="007316F6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 |  </w:t>
                      </w:r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London</w:t>
                      </w:r>
                    </w:p>
                    <w:p w14:paraId="43258E50" w14:textId="166E9B92" w:rsidR="0079720F" w:rsidRPr="007316F6" w:rsidRDefault="0079720F" w:rsidP="007316F6">
                      <w:pPr>
                        <w:spacing w:after="0" w:line="288" w:lineRule="auto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720F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FF066BD" wp14:editId="3A92C0DF">
                <wp:simplePos x="0" y="0"/>
                <wp:positionH relativeFrom="column">
                  <wp:posOffset>3315335</wp:posOffset>
                </wp:positionH>
                <wp:positionV relativeFrom="paragraph">
                  <wp:posOffset>501015</wp:posOffset>
                </wp:positionV>
                <wp:extent cx="3948430" cy="280035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43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7E385" w14:textId="77777777" w:rsidR="0079720F" w:rsidRPr="005E1430" w:rsidRDefault="0079720F" w:rsidP="006861AB">
                            <w:pPr>
                              <w:jc w:val="both"/>
                              <w:rPr>
                                <w:rFonts w:ascii="Times" w:hAnsi="Times"/>
                                <w:b/>
                                <w:color w:val="6D6F71" w:themeColor="text2"/>
                                <w:sz w:val="24"/>
                                <w:szCs w:val="24"/>
                              </w:rPr>
                            </w:pPr>
                            <w:r w:rsidRPr="005E1430">
                              <w:rPr>
                                <w:rFonts w:ascii="Times" w:hAnsi="Times"/>
                                <w:b/>
                                <w:color w:val="6D6F71" w:themeColor="text2"/>
                                <w:sz w:val="24"/>
                                <w:szCs w:val="24"/>
                              </w:rPr>
                              <w:t>WORK EXPERIENCE (CONTINU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066BD" id="Text Box 25" o:spid="_x0000_s1100" type="#_x0000_t202" style="position:absolute;margin-left:261.05pt;margin-top:39.45pt;width:310.9pt;height:22.05pt;z-index: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" filled="f" stroked="f" strokeweight=".5pt">
                <v:textbox>
                  <w:txbxContent>
                    <w:p w14:paraId="0537E385" w14:textId="77777777" w:rsidR="0079720F" w:rsidRPr="005E1430" w:rsidRDefault="0079720F" w:rsidP="006861AB">
                      <w:pPr>
                        <w:jc w:val="both"/>
                        <w:rPr>
                          <w:rFonts w:ascii="Times" w:hAnsi="Times"/>
                          <w:b/>
                          <w:color w:val="6D6F71" w:themeColor="text2"/>
                          <w:sz w:val="24"/>
                          <w:szCs w:val="24"/>
                        </w:rPr>
                      </w:pPr>
                      <w:r w:rsidRPr="005E1430">
                        <w:rPr>
                          <w:rFonts w:ascii="Times" w:hAnsi="Times"/>
                          <w:b/>
                          <w:color w:val="6D6F71" w:themeColor="text2"/>
                          <w:sz w:val="24"/>
                          <w:szCs w:val="24"/>
                        </w:rPr>
                        <w:t>WORK EXPERIENCE (CONTINUED)</w:t>
                      </w:r>
                    </w:p>
                  </w:txbxContent>
                </v:textbox>
              </v:shape>
            </w:pict>
          </mc:Fallback>
        </mc:AlternateContent>
      </w:r>
      <w:r w:rsidR="0079720F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10F56A1" wp14:editId="2AFE07D9">
                <wp:simplePos x="0" y="0"/>
                <wp:positionH relativeFrom="column">
                  <wp:posOffset>6518275</wp:posOffset>
                </wp:positionH>
                <wp:positionV relativeFrom="paragraph">
                  <wp:posOffset>1090930</wp:posOffset>
                </wp:positionV>
                <wp:extent cx="773430" cy="19621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7DE9B" w14:textId="77777777" w:rsidR="0079720F" w:rsidRPr="00B83487" w:rsidRDefault="0079720F" w:rsidP="00B8348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34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04 -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56A1" id="Text Box 26" o:spid="_x0000_s1101" type="#_x0000_t202" style="position:absolute;margin-left:513.25pt;margin-top:85.9pt;width:60.9pt;height:15.4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" filled="f" stroked="f" strokeweight=".5pt">
                <v:textbox>
                  <w:txbxContent>
                    <w:p w14:paraId="0597DE9B" w14:textId="77777777" w:rsidR="0079720F" w:rsidRPr="00B83487" w:rsidRDefault="0079720F" w:rsidP="00B8348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3487">
                        <w:rPr>
                          <w:rFonts w:ascii="Arial" w:hAnsi="Arial" w:cs="Arial"/>
                          <w:sz w:val="16"/>
                          <w:szCs w:val="16"/>
                        </w:rPr>
                        <w:t>2004 - 200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654D" w:rsidSect="00FF654D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D61D2"/>
    <w:multiLevelType w:val="hybridMultilevel"/>
    <w:tmpl w:val="04C8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399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54D"/>
    <w:rsid w:val="000C0B84"/>
    <w:rsid w:val="00101F41"/>
    <w:rsid w:val="00110F63"/>
    <w:rsid w:val="00186AC4"/>
    <w:rsid w:val="001D0BC2"/>
    <w:rsid w:val="001E01AF"/>
    <w:rsid w:val="00236CA6"/>
    <w:rsid w:val="002953AF"/>
    <w:rsid w:val="002D52D7"/>
    <w:rsid w:val="00312FCE"/>
    <w:rsid w:val="00334864"/>
    <w:rsid w:val="003629A9"/>
    <w:rsid w:val="00371CE8"/>
    <w:rsid w:val="003A4E8E"/>
    <w:rsid w:val="003A61BF"/>
    <w:rsid w:val="003F0B85"/>
    <w:rsid w:val="004A5F04"/>
    <w:rsid w:val="00505ED2"/>
    <w:rsid w:val="005128DE"/>
    <w:rsid w:val="0055401D"/>
    <w:rsid w:val="005B26D8"/>
    <w:rsid w:val="005E1430"/>
    <w:rsid w:val="005E1591"/>
    <w:rsid w:val="005F28C3"/>
    <w:rsid w:val="006455D9"/>
    <w:rsid w:val="00666569"/>
    <w:rsid w:val="006861AB"/>
    <w:rsid w:val="006D4F7C"/>
    <w:rsid w:val="006E1338"/>
    <w:rsid w:val="0070096E"/>
    <w:rsid w:val="007316F6"/>
    <w:rsid w:val="00734480"/>
    <w:rsid w:val="00757D20"/>
    <w:rsid w:val="00763F9A"/>
    <w:rsid w:val="0079720F"/>
    <w:rsid w:val="008A5F0C"/>
    <w:rsid w:val="008C3637"/>
    <w:rsid w:val="0097058F"/>
    <w:rsid w:val="00A125BB"/>
    <w:rsid w:val="00AD7518"/>
    <w:rsid w:val="00AF347A"/>
    <w:rsid w:val="00B83487"/>
    <w:rsid w:val="00BB600E"/>
    <w:rsid w:val="00BF3127"/>
    <w:rsid w:val="00C056CF"/>
    <w:rsid w:val="00C22984"/>
    <w:rsid w:val="00C4150C"/>
    <w:rsid w:val="00D659D7"/>
    <w:rsid w:val="00DC1108"/>
    <w:rsid w:val="00DC2BBA"/>
    <w:rsid w:val="00E03DC2"/>
    <w:rsid w:val="00E60E65"/>
    <w:rsid w:val="00F10F45"/>
    <w:rsid w:val="00F66931"/>
    <w:rsid w:val="00F67487"/>
    <w:rsid w:val="00FB33F6"/>
    <w:rsid w:val="00FF63D8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66198"/>
  <w15:docId w15:val="{2A967BA6-8EE9-4AA3-9BDE-F17CE5A0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5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5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83">
      <a:dk1>
        <a:srgbClr val="231F20"/>
      </a:dk1>
      <a:lt1>
        <a:sysClr val="window" lastClr="FFFFFF"/>
      </a:lt1>
      <a:dk2>
        <a:srgbClr val="6D6F71"/>
      </a:dk2>
      <a:lt2>
        <a:srgbClr val="EFD7C5"/>
      </a:lt2>
      <a:accent1>
        <a:srgbClr val="939598"/>
      </a:accent1>
      <a:accent2>
        <a:srgbClr val="FAFAFA"/>
      </a:accent2>
      <a:accent3>
        <a:srgbClr val="FAFAFA"/>
      </a:accent3>
      <a:accent4>
        <a:srgbClr val="FAFAFA"/>
      </a:accent4>
      <a:accent5>
        <a:srgbClr val="FAFAFA"/>
      </a:accent5>
      <a:accent6>
        <a:srgbClr val="FAFAFA"/>
      </a:accent6>
      <a:hlink>
        <a:srgbClr val="FAFAFA"/>
      </a:hlink>
      <a:folHlink>
        <a:srgbClr val="FAFAF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E1AC-9189-4494-A69E-F104E634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mmer Manalu</cp:lastModifiedBy>
  <cp:revision>52</cp:revision>
  <dcterms:created xsi:type="dcterms:W3CDTF">2019-02-05T07:15:00Z</dcterms:created>
  <dcterms:modified xsi:type="dcterms:W3CDTF">2022-09-03T13:24:00Z</dcterms:modified>
</cp:coreProperties>
</file>